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BCA73" w14:textId="37D78856" w:rsidR="00174CF7" w:rsidRPr="00091DA1" w:rsidRDefault="00174CF7" w:rsidP="00174CF7">
      <w:pPr>
        <w:ind w:right="-1"/>
        <w:jc w:val="right"/>
        <w:rPr>
          <w:bCs/>
          <w:sz w:val="22"/>
          <w:szCs w:val="22"/>
          <w:lang w:val="lt-LT"/>
        </w:rPr>
      </w:pPr>
      <w:bookmarkStart w:id="0" w:name="_GoBack"/>
      <w:bookmarkEnd w:id="0"/>
      <w:r w:rsidRPr="00DB0F52">
        <w:rPr>
          <w:bCs/>
          <w:sz w:val="22"/>
          <w:szCs w:val="22"/>
          <w:lang w:val="lt-LT"/>
        </w:rPr>
        <w:t>TSD-</w:t>
      </w:r>
      <w:r w:rsidR="009D7E08">
        <w:rPr>
          <w:bCs/>
          <w:sz w:val="22"/>
          <w:szCs w:val="22"/>
          <w:lang w:val="lt-LT"/>
        </w:rPr>
        <w:t>36</w:t>
      </w:r>
      <w:r w:rsidRPr="00DB0F52">
        <w:rPr>
          <w:bCs/>
          <w:sz w:val="22"/>
          <w:szCs w:val="22"/>
          <w:lang w:val="lt-LT"/>
        </w:rPr>
        <w:t>, VPP-</w:t>
      </w:r>
      <w:r w:rsidR="00C032A8">
        <w:rPr>
          <w:bCs/>
          <w:sz w:val="22"/>
          <w:szCs w:val="22"/>
          <w:lang w:val="lt-LT"/>
        </w:rPr>
        <w:t>5313</w:t>
      </w:r>
    </w:p>
    <w:p w14:paraId="4DC25F7D" w14:textId="77777777" w:rsidR="0074341C" w:rsidRPr="00091DA1" w:rsidRDefault="0074341C" w:rsidP="00BC0767">
      <w:pPr>
        <w:jc w:val="center"/>
        <w:rPr>
          <w:b/>
          <w:sz w:val="22"/>
          <w:szCs w:val="22"/>
          <w:lang w:val="lt-LT"/>
        </w:rPr>
      </w:pPr>
    </w:p>
    <w:p w14:paraId="16250424" w14:textId="602C5AA2" w:rsidR="000150D3" w:rsidRPr="00091DA1" w:rsidRDefault="002979EC" w:rsidP="00BC0767">
      <w:pPr>
        <w:jc w:val="center"/>
        <w:rPr>
          <w:b/>
          <w:sz w:val="22"/>
          <w:szCs w:val="22"/>
          <w:lang w:val="lt-LT"/>
        </w:rPr>
      </w:pPr>
      <w:r w:rsidRPr="00091DA1">
        <w:rPr>
          <w:b/>
          <w:sz w:val="22"/>
          <w:szCs w:val="22"/>
          <w:lang w:val="lt-LT"/>
        </w:rPr>
        <w:t xml:space="preserve">Instrumentų </w:t>
      </w:r>
      <w:r w:rsidR="00BC0767" w:rsidRPr="00091DA1">
        <w:rPr>
          <w:b/>
          <w:sz w:val="22"/>
          <w:szCs w:val="22"/>
          <w:lang w:val="lt-LT"/>
        </w:rPr>
        <w:t>techninė specifikacija</w:t>
      </w:r>
    </w:p>
    <w:p w14:paraId="251C98B2" w14:textId="77777777" w:rsidR="00E57655" w:rsidRPr="00091DA1" w:rsidRDefault="00E57655">
      <w:pPr>
        <w:rPr>
          <w:sz w:val="22"/>
          <w:szCs w:val="22"/>
          <w:lang w:val="lt-LT"/>
        </w:rPr>
      </w:pPr>
    </w:p>
    <w:tbl>
      <w:tblPr>
        <w:tblStyle w:val="TableGrid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992"/>
        <w:gridCol w:w="3685"/>
        <w:gridCol w:w="2977"/>
      </w:tblGrid>
      <w:tr w:rsidR="00091DA1" w:rsidRPr="00091DA1" w14:paraId="664C63FE" w14:textId="77777777" w:rsidTr="00BB6BA1">
        <w:trPr>
          <w:trHeight w:val="848"/>
        </w:trPr>
        <w:tc>
          <w:tcPr>
            <w:tcW w:w="993" w:type="dxa"/>
            <w:vAlign w:val="center"/>
          </w:tcPr>
          <w:p w14:paraId="551AA04E" w14:textId="77777777" w:rsidR="00194CED" w:rsidRPr="00091DA1" w:rsidRDefault="00194CED" w:rsidP="00194CED">
            <w:pPr>
              <w:ind w:left="-142" w:right="-108"/>
              <w:jc w:val="center"/>
              <w:rPr>
                <w:b/>
                <w:sz w:val="22"/>
                <w:szCs w:val="22"/>
                <w:lang w:val="lt-LT"/>
              </w:rPr>
            </w:pPr>
            <w:r w:rsidRPr="00091DA1">
              <w:rPr>
                <w:b/>
                <w:sz w:val="22"/>
                <w:szCs w:val="22"/>
                <w:lang w:val="lt-LT"/>
              </w:rPr>
              <w:t>Pirkimo dalies</w:t>
            </w:r>
          </w:p>
          <w:p w14:paraId="7984C0A6" w14:textId="77777777" w:rsidR="00194CED" w:rsidRPr="00091DA1" w:rsidRDefault="00194CED" w:rsidP="00194CED">
            <w:pPr>
              <w:ind w:left="-142" w:right="-108"/>
              <w:jc w:val="center"/>
              <w:rPr>
                <w:b/>
                <w:sz w:val="22"/>
                <w:szCs w:val="22"/>
                <w:lang w:val="lt-LT"/>
              </w:rPr>
            </w:pPr>
            <w:r w:rsidRPr="00091DA1">
              <w:rPr>
                <w:b/>
                <w:sz w:val="22"/>
                <w:szCs w:val="22"/>
                <w:lang w:val="lt-LT"/>
              </w:rPr>
              <w:t>Nr.</w:t>
            </w:r>
          </w:p>
        </w:tc>
        <w:tc>
          <w:tcPr>
            <w:tcW w:w="2268" w:type="dxa"/>
            <w:vAlign w:val="center"/>
          </w:tcPr>
          <w:p w14:paraId="74DFAB38" w14:textId="77777777" w:rsidR="00194CED" w:rsidRPr="00091DA1" w:rsidRDefault="00194CED" w:rsidP="0033055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91DA1">
              <w:rPr>
                <w:b/>
                <w:sz w:val="22"/>
                <w:szCs w:val="22"/>
                <w:lang w:val="lt-LT"/>
              </w:rPr>
              <w:t xml:space="preserve">Pavadinimas </w:t>
            </w:r>
          </w:p>
        </w:tc>
        <w:tc>
          <w:tcPr>
            <w:tcW w:w="992" w:type="dxa"/>
            <w:vAlign w:val="center"/>
          </w:tcPr>
          <w:p w14:paraId="43B87A8E" w14:textId="77777777" w:rsidR="00194CED" w:rsidRPr="00091DA1" w:rsidRDefault="00194CED" w:rsidP="00194CED">
            <w:pPr>
              <w:ind w:left="-110" w:right="-106"/>
              <w:jc w:val="center"/>
              <w:rPr>
                <w:b/>
                <w:sz w:val="22"/>
                <w:szCs w:val="22"/>
                <w:lang w:val="lt-LT"/>
              </w:rPr>
            </w:pPr>
            <w:r w:rsidRPr="00091DA1">
              <w:rPr>
                <w:b/>
                <w:sz w:val="22"/>
                <w:szCs w:val="22"/>
                <w:lang w:val="lt-LT"/>
              </w:rPr>
              <w:t>Orientacinis kiekis</w:t>
            </w:r>
          </w:p>
        </w:tc>
        <w:tc>
          <w:tcPr>
            <w:tcW w:w="3685" w:type="dxa"/>
            <w:vAlign w:val="center"/>
          </w:tcPr>
          <w:p w14:paraId="17427321" w14:textId="77777777" w:rsidR="00194CED" w:rsidRPr="00091DA1" w:rsidRDefault="00194CED" w:rsidP="00194CED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91DA1">
              <w:rPr>
                <w:b/>
                <w:bCs/>
                <w:sz w:val="22"/>
                <w:szCs w:val="22"/>
              </w:rPr>
              <w:t>Reikalaujami parametrai ir reikalaujamos parametrų reikšmės</w:t>
            </w:r>
            <w:r w:rsidRPr="00091DA1">
              <w:rPr>
                <w:sz w:val="22"/>
                <w:szCs w:val="22"/>
              </w:rPr>
              <w:t> </w:t>
            </w:r>
          </w:p>
        </w:tc>
        <w:tc>
          <w:tcPr>
            <w:tcW w:w="2977" w:type="dxa"/>
            <w:vAlign w:val="center"/>
          </w:tcPr>
          <w:p w14:paraId="6B476EC9" w14:textId="77777777" w:rsidR="00194CED" w:rsidRPr="00091DA1" w:rsidRDefault="00194CED" w:rsidP="00194CED">
            <w:pPr>
              <w:ind w:right="3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91DA1">
              <w:rPr>
                <w:b/>
                <w:bCs/>
                <w:sz w:val="22"/>
                <w:szCs w:val="22"/>
              </w:rPr>
              <w:t>Siūlomi parametrai ir siūlomos </w:t>
            </w:r>
          </w:p>
          <w:p w14:paraId="2E71FEE5" w14:textId="77777777" w:rsidR="00194CED" w:rsidRPr="00091DA1" w:rsidRDefault="00194CED" w:rsidP="00194CED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91DA1">
              <w:rPr>
                <w:b/>
                <w:bCs/>
                <w:sz w:val="22"/>
                <w:szCs w:val="22"/>
              </w:rPr>
              <w:t>parametrų reikšmės</w:t>
            </w:r>
            <w:r w:rsidRPr="00091DA1">
              <w:rPr>
                <w:sz w:val="22"/>
                <w:szCs w:val="22"/>
              </w:rPr>
              <w:t> </w:t>
            </w:r>
          </w:p>
        </w:tc>
      </w:tr>
      <w:tr w:rsidR="00091DA1" w:rsidRPr="00091DA1" w14:paraId="362DF727" w14:textId="77777777" w:rsidTr="00BB6BA1">
        <w:trPr>
          <w:trHeight w:val="563"/>
        </w:trPr>
        <w:tc>
          <w:tcPr>
            <w:tcW w:w="993" w:type="dxa"/>
          </w:tcPr>
          <w:p w14:paraId="1BA4E815" w14:textId="77777777" w:rsidR="002979EC" w:rsidRPr="00781574" w:rsidRDefault="002979EC" w:rsidP="00E01E9D">
            <w:pPr>
              <w:spacing w:line="242" w:lineRule="auto"/>
              <w:jc w:val="center"/>
              <w:rPr>
                <w:sz w:val="22"/>
                <w:szCs w:val="22"/>
              </w:rPr>
            </w:pPr>
            <w:r w:rsidRPr="00781574">
              <w:rPr>
                <w:sz w:val="22"/>
                <w:szCs w:val="22"/>
                <w:lang w:val="lt-LT"/>
              </w:rPr>
              <w:t>1.</w:t>
            </w:r>
          </w:p>
        </w:tc>
        <w:tc>
          <w:tcPr>
            <w:tcW w:w="2268" w:type="dxa"/>
          </w:tcPr>
          <w:p w14:paraId="20683B2F" w14:textId="1E97B28F" w:rsidR="002979EC" w:rsidRPr="00781574" w:rsidRDefault="00346A5B" w:rsidP="0035034F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781574">
              <w:rPr>
                <w:sz w:val="22"/>
                <w:szCs w:val="22"/>
                <w:lang w:val="lt-LT"/>
              </w:rPr>
              <w:t>Skalpelio rankenėlė</w:t>
            </w:r>
            <w:r w:rsidR="002979EC" w:rsidRPr="00781574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992" w:type="dxa"/>
          </w:tcPr>
          <w:p w14:paraId="59B32D79" w14:textId="31828300" w:rsidR="002979EC" w:rsidRPr="00781574" w:rsidRDefault="00346A5B" w:rsidP="002979EC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 w:rsidRPr="00781574">
              <w:rPr>
                <w:sz w:val="22"/>
                <w:szCs w:val="22"/>
                <w:lang w:val="lt-LT"/>
              </w:rPr>
              <w:t>1</w:t>
            </w:r>
            <w:r w:rsidR="002979EC" w:rsidRPr="00781574">
              <w:rPr>
                <w:sz w:val="22"/>
                <w:szCs w:val="22"/>
                <w:lang w:val="lt-LT"/>
              </w:rPr>
              <w:t>5 vnt.</w:t>
            </w:r>
          </w:p>
        </w:tc>
        <w:tc>
          <w:tcPr>
            <w:tcW w:w="3685" w:type="dxa"/>
          </w:tcPr>
          <w:p w14:paraId="71CF4D95" w14:textId="76C3768C" w:rsidR="002979EC" w:rsidRPr="00781574" w:rsidRDefault="00FD03B1" w:rsidP="002979EC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781574">
              <w:rPr>
                <w:sz w:val="22"/>
                <w:szCs w:val="22"/>
                <w:lang w:val="lt-LT"/>
              </w:rPr>
              <w:t>1</w:t>
            </w:r>
            <w:r w:rsidR="00346A5B" w:rsidRPr="00781574">
              <w:rPr>
                <w:sz w:val="22"/>
                <w:szCs w:val="22"/>
                <w:lang w:val="lt-LT"/>
              </w:rPr>
              <w:t>.</w:t>
            </w:r>
            <w:r w:rsidRPr="00781574">
              <w:rPr>
                <w:sz w:val="22"/>
                <w:szCs w:val="22"/>
                <w:lang w:val="lt-LT"/>
              </w:rPr>
              <w:t xml:space="preserve"> Rankenėlės</w:t>
            </w:r>
            <w:r w:rsidR="00346A5B" w:rsidRPr="00781574">
              <w:rPr>
                <w:sz w:val="22"/>
                <w:szCs w:val="22"/>
                <w:lang w:val="lt-LT"/>
              </w:rPr>
              <w:t xml:space="preserve"> </w:t>
            </w:r>
            <w:r w:rsidRPr="00781574">
              <w:rPr>
                <w:sz w:val="22"/>
                <w:szCs w:val="22"/>
                <w:lang w:val="lt-LT"/>
              </w:rPr>
              <w:t>i</w:t>
            </w:r>
            <w:r w:rsidR="00346A5B" w:rsidRPr="00781574">
              <w:rPr>
                <w:sz w:val="22"/>
                <w:szCs w:val="22"/>
                <w:lang w:val="lt-LT"/>
              </w:rPr>
              <w:t xml:space="preserve">lgis 120 ± </w:t>
            </w:r>
            <w:r w:rsidR="00337994" w:rsidRPr="00781574">
              <w:rPr>
                <w:sz w:val="22"/>
                <w:szCs w:val="22"/>
                <w:lang w:val="lt-LT"/>
              </w:rPr>
              <w:t>5</w:t>
            </w:r>
            <w:r w:rsidR="00346A5B" w:rsidRPr="00781574">
              <w:rPr>
                <w:sz w:val="22"/>
                <w:szCs w:val="22"/>
                <w:lang w:val="lt-LT"/>
              </w:rPr>
              <w:t xml:space="preserve"> mm;</w:t>
            </w:r>
          </w:p>
          <w:p w14:paraId="7272B453" w14:textId="77777777" w:rsidR="00432670" w:rsidRPr="00781574" w:rsidRDefault="00432670" w:rsidP="002979EC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781574">
              <w:rPr>
                <w:sz w:val="22"/>
                <w:szCs w:val="22"/>
                <w:lang w:val="lt-LT"/>
              </w:rPr>
              <w:t>2. Dydis Nr.3;</w:t>
            </w:r>
          </w:p>
          <w:p w14:paraId="49E46C06" w14:textId="2E35D8C9" w:rsidR="00432670" w:rsidRPr="00781574" w:rsidRDefault="00432670" w:rsidP="002979EC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781574">
              <w:rPr>
                <w:sz w:val="22"/>
                <w:szCs w:val="22"/>
                <w:lang w:val="lt-LT"/>
              </w:rPr>
              <w:t>3. Rankenėlė tinkanti</w:t>
            </w:r>
            <w:r w:rsidR="00502760" w:rsidRPr="00781574">
              <w:rPr>
                <w:sz w:val="22"/>
                <w:szCs w:val="22"/>
                <w:lang w:val="lt-LT"/>
              </w:rPr>
              <w:t xml:space="preserve"> </w:t>
            </w:r>
            <w:r w:rsidRPr="00781574">
              <w:rPr>
                <w:sz w:val="22"/>
                <w:szCs w:val="22"/>
                <w:lang w:val="lt-LT"/>
              </w:rPr>
              <w:t>10-1</w:t>
            </w:r>
            <w:r w:rsidR="00502760" w:rsidRPr="00781574">
              <w:rPr>
                <w:sz w:val="22"/>
                <w:szCs w:val="22"/>
                <w:lang w:val="lt-LT"/>
              </w:rPr>
              <w:t>5 ašmenims</w:t>
            </w:r>
            <w:r w:rsidRPr="00781574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977" w:type="dxa"/>
          </w:tcPr>
          <w:p w14:paraId="50782DE2" w14:textId="7F9F757D" w:rsidR="00A9052E" w:rsidRPr="00781574" w:rsidRDefault="00A9052E" w:rsidP="00A9052E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781574">
              <w:rPr>
                <w:sz w:val="22"/>
                <w:szCs w:val="22"/>
                <w:lang w:val="lt-LT"/>
              </w:rPr>
              <w:t>1. Rankenėlės ilgis 12</w:t>
            </w:r>
            <w:r>
              <w:rPr>
                <w:sz w:val="22"/>
                <w:szCs w:val="22"/>
                <w:lang w:val="lt-LT"/>
              </w:rPr>
              <w:t>5</w:t>
            </w:r>
            <w:r w:rsidRPr="00781574">
              <w:rPr>
                <w:sz w:val="22"/>
                <w:szCs w:val="22"/>
                <w:lang w:val="lt-LT"/>
              </w:rPr>
              <w:t xml:space="preserve"> mm;</w:t>
            </w:r>
          </w:p>
          <w:p w14:paraId="2D8510DE" w14:textId="77777777" w:rsidR="00A9052E" w:rsidRPr="00781574" w:rsidRDefault="00A9052E" w:rsidP="00A9052E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781574">
              <w:rPr>
                <w:sz w:val="22"/>
                <w:szCs w:val="22"/>
                <w:lang w:val="lt-LT"/>
              </w:rPr>
              <w:t>2. Dydis Nr.3;</w:t>
            </w:r>
          </w:p>
          <w:p w14:paraId="636E8B4D" w14:textId="77777777" w:rsidR="002979EC" w:rsidRDefault="00A9052E" w:rsidP="00A9052E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781574">
              <w:rPr>
                <w:sz w:val="22"/>
                <w:szCs w:val="22"/>
                <w:lang w:val="lt-LT"/>
              </w:rPr>
              <w:t>3. Rankenėlė tinkanti 10-1</w:t>
            </w:r>
            <w:r>
              <w:rPr>
                <w:sz w:val="22"/>
                <w:szCs w:val="22"/>
                <w:lang w:val="lt-LT"/>
              </w:rPr>
              <w:t>7</w:t>
            </w:r>
            <w:r w:rsidRPr="00781574">
              <w:rPr>
                <w:sz w:val="22"/>
                <w:szCs w:val="22"/>
                <w:lang w:val="lt-LT"/>
              </w:rPr>
              <w:t xml:space="preserve"> ašmenims.</w:t>
            </w:r>
          </w:p>
          <w:p w14:paraId="5B10FFB0" w14:textId="6B20B8C8" w:rsidR="00A9052E" w:rsidRPr="00781574" w:rsidRDefault="00A9052E" w:rsidP="00A9052E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F1255B">
              <w:rPr>
                <w:b/>
                <w:bCs/>
                <w:sz w:val="22"/>
                <w:szCs w:val="22"/>
                <w:lang w:val="lt-LT"/>
              </w:rPr>
              <w:t>BK.550.030</w:t>
            </w:r>
          </w:p>
        </w:tc>
      </w:tr>
      <w:tr w:rsidR="00AC47AD" w:rsidRPr="00091DA1" w14:paraId="265D6D26" w14:textId="77777777" w:rsidTr="00BB6BA1">
        <w:trPr>
          <w:trHeight w:val="563"/>
        </w:trPr>
        <w:tc>
          <w:tcPr>
            <w:tcW w:w="993" w:type="dxa"/>
          </w:tcPr>
          <w:p w14:paraId="4783C343" w14:textId="2D1A50D7" w:rsidR="00AC47AD" w:rsidRDefault="00AC47AD" w:rsidP="00AC47AD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0.</w:t>
            </w:r>
          </w:p>
          <w:p w14:paraId="08234BDB" w14:textId="77777777" w:rsidR="00AC47AD" w:rsidRPr="00FC24D0" w:rsidRDefault="00AC47AD" w:rsidP="00AC47A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</w:tcPr>
          <w:p w14:paraId="24E6C8F8" w14:textId="2B785526" w:rsidR="00AC47AD" w:rsidRDefault="00AC47AD" w:rsidP="00AC47AD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Chirurginės žirklės</w:t>
            </w:r>
          </w:p>
        </w:tc>
        <w:tc>
          <w:tcPr>
            <w:tcW w:w="992" w:type="dxa"/>
          </w:tcPr>
          <w:p w14:paraId="44B88D96" w14:textId="6392B855" w:rsidR="00AC47AD" w:rsidRDefault="00AC47AD" w:rsidP="00AC47AD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 vnt.</w:t>
            </w:r>
          </w:p>
        </w:tc>
        <w:tc>
          <w:tcPr>
            <w:tcW w:w="3685" w:type="dxa"/>
          </w:tcPr>
          <w:p w14:paraId="639F2846" w14:textId="77777777" w:rsidR="00AC47AD" w:rsidRDefault="00AC47AD" w:rsidP="00AC47AD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 „</w:t>
            </w:r>
            <w:r w:rsidRPr="00091DA1">
              <w:rPr>
                <w:sz w:val="22"/>
                <w:szCs w:val="22"/>
                <w:lang w:val="lt-LT"/>
              </w:rPr>
              <w:t>Mayo</w:t>
            </w:r>
            <w:r>
              <w:rPr>
                <w:sz w:val="22"/>
                <w:szCs w:val="22"/>
                <w:lang w:val="lt-LT"/>
              </w:rPr>
              <w:t>-Stille“</w:t>
            </w:r>
            <w:r w:rsidRPr="00091DA1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 xml:space="preserve">tipo </w:t>
            </w:r>
            <w:r w:rsidRPr="00091DA1">
              <w:rPr>
                <w:sz w:val="22"/>
                <w:szCs w:val="22"/>
                <w:lang w:val="lt-LT"/>
              </w:rPr>
              <w:t>arba lygiaver</w:t>
            </w:r>
            <w:r>
              <w:rPr>
                <w:sz w:val="22"/>
                <w:szCs w:val="22"/>
                <w:lang w:val="lt-LT"/>
              </w:rPr>
              <w:t>tės;</w:t>
            </w:r>
          </w:p>
          <w:p w14:paraId="727CDAA9" w14:textId="77777777" w:rsidR="00AC47AD" w:rsidRDefault="00AC47AD" w:rsidP="00AC47AD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 Aštrios;</w:t>
            </w:r>
          </w:p>
          <w:p w14:paraId="61A9C9C1" w14:textId="37C64744" w:rsidR="00AC47AD" w:rsidRDefault="00AC47AD" w:rsidP="00AC47AD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  <w:r w:rsidRPr="00795250">
              <w:rPr>
                <w:sz w:val="22"/>
                <w:szCs w:val="22"/>
                <w:lang w:val="lt-LT"/>
              </w:rPr>
              <w:t>. Tiesios;</w:t>
            </w:r>
          </w:p>
          <w:p w14:paraId="771C95DF" w14:textId="14118028" w:rsidR="00AC47AD" w:rsidRDefault="00AC47AD" w:rsidP="00AC47AD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4. </w:t>
            </w:r>
            <w:r w:rsidRPr="007F5B81">
              <w:rPr>
                <w:sz w:val="22"/>
                <w:szCs w:val="22"/>
                <w:lang w:val="lt-LT"/>
              </w:rPr>
              <w:t>Žirklių ilgis 145 ± 5 mm.</w:t>
            </w:r>
          </w:p>
        </w:tc>
        <w:tc>
          <w:tcPr>
            <w:tcW w:w="2977" w:type="dxa"/>
          </w:tcPr>
          <w:p w14:paraId="50F59D6A" w14:textId="291411FE" w:rsidR="00AC47AD" w:rsidRDefault="00AC47AD" w:rsidP="00AC47AD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 „</w:t>
            </w:r>
            <w:r w:rsidRPr="00091DA1">
              <w:rPr>
                <w:sz w:val="22"/>
                <w:szCs w:val="22"/>
                <w:lang w:val="lt-LT"/>
              </w:rPr>
              <w:t>Mayo</w:t>
            </w:r>
            <w:r>
              <w:rPr>
                <w:sz w:val="22"/>
                <w:szCs w:val="22"/>
                <w:lang w:val="lt-LT"/>
              </w:rPr>
              <w:t>-Stille“</w:t>
            </w:r>
            <w:r w:rsidRPr="00091DA1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tipo</w:t>
            </w:r>
          </w:p>
          <w:p w14:paraId="79A4DCF2" w14:textId="77777777" w:rsidR="00AC47AD" w:rsidRDefault="00AC47AD" w:rsidP="00AC47AD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 Aštrios;</w:t>
            </w:r>
          </w:p>
          <w:p w14:paraId="44BD3044" w14:textId="77777777" w:rsidR="00AC47AD" w:rsidRDefault="00AC47AD" w:rsidP="00AC47AD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  <w:r w:rsidRPr="00795250">
              <w:rPr>
                <w:sz w:val="22"/>
                <w:szCs w:val="22"/>
                <w:lang w:val="lt-LT"/>
              </w:rPr>
              <w:t>. Tiesios;</w:t>
            </w:r>
          </w:p>
          <w:p w14:paraId="682435A1" w14:textId="77777777" w:rsidR="00AC47AD" w:rsidRDefault="00AC47AD" w:rsidP="00AC47AD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4. </w:t>
            </w:r>
            <w:r w:rsidRPr="007F5B81">
              <w:rPr>
                <w:sz w:val="22"/>
                <w:szCs w:val="22"/>
                <w:lang w:val="lt-LT"/>
              </w:rPr>
              <w:t>Žirklių ilgis 1</w:t>
            </w:r>
            <w:r>
              <w:rPr>
                <w:sz w:val="22"/>
                <w:szCs w:val="22"/>
                <w:lang w:val="lt-LT"/>
              </w:rPr>
              <w:t>50</w:t>
            </w:r>
            <w:r w:rsidRPr="007F5B81">
              <w:rPr>
                <w:sz w:val="22"/>
                <w:szCs w:val="22"/>
                <w:lang w:val="lt-LT"/>
              </w:rPr>
              <w:t xml:space="preserve"> mm.</w:t>
            </w:r>
          </w:p>
          <w:p w14:paraId="1EAE78CF" w14:textId="1BAB2400" w:rsidR="00AC47AD" w:rsidRPr="00AC47AD" w:rsidRDefault="00AC47AD" w:rsidP="00AC47AD">
            <w:pPr>
              <w:spacing w:line="242" w:lineRule="auto"/>
              <w:rPr>
                <w:b/>
                <w:bCs/>
                <w:sz w:val="22"/>
                <w:szCs w:val="22"/>
                <w:lang w:val="lt-LT"/>
              </w:rPr>
            </w:pPr>
            <w:r w:rsidRPr="00AC47AD">
              <w:rPr>
                <w:b/>
                <w:bCs/>
                <w:sz w:val="22"/>
                <w:szCs w:val="22"/>
                <w:lang w:val="lt-LT"/>
              </w:rPr>
              <w:t>BS.676.150</w:t>
            </w:r>
          </w:p>
        </w:tc>
      </w:tr>
      <w:tr w:rsidR="00AC47AD" w:rsidRPr="00091DA1" w14:paraId="22DEBE71" w14:textId="77777777" w:rsidTr="00BB6BA1">
        <w:trPr>
          <w:trHeight w:val="563"/>
        </w:trPr>
        <w:tc>
          <w:tcPr>
            <w:tcW w:w="993" w:type="dxa"/>
          </w:tcPr>
          <w:p w14:paraId="087785F7" w14:textId="2F736DBF" w:rsidR="00AC47AD" w:rsidRDefault="00AC47AD" w:rsidP="00AC47AD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1.</w:t>
            </w:r>
          </w:p>
        </w:tc>
        <w:tc>
          <w:tcPr>
            <w:tcW w:w="2268" w:type="dxa"/>
          </w:tcPr>
          <w:p w14:paraId="6C5AFD90" w14:textId="51E3FCAC" w:rsidR="00AC47AD" w:rsidRDefault="00AC47AD" w:rsidP="00AC47AD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Chirurginės žirklės</w:t>
            </w:r>
          </w:p>
        </w:tc>
        <w:tc>
          <w:tcPr>
            <w:tcW w:w="992" w:type="dxa"/>
          </w:tcPr>
          <w:p w14:paraId="79BE7D49" w14:textId="40C32711" w:rsidR="00AC47AD" w:rsidRDefault="00AC47AD" w:rsidP="00AC47AD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0 vnt.</w:t>
            </w:r>
          </w:p>
        </w:tc>
        <w:tc>
          <w:tcPr>
            <w:tcW w:w="3685" w:type="dxa"/>
          </w:tcPr>
          <w:p w14:paraId="56B46964" w14:textId="14A23290" w:rsidR="00AC47AD" w:rsidRDefault="00AC47AD" w:rsidP="00AC47AD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 „</w:t>
            </w:r>
            <w:r w:rsidRPr="00091DA1">
              <w:rPr>
                <w:sz w:val="22"/>
                <w:szCs w:val="22"/>
                <w:lang w:val="lt-LT"/>
              </w:rPr>
              <w:t>Mayo</w:t>
            </w:r>
            <w:r>
              <w:rPr>
                <w:sz w:val="22"/>
                <w:szCs w:val="22"/>
                <w:lang w:val="lt-LT"/>
              </w:rPr>
              <w:t>“</w:t>
            </w:r>
            <w:r w:rsidRPr="00091DA1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 xml:space="preserve">tipo </w:t>
            </w:r>
            <w:r w:rsidRPr="00091DA1">
              <w:rPr>
                <w:sz w:val="22"/>
                <w:szCs w:val="22"/>
                <w:lang w:val="lt-LT"/>
              </w:rPr>
              <w:t>arba lygiaver</w:t>
            </w:r>
            <w:r>
              <w:rPr>
                <w:sz w:val="22"/>
                <w:szCs w:val="22"/>
                <w:lang w:val="lt-LT"/>
              </w:rPr>
              <w:t>tės;</w:t>
            </w:r>
          </w:p>
          <w:p w14:paraId="623BFBC4" w14:textId="77777777" w:rsidR="00AC47AD" w:rsidRDefault="00AC47AD" w:rsidP="00AC47AD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 Aštrios;</w:t>
            </w:r>
          </w:p>
          <w:p w14:paraId="32367142" w14:textId="77777777" w:rsidR="00AC47AD" w:rsidRDefault="00AC47AD" w:rsidP="00AC47AD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. Lenktos;</w:t>
            </w:r>
          </w:p>
          <w:p w14:paraId="1BD96304" w14:textId="4DA5A178" w:rsidR="00AC47AD" w:rsidRDefault="00AC47AD" w:rsidP="00AC47AD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4. Žirklių ilgis 170 </w:t>
            </w:r>
            <w:r w:rsidRPr="00091DA1">
              <w:rPr>
                <w:sz w:val="22"/>
                <w:szCs w:val="22"/>
                <w:lang w:val="lt-LT"/>
              </w:rPr>
              <w:t>±</w:t>
            </w:r>
            <w:r>
              <w:rPr>
                <w:sz w:val="22"/>
                <w:szCs w:val="22"/>
                <w:lang w:val="lt-LT"/>
              </w:rPr>
              <w:t xml:space="preserve"> 2</w:t>
            </w:r>
            <w:r w:rsidRPr="00091DA1">
              <w:rPr>
                <w:sz w:val="22"/>
                <w:szCs w:val="22"/>
                <w:lang w:val="lt-LT"/>
              </w:rPr>
              <w:t xml:space="preserve"> mm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977" w:type="dxa"/>
          </w:tcPr>
          <w:p w14:paraId="07E2EC7D" w14:textId="77777777" w:rsidR="00AC47AD" w:rsidRDefault="00AC47AD" w:rsidP="00AC47AD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 „</w:t>
            </w:r>
            <w:r w:rsidRPr="00091DA1">
              <w:rPr>
                <w:sz w:val="22"/>
                <w:szCs w:val="22"/>
                <w:lang w:val="lt-LT"/>
              </w:rPr>
              <w:t>Mayo</w:t>
            </w:r>
            <w:r>
              <w:rPr>
                <w:sz w:val="22"/>
                <w:szCs w:val="22"/>
                <w:lang w:val="lt-LT"/>
              </w:rPr>
              <w:t>“</w:t>
            </w:r>
            <w:r w:rsidRPr="00091DA1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 xml:space="preserve">tipo </w:t>
            </w:r>
            <w:r w:rsidRPr="00091DA1">
              <w:rPr>
                <w:sz w:val="22"/>
                <w:szCs w:val="22"/>
                <w:lang w:val="lt-LT"/>
              </w:rPr>
              <w:t>arba lygiaver</w:t>
            </w:r>
            <w:r>
              <w:rPr>
                <w:sz w:val="22"/>
                <w:szCs w:val="22"/>
                <w:lang w:val="lt-LT"/>
              </w:rPr>
              <w:t>tės;</w:t>
            </w:r>
          </w:p>
          <w:p w14:paraId="27972B0A" w14:textId="77777777" w:rsidR="00AC47AD" w:rsidRDefault="00AC47AD" w:rsidP="00AC47AD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 Aštrios;</w:t>
            </w:r>
          </w:p>
          <w:p w14:paraId="6D5AD7E0" w14:textId="77777777" w:rsidR="00AC47AD" w:rsidRDefault="00AC47AD" w:rsidP="00AC47AD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. Lenktos;</w:t>
            </w:r>
          </w:p>
          <w:p w14:paraId="6BEA0C97" w14:textId="77777777" w:rsidR="00AC47AD" w:rsidRDefault="00AC47AD" w:rsidP="00AC47AD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4. Žirklių ilgis 170 </w:t>
            </w:r>
            <w:r w:rsidRPr="00091DA1">
              <w:rPr>
                <w:sz w:val="22"/>
                <w:szCs w:val="22"/>
                <w:lang w:val="lt-LT"/>
              </w:rPr>
              <w:t>mm</w:t>
            </w:r>
            <w:r>
              <w:rPr>
                <w:sz w:val="22"/>
                <w:szCs w:val="22"/>
                <w:lang w:val="lt-LT"/>
              </w:rPr>
              <w:t>.</w:t>
            </w:r>
          </w:p>
          <w:p w14:paraId="7DB84FEA" w14:textId="510723E4" w:rsidR="00AC47AD" w:rsidRPr="00AC47AD" w:rsidRDefault="00AC47AD" w:rsidP="00AC47AD">
            <w:pPr>
              <w:spacing w:line="242" w:lineRule="auto"/>
              <w:rPr>
                <w:b/>
                <w:bCs/>
                <w:sz w:val="22"/>
                <w:szCs w:val="22"/>
                <w:lang w:val="lt-LT"/>
              </w:rPr>
            </w:pPr>
            <w:r w:rsidRPr="00AC47AD">
              <w:rPr>
                <w:b/>
                <w:bCs/>
                <w:sz w:val="22"/>
                <w:szCs w:val="22"/>
                <w:lang w:val="lt-LT"/>
              </w:rPr>
              <w:t>BS.670.170</w:t>
            </w:r>
          </w:p>
        </w:tc>
      </w:tr>
      <w:tr w:rsidR="00AC47AD" w:rsidRPr="00091DA1" w14:paraId="42577AA9" w14:textId="77777777" w:rsidTr="00BB6BA1">
        <w:trPr>
          <w:trHeight w:val="274"/>
        </w:trPr>
        <w:tc>
          <w:tcPr>
            <w:tcW w:w="993" w:type="dxa"/>
          </w:tcPr>
          <w:p w14:paraId="04E33555" w14:textId="6A9B2ABE" w:rsidR="00AC47AD" w:rsidRDefault="00AC47AD" w:rsidP="00AC47AD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12. </w:t>
            </w:r>
          </w:p>
        </w:tc>
        <w:tc>
          <w:tcPr>
            <w:tcW w:w="2268" w:type="dxa"/>
          </w:tcPr>
          <w:p w14:paraId="1B81BD45" w14:textId="7DBB525E" w:rsidR="00AC47AD" w:rsidRDefault="00AC47AD" w:rsidP="00AC47AD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Chirurginės žirklės</w:t>
            </w:r>
          </w:p>
        </w:tc>
        <w:tc>
          <w:tcPr>
            <w:tcW w:w="992" w:type="dxa"/>
          </w:tcPr>
          <w:p w14:paraId="5B46CD2B" w14:textId="7AB52C66" w:rsidR="00AC47AD" w:rsidRDefault="00AC47AD" w:rsidP="00AC47AD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0 vnt.</w:t>
            </w:r>
          </w:p>
        </w:tc>
        <w:tc>
          <w:tcPr>
            <w:tcW w:w="3685" w:type="dxa"/>
          </w:tcPr>
          <w:p w14:paraId="1A34402B" w14:textId="77777777" w:rsidR="00AC47AD" w:rsidRDefault="00AC47AD" w:rsidP="00AC47AD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lt-LT"/>
              </w:rPr>
              <w:t>1. „</w:t>
            </w:r>
            <w:r w:rsidRPr="00091DA1">
              <w:rPr>
                <w:sz w:val="22"/>
                <w:szCs w:val="22"/>
                <w:lang w:val="lt-LT"/>
              </w:rPr>
              <w:t>Metzenbaum</w:t>
            </w:r>
            <w:r>
              <w:rPr>
                <w:sz w:val="22"/>
                <w:szCs w:val="22"/>
                <w:lang w:val="lt-LT"/>
              </w:rPr>
              <w:t>“</w:t>
            </w:r>
            <w:r w:rsidRPr="00091DA1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pt-PT"/>
              </w:rPr>
              <w:t>tipo arb</w:t>
            </w:r>
            <w:r w:rsidRPr="00091DA1">
              <w:rPr>
                <w:sz w:val="22"/>
                <w:szCs w:val="22"/>
                <w:lang w:val="pt-PT"/>
              </w:rPr>
              <w:t>a lygiaver</w:t>
            </w:r>
            <w:r>
              <w:rPr>
                <w:sz w:val="22"/>
                <w:szCs w:val="22"/>
                <w:lang w:val="pt-PT"/>
              </w:rPr>
              <w:t>tės;</w:t>
            </w:r>
            <w:r w:rsidRPr="00091DA1">
              <w:rPr>
                <w:sz w:val="22"/>
                <w:szCs w:val="22"/>
                <w:lang w:val="pt-PT"/>
              </w:rPr>
              <w:t xml:space="preserve"> </w:t>
            </w:r>
          </w:p>
          <w:p w14:paraId="323035BE" w14:textId="4C41FA83" w:rsidR="00AC47AD" w:rsidRDefault="00AC47AD" w:rsidP="00AC47AD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. Lenktos;</w:t>
            </w:r>
          </w:p>
          <w:p w14:paraId="6D306936" w14:textId="3FB2524A" w:rsidR="00AC47AD" w:rsidRDefault="00AC47AD" w:rsidP="00AC47AD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3. B</w:t>
            </w:r>
            <w:r w:rsidRPr="00091DA1">
              <w:rPr>
                <w:sz w:val="22"/>
                <w:szCs w:val="22"/>
                <w:lang w:val="pt-PT"/>
              </w:rPr>
              <w:t>endras ilgis 145</w:t>
            </w:r>
            <w:r>
              <w:rPr>
                <w:sz w:val="22"/>
                <w:szCs w:val="22"/>
                <w:lang w:val="pt-PT"/>
              </w:rPr>
              <w:t xml:space="preserve"> </w:t>
            </w:r>
            <w:r w:rsidRPr="00091DA1">
              <w:rPr>
                <w:sz w:val="22"/>
                <w:szCs w:val="22"/>
                <w:lang w:val="lt-LT"/>
              </w:rPr>
              <w:t>±</w:t>
            </w:r>
            <w:r>
              <w:rPr>
                <w:sz w:val="22"/>
                <w:szCs w:val="22"/>
                <w:lang w:val="lt-LT"/>
              </w:rPr>
              <w:t xml:space="preserve"> 2</w:t>
            </w:r>
            <w:r w:rsidRPr="00091DA1">
              <w:rPr>
                <w:sz w:val="22"/>
                <w:szCs w:val="22"/>
                <w:lang w:val="lt-LT"/>
              </w:rPr>
              <w:t xml:space="preserve"> </w:t>
            </w:r>
            <w:r w:rsidRPr="00091DA1">
              <w:rPr>
                <w:sz w:val="22"/>
                <w:szCs w:val="22"/>
                <w:lang w:val="pt-PT"/>
              </w:rPr>
              <w:t>mm</w:t>
            </w:r>
            <w:r>
              <w:rPr>
                <w:sz w:val="22"/>
                <w:szCs w:val="22"/>
                <w:lang w:val="pt-PT"/>
              </w:rPr>
              <w:t>;</w:t>
            </w:r>
          </w:p>
          <w:p w14:paraId="4639C0F0" w14:textId="1A044C0E" w:rsidR="00AC47AD" w:rsidRPr="00C3235E" w:rsidRDefault="00AC47AD" w:rsidP="00AC47AD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4. Galiukai a/a.</w:t>
            </w:r>
          </w:p>
        </w:tc>
        <w:tc>
          <w:tcPr>
            <w:tcW w:w="2977" w:type="dxa"/>
          </w:tcPr>
          <w:p w14:paraId="3951F17A" w14:textId="181453A7" w:rsidR="00AC47AD" w:rsidRDefault="00AC47AD" w:rsidP="00AC47AD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lt-LT"/>
              </w:rPr>
              <w:t>1. „</w:t>
            </w:r>
            <w:r w:rsidRPr="00091DA1">
              <w:rPr>
                <w:sz w:val="22"/>
                <w:szCs w:val="22"/>
                <w:lang w:val="lt-LT"/>
              </w:rPr>
              <w:t>Metzenbaum</w:t>
            </w:r>
            <w:r>
              <w:rPr>
                <w:sz w:val="22"/>
                <w:szCs w:val="22"/>
                <w:lang w:val="lt-LT"/>
              </w:rPr>
              <w:t>“</w:t>
            </w:r>
            <w:r w:rsidRPr="00091DA1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pt-PT"/>
              </w:rPr>
              <w:t>tipo</w:t>
            </w:r>
            <w:r w:rsidR="00087D58">
              <w:rPr>
                <w:sz w:val="22"/>
                <w:szCs w:val="22"/>
                <w:lang w:val="pt-PT"/>
              </w:rPr>
              <w:t>;</w:t>
            </w:r>
          </w:p>
          <w:p w14:paraId="17A9AD10" w14:textId="77777777" w:rsidR="00AC47AD" w:rsidRDefault="00AC47AD" w:rsidP="00AC47AD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. Lenktos;</w:t>
            </w:r>
          </w:p>
          <w:p w14:paraId="63610D30" w14:textId="2DA742BE" w:rsidR="00AC47AD" w:rsidRDefault="00AC47AD" w:rsidP="00AC47AD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3. B</w:t>
            </w:r>
            <w:r w:rsidRPr="00091DA1">
              <w:rPr>
                <w:sz w:val="22"/>
                <w:szCs w:val="22"/>
                <w:lang w:val="pt-PT"/>
              </w:rPr>
              <w:t>endras ilgis 145</w:t>
            </w:r>
            <w:r w:rsidRPr="00091DA1">
              <w:rPr>
                <w:sz w:val="22"/>
                <w:szCs w:val="22"/>
                <w:lang w:val="lt-LT"/>
              </w:rPr>
              <w:t xml:space="preserve"> </w:t>
            </w:r>
            <w:r w:rsidRPr="00091DA1">
              <w:rPr>
                <w:sz w:val="22"/>
                <w:szCs w:val="22"/>
                <w:lang w:val="pt-PT"/>
              </w:rPr>
              <w:t>mm</w:t>
            </w:r>
            <w:r>
              <w:rPr>
                <w:sz w:val="22"/>
                <w:szCs w:val="22"/>
                <w:lang w:val="pt-PT"/>
              </w:rPr>
              <w:t>;</w:t>
            </w:r>
          </w:p>
          <w:p w14:paraId="4F5E3FD7" w14:textId="77777777" w:rsidR="00AC47AD" w:rsidRDefault="00AC47AD" w:rsidP="00AC47AD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4. Galiukai a/a.</w:t>
            </w:r>
          </w:p>
          <w:p w14:paraId="2B86A1AF" w14:textId="0E281D62" w:rsidR="00AC47AD" w:rsidRPr="00AC47AD" w:rsidRDefault="00AC47AD" w:rsidP="00AC47AD">
            <w:pPr>
              <w:spacing w:line="242" w:lineRule="auto"/>
              <w:rPr>
                <w:b/>
                <w:bCs/>
                <w:sz w:val="22"/>
                <w:szCs w:val="22"/>
                <w:lang w:val="pt-PT"/>
              </w:rPr>
            </w:pPr>
            <w:r w:rsidRPr="00AC47AD">
              <w:rPr>
                <w:b/>
                <w:bCs/>
                <w:sz w:val="22"/>
                <w:szCs w:val="22"/>
                <w:lang w:val="pt-PT"/>
              </w:rPr>
              <w:t>BS.763.145</w:t>
            </w:r>
          </w:p>
          <w:p w14:paraId="30AB9A9E" w14:textId="1D43C421" w:rsidR="00AC47AD" w:rsidRPr="00091DA1" w:rsidRDefault="00AC47AD" w:rsidP="00AC47AD">
            <w:pPr>
              <w:spacing w:line="242" w:lineRule="auto"/>
              <w:rPr>
                <w:sz w:val="22"/>
                <w:szCs w:val="22"/>
                <w:lang w:val="lt-LT"/>
              </w:rPr>
            </w:pPr>
          </w:p>
        </w:tc>
      </w:tr>
      <w:tr w:rsidR="00AC47AD" w:rsidRPr="00091DA1" w14:paraId="318A955F" w14:textId="77777777" w:rsidTr="00BB6BA1">
        <w:trPr>
          <w:trHeight w:val="563"/>
        </w:trPr>
        <w:tc>
          <w:tcPr>
            <w:tcW w:w="993" w:type="dxa"/>
          </w:tcPr>
          <w:p w14:paraId="259335E4" w14:textId="3873F76F" w:rsidR="00AC47AD" w:rsidRDefault="00AC47AD" w:rsidP="00AC47AD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3.</w:t>
            </w:r>
          </w:p>
        </w:tc>
        <w:tc>
          <w:tcPr>
            <w:tcW w:w="2268" w:type="dxa"/>
          </w:tcPr>
          <w:p w14:paraId="1B872BE5" w14:textId="21291C1C" w:rsidR="00AC47AD" w:rsidRPr="00F50E4D" w:rsidRDefault="00AC47AD" w:rsidP="00AC47AD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F50E4D">
              <w:rPr>
                <w:sz w:val="22"/>
                <w:szCs w:val="22"/>
                <w:lang w:val="lt-LT"/>
              </w:rPr>
              <w:t>Žirklės</w:t>
            </w:r>
          </w:p>
        </w:tc>
        <w:tc>
          <w:tcPr>
            <w:tcW w:w="992" w:type="dxa"/>
          </w:tcPr>
          <w:p w14:paraId="2BABAF48" w14:textId="0ABFB186" w:rsidR="00AC47AD" w:rsidRPr="00F50E4D" w:rsidRDefault="00AC47AD" w:rsidP="00AC47AD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 w:rsidRPr="00F50E4D">
              <w:rPr>
                <w:sz w:val="22"/>
                <w:szCs w:val="22"/>
                <w:lang w:val="lt-LT"/>
              </w:rPr>
              <w:t>10 vnt.</w:t>
            </w:r>
          </w:p>
        </w:tc>
        <w:tc>
          <w:tcPr>
            <w:tcW w:w="3685" w:type="dxa"/>
          </w:tcPr>
          <w:p w14:paraId="177034BD" w14:textId="68B2C74F" w:rsidR="00AC47AD" w:rsidRPr="00F50E4D" w:rsidRDefault="00AC47AD" w:rsidP="00AC47AD">
            <w:pPr>
              <w:spacing w:line="242" w:lineRule="auto"/>
              <w:rPr>
                <w:sz w:val="22"/>
                <w:szCs w:val="22"/>
                <w:lang w:val="pt-PT"/>
              </w:rPr>
            </w:pPr>
            <w:r w:rsidRPr="00F50E4D">
              <w:rPr>
                <w:sz w:val="22"/>
                <w:szCs w:val="22"/>
                <w:lang w:val="lt-LT"/>
              </w:rPr>
              <w:t xml:space="preserve">1. „Iris“ </w:t>
            </w:r>
            <w:r w:rsidRPr="00F50E4D">
              <w:rPr>
                <w:sz w:val="22"/>
                <w:szCs w:val="22"/>
                <w:lang w:val="pt-PT"/>
              </w:rPr>
              <w:t>tipo arba lygiavertės;</w:t>
            </w:r>
          </w:p>
          <w:p w14:paraId="3042226F" w14:textId="1620313B" w:rsidR="00AC47AD" w:rsidRPr="00F50E4D" w:rsidRDefault="00AC47AD" w:rsidP="00AC47AD">
            <w:pPr>
              <w:spacing w:line="242" w:lineRule="auto"/>
              <w:rPr>
                <w:sz w:val="22"/>
                <w:szCs w:val="22"/>
                <w:lang w:val="pt-PT"/>
              </w:rPr>
            </w:pPr>
            <w:r w:rsidRPr="00F50E4D">
              <w:rPr>
                <w:sz w:val="22"/>
                <w:szCs w:val="22"/>
                <w:lang w:val="pt-PT"/>
              </w:rPr>
              <w:t>2. Tiesios;</w:t>
            </w:r>
          </w:p>
          <w:p w14:paraId="6C0D5EA7" w14:textId="6F99C649" w:rsidR="00AC47AD" w:rsidRPr="00F50E4D" w:rsidRDefault="00AC47AD" w:rsidP="00AC47AD">
            <w:pPr>
              <w:spacing w:line="242" w:lineRule="auto"/>
              <w:rPr>
                <w:sz w:val="22"/>
                <w:szCs w:val="22"/>
                <w:lang w:val="pt-PT"/>
              </w:rPr>
            </w:pPr>
            <w:r w:rsidRPr="00F50E4D">
              <w:rPr>
                <w:sz w:val="22"/>
                <w:szCs w:val="22"/>
                <w:lang w:val="pt-PT"/>
              </w:rPr>
              <w:t>3. Plokščiais ašmenimis;</w:t>
            </w:r>
          </w:p>
          <w:p w14:paraId="742FC53A" w14:textId="50FA1762" w:rsidR="00AC47AD" w:rsidRPr="00F50E4D" w:rsidRDefault="00AC47AD" w:rsidP="00AC47AD">
            <w:pPr>
              <w:spacing w:line="242" w:lineRule="auto"/>
              <w:rPr>
                <w:sz w:val="22"/>
                <w:szCs w:val="22"/>
                <w:lang w:val="pt-PT"/>
              </w:rPr>
            </w:pPr>
            <w:r w:rsidRPr="00F50E4D">
              <w:rPr>
                <w:sz w:val="22"/>
                <w:szCs w:val="22"/>
                <w:lang w:val="pt-PT"/>
              </w:rPr>
              <w:t xml:space="preserve">4. Bendras ilgis 105 </w:t>
            </w:r>
            <w:r w:rsidRPr="00F50E4D">
              <w:rPr>
                <w:sz w:val="22"/>
                <w:szCs w:val="22"/>
                <w:lang w:val="lt-LT"/>
              </w:rPr>
              <w:t xml:space="preserve">± 5 </w:t>
            </w:r>
            <w:r w:rsidRPr="00F50E4D">
              <w:rPr>
                <w:sz w:val="22"/>
                <w:szCs w:val="22"/>
                <w:lang w:val="pt-PT"/>
              </w:rPr>
              <w:t>mm;</w:t>
            </w:r>
          </w:p>
          <w:p w14:paraId="747034BF" w14:textId="7B0C267F" w:rsidR="00AC47AD" w:rsidRPr="00F50E4D" w:rsidRDefault="00AC47AD" w:rsidP="00AC47AD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F50E4D">
              <w:rPr>
                <w:sz w:val="22"/>
                <w:szCs w:val="22"/>
                <w:lang w:val="pt-PT"/>
              </w:rPr>
              <w:t>5. Galiukai a/a.</w:t>
            </w:r>
          </w:p>
        </w:tc>
        <w:tc>
          <w:tcPr>
            <w:tcW w:w="2977" w:type="dxa"/>
          </w:tcPr>
          <w:p w14:paraId="7180E9CC" w14:textId="065442A1" w:rsidR="00AC47AD" w:rsidRPr="00F50E4D" w:rsidRDefault="00AC47AD" w:rsidP="00AC47AD">
            <w:pPr>
              <w:spacing w:line="242" w:lineRule="auto"/>
              <w:rPr>
                <w:sz w:val="22"/>
                <w:szCs w:val="22"/>
                <w:lang w:val="pt-PT"/>
              </w:rPr>
            </w:pPr>
            <w:r w:rsidRPr="00F50E4D">
              <w:rPr>
                <w:sz w:val="22"/>
                <w:szCs w:val="22"/>
                <w:lang w:val="lt-LT"/>
              </w:rPr>
              <w:t xml:space="preserve">1. „Iris“ </w:t>
            </w:r>
            <w:r w:rsidRPr="00F50E4D">
              <w:rPr>
                <w:sz w:val="22"/>
                <w:szCs w:val="22"/>
                <w:lang w:val="pt-PT"/>
              </w:rPr>
              <w:t>tipo;</w:t>
            </w:r>
          </w:p>
          <w:p w14:paraId="799625DA" w14:textId="77777777" w:rsidR="00AC47AD" w:rsidRPr="00F50E4D" w:rsidRDefault="00AC47AD" w:rsidP="00AC47AD">
            <w:pPr>
              <w:spacing w:line="242" w:lineRule="auto"/>
              <w:rPr>
                <w:sz w:val="22"/>
                <w:szCs w:val="22"/>
                <w:lang w:val="pt-PT"/>
              </w:rPr>
            </w:pPr>
            <w:r w:rsidRPr="00F50E4D">
              <w:rPr>
                <w:sz w:val="22"/>
                <w:szCs w:val="22"/>
                <w:lang w:val="pt-PT"/>
              </w:rPr>
              <w:t>2. Tiesios;</w:t>
            </w:r>
          </w:p>
          <w:p w14:paraId="10370805" w14:textId="77777777" w:rsidR="00AC47AD" w:rsidRPr="00F50E4D" w:rsidRDefault="00AC47AD" w:rsidP="00AC47AD">
            <w:pPr>
              <w:spacing w:line="242" w:lineRule="auto"/>
              <w:rPr>
                <w:sz w:val="22"/>
                <w:szCs w:val="22"/>
                <w:lang w:val="pt-PT"/>
              </w:rPr>
            </w:pPr>
            <w:r w:rsidRPr="00F50E4D">
              <w:rPr>
                <w:sz w:val="22"/>
                <w:szCs w:val="22"/>
                <w:lang w:val="pt-PT"/>
              </w:rPr>
              <w:t>3. Plokščiais ašmenimis;</w:t>
            </w:r>
          </w:p>
          <w:p w14:paraId="2A3B69FB" w14:textId="4B076F8E" w:rsidR="00AC47AD" w:rsidRPr="00F50E4D" w:rsidRDefault="00AC47AD" w:rsidP="00AC47AD">
            <w:pPr>
              <w:spacing w:line="242" w:lineRule="auto"/>
              <w:rPr>
                <w:sz w:val="22"/>
                <w:szCs w:val="22"/>
                <w:lang w:val="pt-PT"/>
              </w:rPr>
            </w:pPr>
            <w:r w:rsidRPr="00F50E4D">
              <w:rPr>
                <w:sz w:val="22"/>
                <w:szCs w:val="22"/>
                <w:lang w:val="pt-PT"/>
              </w:rPr>
              <w:t>4. Bendras ilgis 10</w:t>
            </w:r>
            <w:r>
              <w:rPr>
                <w:sz w:val="22"/>
                <w:szCs w:val="22"/>
                <w:lang w:val="pt-PT"/>
              </w:rPr>
              <w:t>5</w:t>
            </w:r>
            <w:r w:rsidRPr="00F50E4D">
              <w:rPr>
                <w:sz w:val="22"/>
                <w:szCs w:val="22"/>
                <w:lang w:val="lt-LT"/>
              </w:rPr>
              <w:t xml:space="preserve"> </w:t>
            </w:r>
            <w:r w:rsidRPr="00F50E4D">
              <w:rPr>
                <w:sz w:val="22"/>
                <w:szCs w:val="22"/>
                <w:lang w:val="pt-PT"/>
              </w:rPr>
              <w:t>mm;</w:t>
            </w:r>
          </w:p>
          <w:p w14:paraId="51E703CE" w14:textId="77777777" w:rsidR="00AC47AD" w:rsidRDefault="00AC47AD" w:rsidP="00AC47AD">
            <w:pPr>
              <w:spacing w:line="242" w:lineRule="auto"/>
              <w:rPr>
                <w:sz w:val="22"/>
                <w:szCs w:val="22"/>
                <w:lang w:val="pt-PT"/>
              </w:rPr>
            </w:pPr>
            <w:r w:rsidRPr="00F50E4D">
              <w:rPr>
                <w:sz w:val="22"/>
                <w:szCs w:val="22"/>
                <w:lang w:val="pt-PT"/>
              </w:rPr>
              <w:t>5. Galiukai a/a.</w:t>
            </w:r>
          </w:p>
          <w:p w14:paraId="0FA46A31" w14:textId="77847014" w:rsidR="00AC47AD" w:rsidRPr="00AC47AD" w:rsidRDefault="00AC47AD" w:rsidP="00AC47AD">
            <w:pPr>
              <w:spacing w:line="242" w:lineRule="auto"/>
              <w:rPr>
                <w:b/>
                <w:bCs/>
                <w:sz w:val="22"/>
                <w:szCs w:val="22"/>
                <w:lang w:val="lt-LT"/>
              </w:rPr>
            </w:pPr>
            <w:r w:rsidRPr="00AC47AD">
              <w:rPr>
                <w:b/>
                <w:bCs/>
                <w:sz w:val="22"/>
                <w:szCs w:val="22"/>
                <w:lang w:val="pt-PT"/>
              </w:rPr>
              <w:t>BS.540.105</w:t>
            </w:r>
          </w:p>
        </w:tc>
      </w:tr>
      <w:tr w:rsidR="00AC47AD" w:rsidRPr="00091DA1" w14:paraId="21F040F7" w14:textId="77777777" w:rsidTr="00BB6BA1">
        <w:trPr>
          <w:trHeight w:val="563"/>
        </w:trPr>
        <w:tc>
          <w:tcPr>
            <w:tcW w:w="993" w:type="dxa"/>
          </w:tcPr>
          <w:p w14:paraId="0069A3D2" w14:textId="0CF56AD1" w:rsidR="00AC47AD" w:rsidRDefault="00AC47AD" w:rsidP="00AC47AD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4.</w:t>
            </w:r>
          </w:p>
        </w:tc>
        <w:tc>
          <w:tcPr>
            <w:tcW w:w="2268" w:type="dxa"/>
          </w:tcPr>
          <w:p w14:paraId="6FBE70D9" w14:textId="53FD6591" w:rsidR="00AC47AD" w:rsidRPr="00F50E4D" w:rsidRDefault="00AC47AD" w:rsidP="00AC47AD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F50E4D">
              <w:rPr>
                <w:sz w:val="22"/>
                <w:szCs w:val="22"/>
                <w:lang w:val="lt-LT"/>
              </w:rPr>
              <w:t>Disekcinės žirklės</w:t>
            </w:r>
          </w:p>
        </w:tc>
        <w:tc>
          <w:tcPr>
            <w:tcW w:w="992" w:type="dxa"/>
          </w:tcPr>
          <w:p w14:paraId="77FC328F" w14:textId="767DA29B" w:rsidR="00AC47AD" w:rsidRPr="00F50E4D" w:rsidRDefault="00AC47AD" w:rsidP="00AC47AD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 w:rsidRPr="00F50E4D">
              <w:rPr>
                <w:sz w:val="22"/>
                <w:szCs w:val="22"/>
                <w:lang w:val="lt-LT"/>
              </w:rPr>
              <w:t>10 vnt.</w:t>
            </w:r>
          </w:p>
        </w:tc>
        <w:tc>
          <w:tcPr>
            <w:tcW w:w="3685" w:type="dxa"/>
          </w:tcPr>
          <w:p w14:paraId="3EB11297" w14:textId="77777777" w:rsidR="00AC47AD" w:rsidRPr="00F50E4D" w:rsidRDefault="00AC47AD" w:rsidP="00AC47AD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F50E4D">
              <w:rPr>
                <w:sz w:val="22"/>
                <w:szCs w:val="22"/>
                <w:lang w:val="lt-LT"/>
              </w:rPr>
              <w:t>1. Tiesios;</w:t>
            </w:r>
          </w:p>
          <w:p w14:paraId="73E3572F" w14:textId="77777777" w:rsidR="00AC47AD" w:rsidRPr="00F50E4D" w:rsidRDefault="00AC47AD" w:rsidP="00AC47AD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F50E4D">
              <w:rPr>
                <w:sz w:val="22"/>
                <w:szCs w:val="22"/>
                <w:lang w:val="lt-LT"/>
              </w:rPr>
              <w:t>2. Aštriu trumpu darbiniu galu;</w:t>
            </w:r>
          </w:p>
          <w:p w14:paraId="212C9E99" w14:textId="3E4F87F1" w:rsidR="00AC47AD" w:rsidRPr="00F50E4D" w:rsidRDefault="00AC47AD" w:rsidP="00AC47AD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F50E4D">
              <w:rPr>
                <w:sz w:val="22"/>
                <w:szCs w:val="22"/>
                <w:lang w:val="lt-LT"/>
              </w:rPr>
              <w:t xml:space="preserve">3. Bendras ilgis 200 ± 5 </w:t>
            </w:r>
            <w:r w:rsidRPr="00F50E4D">
              <w:rPr>
                <w:sz w:val="22"/>
                <w:szCs w:val="22"/>
                <w:lang w:val="pt-PT"/>
              </w:rPr>
              <w:t>mm.</w:t>
            </w:r>
          </w:p>
        </w:tc>
        <w:tc>
          <w:tcPr>
            <w:tcW w:w="2977" w:type="dxa"/>
          </w:tcPr>
          <w:p w14:paraId="04365C46" w14:textId="2A0B956A" w:rsidR="00AC47AD" w:rsidRPr="00F50E4D" w:rsidRDefault="00AC47AD" w:rsidP="00AC47AD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F50E4D">
              <w:rPr>
                <w:sz w:val="22"/>
                <w:szCs w:val="22"/>
                <w:lang w:val="lt-LT"/>
              </w:rPr>
              <w:t>1. Tiesios;</w:t>
            </w:r>
            <w:r w:rsidR="00087D58">
              <w:rPr>
                <w:sz w:val="22"/>
                <w:szCs w:val="22"/>
                <w:lang w:val="lt-LT"/>
              </w:rPr>
              <w:t xml:space="preserve"> (Metzembaum-Nelson</w:t>
            </w:r>
            <w:r w:rsidR="00605729">
              <w:rPr>
                <w:sz w:val="22"/>
                <w:szCs w:val="22"/>
                <w:lang w:val="lt-LT"/>
              </w:rPr>
              <w:t>““</w:t>
            </w:r>
            <w:r w:rsidR="00087D58">
              <w:rPr>
                <w:sz w:val="22"/>
                <w:szCs w:val="22"/>
                <w:lang w:val="lt-LT"/>
              </w:rPr>
              <w:t>)</w:t>
            </w:r>
          </w:p>
          <w:p w14:paraId="347E96B0" w14:textId="77777777" w:rsidR="00AC47AD" w:rsidRPr="00F50E4D" w:rsidRDefault="00AC47AD" w:rsidP="00AC47AD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F50E4D">
              <w:rPr>
                <w:sz w:val="22"/>
                <w:szCs w:val="22"/>
                <w:lang w:val="lt-LT"/>
              </w:rPr>
              <w:t>2. Aštriu trumpu darbiniu galu;</w:t>
            </w:r>
          </w:p>
          <w:p w14:paraId="68B58B73" w14:textId="32E71177" w:rsidR="00AC47AD" w:rsidRDefault="00AC47AD" w:rsidP="00AC47AD">
            <w:pPr>
              <w:spacing w:line="242" w:lineRule="auto"/>
              <w:rPr>
                <w:sz w:val="22"/>
                <w:szCs w:val="22"/>
                <w:lang w:val="pt-PT"/>
              </w:rPr>
            </w:pPr>
            <w:r w:rsidRPr="00F50E4D">
              <w:rPr>
                <w:sz w:val="22"/>
                <w:szCs w:val="22"/>
                <w:lang w:val="lt-LT"/>
              </w:rPr>
              <w:t>3. Bendras ilgis 20</w:t>
            </w:r>
            <w:r>
              <w:rPr>
                <w:sz w:val="22"/>
                <w:szCs w:val="22"/>
                <w:lang w:val="lt-LT"/>
              </w:rPr>
              <w:t>5</w:t>
            </w:r>
            <w:r w:rsidRPr="00F50E4D">
              <w:rPr>
                <w:sz w:val="22"/>
                <w:szCs w:val="22"/>
                <w:lang w:val="lt-LT"/>
              </w:rPr>
              <w:t xml:space="preserve"> </w:t>
            </w:r>
            <w:r w:rsidRPr="00F50E4D">
              <w:rPr>
                <w:sz w:val="22"/>
                <w:szCs w:val="22"/>
                <w:lang w:val="pt-PT"/>
              </w:rPr>
              <w:t>mm.</w:t>
            </w:r>
          </w:p>
          <w:p w14:paraId="47CD16CB" w14:textId="07CD2F74" w:rsidR="00AC47AD" w:rsidRPr="00AC47AD" w:rsidRDefault="00AC47AD" w:rsidP="00AC47AD">
            <w:pPr>
              <w:spacing w:line="242" w:lineRule="auto"/>
              <w:rPr>
                <w:b/>
                <w:bCs/>
                <w:sz w:val="22"/>
                <w:szCs w:val="22"/>
                <w:lang w:val="lt-LT"/>
              </w:rPr>
            </w:pPr>
            <w:r w:rsidRPr="00AC47AD">
              <w:rPr>
                <w:b/>
                <w:bCs/>
                <w:sz w:val="22"/>
                <w:szCs w:val="22"/>
                <w:lang w:val="pt-PT"/>
              </w:rPr>
              <w:t>BS.768.205</w:t>
            </w:r>
          </w:p>
        </w:tc>
      </w:tr>
      <w:tr w:rsidR="00AC47AD" w:rsidRPr="00091DA1" w14:paraId="70E13650" w14:textId="77777777" w:rsidTr="00BB6BA1">
        <w:trPr>
          <w:trHeight w:val="563"/>
        </w:trPr>
        <w:tc>
          <w:tcPr>
            <w:tcW w:w="993" w:type="dxa"/>
          </w:tcPr>
          <w:p w14:paraId="04AECFF4" w14:textId="7213B69F" w:rsidR="00AC47AD" w:rsidRDefault="00AC47AD" w:rsidP="00AC47AD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5.</w:t>
            </w:r>
          </w:p>
        </w:tc>
        <w:tc>
          <w:tcPr>
            <w:tcW w:w="2268" w:type="dxa"/>
          </w:tcPr>
          <w:p w14:paraId="416C644F" w14:textId="35A9EF51" w:rsidR="00AC47AD" w:rsidRDefault="00AC47AD" w:rsidP="00AC47AD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Chirurginės žirklės</w:t>
            </w:r>
          </w:p>
        </w:tc>
        <w:tc>
          <w:tcPr>
            <w:tcW w:w="992" w:type="dxa"/>
          </w:tcPr>
          <w:p w14:paraId="76510C07" w14:textId="534EC014" w:rsidR="00AC47AD" w:rsidRDefault="00AC47AD" w:rsidP="00AC47AD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0 vnt.</w:t>
            </w:r>
          </w:p>
        </w:tc>
        <w:tc>
          <w:tcPr>
            <w:tcW w:w="3685" w:type="dxa"/>
          </w:tcPr>
          <w:p w14:paraId="32725798" w14:textId="67DFCFCA" w:rsidR="00AC47AD" w:rsidRDefault="00AC47AD" w:rsidP="00AC47AD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lt-LT"/>
              </w:rPr>
              <w:t>1. Delikataus modelio;</w:t>
            </w:r>
            <w:r w:rsidRPr="00091DA1">
              <w:rPr>
                <w:sz w:val="22"/>
                <w:szCs w:val="22"/>
                <w:lang w:val="pt-PT"/>
              </w:rPr>
              <w:t xml:space="preserve"> </w:t>
            </w:r>
          </w:p>
          <w:p w14:paraId="0F2BAE50" w14:textId="678CEFEA" w:rsidR="00AC47AD" w:rsidRDefault="00AC47AD" w:rsidP="00AC47AD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. Tiesios;</w:t>
            </w:r>
          </w:p>
          <w:p w14:paraId="19CAEDE2" w14:textId="48DB40E9" w:rsidR="00AC47AD" w:rsidRDefault="00AC47AD" w:rsidP="00AC47AD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3. B</w:t>
            </w:r>
            <w:r w:rsidRPr="00091DA1">
              <w:rPr>
                <w:sz w:val="22"/>
                <w:szCs w:val="22"/>
                <w:lang w:val="pt-PT"/>
              </w:rPr>
              <w:t>endras ilgis 1</w:t>
            </w:r>
            <w:r>
              <w:rPr>
                <w:sz w:val="22"/>
                <w:szCs w:val="22"/>
                <w:lang w:val="pt-PT"/>
              </w:rPr>
              <w:t>1</w:t>
            </w:r>
            <w:r w:rsidRPr="00091DA1">
              <w:rPr>
                <w:sz w:val="22"/>
                <w:szCs w:val="22"/>
                <w:lang w:val="pt-PT"/>
              </w:rPr>
              <w:t>5</w:t>
            </w:r>
            <w:r>
              <w:rPr>
                <w:sz w:val="22"/>
                <w:szCs w:val="22"/>
                <w:lang w:val="pt-PT"/>
              </w:rPr>
              <w:t xml:space="preserve"> </w:t>
            </w:r>
            <w:r w:rsidRPr="00091DA1">
              <w:rPr>
                <w:sz w:val="22"/>
                <w:szCs w:val="22"/>
                <w:lang w:val="lt-LT"/>
              </w:rPr>
              <w:t>±</w:t>
            </w:r>
            <w:r>
              <w:rPr>
                <w:sz w:val="22"/>
                <w:szCs w:val="22"/>
                <w:lang w:val="lt-LT"/>
              </w:rPr>
              <w:t xml:space="preserve"> 2</w:t>
            </w:r>
            <w:r w:rsidRPr="00091DA1">
              <w:rPr>
                <w:sz w:val="22"/>
                <w:szCs w:val="22"/>
                <w:lang w:val="lt-LT"/>
              </w:rPr>
              <w:t xml:space="preserve"> </w:t>
            </w:r>
            <w:r w:rsidRPr="00091DA1">
              <w:rPr>
                <w:sz w:val="22"/>
                <w:szCs w:val="22"/>
                <w:lang w:val="pt-PT"/>
              </w:rPr>
              <w:t>mm</w:t>
            </w:r>
            <w:r>
              <w:rPr>
                <w:sz w:val="22"/>
                <w:szCs w:val="22"/>
                <w:lang w:val="pt-PT"/>
              </w:rPr>
              <w:t>;</w:t>
            </w:r>
          </w:p>
          <w:p w14:paraId="1E4766E0" w14:textId="1914C122" w:rsidR="00AC47AD" w:rsidRDefault="00AC47AD" w:rsidP="00AC47AD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pt-PT"/>
              </w:rPr>
              <w:t>4</w:t>
            </w:r>
            <w:r w:rsidRPr="004F718E">
              <w:rPr>
                <w:sz w:val="22"/>
                <w:szCs w:val="22"/>
                <w:lang w:val="pt-PT"/>
              </w:rPr>
              <w:t>. Galiukai a/a.</w:t>
            </w:r>
          </w:p>
        </w:tc>
        <w:tc>
          <w:tcPr>
            <w:tcW w:w="2977" w:type="dxa"/>
          </w:tcPr>
          <w:p w14:paraId="4C901749" w14:textId="29A01E46" w:rsidR="00087D58" w:rsidRDefault="00087D58" w:rsidP="00087D58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lt-LT"/>
              </w:rPr>
              <w:t>1. Delikataus modelio (</w:t>
            </w:r>
            <w:r w:rsidR="00605729">
              <w:rPr>
                <w:sz w:val="22"/>
                <w:szCs w:val="22"/>
                <w:lang w:val="lt-LT"/>
              </w:rPr>
              <w:t>„</w:t>
            </w:r>
            <w:r>
              <w:rPr>
                <w:sz w:val="22"/>
                <w:szCs w:val="22"/>
                <w:lang w:val="lt-LT"/>
              </w:rPr>
              <w:t>Kilner</w:t>
            </w:r>
            <w:r w:rsidR="00605729">
              <w:rPr>
                <w:sz w:val="22"/>
                <w:szCs w:val="22"/>
                <w:lang w:val="lt-LT"/>
              </w:rPr>
              <w:t>“</w:t>
            </w:r>
            <w:r>
              <w:rPr>
                <w:sz w:val="22"/>
                <w:szCs w:val="22"/>
                <w:lang w:val="lt-LT"/>
              </w:rPr>
              <w:t>);</w:t>
            </w:r>
          </w:p>
          <w:p w14:paraId="4EDA3BFC" w14:textId="77777777" w:rsidR="00087D58" w:rsidRDefault="00087D58" w:rsidP="00087D58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. Tiesios;</w:t>
            </w:r>
          </w:p>
          <w:p w14:paraId="253C250A" w14:textId="4BFC4D5E" w:rsidR="00087D58" w:rsidRDefault="00087D58" w:rsidP="00087D58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3. B</w:t>
            </w:r>
            <w:r w:rsidRPr="00091DA1">
              <w:rPr>
                <w:sz w:val="22"/>
                <w:szCs w:val="22"/>
                <w:lang w:val="pt-PT"/>
              </w:rPr>
              <w:t>endras ilgis 1</w:t>
            </w:r>
            <w:r>
              <w:rPr>
                <w:sz w:val="22"/>
                <w:szCs w:val="22"/>
                <w:lang w:val="pt-PT"/>
              </w:rPr>
              <w:t>1</w:t>
            </w:r>
            <w:r w:rsidRPr="00091DA1">
              <w:rPr>
                <w:sz w:val="22"/>
                <w:szCs w:val="22"/>
                <w:lang w:val="pt-PT"/>
              </w:rPr>
              <w:t>5</w:t>
            </w:r>
            <w:r w:rsidRPr="00091DA1">
              <w:rPr>
                <w:sz w:val="22"/>
                <w:szCs w:val="22"/>
                <w:lang w:val="lt-LT"/>
              </w:rPr>
              <w:t xml:space="preserve"> </w:t>
            </w:r>
            <w:r w:rsidRPr="00091DA1">
              <w:rPr>
                <w:sz w:val="22"/>
                <w:szCs w:val="22"/>
                <w:lang w:val="pt-PT"/>
              </w:rPr>
              <w:t>mm</w:t>
            </w:r>
            <w:r>
              <w:rPr>
                <w:sz w:val="22"/>
                <w:szCs w:val="22"/>
                <w:lang w:val="pt-PT"/>
              </w:rPr>
              <w:t>;</w:t>
            </w:r>
          </w:p>
          <w:p w14:paraId="10B2E43F" w14:textId="77777777" w:rsidR="00AC47AD" w:rsidRDefault="00087D58" w:rsidP="00087D58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4</w:t>
            </w:r>
            <w:r w:rsidRPr="004F718E">
              <w:rPr>
                <w:sz w:val="22"/>
                <w:szCs w:val="22"/>
                <w:lang w:val="pt-PT"/>
              </w:rPr>
              <w:t>. Galiukai a/a.</w:t>
            </w:r>
          </w:p>
          <w:p w14:paraId="34425C71" w14:textId="715C2B15" w:rsidR="00087D58" w:rsidRPr="00087D58" w:rsidRDefault="00087D58" w:rsidP="00087D58">
            <w:pPr>
              <w:spacing w:line="242" w:lineRule="auto"/>
              <w:rPr>
                <w:b/>
                <w:bCs/>
                <w:sz w:val="22"/>
                <w:szCs w:val="22"/>
                <w:lang w:val="lt-LT"/>
              </w:rPr>
            </w:pPr>
            <w:r w:rsidRPr="00087D58">
              <w:rPr>
                <w:b/>
                <w:bCs/>
                <w:sz w:val="22"/>
                <w:szCs w:val="22"/>
                <w:lang w:val="pt-PT"/>
              </w:rPr>
              <w:t>BS.556.115</w:t>
            </w:r>
          </w:p>
        </w:tc>
      </w:tr>
      <w:tr w:rsidR="00AC47AD" w:rsidRPr="00091DA1" w14:paraId="7B06219E" w14:textId="77777777" w:rsidTr="00BB6BA1">
        <w:trPr>
          <w:trHeight w:val="563"/>
        </w:trPr>
        <w:tc>
          <w:tcPr>
            <w:tcW w:w="993" w:type="dxa"/>
          </w:tcPr>
          <w:p w14:paraId="7BC894DB" w14:textId="038C27A3" w:rsidR="00AC47AD" w:rsidRDefault="00AC47AD" w:rsidP="00AC47AD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6.</w:t>
            </w:r>
          </w:p>
          <w:p w14:paraId="64F11AFA" w14:textId="77777777" w:rsidR="00AC47AD" w:rsidRPr="00A73465" w:rsidRDefault="00AC47AD" w:rsidP="00AC47A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</w:tcPr>
          <w:p w14:paraId="5903A0ED" w14:textId="4FB2E4CF" w:rsidR="00AC47AD" w:rsidRDefault="00AC47AD" w:rsidP="00AC47AD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osies žirklės (sąaugoms)</w:t>
            </w:r>
          </w:p>
        </w:tc>
        <w:tc>
          <w:tcPr>
            <w:tcW w:w="992" w:type="dxa"/>
          </w:tcPr>
          <w:p w14:paraId="7B41783D" w14:textId="03FA0BE8" w:rsidR="00AC47AD" w:rsidRDefault="00AC47AD" w:rsidP="00AC47AD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 vnt.</w:t>
            </w:r>
          </w:p>
        </w:tc>
        <w:tc>
          <w:tcPr>
            <w:tcW w:w="3685" w:type="dxa"/>
          </w:tcPr>
          <w:p w14:paraId="3FA4DE29" w14:textId="7DC9B6C3" w:rsidR="00AC47AD" w:rsidRDefault="00AC47AD" w:rsidP="00AC47AD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lt-LT"/>
              </w:rPr>
              <w:t>1. „Fomon“</w:t>
            </w:r>
            <w:r w:rsidRPr="00091DA1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pt-PT"/>
              </w:rPr>
              <w:t>tipo arb</w:t>
            </w:r>
            <w:r w:rsidRPr="00091DA1">
              <w:rPr>
                <w:sz w:val="22"/>
                <w:szCs w:val="22"/>
                <w:lang w:val="pt-PT"/>
              </w:rPr>
              <w:t>a lygiaver</w:t>
            </w:r>
            <w:r>
              <w:rPr>
                <w:sz w:val="22"/>
                <w:szCs w:val="22"/>
                <w:lang w:val="pt-PT"/>
              </w:rPr>
              <w:t>tės;</w:t>
            </w:r>
          </w:p>
          <w:p w14:paraId="32EB99CC" w14:textId="6CB8AED0" w:rsidR="00AC47AD" w:rsidRDefault="00AC47AD" w:rsidP="00AC47AD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. Lenktos 40</w:t>
            </w:r>
            <w:r>
              <w:rPr>
                <w:sz w:val="22"/>
                <w:szCs w:val="22"/>
                <w:lang w:val="pt-PT"/>
              </w:rPr>
              <w:sym w:font="Symbol" w:char="F0B0"/>
            </w:r>
            <w:r>
              <w:rPr>
                <w:sz w:val="22"/>
                <w:szCs w:val="22"/>
                <w:lang w:val="pt-PT"/>
              </w:rPr>
              <w:t xml:space="preserve"> kampu;</w:t>
            </w:r>
          </w:p>
          <w:p w14:paraId="1377E4DA" w14:textId="0568E362" w:rsidR="00AC47AD" w:rsidRDefault="00AC47AD" w:rsidP="00AC47AD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3. Darbinis galas tiesus, bukas;</w:t>
            </w:r>
          </w:p>
          <w:p w14:paraId="19AEBBB1" w14:textId="03393832" w:rsidR="00AC47AD" w:rsidRPr="00A73465" w:rsidRDefault="00AC47AD" w:rsidP="00AC47AD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4. B</w:t>
            </w:r>
            <w:r w:rsidRPr="00091DA1">
              <w:rPr>
                <w:sz w:val="22"/>
                <w:szCs w:val="22"/>
                <w:lang w:val="pt-PT"/>
              </w:rPr>
              <w:t>endras ilgis 1</w:t>
            </w:r>
            <w:r>
              <w:rPr>
                <w:sz w:val="22"/>
                <w:szCs w:val="22"/>
                <w:lang w:val="pt-PT"/>
              </w:rPr>
              <w:t xml:space="preserve">40 </w:t>
            </w:r>
            <w:r w:rsidRPr="00E27704">
              <w:rPr>
                <w:b/>
                <w:sz w:val="22"/>
                <w:szCs w:val="22"/>
                <w:lang w:val="lt-LT"/>
              </w:rPr>
              <w:t xml:space="preserve">± 5 </w:t>
            </w:r>
            <w:r w:rsidRPr="00E27704">
              <w:rPr>
                <w:b/>
                <w:sz w:val="22"/>
                <w:szCs w:val="22"/>
                <w:lang w:val="pt-PT"/>
              </w:rPr>
              <w:t>mm</w:t>
            </w:r>
            <w:r w:rsidRPr="00F50E4D">
              <w:rPr>
                <w:sz w:val="22"/>
                <w:szCs w:val="22"/>
                <w:lang w:val="pt-PT"/>
              </w:rPr>
              <w:t>.</w:t>
            </w:r>
          </w:p>
        </w:tc>
        <w:tc>
          <w:tcPr>
            <w:tcW w:w="2977" w:type="dxa"/>
          </w:tcPr>
          <w:p w14:paraId="10EDD541" w14:textId="4173C9C1" w:rsidR="00087D58" w:rsidRDefault="00087D58" w:rsidP="00087D58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lt-LT"/>
              </w:rPr>
              <w:t>1. „Fomon“</w:t>
            </w:r>
            <w:r w:rsidRPr="00091DA1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pt-PT"/>
              </w:rPr>
              <w:t>tipo;</w:t>
            </w:r>
          </w:p>
          <w:p w14:paraId="0F1AD76A" w14:textId="77777777" w:rsidR="00087D58" w:rsidRDefault="00087D58" w:rsidP="00087D58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. Lenktos 40</w:t>
            </w:r>
            <w:r>
              <w:rPr>
                <w:sz w:val="22"/>
                <w:szCs w:val="22"/>
                <w:lang w:val="pt-PT"/>
              </w:rPr>
              <w:sym w:font="Symbol" w:char="F0B0"/>
            </w:r>
            <w:r>
              <w:rPr>
                <w:sz w:val="22"/>
                <w:szCs w:val="22"/>
                <w:lang w:val="pt-PT"/>
              </w:rPr>
              <w:t xml:space="preserve"> kampu;</w:t>
            </w:r>
          </w:p>
          <w:p w14:paraId="13C6A4D9" w14:textId="77777777" w:rsidR="00087D58" w:rsidRDefault="00087D58" w:rsidP="00087D58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3. Darbinis galas tiesus, bukas;</w:t>
            </w:r>
          </w:p>
          <w:p w14:paraId="5BA028B1" w14:textId="77777777" w:rsidR="00AC47AD" w:rsidRDefault="00087D58" w:rsidP="00087D58">
            <w:pPr>
              <w:spacing w:line="242" w:lineRule="auto"/>
              <w:rPr>
                <w:bCs/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4. B</w:t>
            </w:r>
            <w:r w:rsidRPr="00091DA1">
              <w:rPr>
                <w:sz w:val="22"/>
                <w:szCs w:val="22"/>
                <w:lang w:val="pt-PT"/>
              </w:rPr>
              <w:t>endras ilgis 1</w:t>
            </w:r>
            <w:r>
              <w:rPr>
                <w:sz w:val="22"/>
                <w:szCs w:val="22"/>
                <w:lang w:val="pt-PT"/>
              </w:rPr>
              <w:t xml:space="preserve">40 </w:t>
            </w:r>
            <w:r w:rsidRPr="00087D58">
              <w:rPr>
                <w:bCs/>
                <w:sz w:val="22"/>
                <w:szCs w:val="22"/>
                <w:lang w:val="pt-PT"/>
              </w:rPr>
              <w:t>mm.</w:t>
            </w:r>
          </w:p>
          <w:p w14:paraId="5F632EC5" w14:textId="6C314985" w:rsidR="00087D58" w:rsidRPr="00087D58" w:rsidRDefault="00087D58" w:rsidP="00087D58">
            <w:pPr>
              <w:spacing w:line="242" w:lineRule="auto"/>
              <w:rPr>
                <w:b/>
                <w:sz w:val="22"/>
                <w:szCs w:val="22"/>
                <w:lang w:val="lt-LT"/>
              </w:rPr>
            </w:pPr>
            <w:r w:rsidRPr="00087D58">
              <w:rPr>
                <w:b/>
                <w:sz w:val="22"/>
                <w:szCs w:val="22"/>
                <w:lang w:val="pt-PT"/>
              </w:rPr>
              <w:t>FP.943.140</w:t>
            </w:r>
          </w:p>
        </w:tc>
      </w:tr>
      <w:tr w:rsidR="00AC47AD" w:rsidRPr="00091DA1" w14:paraId="77E9FC19" w14:textId="77777777" w:rsidTr="00BB6BA1">
        <w:trPr>
          <w:trHeight w:val="563"/>
        </w:trPr>
        <w:tc>
          <w:tcPr>
            <w:tcW w:w="993" w:type="dxa"/>
          </w:tcPr>
          <w:p w14:paraId="741ABDC0" w14:textId="77E87A74" w:rsidR="00AC47AD" w:rsidRDefault="00AC47AD" w:rsidP="00AC47AD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7.</w:t>
            </w:r>
          </w:p>
        </w:tc>
        <w:tc>
          <w:tcPr>
            <w:tcW w:w="2268" w:type="dxa"/>
          </w:tcPr>
          <w:p w14:paraId="40EE53E7" w14:textId="2A0A1569" w:rsidR="00AC47AD" w:rsidRDefault="00AC47AD" w:rsidP="00AC47AD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Chirurginės žirklės</w:t>
            </w:r>
          </w:p>
        </w:tc>
        <w:tc>
          <w:tcPr>
            <w:tcW w:w="992" w:type="dxa"/>
          </w:tcPr>
          <w:p w14:paraId="1215A727" w14:textId="6411322F" w:rsidR="00AC47AD" w:rsidRDefault="00AC47AD" w:rsidP="00AC47AD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 vnt.</w:t>
            </w:r>
          </w:p>
        </w:tc>
        <w:tc>
          <w:tcPr>
            <w:tcW w:w="3685" w:type="dxa"/>
          </w:tcPr>
          <w:p w14:paraId="4D49FF51" w14:textId="07C1D1F0" w:rsidR="00AC47AD" w:rsidRDefault="00AC47AD" w:rsidP="00AC47AD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lt-LT"/>
              </w:rPr>
              <w:t>1. „Standart“ tipo arba lygiavertės;</w:t>
            </w:r>
            <w:r w:rsidRPr="00091DA1">
              <w:rPr>
                <w:sz w:val="22"/>
                <w:szCs w:val="22"/>
                <w:lang w:val="pt-PT"/>
              </w:rPr>
              <w:t xml:space="preserve"> </w:t>
            </w:r>
          </w:p>
          <w:p w14:paraId="319FA800" w14:textId="0A59EB0A" w:rsidR="00AC47AD" w:rsidRDefault="00AC47AD" w:rsidP="00AC47AD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. Tiesios;</w:t>
            </w:r>
          </w:p>
          <w:p w14:paraId="2AD4B805" w14:textId="23ED2E2F" w:rsidR="00AC47AD" w:rsidRDefault="00AC47AD" w:rsidP="00AC47AD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3. Vienas galas aštrus, kitas bukas;</w:t>
            </w:r>
          </w:p>
          <w:p w14:paraId="63BA3BA9" w14:textId="35051F04" w:rsidR="00AC47AD" w:rsidRPr="00EA1D60" w:rsidRDefault="00AC47AD" w:rsidP="00AC47AD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4. B</w:t>
            </w:r>
            <w:r w:rsidRPr="00091DA1">
              <w:rPr>
                <w:sz w:val="22"/>
                <w:szCs w:val="22"/>
                <w:lang w:val="pt-PT"/>
              </w:rPr>
              <w:t>endras ilgis 1</w:t>
            </w:r>
            <w:r>
              <w:rPr>
                <w:sz w:val="22"/>
                <w:szCs w:val="22"/>
                <w:lang w:val="pt-PT"/>
              </w:rPr>
              <w:t>6</w:t>
            </w:r>
            <w:r w:rsidRPr="00091DA1">
              <w:rPr>
                <w:sz w:val="22"/>
                <w:szCs w:val="22"/>
                <w:lang w:val="pt-PT"/>
              </w:rPr>
              <w:t>5</w:t>
            </w:r>
            <w:r>
              <w:rPr>
                <w:sz w:val="22"/>
                <w:szCs w:val="22"/>
                <w:lang w:val="pt-PT"/>
              </w:rPr>
              <w:t xml:space="preserve"> </w:t>
            </w:r>
            <w:r w:rsidRPr="00091DA1">
              <w:rPr>
                <w:sz w:val="22"/>
                <w:szCs w:val="22"/>
                <w:lang w:val="lt-LT"/>
              </w:rPr>
              <w:t>±</w:t>
            </w:r>
            <w:r>
              <w:rPr>
                <w:sz w:val="22"/>
                <w:szCs w:val="22"/>
                <w:lang w:val="lt-LT"/>
              </w:rPr>
              <w:t xml:space="preserve"> 2</w:t>
            </w:r>
            <w:r w:rsidRPr="00091DA1">
              <w:rPr>
                <w:sz w:val="22"/>
                <w:szCs w:val="22"/>
                <w:lang w:val="lt-LT"/>
              </w:rPr>
              <w:t xml:space="preserve"> </w:t>
            </w:r>
            <w:r w:rsidRPr="00091DA1">
              <w:rPr>
                <w:sz w:val="22"/>
                <w:szCs w:val="22"/>
                <w:lang w:val="pt-PT"/>
              </w:rPr>
              <w:t>mm</w:t>
            </w:r>
            <w:r>
              <w:rPr>
                <w:sz w:val="22"/>
                <w:szCs w:val="22"/>
                <w:lang w:val="pt-PT"/>
              </w:rPr>
              <w:t>.</w:t>
            </w:r>
          </w:p>
        </w:tc>
        <w:tc>
          <w:tcPr>
            <w:tcW w:w="2977" w:type="dxa"/>
          </w:tcPr>
          <w:p w14:paraId="4066993D" w14:textId="7096ECB8" w:rsidR="00087D58" w:rsidRDefault="00087D58" w:rsidP="00087D58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lt-LT"/>
              </w:rPr>
              <w:t>1. „Standart“ tipo;</w:t>
            </w:r>
            <w:r w:rsidRPr="00091DA1">
              <w:rPr>
                <w:sz w:val="22"/>
                <w:szCs w:val="22"/>
                <w:lang w:val="pt-PT"/>
              </w:rPr>
              <w:t xml:space="preserve"> </w:t>
            </w:r>
          </w:p>
          <w:p w14:paraId="3B119805" w14:textId="77777777" w:rsidR="00087D58" w:rsidRDefault="00087D58" w:rsidP="00087D58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. Tiesios;</w:t>
            </w:r>
          </w:p>
          <w:p w14:paraId="2D01D002" w14:textId="77777777" w:rsidR="00087D58" w:rsidRDefault="00087D58" w:rsidP="00087D58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3. Vienas galas aštrus, kitas bukas;</w:t>
            </w:r>
          </w:p>
          <w:p w14:paraId="0664E67E" w14:textId="77777777" w:rsidR="00AC47AD" w:rsidRDefault="00087D58" w:rsidP="00087D58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4. B</w:t>
            </w:r>
            <w:r w:rsidRPr="00091DA1">
              <w:rPr>
                <w:sz w:val="22"/>
                <w:szCs w:val="22"/>
                <w:lang w:val="pt-PT"/>
              </w:rPr>
              <w:t>endras ilgis 1</w:t>
            </w:r>
            <w:r>
              <w:rPr>
                <w:sz w:val="22"/>
                <w:szCs w:val="22"/>
                <w:lang w:val="pt-PT"/>
              </w:rPr>
              <w:t>65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091DA1">
              <w:rPr>
                <w:sz w:val="22"/>
                <w:szCs w:val="22"/>
                <w:lang w:val="pt-PT"/>
              </w:rPr>
              <w:t>mm</w:t>
            </w:r>
            <w:r>
              <w:rPr>
                <w:sz w:val="22"/>
                <w:szCs w:val="22"/>
                <w:lang w:val="pt-PT"/>
              </w:rPr>
              <w:t>.</w:t>
            </w:r>
          </w:p>
          <w:p w14:paraId="7A8FC0F2" w14:textId="1C0185A6" w:rsidR="00087D58" w:rsidRPr="00087D58" w:rsidRDefault="00087D58" w:rsidP="00087D58">
            <w:pPr>
              <w:spacing w:line="242" w:lineRule="auto"/>
              <w:rPr>
                <w:b/>
                <w:bCs/>
                <w:sz w:val="22"/>
                <w:szCs w:val="22"/>
                <w:lang w:val="lt-LT"/>
              </w:rPr>
            </w:pPr>
            <w:r w:rsidRPr="00087D58">
              <w:rPr>
                <w:b/>
                <w:bCs/>
                <w:sz w:val="22"/>
                <w:szCs w:val="22"/>
                <w:lang w:val="lt-LT"/>
              </w:rPr>
              <w:lastRenderedPageBreak/>
              <w:t>BS.652.135</w:t>
            </w:r>
          </w:p>
        </w:tc>
      </w:tr>
      <w:tr w:rsidR="00AC47AD" w:rsidRPr="00091DA1" w14:paraId="4C759D27" w14:textId="77777777" w:rsidTr="00BB6BA1">
        <w:trPr>
          <w:trHeight w:val="563"/>
        </w:trPr>
        <w:tc>
          <w:tcPr>
            <w:tcW w:w="993" w:type="dxa"/>
          </w:tcPr>
          <w:p w14:paraId="3EDEB7CC" w14:textId="6549EB35" w:rsidR="00AC47AD" w:rsidRDefault="00AC47AD" w:rsidP="00AC47AD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lastRenderedPageBreak/>
              <w:t>18.</w:t>
            </w:r>
          </w:p>
        </w:tc>
        <w:tc>
          <w:tcPr>
            <w:tcW w:w="2268" w:type="dxa"/>
          </w:tcPr>
          <w:p w14:paraId="013DE8C0" w14:textId="3522C73F" w:rsidR="00AC47AD" w:rsidRDefault="00AC47AD" w:rsidP="00AC47AD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Chirurginės žirklės</w:t>
            </w:r>
          </w:p>
        </w:tc>
        <w:tc>
          <w:tcPr>
            <w:tcW w:w="992" w:type="dxa"/>
          </w:tcPr>
          <w:p w14:paraId="3F16C6D9" w14:textId="400CA9C1" w:rsidR="00AC47AD" w:rsidRDefault="00AC47AD" w:rsidP="00AC47AD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0 vnt.</w:t>
            </w:r>
          </w:p>
        </w:tc>
        <w:tc>
          <w:tcPr>
            <w:tcW w:w="3685" w:type="dxa"/>
          </w:tcPr>
          <w:p w14:paraId="1D4EEB13" w14:textId="77777777" w:rsidR="00AC47AD" w:rsidRDefault="00AC47AD" w:rsidP="00AC47AD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lt-LT"/>
              </w:rPr>
              <w:t>1. „Standart“ tipo arba lygiavertės;</w:t>
            </w:r>
            <w:r w:rsidRPr="00091DA1">
              <w:rPr>
                <w:sz w:val="22"/>
                <w:szCs w:val="22"/>
                <w:lang w:val="pt-PT"/>
              </w:rPr>
              <w:t xml:space="preserve"> </w:t>
            </w:r>
          </w:p>
          <w:p w14:paraId="779D02E7" w14:textId="77777777" w:rsidR="00AC47AD" w:rsidRDefault="00AC47AD" w:rsidP="00AC47AD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. Tiesios;</w:t>
            </w:r>
          </w:p>
          <w:p w14:paraId="5D85514D" w14:textId="30A4AD2F" w:rsidR="00AC47AD" w:rsidRDefault="00AC47AD" w:rsidP="00AC47AD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3. Vienas galas aštrus, kitas bukas;</w:t>
            </w:r>
          </w:p>
          <w:p w14:paraId="67D7360B" w14:textId="66A84D0D" w:rsidR="00AC47AD" w:rsidRDefault="00AC47AD" w:rsidP="00AC47AD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pt-PT"/>
              </w:rPr>
              <w:t>4. B</w:t>
            </w:r>
            <w:r w:rsidRPr="00091DA1">
              <w:rPr>
                <w:sz w:val="22"/>
                <w:szCs w:val="22"/>
                <w:lang w:val="pt-PT"/>
              </w:rPr>
              <w:t>endras ilgis 1</w:t>
            </w:r>
            <w:r>
              <w:rPr>
                <w:sz w:val="22"/>
                <w:szCs w:val="22"/>
                <w:lang w:val="pt-PT"/>
              </w:rPr>
              <w:t>4</w:t>
            </w:r>
            <w:r w:rsidRPr="00091DA1">
              <w:rPr>
                <w:sz w:val="22"/>
                <w:szCs w:val="22"/>
                <w:lang w:val="pt-PT"/>
              </w:rPr>
              <w:t>5</w:t>
            </w:r>
            <w:r>
              <w:rPr>
                <w:sz w:val="22"/>
                <w:szCs w:val="22"/>
                <w:lang w:val="pt-PT"/>
              </w:rPr>
              <w:t xml:space="preserve"> </w:t>
            </w:r>
            <w:r w:rsidRPr="00091DA1">
              <w:rPr>
                <w:sz w:val="22"/>
                <w:szCs w:val="22"/>
                <w:lang w:val="lt-LT"/>
              </w:rPr>
              <w:t>±</w:t>
            </w:r>
            <w:r>
              <w:rPr>
                <w:sz w:val="22"/>
                <w:szCs w:val="22"/>
                <w:lang w:val="lt-LT"/>
              </w:rPr>
              <w:t xml:space="preserve"> 2</w:t>
            </w:r>
            <w:r w:rsidRPr="00091DA1">
              <w:rPr>
                <w:sz w:val="22"/>
                <w:szCs w:val="22"/>
                <w:lang w:val="lt-LT"/>
              </w:rPr>
              <w:t xml:space="preserve"> </w:t>
            </w:r>
            <w:r w:rsidRPr="00091DA1">
              <w:rPr>
                <w:sz w:val="22"/>
                <w:szCs w:val="22"/>
                <w:lang w:val="pt-PT"/>
              </w:rPr>
              <w:t>mm</w:t>
            </w:r>
            <w:r>
              <w:rPr>
                <w:sz w:val="22"/>
                <w:szCs w:val="22"/>
                <w:lang w:val="pt-PT"/>
              </w:rPr>
              <w:t>.</w:t>
            </w:r>
          </w:p>
        </w:tc>
        <w:tc>
          <w:tcPr>
            <w:tcW w:w="2977" w:type="dxa"/>
          </w:tcPr>
          <w:p w14:paraId="535B7E06" w14:textId="6ACC0CD3" w:rsidR="00087D58" w:rsidRDefault="00087D58" w:rsidP="00087D58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lt-LT"/>
              </w:rPr>
              <w:t>1. „Standart“ tipo;</w:t>
            </w:r>
            <w:r w:rsidRPr="00091DA1">
              <w:rPr>
                <w:sz w:val="22"/>
                <w:szCs w:val="22"/>
                <w:lang w:val="pt-PT"/>
              </w:rPr>
              <w:t xml:space="preserve"> </w:t>
            </w:r>
          </w:p>
          <w:p w14:paraId="77FE991F" w14:textId="77777777" w:rsidR="00087D58" w:rsidRDefault="00087D58" w:rsidP="00087D58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. Tiesios;</w:t>
            </w:r>
          </w:p>
          <w:p w14:paraId="7D453E82" w14:textId="77777777" w:rsidR="00087D58" w:rsidRDefault="00087D58" w:rsidP="00087D58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3. Vienas galas aštrus, kitas bukas;</w:t>
            </w:r>
          </w:p>
          <w:p w14:paraId="65CFC072" w14:textId="77777777" w:rsidR="00AC47AD" w:rsidRDefault="00087D58" w:rsidP="00087D58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4. B</w:t>
            </w:r>
            <w:r w:rsidRPr="00091DA1">
              <w:rPr>
                <w:sz w:val="22"/>
                <w:szCs w:val="22"/>
                <w:lang w:val="pt-PT"/>
              </w:rPr>
              <w:t>endras ilgis 1</w:t>
            </w:r>
            <w:r>
              <w:rPr>
                <w:sz w:val="22"/>
                <w:szCs w:val="22"/>
                <w:lang w:val="pt-PT"/>
              </w:rPr>
              <w:t>4</w:t>
            </w:r>
            <w:r w:rsidRPr="00091DA1">
              <w:rPr>
                <w:sz w:val="22"/>
                <w:szCs w:val="22"/>
                <w:lang w:val="pt-PT"/>
              </w:rPr>
              <w:t>5</w:t>
            </w:r>
            <w:r w:rsidRPr="00091DA1">
              <w:rPr>
                <w:sz w:val="22"/>
                <w:szCs w:val="22"/>
                <w:lang w:val="lt-LT"/>
              </w:rPr>
              <w:t xml:space="preserve"> </w:t>
            </w:r>
            <w:r w:rsidRPr="00091DA1">
              <w:rPr>
                <w:sz w:val="22"/>
                <w:szCs w:val="22"/>
                <w:lang w:val="pt-PT"/>
              </w:rPr>
              <w:t>mm</w:t>
            </w:r>
            <w:r>
              <w:rPr>
                <w:sz w:val="22"/>
                <w:szCs w:val="22"/>
                <w:lang w:val="pt-PT"/>
              </w:rPr>
              <w:t>.</w:t>
            </w:r>
          </w:p>
          <w:p w14:paraId="464126AD" w14:textId="7B86D87C" w:rsidR="00087D58" w:rsidRPr="00FA073C" w:rsidRDefault="00FA073C" w:rsidP="00087D58">
            <w:pPr>
              <w:spacing w:line="242" w:lineRule="auto"/>
              <w:rPr>
                <w:b/>
                <w:bCs/>
                <w:sz w:val="22"/>
                <w:szCs w:val="22"/>
                <w:lang w:val="lt-LT"/>
              </w:rPr>
            </w:pPr>
            <w:r w:rsidRPr="00FA073C">
              <w:rPr>
                <w:b/>
                <w:bCs/>
                <w:sz w:val="22"/>
                <w:szCs w:val="22"/>
                <w:lang w:val="pt-PT"/>
              </w:rPr>
              <w:t>BS.652.145</w:t>
            </w:r>
          </w:p>
        </w:tc>
      </w:tr>
      <w:tr w:rsidR="00AC47AD" w:rsidRPr="00091DA1" w14:paraId="70B0D5D7" w14:textId="77777777" w:rsidTr="00BB6BA1">
        <w:trPr>
          <w:trHeight w:val="563"/>
        </w:trPr>
        <w:tc>
          <w:tcPr>
            <w:tcW w:w="993" w:type="dxa"/>
          </w:tcPr>
          <w:p w14:paraId="7FB65EE2" w14:textId="2D00E0EE" w:rsidR="00AC47AD" w:rsidRDefault="00AC47AD" w:rsidP="00AC47AD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9.</w:t>
            </w:r>
          </w:p>
        </w:tc>
        <w:tc>
          <w:tcPr>
            <w:tcW w:w="2268" w:type="dxa"/>
          </w:tcPr>
          <w:p w14:paraId="12630428" w14:textId="3FB53D18" w:rsidR="00AC47AD" w:rsidRDefault="00AC47AD" w:rsidP="00AC47AD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Chirurginės žirklės</w:t>
            </w:r>
          </w:p>
        </w:tc>
        <w:tc>
          <w:tcPr>
            <w:tcW w:w="992" w:type="dxa"/>
          </w:tcPr>
          <w:p w14:paraId="7BA33657" w14:textId="26F5A3CD" w:rsidR="00AC47AD" w:rsidRDefault="00AC47AD" w:rsidP="00AC47AD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0 vnt.</w:t>
            </w:r>
          </w:p>
        </w:tc>
        <w:tc>
          <w:tcPr>
            <w:tcW w:w="3685" w:type="dxa"/>
          </w:tcPr>
          <w:p w14:paraId="3899C065" w14:textId="77777777" w:rsidR="00AC47AD" w:rsidRDefault="00AC47AD" w:rsidP="00AC47AD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lt-LT"/>
              </w:rPr>
              <w:t>1. „Standart“ tipo arba lygiavertės;</w:t>
            </w:r>
            <w:r w:rsidRPr="00091DA1">
              <w:rPr>
                <w:sz w:val="22"/>
                <w:szCs w:val="22"/>
                <w:lang w:val="pt-PT"/>
              </w:rPr>
              <w:t xml:space="preserve"> </w:t>
            </w:r>
          </w:p>
          <w:p w14:paraId="7D76C31F" w14:textId="22D25DAA" w:rsidR="00AC47AD" w:rsidRDefault="00AC47AD" w:rsidP="00AC47AD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. Lenktos;</w:t>
            </w:r>
          </w:p>
          <w:p w14:paraId="502873B2" w14:textId="3C0D39C7" w:rsidR="00AC47AD" w:rsidRDefault="00AC47AD" w:rsidP="00AC47AD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3. Vienas galas aštrus, kitas bukas;</w:t>
            </w:r>
          </w:p>
          <w:p w14:paraId="3F689035" w14:textId="71C79FF6" w:rsidR="00AC47AD" w:rsidRPr="003867B8" w:rsidRDefault="00AC47AD" w:rsidP="00AC47AD">
            <w:pPr>
              <w:spacing w:line="242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pt-PT"/>
              </w:rPr>
              <w:t>4. B</w:t>
            </w:r>
            <w:r w:rsidRPr="00091DA1">
              <w:rPr>
                <w:sz w:val="22"/>
                <w:szCs w:val="22"/>
                <w:lang w:val="pt-PT"/>
              </w:rPr>
              <w:t>endras ilgis 1</w:t>
            </w:r>
            <w:r>
              <w:rPr>
                <w:sz w:val="22"/>
                <w:szCs w:val="22"/>
                <w:lang w:val="pt-PT"/>
              </w:rPr>
              <w:t xml:space="preserve">30 </w:t>
            </w:r>
            <w:r w:rsidRPr="00091DA1">
              <w:rPr>
                <w:sz w:val="22"/>
                <w:szCs w:val="22"/>
                <w:lang w:val="lt-LT"/>
              </w:rPr>
              <w:t>±</w:t>
            </w:r>
            <w:r>
              <w:rPr>
                <w:sz w:val="22"/>
                <w:szCs w:val="22"/>
                <w:lang w:val="lt-LT"/>
              </w:rPr>
              <w:t xml:space="preserve"> 2</w:t>
            </w:r>
            <w:r w:rsidRPr="00091DA1">
              <w:rPr>
                <w:sz w:val="22"/>
                <w:szCs w:val="22"/>
                <w:lang w:val="lt-LT"/>
              </w:rPr>
              <w:t xml:space="preserve"> </w:t>
            </w:r>
            <w:r w:rsidRPr="00091DA1">
              <w:rPr>
                <w:sz w:val="22"/>
                <w:szCs w:val="22"/>
                <w:lang w:val="pt-PT"/>
              </w:rPr>
              <w:t>mm</w:t>
            </w:r>
            <w:r>
              <w:rPr>
                <w:sz w:val="22"/>
                <w:szCs w:val="22"/>
                <w:lang w:val="pt-PT"/>
              </w:rPr>
              <w:t>.</w:t>
            </w:r>
          </w:p>
        </w:tc>
        <w:tc>
          <w:tcPr>
            <w:tcW w:w="2977" w:type="dxa"/>
          </w:tcPr>
          <w:p w14:paraId="107BBB24" w14:textId="3C2218A6" w:rsidR="00FA073C" w:rsidRDefault="00FA073C" w:rsidP="00FA073C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lt-LT"/>
              </w:rPr>
              <w:t>1. „Standart“ tipo;</w:t>
            </w:r>
            <w:r w:rsidRPr="00091DA1">
              <w:rPr>
                <w:sz w:val="22"/>
                <w:szCs w:val="22"/>
                <w:lang w:val="pt-PT"/>
              </w:rPr>
              <w:t xml:space="preserve"> </w:t>
            </w:r>
          </w:p>
          <w:p w14:paraId="75C6FCB0" w14:textId="77777777" w:rsidR="00FA073C" w:rsidRDefault="00FA073C" w:rsidP="00FA073C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. Lenktos;</w:t>
            </w:r>
          </w:p>
          <w:p w14:paraId="6DD8D702" w14:textId="77777777" w:rsidR="00FA073C" w:rsidRDefault="00FA073C" w:rsidP="00FA073C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3. Vienas galas aštrus, kitas bukas;</w:t>
            </w:r>
          </w:p>
          <w:p w14:paraId="5BB1C92E" w14:textId="77777777" w:rsidR="00AC47AD" w:rsidRDefault="00FA073C" w:rsidP="00FA073C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4. B</w:t>
            </w:r>
            <w:r w:rsidRPr="00091DA1">
              <w:rPr>
                <w:sz w:val="22"/>
                <w:szCs w:val="22"/>
                <w:lang w:val="pt-PT"/>
              </w:rPr>
              <w:t>endras ilgis 1</w:t>
            </w:r>
            <w:r>
              <w:rPr>
                <w:sz w:val="22"/>
                <w:szCs w:val="22"/>
                <w:lang w:val="pt-PT"/>
              </w:rPr>
              <w:t xml:space="preserve">30 </w:t>
            </w:r>
            <w:r w:rsidRPr="00091DA1">
              <w:rPr>
                <w:sz w:val="22"/>
                <w:szCs w:val="22"/>
                <w:lang w:val="pt-PT"/>
              </w:rPr>
              <w:t>mm</w:t>
            </w:r>
            <w:r>
              <w:rPr>
                <w:sz w:val="22"/>
                <w:szCs w:val="22"/>
                <w:lang w:val="pt-PT"/>
              </w:rPr>
              <w:t>.</w:t>
            </w:r>
          </w:p>
          <w:p w14:paraId="29710A9C" w14:textId="40A5206D" w:rsidR="00FA073C" w:rsidRPr="00FA073C" w:rsidRDefault="00FA073C" w:rsidP="00FA073C">
            <w:pPr>
              <w:spacing w:line="242" w:lineRule="auto"/>
              <w:rPr>
                <w:b/>
                <w:bCs/>
                <w:sz w:val="22"/>
                <w:szCs w:val="22"/>
                <w:lang w:val="lt-LT"/>
              </w:rPr>
            </w:pPr>
            <w:r w:rsidRPr="00FA073C">
              <w:rPr>
                <w:b/>
                <w:bCs/>
                <w:sz w:val="22"/>
                <w:szCs w:val="22"/>
                <w:lang w:val="pt-PT"/>
              </w:rPr>
              <w:t>BS.653.130</w:t>
            </w:r>
          </w:p>
        </w:tc>
      </w:tr>
      <w:tr w:rsidR="00AC47AD" w:rsidRPr="00091DA1" w14:paraId="6F489C85" w14:textId="77777777" w:rsidTr="00BB6BA1">
        <w:trPr>
          <w:trHeight w:val="563"/>
        </w:trPr>
        <w:tc>
          <w:tcPr>
            <w:tcW w:w="993" w:type="dxa"/>
          </w:tcPr>
          <w:p w14:paraId="07278FDB" w14:textId="49325D39" w:rsidR="00AC47AD" w:rsidRDefault="00AC47AD" w:rsidP="00AC47AD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.</w:t>
            </w:r>
          </w:p>
          <w:p w14:paraId="260921D6" w14:textId="77777777" w:rsidR="00AC47AD" w:rsidRPr="009D49C2" w:rsidRDefault="00AC47AD" w:rsidP="00AC47A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</w:tcPr>
          <w:p w14:paraId="13C68659" w14:textId="1E9CB10E" w:rsidR="00AC47AD" w:rsidRDefault="00AC47AD" w:rsidP="00AC47AD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Chirurginės žirklės</w:t>
            </w:r>
          </w:p>
        </w:tc>
        <w:tc>
          <w:tcPr>
            <w:tcW w:w="992" w:type="dxa"/>
          </w:tcPr>
          <w:p w14:paraId="421CCA3E" w14:textId="3083DAD6" w:rsidR="00AC47AD" w:rsidRDefault="00AC47AD" w:rsidP="00AC47AD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 vnt.</w:t>
            </w:r>
          </w:p>
        </w:tc>
        <w:tc>
          <w:tcPr>
            <w:tcW w:w="3685" w:type="dxa"/>
          </w:tcPr>
          <w:p w14:paraId="6CF3A7A4" w14:textId="77777777" w:rsidR="00AC47AD" w:rsidRDefault="00AC47AD" w:rsidP="00AC47AD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lt-LT"/>
              </w:rPr>
              <w:t>1. „Standart“ tipo arba lygiavertės;</w:t>
            </w:r>
            <w:r w:rsidRPr="00091DA1">
              <w:rPr>
                <w:sz w:val="22"/>
                <w:szCs w:val="22"/>
                <w:lang w:val="pt-PT"/>
              </w:rPr>
              <w:t xml:space="preserve"> </w:t>
            </w:r>
          </w:p>
          <w:p w14:paraId="5A73259A" w14:textId="15D88467" w:rsidR="00AC47AD" w:rsidRDefault="00AC47AD" w:rsidP="00AC47AD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. Tiesios;</w:t>
            </w:r>
          </w:p>
          <w:p w14:paraId="0E767BDC" w14:textId="77777777" w:rsidR="00AC47AD" w:rsidRDefault="00AC47AD" w:rsidP="00AC47AD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3. Vienas galas aštrus, kitas bukas;</w:t>
            </w:r>
          </w:p>
          <w:p w14:paraId="6587720E" w14:textId="20D34803" w:rsidR="00AC47AD" w:rsidRDefault="00AC47AD" w:rsidP="00AC47AD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pt-PT"/>
              </w:rPr>
              <w:t>4. B</w:t>
            </w:r>
            <w:r w:rsidRPr="00091DA1">
              <w:rPr>
                <w:sz w:val="22"/>
                <w:szCs w:val="22"/>
                <w:lang w:val="pt-PT"/>
              </w:rPr>
              <w:t>endras ilgis 1</w:t>
            </w:r>
            <w:r>
              <w:rPr>
                <w:sz w:val="22"/>
                <w:szCs w:val="22"/>
                <w:lang w:val="pt-PT"/>
              </w:rPr>
              <w:t xml:space="preserve">20 </w:t>
            </w:r>
            <w:r w:rsidRPr="00091DA1">
              <w:rPr>
                <w:sz w:val="22"/>
                <w:szCs w:val="22"/>
                <w:lang w:val="lt-LT"/>
              </w:rPr>
              <w:t>±</w:t>
            </w:r>
            <w:r>
              <w:rPr>
                <w:sz w:val="22"/>
                <w:szCs w:val="22"/>
                <w:lang w:val="lt-LT"/>
              </w:rPr>
              <w:t xml:space="preserve"> 5</w:t>
            </w:r>
            <w:r w:rsidRPr="00091DA1">
              <w:rPr>
                <w:sz w:val="22"/>
                <w:szCs w:val="22"/>
                <w:lang w:val="lt-LT"/>
              </w:rPr>
              <w:t xml:space="preserve"> </w:t>
            </w:r>
            <w:r w:rsidRPr="00091DA1">
              <w:rPr>
                <w:sz w:val="22"/>
                <w:szCs w:val="22"/>
                <w:lang w:val="pt-PT"/>
              </w:rPr>
              <w:t>mm</w:t>
            </w:r>
            <w:r>
              <w:rPr>
                <w:sz w:val="22"/>
                <w:szCs w:val="22"/>
                <w:lang w:val="pt-PT"/>
              </w:rPr>
              <w:t>.</w:t>
            </w:r>
          </w:p>
        </w:tc>
        <w:tc>
          <w:tcPr>
            <w:tcW w:w="2977" w:type="dxa"/>
          </w:tcPr>
          <w:p w14:paraId="200ABF94" w14:textId="2FD2889A" w:rsidR="00FA073C" w:rsidRDefault="00FA073C" w:rsidP="00FA073C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lt-LT"/>
              </w:rPr>
              <w:t>1. „Standart“ tipo;</w:t>
            </w:r>
          </w:p>
          <w:p w14:paraId="576450FA" w14:textId="77777777" w:rsidR="00FA073C" w:rsidRDefault="00FA073C" w:rsidP="00FA073C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. Tiesios;</w:t>
            </w:r>
          </w:p>
          <w:p w14:paraId="3E837A36" w14:textId="77777777" w:rsidR="00FA073C" w:rsidRDefault="00FA073C" w:rsidP="00FA073C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3. Vienas galas aštrus, kitas bukas;</w:t>
            </w:r>
          </w:p>
          <w:p w14:paraId="66EC990C" w14:textId="77777777" w:rsidR="00AC47AD" w:rsidRDefault="00FA073C" w:rsidP="00FA073C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4. B</w:t>
            </w:r>
            <w:r w:rsidRPr="00091DA1">
              <w:rPr>
                <w:sz w:val="22"/>
                <w:szCs w:val="22"/>
                <w:lang w:val="pt-PT"/>
              </w:rPr>
              <w:t>endras ilgis 1</w:t>
            </w:r>
            <w:r>
              <w:rPr>
                <w:sz w:val="22"/>
                <w:szCs w:val="22"/>
                <w:lang w:val="pt-PT"/>
              </w:rPr>
              <w:t>20</w:t>
            </w:r>
            <w:r w:rsidRPr="00091DA1">
              <w:rPr>
                <w:sz w:val="22"/>
                <w:szCs w:val="22"/>
                <w:lang w:val="lt-LT"/>
              </w:rPr>
              <w:t xml:space="preserve"> </w:t>
            </w:r>
            <w:r w:rsidRPr="00091DA1">
              <w:rPr>
                <w:sz w:val="22"/>
                <w:szCs w:val="22"/>
                <w:lang w:val="pt-PT"/>
              </w:rPr>
              <w:t>mm</w:t>
            </w:r>
            <w:r>
              <w:rPr>
                <w:sz w:val="22"/>
                <w:szCs w:val="22"/>
                <w:lang w:val="pt-PT"/>
              </w:rPr>
              <w:t>.</w:t>
            </w:r>
          </w:p>
          <w:p w14:paraId="182F7282" w14:textId="6C0D1D72" w:rsidR="00FA073C" w:rsidRPr="00FA073C" w:rsidRDefault="00FA073C" w:rsidP="00FA073C">
            <w:pPr>
              <w:spacing w:line="242" w:lineRule="auto"/>
              <w:rPr>
                <w:b/>
                <w:bCs/>
                <w:sz w:val="22"/>
                <w:szCs w:val="22"/>
                <w:lang w:val="lt-LT"/>
              </w:rPr>
            </w:pPr>
            <w:r w:rsidRPr="00FA073C">
              <w:rPr>
                <w:b/>
                <w:bCs/>
                <w:sz w:val="22"/>
                <w:szCs w:val="22"/>
                <w:lang w:val="pt-PT"/>
              </w:rPr>
              <w:t>BS.652.120</w:t>
            </w:r>
          </w:p>
        </w:tc>
      </w:tr>
      <w:tr w:rsidR="00AC47AD" w:rsidRPr="00091DA1" w14:paraId="7645D18F" w14:textId="77777777" w:rsidTr="00BB6BA1">
        <w:trPr>
          <w:trHeight w:val="278"/>
        </w:trPr>
        <w:tc>
          <w:tcPr>
            <w:tcW w:w="993" w:type="dxa"/>
          </w:tcPr>
          <w:p w14:paraId="0030F707" w14:textId="2A7CF3D1" w:rsidR="00AC47AD" w:rsidRDefault="00AC47AD" w:rsidP="00AC47AD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1.</w:t>
            </w:r>
          </w:p>
        </w:tc>
        <w:tc>
          <w:tcPr>
            <w:tcW w:w="2268" w:type="dxa"/>
          </w:tcPr>
          <w:p w14:paraId="71816B22" w14:textId="207FBF37" w:rsidR="00AC47AD" w:rsidRDefault="00AC47AD" w:rsidP="00AC47AD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varsliavos žirklės</w:t>
            </w:r>
          </w:p>
        </w:tc>
        <w:tc>
          <w:tcPr>
            <w:tcW w:w="992" w:type="dxa"/>
          </w:tcPr>
          <w:p w14:paraId="0CF7DBE9" w14:textId="5DE4C8AF" w:rsidR="00AC47AD" w:rsidRDefault="00AC47AD" w:rsidP="00AC47AD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 vnt.</w:t>
            </w:r>
          </w:p>
        </w:tc>
        <w:tc>
          <w:tcPr>
            <w:tcW w:w="3685" w:type="dxa"/>
          </w:tcPr>
          <w:p w14:paraId="1C2DD571" w14:textId="4D44C91E" w:rsidR="00AC47AD" w:rsidRDefault="00AC47AD" w:rsidP="00AC47AD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lt-LT"/>
              </w:rPr>
              <w:t>1. „Lister“ tipo arba lygiavertės;</w:t>
            </w:r>
            <w:r w:rsidRPr="00091DA1">
              <w:rPr>
                <w:sz w:val="22"/>
                <w:szCs w:val="22"/>
                <w:lang w:val="pt-PT"/>
              </w:rPr>
              <w:t xml:space="preserve"> </w:t>
            </w:r>
          </w:p>
          <w:p w14:paraId="25621AE8" w14:textId="092983D2" w:rsidR="00AC47AD" w:rsidRDefault="00AC47AD" w:rsidP="00AC47AD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. Lenktos;</w:t>
            </w:r>
          </w:p>
          <w:p w14:paraId="3FAEFB5E" w14:textId="7CDEC4B7" w:rsidR="00AC47AD" w:rsidRDefault="00AC47AD" w:rsidP="00AC47AD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3. Vienas galas bukas;</w:t>
            </w:r>
          </w:p>
          <w:p w14:paraId="1BBC325E" w14:textId="080CE85F" w:rsidR="00AC47AD" w:rsidRDefault="00AC47AD" w:rsidP="00AC47AD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pt-PT"/>
              </w:rPr>
              <w:t>4. B</w:t>
            </w:r>
            <w:r w:rsidRPr="00091DA1">
              <w:rPr>
                <w:sz w:val="22"/>
                <w:szCs w:val="22"/>
                <w:lang w:val="pt-PT"/>
              </w:rPr>
              <w:t>en</w:t>
            </w:r>
            <w:r>
              <w:rPr>
                <w:sz w:val="22"/>
                <w:szCs w:val="22"/>
                <w:lang w:val="pt-PT"/>
              </w:rPr>
              <w:t>d</w:t>
            </w:r>
            <w:r w:rsidRPr="00091DA1">
              <w:rPr>
                <w:sz w:val="22"/>
                <w:szCs w:val="22"/>
                <w:lang w:val="pt-PT"/>
              </w:rPr>
              <w:t xml:space="preserve">ras ilgis </w:t>
            </w:r>
            <w:r>
              <w:rPr>
                <w:sz w:val="22"/>
                <w:szCs w:val="22"/>
                <w:lang w:val="pt-PT"/>
              </w:rPr>
              <w:t xml:space="preserve">200 </w:t>
            </w:r>
            <w:r w:rsidRPr="00091DA1">
              <w:rPr>
                <w:sz w:val="22"/>
                <w:szCs w:val="22"/>
                <w:lang w:val="lt-LT"/>
              </w:rPr>
              <w:t>±</w:t>
            </w:r>
            <w:r>
              <w:rPr>
                <w:sz w:val="22"/>
                <w:szCs w:val="22"/>
                <w:lang w:val="lt-LT"/>
              </w:rPr>
              <w:t xml:space="preserve"> 2</w:t>
            </w:r>
            <w:r w:rsidRPr="00091DA1">
              <w:rPr>
                <w:sz w:val="22"/>
                <w:szCs w:val="22"/>
                <w:lang w:val="lt-LT"/>
              </w:rPr>
              <w:t xml:space="preserve"> </w:t>
            </w:r>
            <w:r w:rsidRPr="00091DA1">
              <w:rPr>
                <w:sz w:val="22"/>
                <w:szCs w:val="22"/>
                <w:lang w:val="pt-PT"/>
              </w:rPr>
              <w:t>mm</w:t>
            </w:r>
            <w:r>
              <w:rPr>
                <w:sz w:val="22"/>
                <w:szCs w:val="22"/>
                <w:lang w:val="pt-PT"/>
              </w:rPr>
              <w:t>.</w:t>
            </w:r>
          </w:p>
        </w:tc>
        <w:tc>
          <w:tcPr>
            <w:tcW w:w="2977" w:type="dxa"/>
          </w:tcPr>
          <w:p w14:paraId="65922CF1" w14:textId="4CB46326" w:rsidR="00FA073C" w:rsidRDefault="00FA073C" w:rsidP="00FA073C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lt-LT"/>
              </w:rPr>
              <w:t>1. „Lister“ tipo;</w:t>
            </w:r>
            <w:r w:rsidRPr="00091DA1">
              <w:rPr>
                <w:sz w:val="22"/>
                <w:szCs w:val="22"/>
                <w:lang w:val="pt-PT"/>
              </w:rPr>
              <w:t xml:space="preserve"> </w:t>
            </w:r>
          </w:p>
          <w:p w14:paraId="33D311E3" w14:textId="77777777" w:rsidR="00FA073C" w:rsidRDefault="00FA073C" w:rsidP="00FA073C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. Lenktos;</w:t>
            </w:r>
          </w:p>
          <w:p w14:paraId="4362005D" w14:textId="77777777" w:rsidR="00FA073C" w:rsidRDefault="00FA073C" w:rsidP="00FA073C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3. Vienas galas bukas;</w:t>
            </w:r>
          </w:p>
          <w:p w14:paraId="77450E34" w14:textId="77777777" w:rsidR="00AC47AD" w:rsidRDefault="00FA073C" w:rsidP="00FA073C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4. B</w:t>
            </w:r>
            <w:r w:rsidRPr="00091DA1">
              <w:rPr>
                <w:sz w:val="22"/>
                <w:szCs w:val="22"/>
                <w:lang w:val="pt-PT"/>
              </w:rPr>
              <w:t>en</w:t>
            </w:r>
            <w:r>
              <w:rPr>
                <w:sz w:val="22"/>
                <w:szCs w:val="22"/>
                <w:lang w:val="pt-PT"/>
              </w:rPr>
              <w:t>d</w:t>
            </w:r>
            <w:r w:rsidRPr="00091DA1">
              <w:rPr>
                <w:sz w:val="22"/>
                <w:szCs w:val="22"/>
                <w:lang w:val="pt-PT"/>
              </w:rPr>
              <w:t xml:space="preserve">ras ilgis </w:t>
            </w:r>
            <w:r>
              <w:rPr>
                <w:sz w:val="22"/>
                <w:szCs w:val="22"/>
                <w:lang w:val="pt-PT"/>
              </w:rPr>
              <w:t>200</w:t>
            </w:r>
            <w:r w:rsidRPr="00091DA1">
              <w:rPr>
                <w:sz w:val="22"/>
                <w:szCs w:val="22"/>
                <w:lang w:val="lt-LT"/>
              </w:rPr>
              <w:t xml:space="preserve"> </w:t>
            </w:r>
            <w:r w:rsidRPr="00091DA1">
              <w:rPr>
                <w:sz w:val="22"/>
                <w:szCs w:val="22"/>
                <w:lang w:val="pt-PT"/>
              </w:rPr>
              <w:t>mm</w:t>
            </w:r>
            <w:r>
              <w:rPr>
                <w:sz w:val="22"/>
                <w:szCs w:val="22"/>
                <w:lang w:val="pt-PT"/>
              </w:rPr>
              <w:t>.</w:t>
            </w:r>
          </w:p>
          <w:p w14:paraId="1DE506E2" w14:textId="7C7F3E29" w:rsidR="00FA073C" w:rsidRPr="00FA073C" w:rsidRDefault="00FA073C" w:rsidP="00FA073C">
            <w:pPr>
              <w:spacing w:line="242" w:lineRule="auto"/>
              <w:rPr>
                <w:b/>
                <w:bCs/>
                <w:sz w:val="22"/>
                <w:szCs w:val="22"/>
                <w:lang w:val="lt-LT"/>
              </w:rPr>
            </w:pPr>
            <w:r w:rsidRPr="00FA073C">
              <w:rPr>
                <w:b/>
                <w:bCs/>
                <w:sz w:val="22"/>
                <w:szCs w:val="22"/>
                <w:lang w:val="pt-PT"/>
              </w:rPr>
              <w:t>BS.943.200</w:t>
            </w:r>
          </w:p>
        </w:tc>
      </w:tr>
      <w:tr w:rsidR="00AC47AD" w:rsidRPr="00091DA1" w14:paraId="78A54CB7" w14:textId="77777777" w:rsidTr="00BB6BA1">
        <w:trPr>
          <w:trHeight w:val="1299"/>
        </w:trPr>
        <w:tc>
          <w:tcPr>
            <w:tcW w:w="993" w:type="dxa"/>
          </w:tcPr>
          <w:p w14:paraId="79BD2677" w14:textId="6CE96B1C" w:rsidR="00AC47AD" w:rsidRDefault="00AC47AD" w:rsidP="00AC47AD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2.</w:t>
            </w:r>
          </w:p>
        </w:tc>
        <w:tc>
          <w:tcPr>
            <w:tcW w:w="2268" w:type="dxa"/>
          </w:tcPr>
          <w:p w14:paraId="68799DD0" w14:textId="4FB99F49" w:rsidR="00AC47AD" w:rsidRDefault="00AC47AD" w:rsidP="00AC47AD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varsliavos žirklės</w:t>
            </w:r>
          </w:p>
        </w:tc>
        <w:tc>
          <w:tcPr>
            <w:tcW w:w="992" w:type="dxa"/>
          </w:tcPr>
          <w:p w14:paraId="1CA814B3" w14:textId="5F7E8A7D" w:rsidR="00AC47AD" w:rsidRDefault="00AC47AD" w:rsidP="00AC47AD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 vnt.</w:t>
            </w:r>
          </w:p>
        </w:tc>
        <w:tc>
          <w:tcPr>
            <w:tcW w:w="3685" w:type="dxa"/>
          </w:tcPr>
          <w:p w14:paraId="3E015DEC" w14:textId="77777777" w:rsidR="00AC47AD" w:rsidRDefault="00AC47AD" w:rsidP="00AC47AD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lt-LT"/>
              </w:rPr>
              <w:t>1. „Lister“ tipo arba lygiavertės;</w:t>
            </w:r>
            <w:r w:rsidRPr="00091DA1">
              <w:rPr>
                <w:sz w:val="22"/>
                <w:szCs w:val="22"/>
                <w:lang w:val="pt-PT"/>
              </w:rPr>
              <w:t xml:space="preserve"> </w:t>
            </w:r>
          </w:p>
          <w:p w14:paraId="557D066B" w14:textId="77777777" w:rsidR="00AC47AD" w:rsidRDefault="00AC47AD" w:rsidP="00AC47AD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. Lenktos;</w:t>
            </w:r>
          </w:p>
          <w:p w14:paraId="386C0EFD" w14:textId="77777777" w:rsidR="00AC47AD" w:rsidRDefault="00AC47AD" w:rsidP="00AC47AD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3. Vienas galas bukas;</w:t>
            </w:r>
          </w:p>
          <w:p w14:paraId="772ECC39" w14:textId="61008260" w:rsidR="00AC47AD" w:rsidRDefault="00AC47AD" w:rsidP="00AC47AD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pt-PT"/>
              </w:rPr>
              <w:t>4. B</w:t>
            </w:r>
            <w:r w:rsidRPr="00091DA1">
              <w:rPr>
                <w:sz w:val="22"/>
                <w:szCs w:val="22"/>
                <w:lang w:val="pt-PT"/>
              </w:rPr>
              <w:t>en</w:t>
            </w:r>
            <w:r>
              <w:rPr>
                <w:sz w:val="22"/>
                <w:szCs w:val="22"/>
                <w:lang w:val="pt-PT"/>
              </w:rPr>
              <w:t>d</w:t>
            </w:r>
            <w:r w:rsidRPr="00091DA1">
              <w:rPr>
                <w:sz w:val="22"/>
                <w:szCs w:val="22"/>
                <w:lang w:val="pt-PT"/>
              </w:rPr>
              <w:t xml:space="preserve">ras ilgis </w:t>
            </w:r>
            <w:r>
              <w:rPr>
                <w:sz w:val="22"/>
                <w:szCs w:val="22"/>
                <w:lang w:val="pt-PT"/>
              </w:rPr>
              <w:t xml:space="preserve">145 </w:t>
            </w:r>
            <w:r w:rsidRPr="00091DA1">
              <w:rPr>
                <w:sz w:val="22"/>
                <w:szCs w:val="22"/>
                <w:lang w:val="lt-LT"/>
              </w:rPr>
              <w:t>±</w:t>
            </w:r>
            <w:r>
              <w:rPr>
                <w:sz w:val="22"/>
                <w:szCs w:val="22"/>
                <w:lang w:val="lt-LT"/>
              </w:rPr>
              <w:t xml:space="preserve"> 2</w:t>
            </w:r>
            <w:r w:rsidRPr="00091DA1">
              <w:rPr>
                <w:sz w:val="22"/>
                <w:szCs w:val="22"/>
                <w:lang w:val="lt-LT"/>
              </w:rPr>
              <w:t xml:space="preserve"> </w:t>
            </w:r>
            <w:r w:rsidRPr="00091DA1">
              <w:rPr>
                <w:sz w:val="22"/>
                <w:szCs w:val="22"/>
                <w:lang w:val="pt-PT"/>
              </w:rPr>
              <w:t>mm</w:t>
            </w:r>
            <w:r>
              <w:rPr>
                <w:sz w:val="22"/>
                <w:szCs w:val="22"/>
                <w:lang w:val="pt-PT"/>
              </w:rPr>
              <w:t>.</w:t>
            </w:r>
          </w:p>
        </w:tc>
        <w:tc>
          <w:tcPr>
            <w:tcW w:w="2977" w:type="dxa"/>
          </w:tcPr>
          <w:p w14:paraId="30C67D59" w14:textId="06395747" w:rsidR="00FA073C" w:rsidRDefault="00FA073C" w:rsidP="00FA073C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lt-LT"/>
              </w:rPr>
              <w:t>1. „Lister“ tipo;</w:t>
            </w:r>
            <w:r w:rsidRPr="00091DA1">
              <w:rPr>
                <w:sz w:val="22"/>
                <w:szCs w:val="22"/>
                <w:lang w:val="pt-PT"/>
              </w:rPr>
              <w:t xml:space="preserve"> </w:t>
            </w:r>
          </w:p>
          <w:p w14:paraId="49C3889D" w14:textId="77777777" w:rsidR="00FA073C" w:rsidRDefault="00FA073C" w:rsidP="00FA073C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. Lenktos;</w:t>
            </w:r>
          </w:p>
          <w:p w14:paraId="6D5CBB3C" w14:textId="77777777" w:rsidR="00FA073C" w:rsidRDefault="00FA073C" w:rsidP="00FA073C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3. Vienas galas bukas;</w:t>
            </w:r>
          </w:p>
          <w:p w14:paraId="2E4B2313" w14:textId="6764D7C6" w:rsidR="00AC47AD" w:rsidRDefault="00FA073C" w:rsidP="00FA073C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4. B</w:t>
            </w:r>
            <w:r w:rsidRPr="00091DA1">
              <w:rPr>
                <w:sz w:val="22"/>
                <w:szCs w:val="22"/>
                <w:lang w:val="pt-PT"/>
              </w:rPr>
              <w:t>en</w:t>
            </w:r>
            <w:r>
              <w:rPr>
                <w:sz w:val="22"/>
                <w:szCs w:val="22"/>
                <w:lang w:val="pt-PT"/>
              </w:rPr>
              <w:t>d</w:t>
            </w:r>
            <w:r w:rsidRPr="00091DA1">
              <w:rPr>
                <w:sz w:val="22"/>
                <w:szCs w:val="22"/>
                <w:lang w:val="pt-PT"/>
              </w:rPr>
              <w:t xml:space="preserve">ras ilgis </w:t>
            </w:r>
            <w:r>
              <w:rPr>
                <w:sz w:val="22"/>
                <w:szCs w:val="22"/>
                <w:lang w:val="pt-PT"/>
              </w:rPr>
              <w:t>145</w:t>
            </w:r>
            <w:r w:rsidRPr="00091DA1">
              <w:rPr>
                <w:sz w:val="22"/>
                <w:szCs w:val="22"/>
                <w:lang w:val="lt-LT"/>
              </w:rPr>
              <w:t xml:space="preserve"> </w:t>
            </w:r>
            <w:r w:rsidRPr="00091DA1">
              <w:rPr>
                <w:sz w:val="22"/>
                <w:szCs w:val="22"/>
                <w:lang w:val="pt-PT"/>
              </w:rPr>
              <w:t>mm</w:t>
            </w:r>
            <w:r>
              <w:rPr>
                <w:sz w:val="22"/>
                <w:szCs w:val="22"/>
                <w:lang w:val="pt-PT"/>
              </w:rPr>
              <w:t>.</w:t>
            </w:r>
          </w:p>
          <w:p w14:paraId="0CC73B34" w14:textId="77BCF623" w:rsidR="00FA073C" w:rsidRPr="00FA073C" w:rsidRDefault="00FA073C" w:rsidP="00FA073C">
            <w:pPr>
              <w:spacing w:line="242" w:lineRule="auto"/>
              <w:rPr>
                <w:b/>
                <w:bCs/>
                <w:sz w:val="22"/>
                <w:szCs w:val="22"/>
                <w:lang w:val="pt-PT"/>
              </w:rPr>
            </w:pPr>
            <w:r w:rsidRPr="00FA073C">
              <w:rPr>
                <w:b/>
                <w:bCs/>
                <w:sz w:val="22"/>
                <w:szCs w:val="22"/>
                <w:lang w:val="pt-PT"/>
              </w:rPr>
              <w:t>BS.943.145</w:t>
            </w:r>
          </w:p>
          <w:p w14:paraId="595DA58F" w14:textId="1987E296" w:rsidR="00FA073C" w:rsidRPr="00091DA1" w:rsidRDefault="00FA073C" w:rsidP="00FA073C">
            <w:pPr>
              <w:spacing w:line="242" w:lineRule="auto"/>
              <w:rPr>
                <w:sz w:val="22"/>
                <w:szCs w:val="22"/>
                <w:lang w:val="lt-LT"/>
              </w:rPr>
            </w:pPr>
          </w:p>
        </w:tc>
      </w:tr>
      <w:tr w:rsidR="00AC47AD" w:rsidRPr="00091DA1" w14:paraId="34AEF844" w14:textId="77777777" w:rsidTr="00BB6BA1">
        <w:trPr>
          <w:trHeight w:val="563"/>
        </w:trPr>
        <w:tc>
          <w:tcPr>
            <w:tcW w:w="993" w:type="dxa"/>
          </w:tcPr>
          <w:p w14:paraId="6F175E81" w14:textId="2A5DBDCC" w:rsidR="00AC47AD" w:rsidRDefault="00AC47AD" w:rsidP="00AC47AD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3.</w:t>
            </w:r>
          </w:p>
        </w:tc>
        <w:tc>
          <w:tcPr>
            <w:tcW w:w="2268" w:type="dxa"/>
          </w:tcPr>
          <w:p w14:paraId="6E917C0A" w14:textId="1D29CC78" w:rsidR="00AC47AD" w:rsidRDefault="00AC47AD" w:rsidP="00AC47AD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Chirurginės žirklės</w:t>
            </w:r>
          </w:p>
        </w:tc>
        <w:tc>
          <w:tcPr>
            <w:tcW w:w="992" w:type="dxa"/>
          </w:tcPr>
          <w:p w14:paraId="5E506B2A" w14:textId="6795C8AB" w:rsidR="00AC47AD" w:rsidRDefault="00AC47AD" w:rsidP="00AC47AD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 vnt.</w:t>
            </w:r>
          </w:p>
        </w:tc>
        <w:tc>
          <w:tcPr>
            <w:tcW w:w="3685" w:type="dxa"/>
          </w:tcPr>
          <w:p w14:paraId="78404759" w14:textId="77777777" w:rsidR="00AC47AD" w:rsidRDefault="00AC47AD" w:rsidP="00AC47AD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lt-LT"/>
              </w:rPr>
              <w:t>1. „Standart“ tipo arba lygiavertės;</w:t>
            </w:r>
            <w:r w:rsidRPr="00091DA1">
              <w:rPr>
                <w:sz w:val="22"/>
                <w:szCs w:val="22"/>
                <w:lang w:val="pt-PT"/>
              </w:rPr>
              <w:t xml:space="preserve"> </w:t>
            </w:r>
          </w:p>
          <w:p w14:paraId="54FE0B81" w14:textId="77777777" w:rsidR="00AC47AD" w:rsidRDefault="00AC47AD" w:rsidP="00AC47AD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. Tiesios;</w:t>
            </w:r>
          </w:p>
          <w:p w14:paraId="310C3C8A" w14:textId="05E11D74" w:rsidR="00AC47AD" w:rsidRDefault="00AC47AD" w:rsidP="00AC47AD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3. Galiukai a/a;</w:t>
            </w:r>
          </w:p>
          <w:p w14:paraId="4E2C1AE0" w14:textId="7DC88616" w:rsidR="00AC47AD" w:rsidRDefault="00AC47AD" w:rsidP="00AC47AD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pt-PT"/>
              </w:rPr>
              <w:t>4. B</w:t>
            </w:r>
            <w:r w:rsidRPr="00091DA1">
              <w:rPr>
                <w:sz w:val="22"/>
                <w:szCs w:val="22"/>
                <w:lang w:val="pt-PT"/>
              </w:rPr>
              <w:t xml:space="preserve">endras ilgis </w:t>
            </w:r>
            <w:r w:rsidRPr="009A3578">
              <w:rPr>
                <w:sz w:val="22"/>
                <w:szCs w:val="22"/>
                <w:lang w:val="pt-PT"/>
              </w:rPr>
              <w:t xml:space="preserve">120 </w:t>
            </w:r>
            <w:r w:rsidRPr="009A3578">
              <w:rPr>
                <w:sz w:val="22"/>
                <w:szCs w:val="22"/>
                <w:lang w:val="lt-LT"/>
              </w:rPr>
              <w:t xml:space="preserve">± 5 </w:t>
            </w:r>
            <w:r w:rsidRPr="009A3578">
              <w:rPr>
                <w:sz w:val="22"/>
                <w:szCs w:val="22"/>
                <w:lang w:val="pt-PT"/>
              </w:rPr>
              <w:t>mm.</w:t>
            </w:r>
          </w:p>
        </w:tc>
        <w:tc>
          <w:tcPr>
            <w:tcW w:w="2977" w:type="dxa"/>
          </w:tcPr>
          <w:p w14:paraId="376D7081" w14:textId="5D8DD792" w:rsidR="00FA073C" w:rsidRDefault="00FA073C" w:rsidP="00FA073C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lt-LT"/>
              </w:rPr>
              <w:t>1. „Standart“ tipo;</w:t>
            </w:r>
            <w:r w:rsidRPr="00091DA1">
              <w:rPr>
                <w:sz w:val="22"/>
                <w:szCs w:val="22"/>
                <w:lang w:val="pt-PT"/>
              </w:rPr>
              <w:t xml:space="preserve"> </w:t>
            </w:r>
          </w:p>
          <w:p w14:paraId="7C81E6F1" w14:textId="77777777" w:rsidR="00FA073C" w:rsidRDefault="00FA073C" w:rsidP="00FA073C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. Tiesios;</w:t>
            </w:r>
          </w:p>
          <w:p w14:paraId="1E85A2D7" w14:textId="77777777" w:rsidR="00FA073C" w:rsidRDefault="00FA073C" w:rsidP="00FA073C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3. Galiukai a/a;</w:t>
            </w:r>
          </w:p>
          <w:p w14:paraId="37E1F7F9" w14:textId="77777777" w:rsidR="00AC47AD" w:rsidRDefault="00FA073C" w:rsidP="00FA073C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4. B</w:t>
            </w:r>
            <w:r w:rsidRPr="00091DA1">
              <w:rPr>
                <w:sz w:val="22"/>
                <w:szCs w:val="22"/>
                <w:lang w:val="pt-PT"/>
              </w:rPr>
              <w:t xml:space="preserve">endras ilgis </w:t>
            </w:r>
            <w:r w:rsidRPr="009A3578">
              <w:rPr>
                <w:sz w:val="22"/>
                <w:szCs w:val="22"/>
                <w:lang w:val="pt-PT"/>
              </w:rPr>
              <w:t>120 mm.</w:t>
            </w:r>
          </w:p>
          <w:p w14:paraId="0D0FDD71" w14:textId="108BDB9C" w:rsidR="00FA073C" w:rsidRPr="00FA073C" w:rsidRDefault="00FA073C" w:rsidP="00FA073C">
            <w:pPr>
              <w:spacing w:line="242" w:lineRule="auto"/>
              <w:rPr>
                <w:b/>
                <w:bCs/>
                <w:sz w:val="22"/>
                <w:szCs w:val="22"/>
                <w:lang w:val="lt-LT"/>
              </w:rPr>
            </w:pPr>
            <w:r w:rsidRPr="00FA073C">
              <w:rPr>
                <w:b/>
                <w:bCs/>
                <w:sz w:val="22"/>
                <w:szCs w:val="22"/>
                <w:lang w:val="pt-PT"/>
              </w:rPr>
              <w:t>BS.654.120</w:t>
            </w:r>
          </w:p>
        </w:tc>
      </w:tr>
      <w:tr w:rsidR="00AC47AD" w:rsidRPr="00091DA1" w14:paraId="77EAC105" w14:textId="77777777" w:rsidTr="00BB6BA1">
        <w:trPr>
          <w:trHeight w:val="563"/>
        </w:trPr>
        <w:tc>
          <w:tcPr>
            <w:tcW w:w="993" w:type="dxa"/>
          </w:tcPr>
          <w:p w14:paraId="57435112" w14:textId="6640A85A" w:rsidR="00AC47AD" w:rsidRDefault="00AC47AD" w:rsidP="00AC47AD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4.</w:t>
            </w:r>
          </w:p>
        </w:tc>
        <w:tc>
          <w:tcPr>
            <w:tcW w:w="2268" w:type="dxa"/>
          </w:tcPr>
          <w:p w14:paraId="4C89F628" w14:textId="0C8AA573" w:rsidR="00AC47AD" w:rsidRDefault="00AC47AD" w:rsidP="00AC47AD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Chirurginės žirklės</w:t>
            </w:r>
          </w:p>
        </w:tc>
        <w:tc>
          <w:tcPr>
            <w:tcW w:w="992" w:type="dxa"/>
          </w:tcPr>
          <w:p w14:paraId="63B53578" w14:textId="0049E451" w:rsidR="00AC47AD" w:rsidRDefault="00AC47AD" w:rsidP="00AC47AD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 vnt.</w:t>
            </w:r>
          </w:p>
        </w:tc>
        <w:tc>
          <w:tcPr>
            <w:tcW w:w="3685" w:type="dxa"/>
          </w:tcPr>
          <w:p w14:paraId="35CF52C7" w14:textId="77777777" w:rsidR="00AC47AD" w:rsidRDefault="00AC47AD" w:rsidP="00AC47AD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lt-LT"/>
              </w:rPr>
              <w:t>1. „</w:t>
            </w:r>
            <w:r w:rsidRPr="00091DA1">
              <w:rPr>
                <w:sz w:val="22"/>
                <w:szCs w:val="22"/>
                <w:lang w:val="lt-LT"/>
              </w:rPr>
              <w:t>Metzenbaum</w:t>
            </w:r>
            <w:r>
              <w:rPr>
                <w:sz w:val="22"/>
                <w:szCs w:val="22"/>
                <w:lang w:val="lt-LT"/>
              </w:rPr>
              <w:t>“</w:t>
            </w:r>
            <w:r w:rsidRPr="00091DA1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pt-PT"/>
              </w:rPr>
              <w:t>tipo arb</w:t>
            </w:r>
            <w:r w:rsidRPr="00091DA1">
              <w:rPr>
                <w:sz w:val="22"/>
                <w:szCs w:val="22"/>
                <w:lang w:val="pt-PT"/>
              </w:rPr>
              <w:t>a lygiaver</w:t>
            </w:r>
            <w:r>
              <w:rPr>
                <w:sz w:val="22"/>
                <w:szCs w:val="22"/>
                <w:lang w:val="pt-PT"/>
              </w:rPr>
              <w:t>tės;</w:t>
            </w:r>
            <w:r w:rsidRPr="00091DA1">
              <w:rPr>
                <w:sz w:val="22"/>
                <w:szCs w:val="22"/>
                <w:lang w:val="pt-PT"/>
              </w:rPr>
              <w:t xml:space="preserve"> </w:t>
            </w:r>
          </w:p>
          <w:p w14:paraId="6DA771DC" w14:textId="6B49F202" w:rsidR="00AC47AD" w:rsidRDefault="00AC47AD" w:rsidP="00AC47AD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. Su volframo karbidu;</w:t>
            </w:r>
          </w:p>
          <w:p w14:paraId="6701D1B6" w14:textId="77777777" w:rsidR="00AC47AD" w:rsidRDefault="00AC47AD" w:rsidP="00AC47AD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3. Rankenos spalviškai pažymėtos;</w:t>
            </w:r>
          </w:p>
          <w:p w14:paraId="39D12DBC" w14:textId="14DF3BC1" w:rsidR="00AC47AD" w:rsidRPr="0084473C" w:rsidRDefault="00AC47AD" w:rsidP="00AC47AD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4. B</w:t>
            </w:r>
            <w:r w:rsidRPr="00091DA1">
              <w:rPr>
                <w:sz w:val="22"/>
                <w:szCs w:val="22"/>
                <w:lang w:val="pt-PT"/>
              </w:rPr>
              <w:t>endras ilgis 145</w:t>
            </w:r>
            <w:r>
              <w:rPr>
                <w:sz w:val="22"/>
                <w:szCs w:val="22"/>
                <w:lang w:val="pt-PT"/>
              </w:rPr>
              <w:t xml:space="preserve"> </w:t>
            </w:r>
            <w:r w:rsidRPr="00091DA1">
              <w:rPr>
                <w:sz w:val="22"/>
                <w:szCs w:val="22"/>
                <w:lang w:val="lt-LT"/>
              </w:rPr>
              <w:t>±</w:t>
            </w:r>
            <w:r>
              <w:rPr>
                <w:sz w:val="22"/>
                <w:szCs w:val="22"/>
                <w:lang w:val="lt-LT"/>
              </w:rPr>
              <w:t xml:space="preserve"> 2</w:t>
            </w:r>
            <w:r w:rsidRPr="00091DA1">
              <w:rPr>
                <w:sz w:val="22"/>
                <w:szCs w:val="22"/>
                <w:lang w:val="lt-LT"/>
              </w:rPr>
              <w:t xml:space="preserve"> </w:t>
            </w:r>
            <w:r w:rsidRPr="00091DA1">
              <w:rPr>
                <w:sz w:val="22"/>
                <w:szCs w:val="22"/>
                <w:lang w:val="pt-PT"/>
              </w:rPr>
              <w:t>mm</w:t>
            </w:r>
            <w:r>
              <w:rPr>
                <w:sz w:val="22"/>
                <w:szCs w:val="22"/>
                <w:lang w:val="pt-PT"/>
              </w:rPr>
              <w:t>.</w:t>
            </w:r>
          </w:p>
        </w:tc>
        <w:tc>
          <w:tcPr>
            <w:tcW w:w="2977" w:type="dxa"/>
          </w:tcPr>
          <w:p w14:paraId="43201520" w14:textId="339083A8" w:rsidR="00FA073C" w:rsidRDefault="00FA073C" w:rsidP="00FA073C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lt-LT"/>
              </w:rPr>
              <w:t>1. „</w:t>
            </w:r>
            <w:r w:rsidRPr="00091DA1">
              <w:rPr>
                <w:sz w:val="22"/>
                <w:szCs w:val="22"/>
                <w:lang w:val="lt-LT"/>
              </w:rPr>
              <w:t>Metzenbaum</w:t>
            </w:r>
            <w:r>
              <w:rPr>
                <w:sz w:val="22"/>
                <w:szCs w:val="22"/>
                <w:lang w:val="lt-LT"/>
              </w:rPr>
              <w:t>“</w:t>
            </w:r>
            <w:r w:rsidRPr="00091DA1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pt-PT"/>
              </w:rPr>
              <w:t>tipo;</w:t>
            </w:r>
            <w:r w:rsidRPr="00091DA1">
              <w:rPr>
                <w:sz w:val="22"/>
                <w:szCs w:val="22"/>
                <w:lang w:val="pt-PT"/>
              </w:rPr>
              <w:t xml:space="preserve"> </w:t>
            </w:r>
          </w:p>
          <w:p w14:paraId="40D738C1" w14:textId="77777777" w:rsidR="00FA073C" w:rsidRDefault="00FA073C" w:rsidP="00FA073C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. Su volframo karbidu;</w:t>
            </w:r>
          </w:p>
          <w:p w14:paraId="1BA90C92" w14:textId="77777777" w:rsidR="00FA073C" w:rsidRDefault="00FA073C" w:rsidP="00FA073C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3. Rankenos spalviškai pažymėtos;</w:t>
            </w:r>
          </w:p>
          <w:p w14:paraId="5AE2ABB0" w14:textId="77777777" w:rsidR="00AC47AD" w:rsidRDefault="00FA073C" w:rsidP="00FA073C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4. B</w:t>
            </w:r>
            <w:r w:rsidRPr="00091DA1">
              <w:rPr>
                <w:sz w:val="22"/>
                <w:szCs w:val="22"/>
                <w:lang w:val="pt-PT"/>
              </w:rPr>
              <w:t>endras ilgis 145</w:t>
            </w:r>
            <w:r w:rsidRPr="00091DA1">
              <w:rPr>
                <w:sz w:val="22"/>
                <w:szCs w:val="22"/>
                <w:lang w:val="lt-LT"/>
              </w:rPr>
              <w:t xml:space="preserve"> </w:t>
            </w:r>
            <w:r w:rsidRPr="00091DA1">
              <w:rPr>
                <w:sz w:val="22"/>
                <w:szCs w:val="22"/>
                <w:lang w:val="pt-PT"/>
              </w:rPr>
              <w:t>mm</w:t>
            </w:r>
            <w:r>
              <w:rPr>
                <w:sz w:val="22"/>
                <w:szCs w:val="22"/>
                <w:lang w:val="pt-PT"/>
              </w:rPr>
              <w:t>.</w:t>
            </w:r>
          </w:p>
          <w:p w14:paraId="28D469C7" w14:textId="68A7CEE2" w:rsidR="00FA073C" w:rsidRPr="00FA073C" w:rsidRDefault="00FA073C" w:rsidP="00FA073C">
            <w:pPr>
              <w:spacing w:line="242" w:lineRule="auto"/>
              <w:rPr>
                <w:b/>
                <w:bCs/>
                <w:sz w:val="22"/>
                <w:szCs w:val="22"/>
                <w:lang w:val="lt-LT"/>
              </w:rPr>
            </w:pPr>
            <w:r w:rsidRPr="00FA073C">
              <w:rPr>
                <w:b/>
                <w:bCs/>
                <w:sz w:val="22"/>
                <w:szCs w:val="22"/>
                <w:lang w:val="pt-PT"/>
              </w:rPr>
              <w:t>BS.200.145</w:t>
            </w:r>
          </w:p>
        </w:tc>
      </w:tr>
      <w:tr w:rsidR="00AC47AD" w:rsidRPr="00091DA1" w14:paraId="338EEF8C" w14:textId="77777777" w:rsidTr="00BB6BA1">
        <w:trPr>
          <w:trHeight w:val="563"/>
        </w:trPr>
        <w:tc>
          <w:tcPr>
            <w:tcW w:w="993" w:type="dxa"/>
          </w:tcPr>
          <w:p w14:paraId="3CCBC178" w14:textId="15BFD10E" w:rsidR="00AC47AD" w:rsidRDefault="00AC47AD" w:rsidP="00AC47AD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5.</w:t>
            </w:r>
          </w:p>
        </w:tc>
        <w:tc>
          <w:tcPr>
            <w:tcW w:w="2268" w:type="dxa"/>
          </w:tcPr>
          <w:p w14:paraId="6FC9DFFF" w14:textId="5E72384E" w:rsidR="00AC47AD" w:rsidRDefault="00AC47AD" w:rsidP="00AC47AD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Chirurginis pincetas</w:t>
            </w:r>
          </w:p>
        </w:tc>
        <w:tc>
          <w:tcPr>
            <w:tcW w:w="992" w:type="dxa"/>
          </w:tcPr>
          <w:p w14:paraId="2EA33DD0" w14:textId="620207A8" w:rsidR="00AC47AD" w:rsidRDefault="00AC47AD" w:rsidP="00AC47AD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 vnt.</w:t>
            </w:r>
          </w:p>
        </w:tc>
        <w:tc>
          <w:tcPr>
            <w:tcW w:w="3685" w:type="dxa"/>
          </w:tcPr>
          <w:p w14:paraId="626600E9" w14:textId="77777777" w:rsidR="00AC47AD" w:rsidRDefault="00AC47AD" w:rsidP="00AC47AD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 Standartinis;</w:t>
            </w:r>
          </w:p>
          <w:p w14:paraId="655E71DD" w14:textId="77777777" w:rsidR="00AC47AD" w:rsidRDefault="00AC47AD" w:rsidP="00AC47AD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 Tiesus;</w:t>
            </w:r>
          </w:p>
          <w:p w14:paraId="59642499" w14:textId="5FD82E1C" w:rsidR="00AC47AD" w:rsidRDefault="00AC47AD" w:rsidP="00AC47AD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. Su 1×2 dantukais;</w:t>
            </w:r>
          </w:p>
          <w:p w14:paraId="478717EC" w14:textId="111F6948" w:rsidR="00AC47AD" w:rsidRDefault="00AC47AD" w:rsidP="00AC47AD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4. Bendras ilgis </w:t>
            </w:r>
            <w:r w:rsidRPr="009A3578">
              <w:rPr>
                <w:sz w:val="22"/>
                <w:szCs w:val="22"/>
                <w:lang w:val="pt-PT"/>
              </w:rPr>
              <w:t xml:space="preserve">120 </w:t>
            </w:r>
            <w:r w:rsidRPr="009A3578">
              <w:rPr>
                <w:sz w:val="22"/>
                <w:szCs w:val="22"/>
                <w:lang w:val="lt-LT"/>
              </w:rPr>
              <w:t xml:space="preserve">± 5 </w:t>
            </w:r>
            <w:r w:rsidRPr="009A3578">
              <w:rPr>
                <w:sz w:val="22"/>
                <w:szCs w:val="22"/>
                <w:lang w:val="pt-PT"/>
              </w:rPr>
              <w:t>mm.</w:t>
            </w:r>
          </w:p>
        </w:tc>
        <w:tc>
          <w:tcPr>
            <w:tcW w:w="2977" w:type="dxa"/>
          </w:tcPr>
          <w:p w14:paraId="424F011C" w14:textId="77777777" w:rsidR="00FA073C" w:rsidRDefault="00FA073C" w:rsidP="00FA073C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 Standartinis;</w:t>
            </w:r>
          </w:p>
          <w:p w14:paraId="6BEA5FB8" w14:textId="77777777" w:rsidR="00FA073C" w:rsidRDefault="00FA073C" w:rsidP="00FA073C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 Tiesus;</w:t>
            </w:r>
          </w:p>
          <w:p w14:paraId="19670544" w14:textId="77777777" w:rsidR="00FA073C" w:rsidRDefault="00FA073C" w:rsidP="00FA073C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. Su 1×2 dantukais;</w:t>
            </w:r>
          </w:p>
          <w:p w14:paraId="7E9301A3" w14:textId="21731112" w:rsidR="00AC47AD" w:rsidRDefault="00FA073C" w:rsidP="00FA073C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lt-LT"/>
              </w:rPr>
              <w:t xml:space="preserve">4. Bendras ilgis </w:t>
            </w:r>
            <w:r w:rsidRPr="009A3578">
              <w:rPr>
                <w:sz w:val="22"/>
                <w:szCs w:val="22"/>
                <w:lang w:val="pt-PT"/>
              </w:rPr>
              <w:t>1</w:t>
            </w:r>
            <w:r>
              <w:rPr>
                <w:sz w:val="22"/>
                <w:szCs w:val="22"/>
                <w:lang w:val="pt-PT"/>
              </w:rPr>
              <w:t>15</w:t>
            </w:r>
            <w:r w:rsidRPr="009A3578">
              <w:rPr>
                <w:sz w:val="22"/>
                <w:szCs w:val="22"/>
                <w:lang w:val="pt-PT"/>
              </w:rPr>
              <w:t xml:space="preserve"> mm.</w:t>
            </w:r>
          </w:p>
          <w:p w14:paraId="24AD9DE4" w14:textId="630EF348" w:rsidR="00FA073C" w:rsidRPr="00FA073C" w:rsidRDefault="00FA073C" w:rsidP="00FA073C">
            <w:pPr>
              <w:spacing w:line="242" w:lineRule="auto"/>
              <w:rPr>
                <w:b/>
                <w:bCs/>
                <w:sz w:val="22"/>
                <w:szCs w:val="22"/>
                <w:lang w:val="lt-LT"/>
              </w:rPr>
            </w:pPr>
            <w:r w:rsidRPr="00FA073C">
              <w:rPr>
                <w:b/>
                <w:bCs/>
                <w:sz w:val="22"/>
                <w:szCs w:val="22"/>
                <w:lang w:val="pt-PT"/>
              </w:rPr>
              <w:t>BD.750.115</w:t>
            </w:r>
          </w:p>
        </w:tc>
      </w:tr>
      <w:tr w:rsidR="00FA073C" w:rsidRPr="00091DA1" w14:paraId="699A45F2" w14:textId="77777777" w:rsidTr="00BB6BA1">
        <w:trPr>
          <w:trHeight w:val="563"/>
        </w:trPr>
        <w:tc>
          <w:tcPr>
            <w:tcW w:w="993" w:type="dxa"/>
          </w:tcPr>
          <w:p w14:paraId="2CA0BC8A" w14:textId="6728CC4C" w:rsidR="00FA073C" w:rsidRDefault="00FA073C" w:rsidP="00FA073C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6.</w:t>
            </w:r>
          </w:p>
        </w:tc>
        <w:tc>
          <w:tcPr>
            <w:tcW w:w="2268" w:type="dxa"/>
          </w:tcPr>
          <w:p w14:paraId="2D6DC1B1" w14:textId="696C37E3" w:rsidR="00FA073C" w:rsidRDefault="00FA073C" w:rsidP="00FA073C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Chirurginis pincetas</w:t>
            </w:r>
          </w:p>
        </w:tc>
        <w:tc>
          <w:tcPr>
            <w:tcW w:w="992" w:type="dxa"/>
          </w:tcPr>
          <w:p w14:paraId="66AC68AF" w14:textId="63CFEC51" w:rsidR="00FA073C" w:rsidRDefault="00FA073C" w:rsidP="00FA073C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0vnt.</w:t>
            </w:r>
          </w:p>
        </w:tc>
        <w:tc>
          <w:tcPr>
            <w:tcW w:w="3685" w:type="dxa"/>
          </w:tcPr>
          <w:p w14:paraId="269C34DE" w14:textId="77777777" w:rsidR="00FA073C" w:rsidRDefault="00FA073C" w:rsidP="00FA073C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 Standartinis;</w:t>
            </w:r>
          </w:p>
          <w:p w14:paraId="51A4F466" w14:textId="77777777" w:rsidR="00FA073C" w:rsidRDefault="00FA073C" w:rsidP="00FA073C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 Tiesus;</w:t>
            </w:r>
          </w:p>
          <w:p w14:paraId="4040DF65" w14:textId="77777777" w:rsidR="00FA073C" w:rsidRDefault="00FA073C" w:rsidP="00FA073C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. Su 1×2 dantukais;</w:t>
            </w:r>
          </w:p>
          <w:p w14:paraId="7F38E30D" w14:textId="1D270B0C" w:rsidR="00FA073C" w:rsidRDefault="00FA073C" w:rsidP="00FA073C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4. Bendras ilgis </w:t>
            </w:r>
            <w:r w:rsidRPr="00091DA1">
              <w:rPr>
                <w:sz w:val="22"/>
                <w:szCs w:val="22"/>
                <w:lang w:val="pt-PT"/>
              </w:rPr>
              <w:t>1</w:t>
            </w:r>
            <w:r>
              <w:rPr>
                <w:sz w:val="22"/>
                <w:szCs w:val="22"/>
                <w:lang w:val="pt-PT"/>
              </w:rPr>
              <w:t xml:space="preserve">45 </w:t>
            </w:r>
            <w:r w:rsidRPr="00091DA1">
              <w:rPr>
                <w:sz w:val="22"/>
                <w:szCs w:val="22"/>
                <w:lang w:val="lt-LT"/>
              </w:rPr>
              <w:t>±</w:t>
            </w:r>
            <w:r>
              <w:rPr>
                <w:sz w:val="22"/>
                <w:szCs w:val="22"/>
                <w:lang w:val="lt-LT"/>
              </w:rPr>
              <w:t xml:space="preserve"> 2</w:t>
            </w:r>
            <w:r w:rsidRPr="00091DA1">
              <w:rPr>
                <w:sz w:val="22"/>
                <w:szCs w:val="22"/>
                <w:lang w:val="lt-LT"/>
              </w:rPr>
              <w:t xml:space="preserve"> </w:t>
            </w:r>
            <w:r w:rsidRPr="00091DA1">
              <w:rPr>
                <w:sz w:val="22"/>
                <w:szCs w:val="22"/>
                <w:lang w:val="pt-PT"/>
              </w:rPr>
              <w:t>mm</w:t>
            </w:r>
            <w:r>
              <w:rPr>
                <w:sz w:val="22"/>
                <w:szCs w:val="22"/>
                <w:lang w:val="pt-PT"/>
              </w:rPr>
              <w:t>.</w:t>
            </w:r>
          </w:p>
        </w:tc>
        <w:tc>
          <w:tcPr>
            <w:tcW w:w="2977" w:type="dxa"/>
          </w:tcPr>
          <w:p w14:paraId="32186C1B" w14:textId="77777777" w:rsidR="00FA073C" w:rsidRDefault="00FA073C" w:rsidP="00FA073C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 Standartinis;</w:t>
            </w:r>
          </w:p>
          <w:p w14:paraId="6DF817AE" w14:textId="77777777" w:rsidR="00FA073C" w:rsidRDefault="00FA073C" w:rsidP="00FA073C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 Tiesus;</w:t>
            </w:r>
          </w:p>
          <w:p w14:paraId="61B1602D" w14:textId="77777777" w:rsidR="00FA073C" w:rsidRDefault="00FA073C" w:rsidP="00FA073C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. Su 1×2 dantukais;</w:t>
            </w:r>
          </w:p>
          <w:p w14:paraId="42A4306F" w14:textId="77777777" w:rsidR="00FA073C" w:rsidRDefault="00FA073C" w:rsidP="00FA073C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lt-LT"/>
              </w:rPr>
              <w:t xml:space="preserve">4. Bendras ilgis </w:t>
            </w:r>
            <w:r w:rsidRPr="00091DA1">
              <w:rPr>
                <w:sz w:val="22"/>
                <w:szCs w:val="22"/>
                <w:lang w:val="pt-PT"/>
              </w:rPr>
              <w:t>1</w:t>
            </w:r>
            <w:r>
              <w:rPr>
                <w:sz w:val="22"/>
                <w:szCs w:val="22"/>
                <w:lang w:val="pt-PT"/>
              </w:rPr>
              <w:t xml:space="preserve">45 </w:t>
            </w:r>
            <w:r w:rsidRPr="00091DA1">
              <w:rPr>
                <w:sz w:val="22"/>
                <w:szCs w:val="22"/>
                <w:lang w:val="pt-PT"/>
              </w:rPr>
              <w:t>mm</w:t>
            </w:r>
            <w:r>
              <w:rPr>
                <w:sz w:val="22"/>
                <w:szCs w:val="22"/>
                <w:lang w:val="pt-PT"/>
              </w:rPr>
              <w:t>.</w:t>
            </w:r>
          </w:p>
          <w:p w14:paraId="446B75FD" w14:textId="30CFC2F7" w:rsidR="00FA073C" w:rsidRPr="00FA073C" w:rsidRDefault="00FA073C" w:rsidP="00FA073C">
            <w:pPr>
              <w:spacing w:line="242" w:lineRule="auto"/>
              <w:rPr>
                <w:b/>
                <w:bCs/>
                <w:sz w:val="22"/>
                <w:szCs w:val="22"/>
                <w:lang w:val="lt-LT"/>
              </w:rPr>
            </w:pPr>
            <w:r w:rsidRPr="00FA073C">
              <w:rPr>
                <w:b/>
                <w:bCs/>
                <w:sz w:val="22"/>
                <w:szCs w:val="22"/>
                <w:lang w:val="pt-PT"/>
              </w:rPr>
              <w:t>BD.750.145</w:t>
            </w:r>
          </w:p>
        </w:tc>
      </w:tr>
      <w:tr w:rsidR="00FA073C" w:rsidRPr="00091DA1" w14:paraId="219E09BB" w14:textId="77777777" w:rsidTr="00BB6BA1">
        <w:trPr>
          <w:trHeight w:val="563"/>
        </w:trPr>
        <w:tc>
          <w:tcPr>
            <w:tcW w:w="993" w:type="dxa"/>
          </w:tcPr>
          <w:p w14:paraId="4EE504FD" w14:textId="69F679BD" w:rsidR="00FA073C" w:rsidRDefault="00FA073C" w:rsidP="00FA073C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7.</w:t>
            </w:r>
          </w:p>
          <w:p w14:paraId="063099F5" w14:textId="77777777" w:rsidR="00FA073C" w:rsidRPr="00025245" w:rsidRDefault="00FA073C" w:rsidP="00FA073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</w:tcPr>
          <w:p w14:paraId="42FD2C6F" w14:textId="0F853CEA" w:rsidR="00FA073C" w:rsidRDefault="00FA073C" w:rsidP="00FA073C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Chirurginis pincetas</w:t>
            </w:r>
          </w:p>
        </w:tc>
        <w:tc>
          <w:tcPr>
            <w:tcW w:w="992" w:type="dxa"/>
          </w:tcPr>
          <w:p w14:paraId="059E85F4" w14:textId="057E858C" w:rsidR="00FA073C" w:rsidRDefault="00FA073C" w:rsidP="00FA073C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0vnt.</w:t>
            </w:r>
          </w:p>
        </w:tc>
        <w:tc>
          <w:tcPr>
            <w:tcW w:w="3685" w:type="dxa"/>
          </w:tcPr>
          <w:p w14:paraId="61D60999" w14:textId="77777777" w:rsidR="00FA073C" w:rsidRDefault="00FA073C" w:rsidP="00FA073C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 Standartinis;</w:t>
            </w:r>
          </w:p>
          <w:p w14:paraId="6B3B2632" w14:textId="77777777" w:rsidR="00FA073C" w:rsidRDefault="00FA073C" w:rsidP="00FA073C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 Tiesus;</w:t>
            </w:r>
          </w:p>
          <w:p w14:paraId="5735306B" w14:textId="551174E7" w:rsidR="00FA073C" w:rsidRDefault="00FA073C" w:rsidP="00FA073C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. Be dantukų;</w:t>
            </w:r>
          </w:p>
          <w:p w14:paraId="2D859D23" w14:textId="2E8F5436" w:rsidR="00FA073C" w:rsidRDefault="00FA073C" w:rsidP="00FA073C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4. Bendras ilgis </w:t>
            </w:r>
            <w:r w:rsidRPr="00091DA1">
              <w:rPr>
                <w:sz w:val="22"/>
                <w:szCs w:val="22"/>
                <w:lang w:val="pt-PT"/>
              </w:rPr>
              <w:t>1</w:t>
            </w:r>
            <w:r>
              <w:rPr>
                <w:sz w:val="22"/>
                <w:szCs w:val="22"/>
                <w:lang w:val="pt-PT"/>
              </w:rPr>
              <w:t xml:space="preserve">45 </w:t>
            </w:r>
            <w:r w:rsidRPr="00091DA1">
              <w:rPr>
                <w:sz w:val="22"/>
                <w:szCs w:val="22"/>
                <w:lang w:val="lt-LT"/>
              </w:rPr>
              <w:t>±</w:t>
            </w:r>
            <w:r>
              <w:rPr>
                <w:sz w:val="22"/>
                <w:szCs w:val="22"/>
                <w:lang w:val="lt-LT"/>
              </w:rPr>
              <w:t xml:space="preserve"> 2</w:t>
            </w:r>
            <w:r w:rsidRPr="00091DA1">
              <w:rPr>
                <w:sz w:val="22"/>
                <w:szCs w:val="22"/>
                <w:lang w:val="lt-LT"/>
              </w:rPr>
              <w:t xml:space="preserve"> </w:t>
            </w:r>
            <w:r w:rsidRPr="00091DA1">
              <w:rPr>
                <w:sz w:val="22"/>
                <w:szCs w:val="22"/>
                <w:lang w:val="pt-PT"/>
              </w:rPr>
              <w:t>mm</w:t>
            </w:r>
            <w:r>
              <w:rPr>
                <w:sz w:val="22"/>
                <w:szCs w:val="22"/>
                <w:lang w:val="pt-PT"/>
              </w:rPr>
              <w:t>.</w:t>
            </w:r>
          </w:p>
        </w:tc>
        <w:tc>
          <w:tcPr>
            <w:tcW w:w="2977" w:type="dxa"/>
          </w:tcPr>
          <w:p w14:paraId="61F2E3A3" w14:textId="77777777" w:rsidR="00FA073C" w:rsidRDefault="00FA073C" w:rsidP="00FA073C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 Standartinis;</w:t>
            </w:r>
          </w:p>
          <w:p w14:paraId="3E13DCB3" w14:textId="77777777" w:rsidR="00FA073C" w:rsidRDefault="00FA073C" w:rsidP="00FA073C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 Tiesus;</w:t>
            </w:r>
          </w:p>
          <w:p w14:paraId="1B069BDE" w14:textId="77777777" w:rsidR="00FA073C" w:rsidRDefault="00FA073C" w:rsidP="00FA073C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. Be dantukų;</w:t>
            </w:r>
          </w:p>
          <w:p w14:paraId="7D89A71B" w14:textId="77777777" w:rsidR="00FA073C" w:rsidRDefault="00FA073C" w:rsidP="00FA073C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lt-LT"/>
              </w:rPr>
              <w:t xml:space="preserve">4. Bendras ilgis </w:t>
            </w:r>
            <w:r w:rsidRPr="00091DA1">
              <w:rPr>
                <w:sz w:val="22"/>
                <w:szCs w:val="22"/>
                <w:lang w:val="pt-PT"/>
              </w:rPr>
              <w:t>1</w:t>
            </w:r>
            <w:r>
              <w:rPr>
                <w:sz w:val="22"/>
                <w:szCs w:val="22"/>
                <w:lang w:val="pt-PT"/>
              </w:rPr>
              <w:t>45</w:t>
            </w:r>
            <w:r w:rsidRPr="00091DA1">
              <w:rPr>
                <w:sz w:val="22"/>
                <w:szCs w:val="22"/>
                <w:lang w:val="lt-LT"/>
              </w:rPr>
              <w:t xml:space="preserve"> </w:t>
            </w:r>
            <w:r w:rsidRPr="00091DA1">
              <w:rPr>
                <w:sz w:val="22"/>
                <w:szCs w:val="22"/>
                <w:lang w:val="pt-PT"/>
              </w:rPr>
              <w:t>mm</w:t>
            </w:r>
            <w:r>
              <w:rPr>
                <w:sz w:val="22"/>
                <w:szCs w:val="22"/>
                <w:lang w:val="pt-PT"/>
              </w:rPr>
              <w:t>.</w:t>
            </w:r>
          </w:p>
          <w:p w14:paraId="79EA03BB" w14:textId="448455B0" w:rsidR="00605729" w:rsidRPr="00605729" w:rsidRDefault="00605729" w:rsidP="00FA073C">
            <w:pPr>
              <w:spacing w:line="242" w:lineRule="auto"/>
              <w:rPr>
                <w:b/>
                <w:bCs/>
                <w:sz w:val="22"/>
                <w:szCs w:val="22"/>
                <w:lang w:val="lt-LT"/>
              </w:rPr>
            </w:pPr>
            <w:r w:rsidRPr="00605729">
              <w:rPr>
                <w:b/>
                <w:bCs/>
                <w:sz w:val="22"/>
                <w:szCs w:val="22"/>
                <w:lang w:val="pt-PT"/>
              </w:rPr>
              <w:lastRenderedPageBreak/>
              <w:t>BD.500.145</w:t>
            </w:r>
          </w:p>
        </w:tc>
      </w:tr>
      <w:tr w:rsidR="00FA073C" w:rsidRPr="00091DA1" w14:paraId="44D7508C" w14:textId="77777777" w:rsidTr="00BB6BA1">
        <w:trPr>
          <w:trHeight w:val="563"/>
        </w:trPr>
        <w:tc>
          <w:tcPr>
            <w:tcW w:w="993" w:type="dxa"/>
          </w:tcPr>
          <w:p w14:paraId="6D20E8BB" w14:textId="6340F839" w:rsidR="00FA073C" w:rsidRDefault="00FA073C" w:rsidP="00FA073C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lastRenderedPageBreak/>
              <w:t>28.</w:t>
            </w:r>
          </w:p>
        </w:tc>
        <w:tc>
          <w:tcPr>
            <w:tcW w:w="2268" w:type="dxa"/>
          </w:tcPr>
          <w:p w14:paraId="228D4B11" w14:textId="180D5542" w:rsidR="00FA073C" w:rsidRDefault="00FA073C" w:rsidP="00FA073C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natominis pincetas</w:t>
            </w:r>
          </w:p>
        </w:tc>
        <w:tc>
          <w:tcPr>
            <w:tcW w:w="992" w:type="dxa"/>
          </w:tcPr>
          <w:p w14:paraId="21858BD7" w14:textId="3A94138F" w:rsidR="00FA073C" w:rsidRDefault="00FA073C" w:rsidP="00FA073C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 vnt.</w:t>
            </w:r>
          </w:p>
        </w:tc>
        <w:tc>
          <w:tcPr>
            <w:tcW w:w="3685" w:type="dxa"/>
          </w:tcPr>
          <w:p w14:paraId="269C23C3" w14:textId="00BFDB1D" w:rsidR="00FA073C" w:rsidRDefault="00FA073C" w:rsidP="00FA073C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 Delikataus modelio;</w:t>
            </w:r>
          </w:p>
          <w:p w14:paraId="66FDBE42" w14:textId="174A5FEC" w:rsidR="00FA073C" w:rsidRDefault="00FA073C" w:rsidP="00FA073C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 Be dantukų;</w:t>
            </w:r>
          </w:p>
          <w:p w14:paraId="1B528795" w14:textId="03584F92" w:rsidR="00FA073C" w:rsidRDefault="00FA073C" w:rsidP="00FA073C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3. Bendras ilgis </w:t>
            </w:r>
            <w:r w:rsidRPr="00091DA1">
              <w:rPr>
                <w:sz w:val="22"/>
                <w:szCs w:val="22"/>
                <w:lang w:val="pt-PT"/>
              </w:rPr>
              <w:t>1</w:t>
            </w:r>
            <w:r>
              <w:rPr>
                <w:sz w:val="22"/>
                <w:szCs w:val="22"/>
                <w:lang w:val="pt-PT"/>
              </w:rPr>
              <w:t xml:space="preserve">00 </w:t>
            </w:r>
            <w:r w:rsidRPr="00091DA1">
              <w:rPr>
                <w:sz w:val="22"/>
                <w:szCs w:val="22"/>
                <w:lang w:val="lt-LT"/>
              </w:rPr>
              <w:t>±</w:t>
            </w:r>
            <w:r>
              <w:rPr>
                <w:sz w:val="22"/>
                <w:szCs w:val="22"/>
                <w:lang w:val="lt-LT"/>
              </w:rPr>
              <w:t xml:space="preserve"> 2</w:t>
            </w:r>
            <w:r w:rsidRPr="00091DA1">
              <w:rPr>
                <w:sz w:val="22"/>
                <w:szCs w:val="22"/>
                <w:lang w:val="lt-LT"/>
              </w:rPr>
              <w:t xml:space="preserve"> </w:t>
            </w:r>
            <w:r w:rsidRPr="00091DA1">
              <w:rPr>
                <w:sz w:val="22"/>
                <w:szCs w:val="22"/>
                <w:lang w:val="pt-PT"/>
              </w:rPr>
              <w:t>mm</w:t>
            </w:r>
            <w:r>
              <w:rPr>
                <w:sz w:val="22"/>
                <w:szCs w:val="22"/>
                <w:lang w:val="pt-PT"/>
              </w:rPr>
              <w:t>.</w:t>
            </w:r>
          </w:p>
        </w:tc>
        <w:tc>
          <w:tcPr>
            <w:tcW w:w="2977" w:type="dxa"/>
          </w:tcPr>
          <w:p w14:paraId="660FAE92" w14:textId="754FA254" w:rsidR="00605729" w:rsidRDefault="00605729" w:rsidP="00605729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 Delikataus modelio („Iris“)</w:t>
            </w:r>
          </w:p>
          <w:p w14:paraId="02A8F72D" w14:textId="77777777" w:rsidR="00605729" w:rsidRDefault="00605729" w:rsidP="00605729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 Be dantukų;</w:t>
            </w:r>
          </w:p>
          <w:p w14:paraId="0542444D" w14:textId="77777777" w:rsidR="00FA073C" w:rsidRDefault="00605729" w:rsidP="00605729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lt-LT"/>
              </w:rPr>
              <w:t xml:space="preserve">3. Bendras ilgis </w:t>
            </w:r>
            <w:r w:rsidRPr="00091DA1">
              <w:rPr>
                <w:sz w:val="22"/>
                <w:szCs w:val="22"/>
                <w:lang w:val="pt-PT"/>
              </w:rPr>
              <w:t>1</w:t>
            </w:r>
            <w:r>
              <w:rPr>
                <w:sz w:val="22"/>
                <w:szCs w:val="22"/>
                <w:lang w:val="pt-PT"/>
              </w:rPr>
              <w:t xml:space="preserve">00 </w:t>
            </w:r>
            <w:r w:rsidRPr="00091DA1">
              <w:rPr>
                <w:sz w:val="22"/>
                <w:szCs w:val="22"/>
                <w:lang w:val="pt-PT"/>
              </w:rPr>
              <w:t>mm</w:t>
            </w:r>
            <w:r>
              <w:rPr>
                <w:sz w:val="22"/>
                <w:szCs w:val="22"/>
                <w:lang w:val="pt-PT"/>
              </w:rPr>
              <w:t>.</w:t>
            </w:r>
          </w:p>
          <w:p w14:paraId="482815C0" w14:textId="2BA8C001" w:rsidR="00605729" w:rsidRPr="00605729" w:rsidRDefault="00605729" w:rsidP="00605729">
            <w:pPr>
              <w:spacing w:line="242" w:lineRule="auto"/>
              <w:rPr>
                <w:b/>
                <w:bCs/>
                <w:sz w:val="22"/>
                <w:szCs w:val="22"/>
                <w:lang w:val="lt-LT"/>
              </w:rPr>
            </w:pPr>
            <w:r w:rsidRPr="00605729">
              <w:rPr>
                <w:b/>
                <w:bCs/>
                <w:sz w:val="22"/>
                <w:szCs w:val="22"/>
                <w:lang w:val="pt-PT"/>
              </w:rPr>
              <w:t>BD.350.100</w:t>
            </w:r>
          </w:p>
        </w:tc>
      </w:tr>
      <w:tr w:rsidR="00FA073C" w:rsidRPr="00091DA1" w14:paraId="6A2D8A72" w14:textId="77777777" w:rsidTr="00BB6BA1">
        <w:trPr>
          <w:trHeight w:val="563"/>
        </w:trPr>
        <w:tc>
          <w:tcPr>
            <w:tcW w:w="993" w:type="dxa"/>
          </w:tcPr>
          <w:p w14:paraId="62478F4D" w14:textId="4A333DD2" w:rsidR="00FA073C" w:rsidRDefault="00FA073C" w:rsidP="00FA073C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0.</w:t>
            </w:r>
          </w:p>
        </w:tc>
        <w:tc>
          <w:tcPr>
            <w:tcW w:w="2268" w:type="dxa"/>
          </w:tcPr>
          <w:p w14:paraId="6E516A84" w14:textId="00D5C55C" w:rsidR="00FA073C" w:rsidRDefault="00FA073C" w:rsidP="00FA073C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eturdantis retraktorius</w:t>
            </w:r>
          </w:p>
        </w:tc>
        <w:tc>
          <w:tcPr>
            <w:tcW w:w="992" w:type="dxa"/>
          </w:tcPr>
          <w:p w14:paraId="44703939" w14:textId="458C4D3A" w:rsidR="00FA073C" w:rsidRDefault="00FA073C" w:rsidP="00FA073C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 vnt.</w:t>
            </w:r>
          </w:p>
        </w:tc>
        <w:tc>
          <w:tcPr>
            <w:tcW w:w="3685" w:type="dxa"/>
          </w:tcPr>
          <w:p w14:paraId="20500F82" w14:textId="40CF5DCA" w:rsidR="00FA073C" w:rsidRDefault="00FA073C" w:rsidP="00FA073C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 Aštrus;</w:t>
            </w:r>
          </w:p>
          <w:p w14:paraId="45A328C9" w14:textId="64FDB5E7" w:rsidR="00FA073C" w:rsidRPr="00457B1F" w:rsidRDefault="00FA073C" w:rsidP="00FA073C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2. Bendras ilgis </w:t>
            </w:r>
            <w:r>
              <w:rPr>
                <w:sz w:val="22"/>
                <w:szCs w:val="22"/>
                <w:lang w:val="pt-PT"/>
              </w:rPr>
              <w:t xml:space="preserve">165 </w:t>
            </w:r>
            <w:r w:rsidRPr="00091DA1">
              <w:rPr>
                <w:sz w:val="22"/>
                <w:szCs w:val="22"/>
                <w:lang w:val="lt-LT"/>
              </w:rPr>
              <w:t>±</w:t>
            </w:r>
            <w:r>
              <w:rPr>
                <w:sz w:val="22"/>
                <w:szCs w:val="22"/>
                <w:lang w:val="lt-LT"/>
              </w:rPr>
              <w:t xml:space="preserve"> 5 </w:t>
            </w:r>
            <w:r w:rsidRPr="00091DA1">
              <w:rPr>
                <w:sz w:val="22"/>
                <w:szCs w:val="22"/>
                <w:lang w:val="pt-PT"/>
              </w:rPr>
              <w:t>mm</w:t>
            </w:r>
            <w:r>
              <w:rPr>
                <w:sz w:val="22"/>
                <w:szCs w:val="22"/>
                <w:lang w:val="pt-PT"/>
              </w:rPr>
              <w:t>.</w:t>
            </w:r>
          </w:p>
        </w:tc>
        <w:tc>
          <w:tcPr>
            <w:tcW w:w="2977" w:type="dxa"/>
          </w:tcPr>
          <w:p w14:paraId="57BA010A" w14:textId="200D228D" w:rsidR="00605729" w:rsidRDefault="00605729" w:rsidP="00605729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 Aštrus</w:t>
            </w:r>
            <w:r w:rsidR="00131BA9">
              <w:rPr>
                <w:sz w:val="22"/>
                <w:szCs w:val="22"/>
                <w:lang w:val="lt-LT"/>
              </w:rPr>
              <w:t xml:space="preserve"> („Falcon“);</w:t>
            </w:r>
          </w:p>
          <w:p w14:paraId="2D88FBD9" w14:textId="77777777" w:rsidR="00FA073C" w:rsidRDefault="00605729" w:rsidP="00605729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lt-LT"/>
              </w:rPr>
              <w:t xml:space="preserve">2. Bendras ilgis </w:t>
            </w:r>
            <w:r>
              <w:rPr>
                <w:sz w:val="22"/>
                <w:szCs w:val="22"/>
                <w:lang w:val="pt-PT"/>
              </w:rPr>
              <w:t xml:space="preserve">165 </w:t>
            </w:r>
            <w:r w:rsidRPr="00091DA1">
              <w:rPr>
                <w:sz w:val="22"/>
                <w:szCs w:val="22"/>
                <w:lang w:val="pt-PT"/>
              </w:rPr>
              <w:t>mm</w:t>
            </w:r>
            <w:r>
              <w:rPr>
                <w:sz w:val="22"/>
                <w:szCs w:val="22"/>
                <w:lang w:val="pt-PT"/>
              </w:rPr>
              <w:t>.</w:t>
            </w:r>
          </w:p>
          <w:p w14:paraId="3A6FB2DD" w14:textId="5F767A67" w:rsidR="00131BA9" w:rsidRPr="00131BA9" w:rsidRDefault="00131BA9" w:rsidP="00605729">
            <w:pPr>
              <w:spacing w:line="242" w:lineRule="auto"/>
              <w:rPr>
                <w:b/>
                <w:bCs/>
                <w:sz w:val="22"/>
                <w:szCs w:val="22"/>
                <w:lang w:val="lt-LT"/>
              </w:rPr>
            </w:pPr>
            <w:r w:rsidRPr="00131BA9">
              <w:rPr>
                <w:b/>
                <w:bCs/>
                <w:sz w:val="22"/>
                <w:szCs w:val="22"/>
                <w:lang w:val="pt-PT"/>
              </w:rPr>
              <w:t>BQ.103.040</w:t>
            </w:r>
          </w:p>
        </w:tc>
      </w:tr>
      <w:tr w:rsidR="00FA073C" w:rsidRPr="00091DA1" w14:paraId="556377B8" w14:textId="77777777" w:rsidTr="00BB6BA1">
        <w:trPr>
          <w:trHeight w:val="563"/>
        </w:trPr>
        <w:tc>
          <w:tcPr>
            <w:tcW w:w="993" w:type="dxa"/>
          </w:tcPr>
          <w:p w14:paraId="6E50FCC3" w14:textId="0B5BC2C5" w:rsidR="00FA073C" w:rsidRDefault="00FA073C" w:rsidP="00FA073C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2.</w:t>
            </w:r>
          </w:p>
        </w:tc>
        <w:tc>
          <w:tcPr>
            <w:tcW w:w="2268" w:type="dxa"/>
          </w:tcPr>
          <w:p w14:paraId="33FDBDB3" w14:textId="3F015E51" w:rsidR="00FA073C" w:rsidRDefault="00FA073C" w:rsidP="00FA073C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datkotis</w:t>
            </w:r>
          </w:p>
        </w:tc>
        <w:tc>
          <w:tcPr>
            <w:tcW w:w="992" w:type="dxa"/>
          </w:tcPr>
          <w:p w14:paraId="2863556B" w14:textId="44925989" w:rsidR="00FA073C" w:rsidRDefault="00FA073C" w:rsidP="00FA073C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8 vnt.</w:t>
            </w:r>
          </w:p>
        </w:tc>
        <w:tc>
          <w:tcPr>
            <w:tcW w:w="3685" w:type="dxa"/>
          </w:tcPr>
          <w:p w14:paraId="23357D01" w14:textId="65864FD6" w:rsidR="00FA073C" w:rsidRDefault="00FA073C" w:rsidP="00FA073C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1. „Hegar-Baumgartner“ tipo arba lygiavertis; </w:t>
            </w:r>
          </w:p>
          <w:p w14:paraId="05D0B81A" w14:textId="23DBA5A7" w:rsidR="00FA073C" w:rsidRDefault="00FA073C" w:rsidP="00FA073C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2. Bendras ilgis </w:t>
            </w:r>
            <w:r>
              <w:rPr>
                <w:sz w:val="22"/>
                <w:szCs w:val="22"/>
                <w:lang w:val="pt-PT"/>
              </w:rPr>
              <w:t xml:space="preserve">145 </w:t>
            </w:r>
            <w:r w:rsidRPr="00091DA1">
              <w:rPr>
                <w:sz w:val="22"/>
                <w:szCs w:val="22"/>
                <w:lang w:val="lt-LT"/>
              </w:rPr>
              <w:t>±</w:t>
            </w:r>
            <w:r>
              <w:rPr>
                <w:sz w:val="22"/>
                <w:szCs w:val="22"/>
                <w:lang w:val="lt-LT"/>
              </w:rPr>
              <w:t xml:space="preserve"> 2 </w:t>
            </w:r>
            <w:r w:rsidRPr="00091DA1">
              <w:rPr>
                <w:sz w:val="22"/>
                <w:szCs w:val="22"/>
                <w:lang w:val="pt-PT"/>
              </w:rPr>
              <w:t>mm</w:t>
            </w:r>
            <w:r>
              <w:rPr>
                <w:sz w:val="22"/>
                <w:szCs w:val="22"/>
                <w:lang w:val="pt-PT"/>
              </w:rPr>
              <w:t>.</w:t>
            </w:r>
          </w:p>
        </w:tc>
        <w:tc>
          <w:tcPr>
            <w:tcW w:w="2977" w:type="dxa"/>
          </w:tcPr>
          <w:p w14:paraId="5744ED3E" w14:textId="310F94DA" w:rsidR="00131BA9" w:rsidRDefault="00131BA9" w:rsidP="00131BA9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1. „Baumgartner“ tipo; </w:t>
            </w:r>
          </w:p>
          <w:p w14:paraId="0D7F098C" w14:textId="77777777" w:rsidR="00FA073C" w:rsidRDefault="00131BA9" w:rsidP="00131BA9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2. Bendras ilgis </w:t>
            </w:r>
            <w:r>
              <w:rPr>
                <w:sz w:val="22"/>
                <w:szCs w:val="22"/>
                <w:lang w:val="pt-PT"/>
              </w:rPr>
              <w:t>145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091DA1">
              <w:rPr>
                <w:sz w:val="22"/>
                <w:szCs w:val="22"/>
                <w:lang w:val="pt-PT"/>
              </w:rPr>
              <w:t>mm</w:t>
            </w:r>
            <w:r>
              <w:rPr>
                <w:sz w:val="22"/>
                <w:szCs w:val="22"/>
                <w:lang w:val="pt-PT"/>
              </w:rPr>
              <w:t>.</w:t>
            </w:r>
          </w:p>
          <w:p w14:paraId="333362D6" w14:textId="728AB05B" w:rsidR="00131BA9" w:rsidRPr="00131BA9" w:rsidRDefault="00131BA9" w:rsidP="00131BA9">
            <w:pPr>
              <w:rPr>
                <w:b/>
                <w:bCs/>
                <w:sz w:val="22"/>
                <w:szCs w:val="22"/>
                <w:lang w:val="lt-LT"/>
              </w:rPr>
            </w:pPr>
            <w:r w:rsidRPr="00131BA9">
              <w:rPr>
                <w:b/>
                <w:bCs/>
                <w:sz w:val="22"/>
                <w:szCs w:val="22"/>
                <w:lang w:val="lt-LT"/>
              </w:rPr>
              <w:t>BN.580.145</w:t>
            </w:r>
          </w:p>
        </w:tc>
      </w:tr>
      <w:tr w:rsidR="00FA073C" w:rsidRPr="00091DA1" w14:paraId="4CB7E0AC" w14:textId="77777777" w:rsidTr="00BB6BA1">
        <w:trPr>
          <w:trHeight w:val="563"/>
        </w:trPr>
        <w:tc>
          <w:tcPr>
            <w:tcW w:w="993" w:type="dxa"/>
          </w:tcPr>
          <w:p w14:paraId="751C061E" w14:textId="25097FB4" w:rsidR="00FA073C" w:rsidRDefault="00FA073C" w:rsidP="00FA073C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3.</w:t>
            </w:r>
          </w:p>
        </w:tc>
        <w:tc>
          <w:tcPr>
            <w:tcW w:w="2268" w:type="dxa"/>
          </w:tcPr>
          <w:p w14:paraId="4F239067" w14:textId="64CBE0EF" w:rsidR="00FA073C" w:rsidRDefault="00FA073C" w:rsidP="00FA073C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datkotis</w:t>
            </w:r>
          </w:p>
        </w:tc>
        <w:tc>
          <w:tcPr>
            <w:tcW w:w="992" w:type="dxa"/>
          </w:tcPr>
          <w:p w14:paraId="2267A1A7" w14:textId="1E5743F1" w:rsidR="00FA073C" w:rsidRDefault="00FA073C" w:rsidP="00FA073C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 vnt.</w:t>
            </w:r>
          </w:p>
        </w:tc>
        <w:tc>
          <w:tcPr>
            <w:tcW w:w="3685" w:type="dxa"/>
          </w:tcPr>
          <w:p w14:paraId="3DE9A7DC" w14:textId="5C0C0759" w:rsidR="00FA073C" w:rsidRPr="00142042" w:rsidRDefault="00FA073C" w:rsidP="00FA073C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142042">
              <w:rPr>
                <w:sz w:val="22"/>
                <w:szCs w:val="22"/>
                <w:lang w:val="lt-LT"/>
              </w:rPr>
              <w:t>1. „Mayo-Hegar“ tipo arba lygiavertis;</w:t>
            </w:r>
          </w:p>
          <w:p w14:paraId="47D9854D" w14:textId="77777777" w:rsidR="00FA073C" w:rsidRPr="00142042" w:rsidRDefault="00FA073C" w:rsidP="00FA073C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142042">
              <w:rPr>
                <w:sz w:val="22"/>
                <w:szCs w:val="22"/>
                <w:lang w:val="lt-LT"/>
              </w:rPr>
              <w:t>2. Tiesus;</w:t>
            </w:r>
          </w:p>
          <w:p w14:paraId="7EDBC7C4" w14:textId="77777777" w:rsidR="00FA073C" w:rsidRPr="00142042" w:rsidRDefault="00FA073C" w:rsidP="00FA073C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142042">
              <w:rPr>
                <w:sz w:val="22"/>
                <w:szCs w:val="22"/>
                <w:lang w:val="lt-LT"/>
              </w:rPr>
              <w:t>3. Su volframo karbidu;</w:t>
            </w:r>
          </w:p>
          <w:p w14:paraId="508BA084" w14:textId="43763A4E" w:rsidR="00FA073C" w:rsidRPr="00142042" w:rsidRDefault="00FA073C" w:rsidP="00FA073C">
            <w:pPr>
              <w:spacing w:line="242" w:lineRule="auto"/>
              <w:rPr>
                <w:sz w:val="22"/>
                <w:szCs w:val="22"/>
                <w:lang w:val="pt-PT"/>
              </w:rPr>
            </w:pPr>
            <w:r w:rsidRPr="00142042">
              <w:rPr>
                <w:sz w:val="22"/>
                <w:szCs w:val="22"/>
                <w:lang w:val="lt-LT"/>
              </w:rPr>
              <w:t xml:space="preserve">4. Bendras ilgis </w:t>
            </w:r>
            <w:r w:rsidRPr="00142042">
              <w:rPr>
                <w:sz w:val="22"/>
                <w:szCs w:val="22"/>
                <w:lang w:val="pt-PT"/>
              </w:rPr>
              <w:t xml:space="preserve">160 </w:t>
            </w:r>
            <w:r w:rsidRPr="00142042">
              <w:rPr>
                <w:sz w:val="22"/>
                <w:szCs w:val="22"/>
                <w:lang w:val="lt-LT"/>
              </w:rPr>
              <w:t xml:space="preserve">± 5 </w:t>
            </w:r>
            <w:r w:rsidRPr="00142042">
              <w:rPr>
                <w:sz w:val="22"/>
                <w:szCs w:val="22"/>
                <w:lang w:val="pt-PT"/>
              </w:rPr>
              <w:t>mm;</w:t>
            </w:r>
          </w:p>
          <w:p w14:paraId="7CB13C29" w14:textId="3409914C" w:rsidR="00FA073C" w:rsidRPr="00142042" w:rsidRDefault="00FA073C" w:rsidP="00FA073C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142042">
              <w:rPr>
                <w:sz w:val="22"/>
                <w:szCs w:val="22"/>
                <w:lang w:val="lt-LT"/>
              </w:rPr>
              <w:t>5. Rankenos spalviškai pažymėtos.</w:t>
            </w:r>
          </w:p>
        </w:tc>
        <w:tc>
          <w:tcPr>
            <w:tcW w:w="2977" w:type="dxa"/>
          </w:tcPr>
          <w:p w14:paraId="27377098" w14:textId="340E4172" w:rsidR="00131BA9" w:rsidRPr="00142042" w:rsidRDefault="00131BA9" w:rsidP="00131BA9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142042">
              <w:rPr>
                <w:sz w:val="22"/>
                <w:szCs w:val="22"/>
                <w:lang w:val="lt-LT"/>
              </w:rPr>
              <w:t>1. „Mayo-Hegar“ tipo;</w:t>
            </w:r>
          </w:p>
          <w:p w14:paraId="14E7461F" w14:textId="77777777" w:rsidR="00131BA9" w:rsidRPr="00142042" w:rsidRDefault="00131BA9" w:rsidP="00131BA9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142042">
              <w:rPr>
                <w:sz w:val="22"/>
                <w:szCs w:val="22"/>
                <w:lang w:val="lt-LT"/>
              </w:rPr>
              <w:t>2. Tiesus;</w:t>
            </w:r>
          </w:p>
          <w:p w14:paraId="0779D102" w14:textId="77777777" w:rsidR="00131BA9" w:rsidRPr="00142042" w:rsidRDefault="00131BA9" w:rsidP="00131BA9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142042">
              <w:rPr>
                <w:sz w:val="22"/>
                <w:szCs w:val="22"/>
                <w:lang w:val="lt-LT"/>
              </w:rPr>
              <w:t>3. Su volframo karbidu;</w:t>
            </w:r>
          </w:p>
          <w:p w14:paraId="6753E09D" w14:textId="16661D6D" w:rsidR="00131BA9" w:rsidRPr="00142042" w:rsidRDefault="00131BA9" w:rsidP="00131BA9">
            <w:pPr>
              <w:spacing w:line="242" w:lineRule="auto"/>
              <w:rPr>
                <w:sz w:val="22"/>
                <w:szCs w:val="22"/>
                <w:lang w:val="pt-PT"/>
              </w:rPr>
            </w:pPr>
            <w:r w:rsidRPr="00142042">
              <w:rPr>
                <w:sz w:val="22"/>
                <w:szCs w:val="22"/>
                <w:lang w:val="lt-LT"/>
              </w:rPr>
              <w:t xml:space="preserve">4. Bendras ilgis </w:t>
            </w:r>
            <w:r w:rsidRPr="00142042">
              <w:rPr>
                <w:sz w:val="22"/>
                <w:szCs w:val="22"/>
                <w:lang w:val="pt-PT"/>
              </w:rPr>
              <w:t>160</w:t>
            </w:r>
            <w:r w:rsidR="00961640">
              <w:rPr>
                <w:sz w:val="22"/>
                <w:szCs w:val="22"/>
                <w:lang w:val="pt-PT"/>
              </w:rPr>
              <w:t xml:space="preserve"> </w:t>
            </w:r>
            <w:r w:rsidRPr="00142042">
              <w:rPr>
                <w:sz w:val="22"/>
                <w:szCs w:val="22"/>
                <w:lang w:val="pt-PT"/>
              </w:rPr>
              <w:t>mm;</w:t>
            </w:r>
          </w:p>
          <w:p w14:paraId="365DEF73" w14:textId="6683A601" w:rsidR="00FA073C" w:rsidRPr="00091DA1" w:rsidRDefault="00131BA9" w:rsidP="00131BA9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142042">
              <w:rPr>
                <w:sz w:val="22"/>
                <w:szCs w:val="22"/>
                <w:lang w:val="lt-LT"/>
              </w:rPr>
              <w:t>5. Rankenos spalviškai pažymėtos.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131BA9">
              <w:rPr>
                <w:b/>
                <w:bCs/>
                <w:sz w:val="22"/>
                <w:szCs w:val="22"/>
                <w:lang w:val="lt-LT"/>
              </w:rPr>
              <w:t>BN.298.160</w:t>
            </w:r>
          </w:p>
        </w:tc>
      </w:tr>
      <w:tr w:rsidR="00FA073C" w:rsidRPr="00091DA1" w14:paraId="73BBF287" w14:textId="77777777" w:rsidTr="00BB6BA1">
        <w:trPr>
          <w:trHeight w:val="278"/>
        </w:trPr>
        <w:tc>
          <w:tcPr>
            <w:tcW w:w="993" w:type="dxa"/>
          </w:tcPr>
          <w:p w14:paraId="1A623D71" w14:textId="4634B2F0" w:rsidR="00FA073C" w:rsidRDefault="00FA073C" w:rsidP="00FA073C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4.</w:t>
            </w:r>
          </w:p>
        </w:tc>
        <w:tc>
          <w:tcPr>
            <w:tcW w:w="2268" w:type="dxa"/>
          </w:tcPr>
          <w:p w14:paraId="45DBDE55" w14:textId="00E9AB15" w:rsidR="00FA073C" w:rsidRDefault="00FA073C" w:rsidP="00FA073C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datkotis</w:t>
            </w:r>
          </w:p>
        </w:tc>
        <w:tc>
          <w:tcPr>
            <w:tcW w:w="992" w:type="dxa"/>
          </w:tcPr>
          <w:p w14:paraId="1EED4B42" w14:textId="15C60322" w:rsidR="00FA073C" w:rsidRDefault="00FA073C" w:rsidP="00FA073C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 vnt.</w:t>
            </w:r>
          </w:p>
        </w:tc>
        <w:tc>
          <w:tcPr>
            <w:tcW w:w="3685" w:type="dxa"/>
          </w:tcPr>
          <w:p w14:paraId="16DF1698" w14:textId="77777777" w:rsidR="00FA073C" w:rsidRPr="00142042" w:rsidRDefault="00FA073C" w:rsidP="00FA073C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142042">
              <w:rPr>
                <w:sz w:val="22"/>
                <w:szCs w:val="22"/>
                <w:lang w:val="lt-LT"/>
              </w:rPr>
              <w:t>1. „Mayo-Hegar“ tipo arba lygiavertis;</w:t>
            </w:r>
          </w:p>
          <w:p w14:paraId="07727092" w14:textId="77777777" w:rsidR="00FA073C" w:rsidRPr="00142042" w:rsidRDefault="00FA073C" w:rsidP="00FA073C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142042">
              <w:rPr>
                <w:sz w:val="22"/>
                <w:szCs w:val="22"/>
                <w:lang w:val="lt-LT"/>
              </w:rPr>
              <w:t>2. Tiesus;</w:t>
            </w:r>
          </w:p>
          <w:p w14:paraId="4C55345E" w14:textId="73323FDE" w:rsidR="00FA073C" w:rsidRPr="00142042" w:rsidRDefault="00FA073C" w:rsidP="00FA073C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142042">
              <w:rPr>
                <w:sz w:val="22"/>
                <w:szCs w:val="22"/>
                <w:lang w:val="lt-LT"/>
              </w:rPr>
              <w:t>3. Darbinė dalis su seracija ir išilgine išpjova;</w:t>
            </w:r>
          </w:p>
          <w:p w14:paraId="106CD76E" w14:textId="625A6694" w:rsidR="00FA073C" w:rsidRPr="00142042" w:rsidRDefault="00FA073C" w:rsidP="00FA073C">
            <w:pPr>
              <w:spacing w:line="242" w:lineRule="auto"/>
              <w:rPr>
                <w:sz w:val="22"/>
                <w:szCs w:val="22"/>
                <w:lang w:val="pt-PT"/>
              </w:rPr>
            </w:pPr>
            <w:r w:rsidRPr="00142042">
              <w:rPr>
                <w:sz w:val="22"/>
                <w:szCs w:val="22"/>
                <w:lang w:val="lt-LT"/>
              </w:rPr>
              <w:t xml:space="preserve">4. Bendras ilgis </w:t>
            </w:r>
            <w:r w:rsidRPr="00142042">
              <w:rPr>
                <w:sz w:val="22"/>
                <w:szCs w:val="22"/>
                <w:lang w:val="pt-PT"/>
              </w:rPr>
              <w:t xml:space="preserve">205 </w:t>
            </w:r>
            <w:r w:rsidRPr="00142042">
              <w:rPr>
                <w:sz w:val="22"/>
                <w:szCs w:val="22"/>
                <w:lang w:val="lt-LT"/>
              </w:rPr>
              <w:t xml:space="preserve">± 5 </w:t>
            </w:r>
            <w:r w:rsidRPr="00142042">
              <w:rPr>
                <w:sz w:val="22"/>
                <w:szCs w:val="22"/>
                <w:lang w:val="pt-PT"/>
              </w:rPr>
              <w:t>mm.</w:t>
            </w:r>
          </w:p>
        </w:tc>
        <w:tc>
          <w:tcPr>
            <w:tcW w:w="2977" w:type="dxa"/>
          </w:tcPr>
          <w:p w14:paraId="00CA6531" w14:textId="6861DCB7" w:rsidR="00961640" w:rsidRPr="00142042" w:rsidRDefault="00961640" w:rsidP="00961640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142042">
              <w:rPr>
                <w:sz w:val="22"/>
                <w:szCs w:val="22"/>
                <w:lang w:val="lt-LT"/>
              </w:rPr>
              <w:t>1. „Mayo-Hegar“ tipo;</w:t>
            </w:r>
          </w:p>
          <w:p w14:paraId="6F98B382" w14:textId="77777777" w:rsidR="00961640" w:rsidRPr="00142042" w:rsidRDefault="00961640" w:rsidP="00961640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142042">
              <w:rPr>
                <w:sz w:val="22"/>
                <w:szCs w:val="22"/>
                <w:lang w:val="lt-LT"/>
              </w:rPr>
              <w:t>2. Tiesus;</w:t>
            </w:r>
          </w:p>
          <w:p w14:paraId="502B7099" w14:textId="77777777" w:rsidR="00961640" w:rsidRPr="00142042" w:rsidRDefault="00961640" w:rsidP="00961640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142042">
              <w:rPr>
                <w:sz w:val="22"/>
                <w:szCs w:val="22"/>
                <w:lang w:val="lt-LT"/>
              </w:rPr>
              <w:t>3. Darbinė dalis su seracija ir išilgine išpjova;</w:t>
            </w:r>
          </w:p>
          <w:p w14:paraId="5111A3E4" w14:textId="068FBACE" w:rsidR="00FA073C" w:rsidRDefault="00961640" w:rsidP="00961640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142042">
              <w:rPr>
                <w:sz w:val="22"/>
                <w:szCs w:val="22"/>
                <w:lang w:val="lt-LT"/>
              </w:rPr>
              <w:t xml:space="preserve">4. Bendras ilgis </w:t>
            </w:r>
            <w:r w:rsidRPr="00142042">
              <w:rPr>
                <w:sz w:val="22"/>
                <w:szCs w:val="22"/>
                <w:lang w:val="pt-PT"/>
              </w:rPr>
              <w:t>205</w:t>
            </w:r>
            <w:r>
              <w:rPr>
                <w:sz w:val="22"/>
                <w:szCs w:val="22"/>
                <w:lang w:val="pt-PT"/>
              </w:rPr>
              <w:t xml:space="preserve"> </w:t>
            </w:r>
            <w:r w:rsidRPr="00142042">
              <w:rPr>
                <w:sz w:val="22"/>
                <w:szCs w:val="22"/>
                <w:lang w:val="pt-PT"/>
              </w:rPr>
              <w:t>mm.</w:t>
            </w:r>
          </w:p>
          <w:p w14:paraId="3A915022" w14:textId="1CA92B43" w:rsidR="00961640" w:rsidRPr="00961640" w:rsidRDefault="00961640" w:rsidP="00961640">
            <w:pPr>
              <w:rPr>
                <w:b/>
                <w:bCs/>
                <w:sz w:val="22"/>
                <w:szCs w:val="22"/>
                <w:lang w:val="lt-LT"/>
              </w:rPr>
            </w:pPr>
            <w:r w:rsidRPr="00961640">
              <w:rPr>
                <w:b/>
                <w:bCs/>
                <w:sz w:val="22"/>
                <w:szCs w:val="22"/>
                <w:lang w:val="lt-LT"/>
              </w:rPr>
              <w:t>BN.598.200</w:t>
            </w:r>
          </w:p>
        </w:tc>
      </w:tr>
      <w:tr w:rsidR="00FA073C" w:rsidRPr="00091DA1" w14:paraId="0DBA6C1D" w14:textId="77777777" w:rsidTr="00BB6BA1">
        <w:trPr>
          <w:trHeight w:val="563"/>
        </w:trPr>
        <w:tc>
          <w:tcPr>
            <w:tcW w:w="993" w:type="dxa"/>
          </w:tcPr>
          <w:p w14:paraId="593A8C24" w14:textId="053DE53F" w:rsidR="00FA073C" w:rsidRDefault="00FA073C" w:rsidP="00FA073C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5.</w:t>
            </w:r>
          </w:p>
        </w:tc>
        <w:tc>
          <w:tcPr>
            <w:tcW w:w="2268" w:type="dxa"/>
          </w:tcPr>
          <w:p w14:paraId="361F1EE4" w14:textId="1C94729E" w:rsidR="00FA073C" w:rsidRDefault="00FA073C" w:rsidP="00FA073C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datkotis</w:t>
            </w:r>
          </w:p>
        </w:tc>
        <w:tc>
          <w:tcPr>
            <w:tcW w:w="992" w:type="dxa"/>
          </w:tcPr>
          <w:p w14:paraId="62F0D430" w14:textId="2F1D4E8A" w:rsidR="00FA073C" w:rsidRDefault="00FA073C" w:rsidP="00FA073C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 vnt.</w:t>
            </w:r>
          </w:p>
        </w:tc>
        <w:tc>
          <w:tcPr>
            <w:tcW w:w="3685" w:type="dxa"/>
          </w:tcPr>
          <w:p w14:paraId="778A4072" w14:textId="128E72CB" w:rsidR="00FA073C" w:rsidRDefault="00FA073C" w:rsidP="00FA073C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 „Ryder-Martin“ tipo arba lygiavertis;</w:t>
            </w:r>
          </w:p>
          <w:p w14:paraId="0DD745CF" w14:textId="77777777" w:rsidR="00FA073C" w:rsidRDefault="00FA073C" w:rsidP="00FA073C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 Tiesus;</w:t>
            </w:r>
          </w:p>
          <w:p w14:paraId="169DDB5C" w14:textId="46875CE2" w:rsidR="00FA073C" w:rsidRDefault="00FA073C" w:rsidP="00FA073C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. Su volframo karbidu;</w:t>
            </w:r>
          </w:p>
          <w:p w14:paraId="4324379A" w14:textId="77777777" w:rsidR="00FA073C" w:rsidRDefault="00FA073C" w:rsidP="00FA073C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lt-LT"/>
              </w:rPr>
              <w:t xml:space="preserve">4. Bendras ilgis </w:t>
            </w:r>
            <w:r>
              <w:rPr>
                <w:sz w:val="22"/>
                <w:szCs w:val="22"/>
                <w:lang w:val="pt-PT"/>
              </w:rPr>
              <w:t xml:space="preserve">150 </w:t>
            </w:r>
            <w:r w:rsidRPr="00091DA1">
              <w:rPr>
                <w:sz w:val="22"/>
                <w:szCs w:val="22"/>
                <w:lang w:val="lt-LT"/>
              </w:rPr>
              <w:t>±</w:t>
            </w:r>
            <w:r>
              <w:rPr>
                <w:sz w:val="22"/>
                <w:szCs w:val="22"/>
                <w:lang w:val="lt-LT"/>
              </w:rPr>
              <w:t xml:space="preserve"> 2</w:t>
            </w:r>
            <w:r w:rsidRPr="00091DA1">
              <w:rPr>
                <w:sz w:val="22"/>
                <w:szCs w:val="22"/>
                <w:lang w:val="lt-LT"/>
              </w:rPr>
              <w:t xml:space="preserve"> </w:t>
            </w:r>
            <w:r w:rsidRPr="00091DA1">
              <w:rPr>
                <w:sz w:val="22"/>
                <w:szCs w:val="22"/>
                <w:lang w:val="pt-PT"/>
              </w:rPr>
              <w:t>mm</w:t>
            </w:r>
            <w:r>
              <w:rPr>
                <w:sz w:val="22"/>
                <w:szCs w:val="22"/>
                <w:lang w:val="pt-PT"/>
              </w:rPr>
              <w:t>;</w:t>
            </w:r>
          </w:p>
          <w:p w14:paraId="4C091A97" w14:textId="648C0AAD" w:rsidR="00FA073C" w:rsidRDefault="00FA073C" w:rsidP="00FA073C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. Rankenos spalviškai pažymėtos.</w:t>
            </w:r>
          </w:p>
        </w:tc>
        <w:tc>
          <w:tcPr>
            <w:tcW w:w="2977" w:type="dxa"/>
          </w:tcPr>
          <w:p w14:paraId="77EE4787" w14:textId="2FC5EF54" w:rsidR="00961640" w:rsidRDefault="00961640" w:rsidP="00961640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 „Ryder“ tipo;</w:t>
            </w:r>
          </w:p>
          <w:p w14:paraId="0B3B0BA5" w14:textId="77777777" w:rsidR="00961640" w:rsidRDefault="00961640" w:rsidP="00961640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 Tiesus;</w:t>
            </w:r>
          </w:p>
          <w:p w14:paraId="733A6752" w14:textId="77777777" w:rsidR="00961640" w:rsidRDefault="00961640" w:rsidP="00961640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. Su volframo karbidu;</w:t>
            </w:r>
          </w:p>
          <w:p w14:paraId="229A9F57" w14:textId="0E77A38D" w:rsidR="00961640" w:rsidRDefault="00961640" w:rsidP="00961640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lt-LT"/>
              </w:rPr>
              <w:t xml:space="preserve">4. Bendras ilgis </w:t>
            </w:r>
            <w:r>
              <w:rPr>
                <w:sz w:val="22"/>
                <w:szCs w:val="22"/>
                <w:lang w:val="pt-PT"/>
              </w:rPr>
              <w:t>150</w:t>
            </w:r>
            <w:r w:rsidRPr="00091DA1">
              <w:rPr>
                <w:sz w:val="22"/>
                <w:szCs w:val="22"/>
                <w:lang w:val="lt-LT"/>
              </w:rPr>
              <w:t xml:space="preserve"> </w:t>
            </w:r>
            <w:r w:rsidRPr="00091DA1">
              <w:rPr>
                <w:sz w:val="22"/>
                <w:szCs w:val="22"/>
                <w:lang w:val="pt-PT"/>
              </w:rPr>
              <w:t>mm</w:t>
            </w:r>
            <w:r>
              <w:rPr>
                <w:sz w:val="22"/>
                <w:szCs w:val="22"/>
                <w:lang w:val="pt-PT"/>
              </w:rPr>
              <w:t>;</w:t>
            </w:r>
          </w:p>
          <w:p w14:paraId="144DF4F1" w14:textId="3C52FEC5" w:rsidR="00FA073C" w:rsidRPr="00091DA1" w:rsidRDefault="00961640" w:rsidP="00961640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5. Rankenos spalviškai pažymėtos. </w:t>
            </w:r>
            <w:r w:rsidRPr="00961640">
              <w:rPr>
                <w:b/>
                <w:bCs/>
                <w:sz w:val="22"/>
                <w:szCs w:val="22"/>
                <w:lang w:val="lt-LT"/>
              </w:rPr>
              <w:t>BN.266.150</w:t>
            </w:r>
          </w:p>
        </w:tc>
      </w:tr>
      <w:tr w:rsidR="00FA073C" w:rsidRPr="00091DA1" w14:paraId="733D82EA" w14:textId="77777777" w:rsidTr="00BB6BA1">
        <w:trPr>
          <w:trHeight w:val="563"/>
        </w:trPr>
        <w:tc>
          <w:tcPr>
            <w:tcW w:w="993" w:type="dxa"/>
          </w:tcPr>
          <w:p w14:paraId="4CEADC99" w14:textId="32C8D422" w:rsidR="00FA073C" w:rsidRDefault="00FA073C" w:rsidP="00FA073C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6.</w:t>
            </w:r>
          </w:p>
        </w:tc>
        <w:tc>
          <w:tcPr>
            <w:tcW w:w="2268" w:type="dxa"/>
          </w:tcPr>
          <w:p w14:paraId="691DB2D2" w14:textId="3AA22224" w:rsidR="00FA073C" w:rsidRDefault="00FA073C" w:rsidP="00FA073C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Inksto formos indas</w:t>
            </w:r>
          </w:p>
        </w:tc>
        <w:tc>
          <w:tcPr>
            <w:tcW w:w="992" w:type="dxa"/>
          </w:tcPr>
          <w:p w14:paraId="336208F1" w14:textId="325A717C" w:rsidR="00FA073C" w:rsidRDefault="00FA073C" w:rsidP="00FA073C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 vnt.</w:t>
            </w:r>
          </w:p>
        </w:tc>
        <w:tc>
          <w:tcPr>
            <w:tcW w:w="3685" w:type="dxa"/>
          </w:tcPr>
          <w:p w14:paraId="0ED24BD4" w14:textId="77777777" w:rsidR="00FA073C" w:rsidRDefault="00FA073C" w:rsidP="00FA073C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lt-LT"/>
              </w:rPr>
              <w:t xml:space="preserve">1. Indo talpa 800 </w:t>
            </w:r>
            <w:r w:rsidRPr="00091DA1">
              <w:rPr>
                <w:sz w:val="22"/>
                <w:szCs w:val="22"/>
                <w:lang w:val="lt-LT"/>
              </w:rPr>
              <w:t>±</w:t>
            </w:r>
            <w:r>
              <w:rPr>
                <w:sz w:val="22"/>
                <w:szCs w:val="22"/>
                <w:lang w:val="lt-LT"/>
              </w:rPr>
              <w:t xml:space="preserve"> 10</w:t>
            </w:r>
            <w:r w:rsidRPr="00091DA1">
              <w:rPr>
                <w:sz w:val="22"/>
                <w:szCs w:val="22"/>
                <w:lang w:val="lt-LT"/>
              </w:rPr>
              <w:t xml:space="preserve"> </w:t>
            </w:r>
            <w:r w:rsidRPr="00091DA1">
              <w:rPr>
                <w:sz w:val="22"/>
                <w:szCs w:val="22"/>
                <w:lang w:val="pt-PT"/>
              </w:rPr>
              <w:t>m</w:t>
            </w:r>
            <w:r>
              <w:rPr>
                <w:sz w:val="22"/>
                <w:szCs w:val="22"/>
                <w:lang w:val="pt-PT"/>
              </w:rPr>
              <w:t>l;</w:t>
            </w:r>
          </w:p>
          <w:p w14:paraId="52FDD98B" w14:textId="3720E962" w:rsidR="00FA073C" w:rsidRDefault="00FA073C" w:rsidP="00FA073C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2. Dydis (250×140×40 mm) </w:t>
            </w:r>
            <w:r w:rsidRPr="00091DA1">
              <w:rPr>
                <w:sz w:val="22"/>
                <w:szCs w:val="22"/>
                <w:lang w:val="lt-LT"/>
              </w:rPr>
              <w:t>±</w:t>
            </w:r>
            <w:r>
              <w:rPr>
                <w:sz w:val="22"/>
                <w:szCs w:val="22"/>
                <w:lang w:val="lt-LT"/>
              </w:rPr>
              <w:t xml:space="preserve"> 5</w:t>
            </w:r>
            <w:r w:rsidRPr="00091DA1">
              <w:rPr>
                <w:sz w:val="22"/>
                <w:szCs w:val="22"/>
                <w:lang w:val="lt-LT"/>
              </w:rPr>
              <w:t xml:space="preserve"> </w:t>
            </w:r>
            <w:r w:rsidRPr="00091DA1">
              <w:rPr>
                <w:sz w:val="22"/>
                <w:szCs w:val="22"/>
                <w:lang w:val="pt-PT"/>
              </w:rPr>
              <w:t>m</w:t>
            </w:r>
            <w:r>
              <w:rPr>
                <w:sz w:val="22"/>
                <w:szCs w:val="22"/>
                <w:lang w:val="pt-PT"/>
              </w:rPr>
              <w:t>m.</w:t>
            </w:r>
          </w:p>
        </w:tc>
        <w:tc>
          <w:tcPr>
            <w:tcW w:w="2977" w:type="dxa"/>
          </w:tcPr>
          <w:p w14:paraId="5F827E70" w14:textId="3DFA6391" w:rsidR="00961640" w:rsidRDefault="00961640" w:rsidP="00961640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lt-LT"/>
              </w:rPr>
              <w:t xml:space="preserve">1. Indo talpa 800 </w:t>
            </w:r>
            <w:r w:rsidRPr="00091DA1">
              <w:rPr>
                <w:sz w:val="22"/>
                <w:szCs w:val="22"/>
                <w:lang w:val="pt-PT"/>
              </w:rPr>
              <w:t>m</w:t>
            </w:r>
            <w:r>
              <w:rPr>
                <w:sz w:val="22"/>
                <w:szCs w:val="22"/>
                <w:lang w:val="pt-PT"/>
              </w:rPr>
              <w:t>l;</w:t>
            </w:r>
          </w:p>
          <w:p w14:paraId="034E9B6B" w14:textId="77777777" w:rsidR="00FA073C" w:rsidRDefault="00961640" w:rsidP="00961640">
            <w:pPr>
              <w:spacing w:line="242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lt-LT"/>
              </w:rPr>
              <w:t xml:space="preserve">2. Dydis (250×140×40) </w:t>
            </w:r>
            <w:r w:rsidRPr="00091DA1">
              <w:rPr>
                <w:sz w:val="22"/>
                <w:szCs w:val="22"/>
                <w:lang w:val="lt-LT"/>
              </w:rPr>
              <w:t xml:space="preserve"> </w:t>
            </w:r>
            <w:r w:rsidRPr="00091DA1">
              <w:rPr>
                <w:sz w:val="22"/>
                <w:szCs w:val="22"/>
                <w:lang w:val="pt-PT"/>
              </w:rPr>
              <w:t>m</w:t>
            </w:r>
            <w:r>
              <w:rPr>
                <w:sz w:val="22"/>
                <w:szCs w:val="22"/>
                <w:lang w:val="pt-PT"/>
              </w:rPr>
              <w:t>m.</w:t>
            </w:r>
          </w:p>
          <w:p w14:paraId="6F8F9B16" w14:textId="1A4BD1DC" w:rsidR="00961640" w:rsidRPr="00961640" w:rsidRDefault="00961640" w:rsidP="00961640">
            <w:pPr>
              <w:spacing w:line="242" w:lineRule="auto"/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961640">
              <w:rPr>
                <w:b/>
                <w:bCs/>
                <w:sz w:val="22"/>
                <w:szCs w:val="22"/>
                <w:lang w:val="pt-PT"/>
              </w:rPr>
              <w:t>SH.575.250</w:t>
            </w:r>
          </w:p>
        </w:tc>
      </w:tr>
      <w:tr w:rsidR="00FA073C" w:rsidRPr="00091DA1" w14:paraId="369F42AE" w14:textId="77777777" w:rsidTr="00BB6BA1">
        <w:trPr>
          <w:trHeight w:val="563"/>
        </w:trPr>
        <w:tc>
          <w:tcPr>
            <w:tcW w:w="993" w:type="dxa"/>
          </w:tcPr>
          <w:p w14:paraId="10BEEA89" w14:textId="270284BC" w:rsidR="00FA073C" w:rsidRDefault="00FA073C" w:rsidP="00FA073C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7.</w:t>
            </w:r>
          </w:p>
        </w:tc>
        <w:tc>
          <w:tcPr>
            <w:tcW w:w="2268" w:type="dxa"/>
          </w:tcPr>
          <w:p w14:paraId="07383FCC" w14:textId="7E6C481D" w:rsidR="00FA073C" w:rsidRDefault="00FA073C" w:rsidP="00FA073C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usų spekulė vaikams</w:t>
            </w:r>
          </w:p>
        </w:tc>
        <w:tc>
          <w:tcPr>
            <w:tcW w:w="992" w:type="dxa"/>
          </w:tcPr>
          <w:p w14:paraId="13F4272A" w14:textId="60C36853" w:rsidR="00FA073C" w:rsidRDefault="00FA073C" w:rsidP="00FA073C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0 vnt.</w:t>
            </w:r>
          </w:p>
        </w:tc>
        <w:tc>
          <w:tcPr>
            <w:tcW w:w="3685" w:type="dxa"/>
          </w:tcPr>
          <w:p w14:paraId="02E601B0" w14:textId="7B2447C6" w:rsidR="00FA073C" w:rsidRDefault="00FA073C" w:rsidP="00FA073C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 „Politzer“ tipo arba lygiavertė;</w:t>
            </w:r>
          </w:p>
          <w:p w14:paraId="188F36A0" w14:textId="514D0EE9" w:rsidR="00FA073C" w:rsidRDefault="00FA073C" w:rsidP="00FA073C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2. Diametras 2,0 mm </w:t>
            </w:r>
            <w:r w:rsidRPr="00091DA1">
              <w:rPr>
                <w:sz w:val="22"/>
                <w:szCs w:val="22"/>
                <w:lang w:val="lt-LT"/>
              </w:rPr>
              <w:t>±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091DA1">
              <w:rPr>
                <w:sz w:val="22"/>
                <w:szCs w:val="22"/>
                <w:lang w:val="lt-LT"/>
              </w:rPr>
              <w:t>0,1 mm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977" w:type="dxa"/>
          </w:tcPr>
          <w:p w14:paraId="00229987" w14:textId="7EB22974" w:rsidR="00961640" w:rsidRDefault="00961640" w:rsidP="00961640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 „Politzer“ tipo;</w:t>
            </w:r>
          </w:p>
          <w:p w14:paraId="743CDEBD" w14:textId="77777777" w:rsidR="00FA073C" w:rsidRDefault="00961640" w:rsidP="00961640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 Diametras 2,0 mm.</w:t>
            </w:r>
          </w:p>
          <w:p w14:paraId="492F4CB9" w14:textId="5424D364" w:rsidR="00961640" w:rsidRPr="00961640" w:rsidRDefault="00961640" w:rsidP="00961640">
            <w:pPr>
              <w:spacing w:line="242" w:lineRule="auto"/>
              <w:rPr>
                <w:b/>
                <w:bCs/>
                <w:sz w:val="22"/>
                <w:szCs w:val="22"/>
                <w:lang w:val="lt-LT"/>
              </w:rPr>
            </w:pPr>
            <w:r w:rsidRPr="00961640">
              <w:rPr>
                <w:b/>
                <w:bCs/>
                <w:sz w:val="22"/>
                <w:szCs w:val="22"/>
                <w:lang w:val="lt-LT"/>
              </w:rPr>
              <w:t>38-131-01</w:t>
            </w:r>
          </w:p>
        </w:tc>
      </w:tr>
      <w:tr w:rsidR="00FA073C" w:rsidRPr="00091DA1" w14:paraId="43032F50" w14:textId="77777777" w:rsidTr="00BB6BA1">
        <w:trPr>
          <w:trHeight w:val="563"/>
        </w:trPr>
        <w:tc>
          <w:tcPr>
            <w:tcW w:w="993" w:type="dxa"/>
          </w:tcPr>
          <w:p w14:paraId="46C78B92" w14:textId="60FCD5CD" w:rsidR="00FA073C" w:rsidRDefault="00FA073C" w:rsidP="00FA073C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8.</w:t>
            </w:r>
          </w:p>
        </w:tc>
        <w:tc>
          <w:tcPr>
            <w:tcW w:w="2268" w:type="dxa"/>
          </w:tcPr>
          <w:p w14:paraId="70424437" w14:textId="60A269D2" w:rsidR="00FA073C" w:rsidRDefault="00FA073C" w:rsidP="00FA073C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usų spekulė vaikams</w:t>
            </w:r>
          </w:p>
        </w:tc>
        <w:tc>
          <w:tcPr>
            <w:tcW w:w="992" w:type="dxa"/>
          </w:tcPr>
          <w:p w14:paraId="393FEC90" w14:textId="36DD0E36" w:rsidR="00FA073C" w:rsidRDefault="00FA073C" w:rsidP="00FA073C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 vnt.</w:t>
            </w:r>
          </w:p>
        </w:tc>
        <w:tc>
          <w:tcPr>
            <w:tcW w:w="3685" w:type="dxa"/>
          </w:tcPr>
          <w:p w14:paraId="316304FB" w14:textId="77777777" w:rsidR="00FA073C" w:rsidRDefault="00FA073C" w:rsidP="00FA073C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 „Politzer“ tipo arba lygiavertė;</w:t>
            </w:r>
          </w:p>
          <w:p w14:paraId="64633072" w14:textId="0D2DB3C3" w:rsidR="00FA073C" w:rsidRDefault="00FA073C" w:rsidP="00FA073C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2. Diametras 3,0 mm </w:t>
            </w:r>
            <w:r w:rsidRPr="00091DA1">
              <w:rPr>
                <w:sz w:val="22"/>
                <w:szCs w:val="22"/>
                <w:lang w:val="lt-LT"/>
              </w:rPr>
              <w:t>±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091DA1">
              <w:rPr>
                <w:sz w:val="22"/>
                <w:szCs w:val="22"/>
                <w:lang w:val="lt-LT"/>
              </w:rPr>
              <w:t>0,1 mm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977" w:type="dxa"/>
          </w:tcPr>
          <w:p w14:paraId="016BFC8F" w14:textId="3BDCAB02" w:rsidR="00961640" w:rsidRDefault="00961640" w:rsidP="00961640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 „Politzer“ tipo;</w:t>
            </w:r>
          </w:p>
          <w:p w14:paraId="131A8C4E" w14:textId="77777777" w:rsidR="00FA073C" w:rsidRDefault="00961640" w:rsidP="00961640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 Diametras 3,0 mm.</w:t>
            </w:r>
          </w:p>
          <w:p w14:paraId="4C4660FA" w14:textId="6459326A" w:rsidR="00961640" w:rsidRPr="00C91D0E" w:rsidRDefault="00C91D0E" w:rsidP="00961640">
            <w:pPr>
              <w:spacing w:line="242" w:lineRule="auto"/>
              <w:rPr>
                <w:b/>
                <w:bCs/>
                <w:sz w:val="22"/>
                <w:szCs w:val="22"/>
                <w:lang w:val="lt-LT"/>
              </w:rPr>
            </w:pPr>
            <w:r w:rsidRPr="00C91D0E">
              <w:rPr>
                <w:b/>
                <w:bCs/>
                <w:sz w:val="22"/>
                <w:szCs w:val="22"/>
                <w:lang w:val="lt-LT"/>
              </w:rPr>
              <w:t>38-131-02</w:t>
            </w:r>
          </w:p>
        </w:tc>
      </w:tr>
      <w:tr w:rsidR="00FA073C" w:rsidRPr="00091DA1" w14:paraId="0DA069BC" w14:textId="77777777" w:rsidTr="00BB6BA1">
        <w:trPr>
          <w:trHeight w:val="563"/>
        </w:trPr>
        <w:tc>
          <w:tcPr>
            <w:tcW w:w="993" w:type="dxa"/>
          </w:tcPr>
          <w:p w14:paraId="15424A8C" w14:textId="382EB1BB" w:rsidR="00FA073C" w:rsidRDefault="00FA073C" w:rsidP="00FA073C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9.</w:t>
            </w:r>
          </w:p>
        </w:tc>
        <w:tc>
          <w:tcPr>
            <w:tcW w:w="2268" w:type="dxa"/>
          </w:tcPr>
          <w:p w14:paraId="2B3291E9" w14:textId="700E1EA7" w:rsidR="00FA073C" w:rsidRDefault="00FA073C" w:rsidP="00FA073C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usų spekulė</w:t>
            </w:r>
          </w:p>
        </w:tc>
        <w:tc>
          <w:tcPr>
            <w:tcW w:w="992" w:type="dxa"/>
          </w:tcPr>
          <w:p w14:paraId="4E146233" w14:textId="04D40216" w:rsidR="00FA073C" w:rsidRDefault="00FA073C" w:rsidP="00FA073C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0 vnt.</w:t>
            </w:r>
          </w:p>
        </w:tc>
        <w:tc>
          <w:tcPr>
            <w:tcW w:w="3685" w:type="dxa"/>
          </w:tcPr>
          <w:p w14:paraId="756B14F9" w14:textId="77777777" w:rsidR="00FA073C" w:rsidRDefault="00FA073C" w:rsidP="00FA073C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 „Hartmann“ tipo arba lygiavertė;</w:t>
            </w:r>
          </w:p>
          <w:p w14:paraId="7F080E19" w14:textId="57C8808D" w:rsidR="00FA073C" w:rsidRDefault="00FA073C" w:rsidP="00FA073C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2. Diametras 3,0 mm </w:t>
            </w:r>
            <w:r w:rsidRPr="00091DA1">
              <w:rPr>
                <w:sz w:val="22"/>
                <w:szCs w:val="22"/>
                <w:lang w:val="lt-LT"/>
              </w:rPr>
              <w:t>±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091DA1">
              <w:rPr>
                <w:sz w:val="22"/>
                <w:szCs w:val="22"/>
                <w:lang w:val="lt-LT"/>
              </w:rPr>
              <w:t>0,1 mm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977" w:type="dxa"/>
          </w:tcPr>
          <w:p w14:paraId="1C8C9857" w14:textId="6F759703" w:rsidR="00C91D0E" w:rsidRDefault="00C91D0E" w:rsidP="00C91D0E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 „Hartmann“ tipo</w:t>
            </w:r>
            <w:r w:rsidR="00D16052">
              <w:rPr>
                <w:sz w:val="22"/>
                <w:szCs w:val="22"/>
                <w:lang w:val="lt-LT"/>
              </w:rPr>
              <w:t>;</w:t>
            </w:r>
          </w:p>
          <w:p w14:paraId="78FF9B36" w14:textId="77777777" w:rsidR="00FA073C" w:rsidRDefault="00C91D0E" w:rsidP="00C91D0E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2. Diametras 3,0 mm </w:t>
            </w:r>
          </w:p>
          <w:p w14:paraId="7311D189" w14:textId="352C7246" w:rsidR="00D16052" w:rsidRPr="00D16052" w:rsidRDefault="00D16052" w:rsidP="00C91D0E">
            <w:pPr>
              <w:spacing w:line="242" w:lineRule="auto"/>
              <w:rPr>
                <w:b/>
                <w:bCs/>
                <w:sz w:val="22"/>
                <w:szCs w:val="22"/>
                <w:lang w:val="lt-LT"/>
              </w:rPr>
            </w:pPr>
            <w:r w:rsidRPr="00D16052">
              <w:rPr>
                <w:b/>
                <w:bCs/>
                <w:sz w:val="22"/>
                <w:szCs w:val="22"/>
                <w:lang w:val="lt-LT"/>
              </w:rPr>
              <w:t>38-116-10</w:t>
            </w:r>
          </w:p>
        </w:tc>
      </w:tr>
      <w:tr w:rsidR="00FA073C" w:rsidRPr="00091DA1" w14:paraId="2A00EB70" w14:textId="77777777" w:rsidTr="00BB6BA1">
        <w:trPr>
          <w:trHeight w:val="563"/>
        </w:trPr>
        <w:tc>
          <w:tcPr>
            <w:tcW w:w="993" w:type="dxa"/>
          </w:tcPr>
          <w:p w14:paraId="49BFD5A6" w14:textId="2DD84096" w:rsidR="00FA073C" w:rsidRDefault="00FA073C" w:rsidP="00FA073C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0.</w:t>
            </w:r>
          </w:p>
        </w:tc>
        <w:tc>
          <w:tcPr>
            <w:tcW w:w="2268" w:type="dxa"/>
          </w:tcPr>
          <w:p w14:paraId="5F74282F" w14:textId="2474B0C1" w:rsidR="00FA073C" w:rsidRDefault="00FA073C" w:rsidP="00FA073C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usų spekulė</w:t>
            </w:r>
          </w:p>
        </w:tc>
        <w:tc>
          <w:tcPr>
            <w:tcW w:w="992" w:type="dxa"/>
          </w:tcPr>
          <w:p w14:paraId="06366C9E" w14:textId="2BADACAA" w:rsidR="00FA073C" w:rsidRDefault="00FA073C" w:rsidP="00FA073C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0 vnt.</w:t>
            </w:r>
          </w:p>
        </w:tc>
        <w:tc>
          <w:tcPr>
            <w:tcW w:w="3685" w:type="dxa"/>
          </w:tcPr>
          <w:p w14:paraId="40C5B359" w14:textId="77777777" w:rsidR="00FA073C" w:rsidRDefault="00FA073C" w:rsidP="00FA073C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 „Hartmann“ tipo arba lygiavertė;</w:t>
            </w:r>
          </w:p>
          <w:p w14:paraId="70F19F32" w14:textId="7533FF5E" w:rsidR="00FA073C" w:rsidRDefault="00FA073C" w:rsidP="00FA073C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2. Diametras 4,0 mm </w:t>
            </w:r>
            <w:r w:rsidRPr="00091DA1">
              <w:rPr>
                <w:sz w:val="22"/>
                <w:szCs w:val="22"/>
                <w:lang w:val="lt-LT"/>
              </w:rPr>
              <w:t>±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091DA1">
              <w:rPr>
                <w:sz w:val="22"/>
                <w:szCs w:val="22"/>
                <w:lang w:val="lt-LT"/>
              </w:rPr>
              <w:t>0,1 mm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977" w:type="dxa"/>
          </w:tcPr>
          <w:p w14:paraId="03421C66" w14:textId="266E4530" w:rsidR="00D16052" w:rsidRDefault="00D16052" w:rsidP="00D1605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 „Hartmann“ tipo;</w:t>
            </w:r>
          </w:p>
          <w:p w14:paraId="67ED26D2" w14:textId="77777777" w:rsidR="00FA073C" w:rsidRDefault="00D16052" w:rsidP="00D1605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 Diametras 4,0 mm.</w:t>
            </w:r>
          </w:p>
          <w:p w14:paraId="00752B0B" w14:textId="164172F3" w:rsidR="00D16052" w:rsidRPr="00D16052" w:rsidRDefault="00D16052" w:rsidP="00D16052">
            <w:pPr>
              <w:spacing w:line="242" w:lineRule="auto"/>
              <w:rPr>
                <w:b/>
                <w:bCs/>
                <w:sz w:val="22"/>
                <w:szCs w:val="22"/>
                <w:lang w:val="lt-LT"/>
              </w:rPr>
            </w:pPr>
            <w:r w:rsidRPr="00D16052">
              <w:rPr>
                <w:b/>
                <w:bCs/>
                <w:sz w:val="22"/>
                <w:szCs w:val="22"/>
                <w:lang w:val="lt-LT"/>
              </w:rPr>
              <w:t>38-116-11</w:t>
            </w:r>
          </w:p>
        </w:tc>
      </w:tr>
      <w:tr w:rsidR="00FA073C" w:rsidRPr="00091DA1" w14:paraId="527F491A" w14:textId="77777777" w:rsidTr="00BB6BA1">
        <w:trPr>
          <w:trHeight w:val="563"/>
        </w:trPr>
        <w:tc>
          <w:tcPr>
            <w:tcW w:w="993" w:type="dxa"/>
          </w:tcPr>
          <w:p w14:paraId="6D759E41" w14:textId="1A3AE085" w:rsidR="00FA073C" w:rsidRDefault="00FA073C" w:rsidP="00FA073C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1.</w:t>
            </w:r>
          </w:p>
        </w:tc>
        <w:tc>
          <w:tcPr>
            <w:tcW w:w="2268" w:type="dxa"/>
          </w:tcPr>
          <w:p w14:paraId="544526F6" w14:textId="5FCE206F" w:rsidR="00FA073C" w:rsidRDefault="00FA073C" w:rsidP="00FA073C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usų spekulė</w:t>
            </w:r>
          </w:p>
        </w:tc>
        <w:tc>
          <w:tcPr>
            <w:tcW w:w="992" w:type="dxa"/>
          </w:tcPr>
          <w:p w14:paraId="7BF4953D" w14:textId="01BF235C" w:rsidR="00FA073C" w:rsidRDefault="00FA073C" w:rsidP="00FA073C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0 vnt.</w:t>
            </w:r>
          </w:p>
        </w:tc>
        <w:tc>
          <w:tcPr>
            <w:tcW w:w="3685" w:type="dxa"/>
          </w:tcPr>
          <w:p w14:paraId="2000FB99" w14:textId="77777777" w:rsidR="00D16052" w:rsidRDefault="00D16052" w:rsidP="00D1605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 „Hartmann“ tipo arba lygiavertė;</w:t>
            </w:r>
          </w:p>
          <w:p w14:paraId="710E383F" w14:textId="4DE2BA2D" w:rsidR="00FA073C" w:rsidRDefault="00D16052" w:rsidP="00D1605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2. Diametras 5,0 mm </w:t>
            </w:r>
            <w:r w:rsidRPr="00091DA1">
              <w:rPr>
                <w:sz w:val="22"/>
                <w:szCs w:val="22"/>
                <w:lang w:val="lt-LT"/>
              </w:rPr>
              <w:t>±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091DA1">
              <w:rPr>
                <w:sz w:val="22"/>
                <w:szCs w:val="22"/>
                <w:lang w:val="lt-LT"/>
              </w:rPr>
              <w:t>0,1 mm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977" w:type="dxa"/>
          </w:tcPr>
          <w:p w14:paraId="0CE1A9DA" w14:textId="76DACC69" w:rsidR="00D16052" w:rsidRDefault="00D16052" w:rsidP="00D1605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 „Hartmann“ tipo;</w:t>
            </w:r>
          </w:p>
          <w:p w14:paraId="1A8C99DC" w14:textId="77777777" w:rsidR="00FA073C" w:rsidRDefault="00D16052" w:rsidP="00D1605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2. Diametras 5,0 mm </w:t>
            </w:r>
          </w:p>
          <w:p w14:paraId="4990C917" w14:textId="15E8D92F" w:rsidR="00D16052" w:rsidRPr="00D16052" w:rsidRDefault="00D16052" w:rsidP="00D16052">
            <w:pPr>
              <w:spacing w:line="242" w:lineRule="auto"/>
              <w:rPr>
                <w:b/>
                <w:bCs/>
                <w:sz w:val="22"/>
                <w:szCs w:val="22"/>
                <w:lang w:val="lt-LT"/>
              </w:rPr>
            </w:pPr>
            <w:r w:rsidRPr="00D16052">
              <w:rPr>
                <w:b/>
                <w:bCs/>
                <w:sz w:val="22"/>
                <w:szCs w:val="22"/>
                <w:lang w:val="lt-LT"/>
              </w:rPr>
              <w:t>38-116-12</w:t>
            </w:r>
          </w:p>
        </w:tc>
      </w:tr>
      <w:tr w:rsidR="00FA073C" w:rsidRPr="00091DA1" w14:paraId="218CD9C2" w14:textId="77777777" w:rsidTr="00BB6BA1">
        <w:trPr>
          <w:trHeight w:val="563"/>
        </w:trPr>
        <w:tc>
          <w:tcPr>
            <w:tcW w:w="993" w:type="dxa"/>
          </w:tcPr>
          <w:p w14:paraId="3B23704D" w14:textId="00E9B35E" w:rsidR="00FA073C" w:rsidRDefault="00FA073C" w:rsidP="00FA073C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2.</w:t>
            </w:r>
          </w:p>
        </w:tc>
        <w:tc>
          <w:tcPr>
            <w:tcW w:w="2268" w:type="dxa"/>
          </w:tcPr>
          <w:p w14:paraId="59980A85" w14:textId="6E59133C" w:rsidR="00FA073C" w:rsidRDefault="00FA073C" w:rsidP="00FA073C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usų spekulė</w:t>
            </w:r>
          </w:p>
        </w:tc>
        <w:tc>
          <w:tcPr>
            <w:tcW w:w="992" w:type="dxa"/>
          </w:tcPr>
          <w:p w14:paraId="38D87446" w14:textId="6A43DBC8" w:rsidR="00FA073C" w:rsidRDefault="00FA073C" w:rsidP="00FA073C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0 vnt.</w:t>
            </w:r>
          </w:p>
        </w:tc>
        <w:tc>
          <w:tcPr>
            <w:tcW w:w="3685" w:type="dxa"/>
          </w:tcPr>
          <w:p w14:paraId="48537294" w14:textId="77777777" w:rsidR="00FA073C" w:rsidRDefault="00FA073C" w:rsidP="00FA073C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 „Hartmann“ tipo arba lygiavertė;</w:t>
            </w:r>
          </w:p>
          <w:p w14:paraId="62F160BE" w14:textId="2D9E02AC" w:rsidR="00FA073C" w:rsidRDefault="00FA073C" w:rsidP="00FA073C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2. Diametras 6,0 mm </w:t>
            </w:r>
            <w:r w:rsidRPr="00091DA1">
              <w:rPr>
                <w:sz w:val="22"/>
                <w:szCs w:val="22"/>
                <w:lang w:val="lt-LT"/>
              </w:rPr>
              <w:t>±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091DA1">
              <w:rPr>
                <w:sz w:val="22"/>
                <w:szCs w:val="22"/>
                <w:lang w:val="lt-LT"/>
              </w:rPr>
              <w:t>0,1 mm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977" w:type="dxa"/>
          </w:tcPr>
          <w:p w14:paraId="626AE901" w14:textId="27EE226B" w:rsidR="00D16052" w:rsidRDefault="00D16052" w:rsidP="00D1605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 „Hartmann“ tipo;</w:t>
            </w:r>
          </w:p>
          <w:p w14:paraId="170D269A" w14:textId="77777777" w:rsidR="00FA073C" w:rsidRDefault="00D16052" w:rsidP="00D1605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 Diametras 6,0 mm.</w:t>
            </w:r>
          </w:p>
          <w:p w14:paraId="61194585" w14:textId="660BC29F" w:rsidR="00D16052" w:rsidRPr="00D16052" w:rsidRDefault="00D16052" w:rsidP="00D16052">
            <w:pPr>
              <w:spacing w:line="242" w:lineRule="auto"/>
              <w:rPr>
                <w:b/>
                <w:bCs/>
                <w:sz w:val="22"/>
                <w:szCs w:val="22"/>
                <w:lang w:val="lt-LT"/>
              </w:rPr>
            </w:pPr>
            <w:r w:rsidRPr="00D16052">
              <w:rPr>
                <w:b/>
                <w:bCs/>
                <w:sz w:val="22"/>
                <w:szCs w:val="22"/>
                <w:lang w:val="lt-LT"/>
              </w:rPr>
              <w:t>38-116-13</w:t>
            </w:r>
          </w:p>
        </w:tc>
      </w:tr>
      <w:tr w:rsidR="00D16052" w:rsidRPr="00091DA1" w14:paraId="6F312066" w14:textId="77777777" w:rsidTr="00BB6BA1">
        <w:trPr>
          <w:trHeight w:val="563"/>
        </w:trPr>
        <w:tc>
          <w:tcPr>
            <w:tcW w:w="993" w:type="dxa"/>
          </w:tcPr>
          <w:p w14:paraId="1D144FDD" w14:textId="2478DBDF" w:rsidR="00D16052" w:rsidRDefault="00D16052" w:rsidP="00D16052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4.</w:t>
            </w:r>
          </w:p>
        </w:tc>
        <w:tc>
          <w:tcPr>
            <w:tcW w:w="2268" w:type="dxa"/>
          </w:tcPr>
          <w:p w14:paraId="2F48A3EF" w14:textId="4420EF1F" w:rsidR="00D16052" w:rsidRDefault="00D16052" w:rsidP="00D1605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usų spekulė</w:t>
            </w:r>
          </w:p>
        </w:tc>
        <w:tc>
          <w:tcPr>
            <w:tcW w:w="992" w:type="dxa"/>
          </w:tcPr>
          <w:p w14:paraId="10C5C8B7" w14:textId="4D411797" w:rsidR="00D16052" w:rsidRDefault="00D16052" w:rsidP="00D16052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5 vnt.</w:t>
            </w:r>
          </w:p>
        </w:tc>
        <w:tc>
          <w:tcPr>
            <w:tcW w:w="3685" w:type="dxa"/>
          </w:tcPr>
          <w:p w14:paraId="2A776B64" w14:textId="77777777" w:rsidR="00D16052" w:rsidRDefault="00D16052" w:rsidP="00D1605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 „Hartmann“ tipo arba lygiavertė;</w:t>
            </w:r>
          </w:p>
          <w:p w14:paraId="0EB1D380" w14:textId="476CD9A3" w:rsidR="00D16052" w:rsidRDefault="00D16052" w:rsidP="00D1605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2. Diametras 7,5 mm </w:t>
            </w:r>
            <w:r w:rsidRPr="00091DA1">
              <w:rPr>
                <w:sz w:val="22"/>
                <w:szCs w:val="22"/>
                <w:lang w:val="lt-LT"/>
              </w:rPr>
              <w:t>±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091DA1">
              <w:rPr>
                <w:sz w:val="22"/>
                <w:szCs w:val="22"/>
                <w:lang w:val="lt-LT"/>
              </w:rPr>
              <w:t>0,1 mm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977" w:type="dxa"/>
          </w:tcPr>
          <w:p w14:paraId="655AAD4D" w14:textId="2680490B" w:rsidR="00D16052" w:rsidRDefault="00D16052" w:rsidP="00D1605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 „Hartmann“ tipo;</w:t>
            </w:r>
          </w:p>
          <w:p w14:paraId="5BD980E2" w14:textId="77777777" w:rsidR="00D16052" w:rsidRDefault="00D16052" w:rsidP="00D1605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 Diametras 7,5 mm.</w:t>
            </w:r>
          </w:p>
          <w:p w14:paraId="570B7FC2" w14:textId="3C672565" w:rsidR="00D16052" w:rsidRPr="00D16052" w:rsidRDefault="00D16052" w:rsidP="00D16052">
            <w:pPr>
              <w:spacing w:line="242" w:lineRule="auto"/>
              <w:rPr>
                <w:b/>
                <w:bCs/>
                <w:sz w:val="22"/>
                <w:szCs w:val="22"/>
                <w:lang w:val="lt-LT"/>
              </w:rPr>
            </w:pPr>
            <w:r w:rsidRPr="00D16052">
              <w:rPr>
                <w:b/>
                <w:bCs/>
                <w:sz w:val="22"/>
                <w:szCs w:val="22"/>
                <w:lang w:val="lt-LT"/>
              </w:rPr>
              <w:t>38-118-14</w:t>
            </w:r>
          </w:p>
        </w:tc>
      </w:tr>
      <w:tr w:rsidR="00D16052" w:rsidRPr="00091DA1" w14:paraId="5BF17A3C" w14:textId="77777777" w:rsidTr="00BB6BA1">
        <w:trPr>
          <w:trHeight w:val="563"/>
        </w:trPr>
        <w:tc>
          <w:tcPr>
            <w:tcW w:w="993" w:type="dxa"/>
          </w:tcPr>
          <w:p w14:paraId="3C8D648A" w14:textId="2AC97E32" w:rsidR="00D16052" w:rsidRDefault="00D16052" w:rsidP="00D16052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5.</w:t>
            </w:r>
          </w:p>
        </w:tc>
        <w:tc>
          <w:tcPr>
            <w:tcW w:w="2268" w:type="dxa"/>
          </w:tcPr>
          <w:p w14:paraId="1756DA40" w14:textId="3837586B" w:rsidR="00D16052" w:rsidRDefault="00D16052" w:rsidP="00D1605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usų spekulė</w:t>
            </w:r>
          </w:p>
        </w:tc>
        <w:tc>
          <w:tcPr>
            <w:tcW w:w="992" w:type="dxa"/>
          </w:tcPr>
          <w:p w14:paraId="79FF941A" w14:textId="1A89B73B" w:rsidR="00D16052" w:rsidRDefault="00D16052" w:rsidP="00D16052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0 vnt.</w:t>
            </w:r>
          </w:p>
        </w:tc>
        <w:tc>
          <w:tcPr>
            <w:tcW w:w="3685" w:type="dxa"/>
          </w:tcPr>
          <w:p w14:paraId="64AFB485" w14:textId="25E2D6AF" w:rsidR="00D16052" w:rsidRDefault="00D16052" w:rsidP="00D1605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 „Farrior“ tipo arba lygiavertė;</w:t>
            </w:r>
          </w:p>
          <w:p w14:paraId="5CE194E4" w14:textId="5690051D" w:rsidR="00D16052" w:rsidRDefault="00D16052" w:rsidP="00D1605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2. Diametras 8,5 mm </w:t>
            </w:r>
            <w:r w:rsidRPr="00091DA1">
              <w:rPr>
                <w:sz w:val="22"/>
                <w:szCs w:val="22"/>
                <w:lang w:val="lt-LT"/>
              </w:rPr>
              <w:t>±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091DA1">
              <w:rPr>
                <w:sz w:val="22"/>
                <w:szCs w:val="22"/>
                <w:lang w:val="lt-LT"/>
              </w:rPr>
              <w:t>0,1 mm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977" w:type="dxa"/>
          </w:tcPr>
          <w:p w14:paraId="58878521" w14:textId="1E720E5F" w:rsidR="00D16052" w:rsidRDefault="00D16052" w:rsidP="00D1605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 „Farrior“ tipo;</w:t>
            </w:r>
          </w:p>
          <w:p w14:paraId="6EA1789B" w14:textId="77777777" w:rsidR="00D16052" w:rsidRDefault="00D16052" w:rsidP="004A695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 Diametras 8,5 mm</w:t>
            </w:r>
            <w:r w:rsidR="004A6952">
              <w:rPr>
                <w:sz w:val="22"/>
                <w:szCs w:val="22"/>
                <w:lang w:val="lt-LT"/>
              </w:rPr>
              <w:t>.</w:t>
            </w:r>
          </w:p>
          <w:p w14:paraId="5519DAF3" w14:textId="109F3105" w:rsidR="004A6952" w:rsidRPr="004A6952" w:rsidRDefault="004A6952" w:rsidP="004A6952">
            <w:pPr>
              <w:spacing w:line="242" w:lineRule="auto"/>
              <w:rPr>
                <w:b/>
                <w:bCs/>
                <w:sz w:val="22"/>
                <w:szCs w:val="22"/>
                <w:lang w:val="lt-LT"/>
              </w:rPr>
            </w:pPr>
            <w:r w:rsidRPr="004A6952">
              <w:rPr>
                <w:b/>
                <w:bCs/>
                <w:sz w:val="22"/>
                <w:szCs w:val="22"/>
                <w:lang w:val="lt-LT"/>
              </w:rPr>
              <w:lastRenderedPageBreak/>
              <w:t>38-140-75</w:t>
            </w:r>
          </w:p>
        </w:tc>
      </w:tr>
      <w:tr w:rsidR="00D16052" w:rsidRPr="00091DA1" w14:paraId="357EEB70" w14:textId="77777777" w:rsidTr="00BB6BA1">
        <w:trPr>
          <w:trHeight w:val="563"/>
        </w:trPr>
        <w:tc>
          <w:tcPr>
            <w:tcW w:w="993" w:type="dxa"/>
          </w:tcPr>
          <w:tbl>
            <w:tblPr>
              <w:tblStyle w:val="TableGrid"/>
              <w:tblpPr w:leftFromText="180" w:rightFromText="180" w:vertAnchor="text" w:horzAnchor="margin" w:tblpY="1"/>
              <w:tblOverlap w:val="never"/>
              <w:tblW w:w="10915" w:type="dxa"/>
              <w:tblLayout w:type="fixed"/>
              <w:tblLook w:val="04A0" w:firstRow="1" w:lastRow="0" w:firstColumn="1" w:lastColumn="0" w:noHBand="0" w:noVBand="1"/>
            </w:tblPr>
            <w:tblGrid>
              <w:gridCol w:w="10915"/>
            </w:tblGrid>
            <w:tr w:rsidR="004A6952" w:rsidRPr="000E5E86" w14:paraId="7EA54776" w14:textId="77777777" w:rsidTr="00BB6BA1">
              <w:trPr>
                <w:trHeight w:val="58"/>
              </w:trPr>
              <w:tc>
                <w:tcPr>
                  <w:tcW w:w="10915" w:type="dxa"/>
                </w:tcPr>
                <w:p w14:paraId="37D4ED6D" w14:textId="77777777" w:rsidR="004A6952" w:rsidRPr="000E5E86" w:rsidRDefault="004A6952" w:rsidP="004A6952">
                  <w:pPr>
                    <w:spacing w:line="242" w:lineRule="auto"/>
                    <w:rPr>
                      <w:sz w:val="22"/>
                      <w:szCs w:val="22"/>
                      <w:lang w:val="lt-LT"/>
                    </w:rPr>
                  </w:pPr>
                </w:p>
              </w:tc>
            </w:tr>
            <w:tr w:rsidR="004A6952" w14:paraId="6E11BC4E" w14:textId="77777777" w:rsidTr="00BB6BA1">
              <w:trPr>
                <w:trHeight w:val="58"/>
              </w:trPr>
              <w:tc>
                <w:tcPr>
                  <w:tcW w:w="10915" w:type="dxa"/>
                </w:tcPr>
                <w:p w14:paraId="25B3640B" w14:textId="77777777" w:rsidR="004A6952" w:rsidRDefault="004A6952" w:rsidP="00BB6BA1">
                  <w:pPr>
                    <w:spacing w:line="242" w:lineRule="auto"/>
                    <w:jc w:val="center"/>
                    <w:rPr>
                      <w:sz w:val="22"/>
                      <w:szCs w:val="22"/>
                      <w:lang w:val="lt-LT"/>
                    </w:rPr>
                  </w:pPr>
                </w:p>
              </w:tc>
            </w:tr>
          </w:tbl>
          <w:p w14:paraId="1D9E3702" w14:textId="5A4EE048" w:rsidR="00D16052" w:rsidRDefault="00D16052" w:rsidP="00D16052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1.</w:t>
            </w:r>
          </w:p>
        </w:tc>
        <w:tc>
          <w:tcPr>
            <w:tcW w:w="2268" w:type="dxa"/>
          </w:tcPr>
          <w:p w14:paraId="59B10BE9" w14:textId="06C8B21F" w:rsidR="00D16052" w:rsidRPr="000E5E86" w:rsidRDefault="00D16052" w:rsidP="00D16052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0E5E86">
              <w:rPr>
                <w:sz w:val="22"/>
                <w:szCs w:val="22"/>
                <w:lang w:val="lt-LT"/>
              </w:rPr>
              <w:t>Ausies kabliukas</w:t>
            </w:r>
          </w:p>
        </w:tc>
        <w:tc>
          <w:tcPr>
            <w:tcW w:w="992" w:type="dxa"/>
          </w:tcPr>
          <w:p w14:paraId="7822CEB8" w14:textId="5C6611DF" w:rsidR="00D16052" w:rsidRPr="000E5E86" w:rsidRDefault="00D16052" w:rsidP="00D16052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 w:rsidRPr="000E5E86">
              <w:rPr>
                <w:sz w:val="22"/>
                <w:szCs w:val="22"/>
                <w:lang w:val="lt-LT"/>
              </w:rPr>
              <w:t>10 vnt.</w:t>
            </w:r>
          </w:p>
        </w:tc>
        <w:tc>
          <w:tcPr>
            <w:tcW w:w="3685" w:type="dxa"/>
          </w:tcPr>
          <w:p w14:paraId="52C88435" w14:textId="1E9F73AE" w:rsidR="00D16052" w:rsidRPr="000E5E86" w:rsidRDefault="00D16052" w:rsidP="00D16052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0E5E86">
              <w:rPr>
                <w:sz w:val="22"/>
                <w:szCs w:val="22"/>
                <w:lang w:val="lt-LT"/>
              </w:rPr>
              <w:t>1. „Lucae“ tipo arba lygiavertis;</w:t>
            </w:r>
          </w:p>
          <w:p w14:paraId="7184CA2E" w14:textId="77777777" w:rsidR="00D16052" w:rsidRPr="000E5E86" w:rsidRDefault="00D16052" w:rsidP="00D16052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0E5E86">
              <w:rPr>
                <w:sz w:val="22"/>
                <w:szCs w:val="22"/>
                <w:lang w:val="lt-LT"/>
              </w:rPr>
              <w:t>2. Lenktas 90</w:t>
            </w:r>
            <w:r w:rsidRPr="000E5E86">
              <w:rPr>
                <w:sz w:val="22"/>
                <w:szCs w:val="22"/>
                <w:lang w:val="lt-LT"/>
              </w:rPr>
              <w:sym w:font="Symbol" w:char="F0B0"/>
            </w:r>
            <w:r w:rsidRPr="000E5E86">
              <w:rPr>
                <w:sz w:val="22"/>
                <w:szCs w:val="22"/>
                <w:lang w:val="lt-LT"/>
              </w:rPr>
              <w:t xml:space="preserve"> kampu;</w:t>
            </w:r>
          </w:p>
          <w:p w14:paraId="0E4D3A41" w14:textId="55F013FB" w:rsidR="00D16052" w:rsidRPr="000E5E86" w:rsidRDefault="00D16052" w:rsidP="00D16052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0E5E86">
              <w:rPr>
                <w:sz w:val="22"/>
                <w:szCs w:val="22"/>
                <w:lang w:val="lt-LT"/>
              </w:rPr>
              <w:t>3. Darbinė dalis su burbuliuku gale;</w:t>
            </w:r>
          </w:p>
          <w:p w14:paraId="5744CAF8" w14:textId="334012EA" w:rsidR="00D16052" w:rsidRPr="000E5E86" w:rsidRDefault="00D16052" w:rsidP="00D16052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0E5E86">
              <w:rPr>
                <w:sz w:val="22"/>
                <w:szCs w:val="22"/>
                <w:lang w:val="lt-LT"/>
              </w:rPr>
              <w:t>4. Darbinės dalies diametras 0,</w:t>
            </w:r>
            <w:r>
              <w:rPr>
                <w:sz w:val="22"/>
                <w:szCs w:val="22"/>
                <w:lang w:val="lt-LT"/>
              </w:rPr>
              <w:t>6</w:t>
            </w:r>
            <w:r w:rsidRPr="000E5E86">
              <w:rPr>
                <w:sz w:val="22"/>
                <w:szCs w:val="22"/>
                <w:lang w:val="lt-LT"/>
              </w:rPr>
              <w:t xml:space="preserve"> mm ± 0,1 mm;</w:t>
            </w:r>
          </w:p>
          <w:p w14:paraId="43C086B0" w14:textId="6F496120" w:rsidR="00D16052" w:rsidRPr="000E5E86" w:rsidRDefault="00D16052" w:rsidP="00D16052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0E5E86">
              <w:rPr>
                <w:sz w:val="22"/>
                <w:szCs w:val="22"/>
                <w:lang w:val="lt-LT"/>
              </w:rPr>
              <w:t xml:space="preserve">5. Darbinės dalies ilgis </w:t>
            </w:r>
            <w:r>
              <w:rPr>
                <w:sz w:val="22"/>
                <w:szCs w:val="22"/>
                <w:lang w:val="lt-LT"/>
              </w:rPr>
              <w:t>2,3</w:t>
            </w:r>
            <w:r w:rsidRPr="000E5E86">
              <w:rPr>
                <w:sz w:val="22"/>
                <w:szCs w:val="22"/>
                <w:lang w:val="lt-LT"/>
              </w:rPr>
              <w:t xml:space="preserve"> </w:t>
            </w:r>
            <w:r w:rsidRPr="00DD25AD">
              <w:rPr>
                <w:sz w:val="22"/>
                <w:szCs w:val="22"/>
                <w:lang w:val="lt-LT"/>
              </w:rPr>
              <w:t>mm ± 0,1 mm;</w:t>
            </w:r>
            <w:r w:rsidRPr="000E5E86">
              <w:rPr>
                <w:sz w:val="22"/>
                <w:szCs w:val="22"/>
                <w:lang w:val="lt-LT"/>
              </w:rPr>
              <w:t xml:space="preserve"> </w:t>
            </w:r>
          </w:p>
          <w:p w14:paraId="6A616A51" w14:textId="156F2372" w:rsidR="00D16052" w:rsidRPr="000E5E86" w:rsidRDefault="00D16052" w:rsidP="00D1605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</w:t>
            </w:r>
            <w:r w:rsidRPr="000E5E86">
              <w:rPr>
                <w:sz w:val="22"/>
                <w:szCs w:val="22"/>
                <w:lang w:val="lt-LT"/>
              </w:rPr>
              <w:t>. Bendras ilgis 140 ± 2 mm.</w:t>
            </w:r>
          </w:p>
        </w:tc>
        <w:tc>
          <w:tcPr>
            <w:tcW w:w="2977" w:type="dxa"/>
          </w:tcPr>
          <w:p w14:paraId="472F9951" w14:textId="3A888A48" w:rsidR="00BB6BA1" w:rsidRPr="000E5E86" w:rsidRDefault="00BB6BA1" w:rsidP="00BB6BA1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0E5E86">
              <w:rPr>
                <w:sz w:val="22"/>
                <w:szCs w:val="22"/>
                <w:lang w:val="lt-LT"/>
              </w:rPr>
              <w:t>1. „Lucae“ tipo;</w:t>
            </w:r>
          </w:p>
          <w:p w14:paraId="0819841B" w14:textId="77777777" w:rsidR="00BB6BA1" w:rsidRPr="000E5E86" w:rsidRDefault="00BB6BA1" w:rsidP="00BB6BA1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0E5E86">
              <w:rPr>
                <w:sz w:val="22"/>
                <w:szCs w:val="22"/>
                <w:lang w:val="lt-LT"/>
              </w:rPr>
              <w:t>2. Lenktas 90</w:t>
            </w:r>
            <w:r w:rsidRPr="000E5E86">
              <w:rPr>
                <w:sz w:val="22"/>
                <w:szCs w:val="22"/>
                <w:lang w:val="lt-LT"/>
              </w:rPr>
              <w:sym w:font="Symbol" w:char="F0B0"/>
            </w:r>
            <w:r w:rsidRPr="000E5E86">
              <w:rPr>
                <w:sz w:val="22"/>
                <w:szCs w:val="22"/>
                <w:lang w:val="lt-LT"/>
              </w:rPr>
              <w:t xml:space="preserve"> kampu;</w:t>
            </w:r>
          </w:p>
          <w:p w14:paraId="55EDC4D1" w14:textId="77777777" w:rsidR="00BB6BA1" w:rsidRPr="000E5E86" w:rsidRDefault="00BB6BA1" w:rsidP="00BB6BA1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0E5E86">
              <w:rPr>
                <w:sz w:val="22"/>
                <w:szCs w:val="22"/>
                <w:lang w:val="lt-LT"/>
              </w:rPr>
              <w:t>3. Darbinė dalis su burbuliuku gale;</w:t>
            </w:r>
          </w:p>
          <w:p w14:paraId="1DA46AEE" w14:textId="1437166A" w:rsidR="00BB6BA1" w:rsidRPr="000E5E86" w:rsidRDefault="00BB6BA1" w:rsidP="00BB6BA1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0E5E86">
              <w:rPr>
                <w:sz w:val="22"/>
                <w:szCs w:val="22"/>
                <w:lang w:val="lt-LT"/>
              </w:rPr>
              <w:t>4. Darbinės dalies diametras 0,</w:t>
            </w:r>
            <w:r>
              <w:rPr>
                <w:sz w:val="22"/>
                <w:szCs w:val="22"/>
                <w:lang w:val="lt-LT"/>
              </w:rPr>
              <w:t xml:space="preserve">6 </w:t>
            </w:r>
            <w:r w:rsidRPr="000E5E86">
              <w:rPr>
                <w:sz w:val="22"/>
                <w:szCs w:val="22"/>
                <w:lang w:val="lt-LT"/>
              </w:rPr>
              <w:t>mm;</w:t>
            </w:r>
          </w:p>
          <w:p w14:paraId="47A7009B" w14:textId="1315F261" w:rsidR="00BB6BA1" w:rsidRPr="000E5E86" w:rsidRDefault="00BB6BA1" w:rsidP="00BB6BA1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0E5E86">
              <w:rPr>
                <w:sz w:val="22"/>
                <w:szCs w:val="22"/>
                <w:lang w:val="lt-LT"/>
              </w:rPr>
              <w:t xml:space="preserve">5. Darbinės dalies ilgis </w:t>
            </w:r>
            <w:r>
              <w:rPr>
                <w:sz w:val="22"/>
                <w:szCs w:val="22"/>
                <w:lang w:val="lt-LT"/>
              </w:rPr>
              <w:t>2,3</w:t>
            </w:r>
            <w:r w:rsidRPr="000E5E86">
              <w:rPr>
                <w:sz w:val="22"/>
                <w:szCs w:val="22"/>
                <w:lang w:val="lt-LT"/>
              </w:rPr>
              <w:t xml:space="preserve"> </w:t>
            </w:r>
            <w:r w:rsidRPr="00DD25AD">
              <w:rPr>
                <w:sz w:val="22"/>
                <w:szCs w:val="22"/>
                <w:lang w:val="lt-LT"/>
              </w:rPr>
              <w:t>m</w:t>
            </w:r>
            <w:r>
              <w:rPr>
                <w:sz w:val="22"/>
                <w:szCs w:val="22"/>
                <w:lang w:val="lt-LT"/>
              </w:rPr>
              <w:t>m</w:t>
            </w:r>
            <w:r w:rsidRPr="00DD25AD">
              <w:rPr>
                <w:sz w:val="22"/>
                <w:szCs w:val="22"/>
                <w:lang w:val="lt-LT"/>
              </w:rPr>
              <w:t>;</w:t>
            </w:r>
            <w:r w:rsidRPr="000E5E86">
              <w:rPr>
                <w:sz w:val="22"/>
                <w:szCs w:val="22"/>
                <w:lang w:val="lt-LT"/>
              </w:rPr>
              <w:t xml:space="preserve"> </w:t>
            </w:r>
          </w:p>
          <w:p w14:paraId="0DE7C8DA" w14:textId="77777777" w:rsidR="00D16052" w:rsidRDefault="00BB6BA1" w:rsidP="00BB6BA1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</w:t>
            </w:r>
            <w:r w:rsidRPr="000E5E86">
              <w:rPr>
                <w:sz w:val="22"/>
                <w:szCs w:val="22"/>
                <w:lang w:val="lt-LT"/>
              </w:rPr>
              <w:t>. Bendras ilgis 140 mm.</w:t>
            </w:r>
          </w:p>
          <w:p w14:paraId="3638A0D5" w14:textId="5BA24816" w:rsidR="00BB6BA1" w:rsidRPr="00BB6BA1" w:rsidRDefault="00BB6BA1" w:rsidP="00BB6BA1">
            <w:pPr>
              <w:spacing w:line="242" w:lineRule="auto"/>
              <w:rPr>
                <w:b/>
                <w:bCs/>
                <w:sz w:val="22"/>
                <w:szCs w:val="22"/>
                <w:lang w:val="lt-LT"/>
              </w:rPr>
            </w:pPr>
            <w:r w:rsidRPr="00BB6BA1">
              <w:rPr>
                <w:b/>
                <w:bCs/>
                <w:sz w:val="22"/>
                <w:szCs w:val="22"/>
                <w:lang w:val="lt-LT"/>
              </w:rPr>
              <w:t>38-395-02</w:t>
            </w:r>
          </w:p>
        </w:tc>
      </w:tr>
      <w:tr w:rsidR="00D16052" w:rsidRPr="00091DA1" w14:paraId="0447D0C7" w14:textId="77777777" w:rsidTr="00BB6BA1">
        <w:trPr>
          <w:trHeight w:val="563"/>
        </w:trPr>
        <w:tc>
          <w:tcPr>
            <w:tcW w:w="993" w:type="dxa"/>
          </w:tcPr>
          <w:p w14:paraId="1D473789" w14:textId="3A150A9E" w:rsidR="00D16052" w:rsidRDefault="00D16052" w:rsidP="00D16052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2.</w:t>
            </w:r>
          </w:p>
        </w:tc>
        <w:tc>
          <w:tcPr>
            <w:tcW w:w="2268" w:type="dxa"/>
          </w:tcPr>
          <w:p w14:paraId="502A539E" w14:textId="75556715" w:rsidR="00D16052" w:rsidRDefault="00D16052" w:rsidP="00D16052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0E5E86">
              <w:rPr>
                <w:sz w:val="22"/>
                <w:szCs w:val="22"/>
                <w:lang w:val="lt-LT"/>
              </w:rPr>
              <w:t>Ausies kabliukas</w:t>
            </w:r>
          </w:p>
        </w:tc>
        <w:tc>
          <w:tcPr>
            <w:tcW w:w="992" w:type="dxa"/>
          </w:tcPr>
          <w:p w14:paraId="02D6ADDE" w14:textId="68608870" w:rsidR="00D16052" w:rsidRDefault="00D16052" w:rsidP="00D16052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 w:rsidRPr="000E5E86">
              <w:rPr>
                <w:sz w:val="22"/>
                <w:szCs w:val="22"/>
                <w:lang w:val="lt-LT"/>
              </w:rPr>
              <w:t>10 vnt.</w:t>
            </w:r>
          </w:p>
        </w:tc>
        <w:tc>
          <w:tcPr>
            <w:tcW w:w="3685" w:type="dxa"/>
          </w:tcPr>
          <w:p w14:paraId="5A5F1B9C" w14:textId="77777777" w:rsidR="00D16052" w:rsidRPr="000E5E86" w:rsidRDefault="00D16052" w:rsidP="00D16052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0E5E86">
              <w:rPr>
                <w:sz w:val="22"/>
                <w:szCs w:val="22"/>
                <w:lang w:val="lt-LT"/>
              </w:rPr>
              <w:t>1. „Lucae“ tipo arba lygiavertis;</w:t>
            </w:r>
          </w:p>
          <w:p w14:paraId="0DB3113B" w14:textId="77777777" w:rsidR="00D16052" w:rsidRPr="000E5E86" w:rsidRDefault="00D16052" w:rsidP="00D16052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0E5E86">
              <w:rPr>
                <w:sz w:val="22"/>
                <w:szCs w:val="22"/>
                <w:lang w:val="lt-LT"/>
              </w:rPr>
              <w:t>2. Lenktas 90</w:t>
            </w:r>
            <w:r w:rsidRPr="000E5E86">
              <w:rPr>
                <w:sz w:val="22"/>
                <w:szCs w:val="22"/>
                <w:lang w:val="lt-LT"/>
              </w:rPr>
              <w:sym w:font="Symbol" w:char="F0B0"/>
            </w:r>
            <w:r w:rsidRPr="000E5E86">
              <w:rPr>
                <w:sz w:val="22"/>
                <w:szCs w:val="22"/>
                <w:lang w:val="lt-LT"/>
              </w:rPr>
              <w:t xml:space="preserve"> kampu;</w:t>
            </w:r>
          </w:p>
          <w:p w14:paraId="29A8CAF1" w14:textId="77777777" w:rsidR="00D16052" w:rsidRPr="000E5E86" w:rsidRDefault="00D16052" w:rsidP="00D16052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0E5E86">
              <w:rPr>
                <w:sz w:val="22"/>
                <w:szCs w:val="22"/>
                <w:lang w:val="lt-LT"/>
              </w:rPr>
              <w:t>3. Darbinė dalis su burbuliuku gale;</w:t>
            </w:r>
          </w:p>
          <w:p w14:paraId="4B7E5678" w14:textId="5471B5F2" w:rsidR="00D16052" w:rsidRPr="000E5E86" w:rsidRDefault="00D16052" w:rsidP="00D16052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0E5E86">
              <w:rPr>
                <w:sz w:val="22"/>
                <w:szCs w:val="22"/>
                <w:lang w:val="lt-LT"/>
              </w:rPr>
              <w:t>4. Darbinės dalies diametras 0,</w:t>
            </w:r>
            <w:r>
              <w:rPr>
                <w:sz w:val="22"/>
                <w:szCs w:val="22"/>
                <w:lang w:val="lt-LT"/>
              </w:rPr>
              <w:t>8</w:t>
            </w:r>
            <w:r w:rsidRPr="000E5E86">
              <w:rPr>
                <w:sz w:val="22"/>
                <w:szCs w:val="22"/>
                <w:lang w:val="lt-LT"/>
              </w:rPr>
              <w:t xml:space="preserve"> mm ± 0,1 mm;</w:t>
            </w:r>
          </w:p>
          <w:p w14:paraId="48C8080B" w14:textId="7D8A5A32" w:rsidR="00D16052" w:rsidRPr="000E5E86" w:rsidRDefault="00D16052" w:rsidP="00D16052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0E5E86">
              <w:rPr>
                <w:sz w:val="22"/>
                <w:szCs w:val="22"/>
                <w:lang w:val="lt-LT"/>
              </w:rPr>
              <w:t xml:space="preserve">5. Darbinės dalies ilgis </w:t>
            </w:r>
            <w:r>
              <w:rPr>
                <w:sz w:val="22"/>
                <w:szCs w:val="22"/>
                <w:lang w:val="lt-LT"/>
              </w:rPr>
              <w:t>3,1</w:t>
            </w:r>
            <w:r w:rsidRPr="000E5E86">
              <w:rPr>
                <w:sz w:val="22"/>
                <w:szCs w:val="22"/>
                <w:lang w:val="lt-LT"/>
              </w:rPr>
              <w:t xml:space="preserve"> </w:t>
            </w:r>
            <w:r w:rsidRPr="00DD25AD">
              <w:rPr>
                <w:sz w:val="22"/>
                <w:szCs w:val="22"/>
                <w:lang w:val="lt-LT"/>
              </w:rPr>
              <w:t>mm ± 0,1 mm;</w:t>
            </w:r>
            <w:r w:rsidRPr="000E5E86">
              <w:rPr>
                <w:sz w:val="22"/>
                <w:szCs w:val="22"/>
                <w:lang w:val="lt-LT"/>
              </w:rPr>
              <w:t xml:space="preserve"> </w:t>
            </w:r>
          </w:p>
          <w:p w14:paraId="00D8CC7C" w14:textId="60766C3B" w:rsidR="00D16052" w:rsidRDefault="00D16052" w:rsidP="00D1605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</w:t>
            </w:r>
            <w:r w:rsidRPr="000E5E86">
              <w:rPr>
                <w:sz w:val="22"/>
                <w:szCs w:val="22"/>
                <w:lang w:val="lt-LT"/>
              </w:rPr>
              <w:t>. Bendras ilgis 140 ± 2 mm.</w:t>
            </w:r>
          </w:p>
        </w:tc>
        <w:tc>
          <w:tcPr>
            <w:tcW w:w="2977" w:type="dxa"/>
          </w:tcPr>
          <w:p w14:paraId="08593638" w14:textId="4DA7630E" w:rsidR="00BB6BA1" w:rsidRPr="000E5E86" w:rsidRDefault="00BB6BA1" w:rsidP="00BB6BA1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0E5E86">
              <w:rPr>
                <w:sz w:val="22"/>
                <w:szCs w:val="22"/>
                <w:lang w:val="lt-LT"/>
              </w:rPr>
              <w:t>1. „Lucae“ tipo;</w:t>
            </w:r>
          </w:p>
          <w:p w14:paraId="6181AA0E" w14:textId="77777777" w:rsidR="00BB6BA1" w:rsidRPr="000E5E86" w:rsidRDefault="00BB6BA1" w:rsidP="00BB6BA1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0E5E86">
              <w:rPr>
                <w:sz w:val="22"/>
                <w:szCs w:val="22"/>
                <w:lang w:val="lt-LT"/>
              </w:rPr>
              <w:t>2. Lenktas 90</w:t>
            </w:r>
            <w:r w:rsidRPr="000E5E86">
              <w:rPr>
                <w:sz w:val="22"/>
                <w:szCs w:val="22"/>
                <w:lang w:val="lt-LT"/>
              </w:rPr>
              <w:sym w:font="Symbol" w:char="F0B0"/>
            </w:r>
            <w:r w:rsidRPr="000E5E86">
              <w:rPr>
                <w:sz w:val="22"/>
                <w:szCs w:val="22"/>
                <w:lang w:val="lt-LT"/>
              </w:rPr>
              <w:t xml:space="preserve"> kampu;</w:t>
            </w:r>
          </w:p>
          <w:p w14:paraId="4665BF44" w14:textId="77777777" w:rsidR="00BB6BA1" w:rsidRPr="000E5E86" w:rsidRDefault="00BB6BA1" w:rsidP="00BB6BA1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0E5E86">
              <w:rPr>
                <w:sz w:val="22"/>
                <w:szCs w:val="22"/>
                <w:lang w:val="lt-LT"/>
              </w:rPr>
              <w:t>3. Darbinė dalis su burbuliuku gale;</w:t>
            </w:r>
          </w:p>
          <w:p w14:paraId="486767EC" w14:textId="4E4A923F" w:rsidR="00BB6BA1" w:rsidRPr="000E5E86" w:rsidRDefault="00BB6BA1" w:rsidP="00BB6BA1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0E5E86">
              <w:rPr>
                <w:sz w:val="22"/>
                <w:szCs w:val="22"/>
                <w:lang w:val="lt-LT"/>
              </w:rPr>
              <w:t>4. Darbinės dalies diametras 0,</w:t>
            </w:r>
            <w:r>
              <w:rPr>
                <w:sz w:val="22"/>
                <w:szCs w:val="22"/>
                <w:lang w:val="lt-LT"/>
              </w:rPr>
              <w:t>8</w:t>
            </w:r>
            <w:r w:rsidRPr="000E5E86">
              <w:rPr>
                <w:sz w:val="22"/>
                <w:szCs w:val="22"/>
                <w:lang w:val="lt-LT"/>
              </w:rPr>
              <w:t xml:space="preserve"> mm;</w:t>
            </w:r>
          </w:p>
          <w:p w14:paraId="420AA8DE" w14:textId="3D3A93E2" w:rsidR="00BB6BA1" w:rsidRPr="000E5E86" w:rsidRDefault="00BB6BA1" w:rsidP="00BB6BA1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0E5E86">
              <w:rPr>
                <w:sz w:val="22"/>
                <w:szCs w:val="22"/>
                <w:lang w:val="lt-LT"/>
              </w:rPr>
              <w:t xml:space="preserve">5. Darbinės dalies ilgis </w:t>
            </w:r>
            <w:r>
              <w:rPr>
                <w:sz w:val="22"/>
                <w:szCs w:val="22"/>
                <w:lang w:val="lt-LT"/>
              </w:rPr>
              <w:t>3,1</w:t>
            </w:r>
            <w:r w:rsidRPr="000E5E86">
              <w:rPr>
                <w:sz w:val="22"/>
                <w:szCs w:val="22"/>
                <w:lang w:val="lt-LT"/>
              </w:rPr>
              <w:t xml:space="preserve"> </w:t>
            </w:r>
            <w:r w:rsidRPr="00DD25AD">
              <w:rPr>
                <w:sz w:val="22"/>
                <w:szCs w:val="22"/>
                <w:lang w:val="lt-LT"/>
              </w:rPr>
              <w:t>mm;</w:t>
            </w:r>
            <w:r w:rsidRPr="000E5E86">
              <w:rPr>
                <w:sz w:val="22"/>
                <w:szCs w:val="22"/>
                <w:lang w:val="lt-LT"/>
              </w:rPr>
              <w:t xml:space="preserve"> </w:t>
            </w:r>
          </w:p>
          <w:p w14:paraId="685F2266" w14:textId="77777777" w:rsidR="00D16052" w:rsidRDefault="00BB6BA1" w:rsidP="00125275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</w:t>
            </w:r>
            <w:r w:rsidRPr="000E5E86">
              <w:rPr>
                <w:sz w:val="22"/>
                <w:szCs w:val="22"/>
                <w:lang w:val="lt-LT"/>
              </w:rPr>
              <w:t>. Bendras ilgis 140 mm.</w:t>
            </w:r>
          </w:p>
          <w:p w14:paraId="18295252" w14:textId="70A6C591" w:rsidR="00BB6BA1" w:rsidRPr="00125275" w:rsidRDefault="00BB6BA1" w:rsidP="00125275">
            <w:pPr>
              <w:spacing w:line="242" w:lineRule="auto"/>
              <w:rPr>
                <w:b/>
                <w:bCs/>
                <w:sz w:val="22"/>
                <w:szCs w:val="22"/>
                <w:lang w:val="lt-LT"/>
              </w:rPr>
            </w:pPr>
            <w:r w:rsidRPr="00125275">
              <w:rPr>
                <w:b/>
                <w:bCs/>
                <w:sz w:val="22"/>
                <w:szCs w:val="22"/>
                <w:lang w:val="lt-LT"/>
              </w:rPr>
              <w:t>38-</w:t>
            </w:r>
            <w:r w:rsidR="00125275" w:rsidRPr="00125275">
              <w:rPr>
                <w:b/>
                <w:bCs/>
                <w:sz w:val="22"/>
                <w:szCs w:val="22"/>
                <w:lang w:val="lt-LT"/>
              </w:rPr>
              <w:t>395-03</w:t>
            </w:r>
          </w:p>
        </w:tc>
      </w:tr>
      <w:tr w:rsidR="00125275" w:rsidRPr="00091DA1" w14:paraId="311F6AF2" w14:textId="77777777" w:rsidTr="00BB6BA1">
        <w:trPr>
          <w:trHeight w:val="563"/>
        </w:trPr>
        <w:tc>
          <w:tcPr>
            <w:tcW w:w="993" w:type="dxa"/>
          </w:tcPr>
          <w:p w14:paraId="21D8E273" w14:textId="09BBEA72" w:rsidR="00125275" w:rsidRDefault="00125275" w:rsidP="00D16052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5.</w:t>
            </w:r>
          </w:p>
        </w:tc>
        <w:tc>
          <w:tcPr>
            <w:tcW w:w="2268" w:type="dxa"/>
          </w:tcPr>
          <w:p w14:paraId="187427C0" w14:textId="0EFFD6A0" w:rsidR="00125275" w:rsidRPr="000E5E86" w:rsidRDefault="00125275" w:rsidP="00D1605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usies polipų žnyplės</w:t>
            </w:r>
          </w:p>
        </w:tc>
        <w:tc>
          <w:tcPr>
            <w:tcW w:w="992" w:type="dxa"/>
          </w:tcPr>
          <w:p w14:paraId="3B25BFA6" w14:textId="3C97964E" w:rsidR="00125275" w:rsidRPr="000E5E86" w:rsidRDefault="00125275" w:rsidP="00D16052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0 vnt.</w:t>
            </w:r>
          </w:p>
        </w:tc>
        <w:tc>
          <w:tcPr>
            <w:tcW w:w="3685" w:type="dxa"/>
          </w:tcPr>
          <w:p w14:paraId="5431FAA2" w14:textId="77777777" w:rsidR="00055342" w:rsidRPr="000E5E86" w:rsidRDefault="00055342" w:rsidP="00055342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0E5E86">
              <w:rPr>
                <w:sz w:val="22"/>
                <w:szCs w:val="22"/>
                <w:lang w:val="lt-LT"/>
              </w:rPr>
              <w:t xml:space="preserve">1. </w:t>
            </w:r>
            <w:r>
              <w:rPr>
                <w:sz w:val="22"/>
                <w:szCs w:val="22"/>
                <w:lang w:val="lt-LT"/>
              </w:rPr>
              <w:t>Ovalios</w:t>
            </w:r>
            <w:r w:rsidRPr="000E5E86">
              <w:rPr>
                <w:sz w:val="22"/>
                <w:szCs w:val="22"/>
                <w:lang w:val="lt-LT"/>
              </w:rPr>
              <w:t>;</w:t>
            </w:r>
          </w:p>
          <w:p w14:paraId="1C68FA30" w14:textId="77777777" w:rsidR="00055342" w:rsidRDefault="00055342" w:rsidP="0005534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 Griebiančios dalies diametras</w:t>
            </w:r>
          </w:p>
          <w:p w14:paraId="0252B50B" w14:textId="77777777" w:rsidR="00055342" w:rsidRDefault="00055342" w:rsidP="0005534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(0,9×1,0 mm) </w:t>
            </w:r>
            <w:r w:rsidRPr="00DD25AD">
              <w:rPr>
                <w:sz w:val="22"/>
                <w:szCs w:val="22"/>
                <w:lang w:val="lt-LT"/>
              </w:rPr>
              <w:t>± 0,1 mm;</w:t>
            </w:r>
            <w:r w:rsidRPr="000E5E86">
              <w:rPr>
                <w:sz w:val="22"/>
                <w:szCs w:val="22"/>
                <w:lang w:val="lt-LT"/>
              </w:rPr>
              <w:t xml:space="preserve"> </w:t>
            </w:r>
          </w:p>
          <w:p w14:paraId="32362769" w14:textId="43E6D55E" w:rsidR="00125275" w:rsidRPr="000E5E86" w:rsidRDefault="00055342" w:rsidP="0005534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3. Darbinis ilgis 80 </w:t>
            </w:r>
            <w:r w:rsidRPr="000E5E86">
              <w:rPr>
                <w:sz w:val="22"/>
                <w:szCs w:val="22"/>
                <w:lang w:val="lt-LT"/>
              </w:rPr>
              <w:t xml:space="preserve">± </w:t>
            </w:r>
            <w:r>
              <w:rPr>
                <w:sz w:val="22"/>
                <w:szCs w:val="22"/>
                <w:lang w:val="lt-LT"/>
              </w:rPr>
              <w:t xml:space="preserve">1 </w:t>
            </w:r>
            <w:r w:rsidRPr="000E5E86">
              <w:rPr>
                <w:sz w:val="22"/>
                <w:szCs w:val="22"/>
                <w:lang w:val="lt-LT"/>
              </w:rPr>
              <w:t>mm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977" w:type="dxa"/>
          </w:tcPr>
          <w:p w14:paraId="7B035FF0" w14:textId="77777777" w:rsidR="00055342" w:rsidRPr="000E5E86" w:rsidRDefault="00055342" w:rsidP="00055342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0E5E86">
              <w:rPr>
                <w:sz w:val="22"/>
                <w:szCs w:val="22"/>
                <w:lang w:val="lt-LT"/>
              </w:rPr>
              <w:t xml:space="preserve">1. </w:t>
            </w:r>
            <w:r>
              <w:rPr>
                <w:sz w:val="22"/>
                <w:szCs w:val="22"/>
                <w:lang w:val="lt-LT"/>
              </w:rPr>
              <w:t>Ovalios</w:t>
            </w:r>
            <w:r w:rsidRPr="000E5E86">
              <w:rPr>
                <w:sz w:val="22"/>
                <w:szCs w:val="22"/>
                <w:lang w:val="lt-LT"/>
              </w:rPr>
              <w:t>;</w:t>
            </w:r>
          </w:p>
          <w:p w14:paraId="32559727" w14:textId="599BE04B" w:rsidR="00055342" w:rsidRDefault="00055342" w:rsidP="0005534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 Griebiančios dalies diametras (0,9 mm)</w:t>
            </w:r>
            <w:r w:rsidRPr="00DD25AD">
              <w:rPr>
                <w:sz w:val="22"/>
                <w:szCs w:val="22"/>
                <w:lang w:val="lt-LT"/>
              </w:rPr>
              <w:t>;</w:t>
            </w:r>
            <w:r w:rsidRPr="000E5E86">
              <w:rPr>
                <w:sz w:val="22"/>
                <w:szCs w:val="22"/>
                <w:lang w:val="lt-LT"/>
              </w:rPr>
              <w:t xml:space="preserve"> </w:t>
            </w:r>
          </w:p>
          <w:p w14:paraId="170B97F9" w14:textId="1C15F303" w:rsidR="00125275" w:rsidRDefault="00055342" w:rsidP="0005534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3. Darbinis ilgis 80 </w:t>
            </w:r>
            <w:r w:rsidRPr="000E5E86">
              <w:rPr>
                <w:sz w:val="22"/>
                <w:szCs w:val="22"/>
                <w:lang w:val="lt-LT"/>
              </w:rPr>
              <w:t>mm</w:t>
            </w:r>
            <w:r>
              <w:rPr>
                <w:sz w:val="22"/>
                <w:szCs w:val="22"/>
                <w:lang w:val="lt-LT"/>
              </w:rPr>
              <w:t>.</w:t>
            </w:r>
          </w:p>
          <w:p w14:paraId="6292B465" w14:textId="0E6E0FE6" w:rsidR="00055342" w:rsidRPr="00055342" w:rsidRDefault="00055342" w:rsidP="00055342">
            <w:pPr>
              <w:spacing w:line="242" w:lineRule="auto"/>
              <w:rPr>
                <w:b/>
                <w:bCs/>
                <w:sz w:val="22"/>
                <w:szCs w:val="22"/>
                <w:lang w:val="lt-LT"/>
              </w:rPr>
            </w:pPr>
            <w:r w:rsidRPr="00055342">
              <w:rPr>
                <w:b/>
                <w:bCs/>
                <w:sz w:val="22"/>
                <w:szCs w:val="22"/>
                <w:lang w:val="lt-LT"/>
              </w:rPr>
              <w:t>38-009-01</w:t>
            </w:r>
          </w:p>
        </w:tc>
      </w:tr>
      <w:tr w:rsidR="00D16052" w:rsidRPr="00091DA1" w14:paraId="01101607" w14:textId="77777777" w:rsidTr="00BB6BA1">
        <w:trPr>
          <w:trHeight w:val="563"/>
        </w:trPr>
        <w:tc>
          <w:tcPr>
            <w:tcW w:w="993" w:type="dxa"/>
          </w:tcPr>
          <w:p w14:paraId="2B1246E4" w14:textId="0F747F9B" w:rsidR="00D16052" w:rsidRDefault="00D16052" w:rsidP="00D16052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6.</w:t>
            </w:r>
          </w:p>
        </w:tc>
        <w:tc>
          <w:tcPr>
            <w:tcW w:w="2268" w:type="dxa"/>
          </w:tcPr>
          <w:p w14:paraId="773658AA" w14:textId="75F72ADA" w:rsidR="00D16052" w:rsidRDefault="00D16052" w:rsidP="00D1605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usies polipų žnyplės</w:t>
            </w:r>
          </w:p>
        </w:tc>
        <w:tc>
          <w:tcPr>
            <w:tcW w:w="992" w:type="dxa"/>
          </w:tcPr>
          <w:p w14:paraId="7AF468AA" w14:textId="2E2E2C78" w:rsidR="00D16052" w:rsidRDefault="00D16052" w:rsidP="00D16052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0 vnt.</w:t>
            </w:r>
          </w:p>
        </w:tc>
        <w:tc>
          <w:tcPr>
            <w:tcW w:w="3685" w:type="dxa"/>
          </w:tcPr>
          <w:p w14:paraId="76C31702" w14:textId="05002A7D" w:rsidR="00D16052" w:rsidRPr="000E5E86" w:rsidRDefault="00D16052" w:rsidP="00D16052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0E5E86">
              <w:rPr>
                <w:sz w:val="22"/>
                <w:szCs w:val="22"/>
                <w:lang w:val="lt-LT"/>
              </w:rPr>
              <w:t xml:space="preserve">1. </w:t>
            </w:r>
            <w:r>
              <w:rPr>
                <w:sz w:val="22"/>
                <w:szCs w:val="22"/>
                <w:lang w:val="lt-LT"/>
              </w:rPr>
              <w:t>„Hartmann-Herzfeld“ tipo arba lygiavertės</w:t>
            </w:r>
            <w:r w:rsidRPr="000E5E86">
              <w:rPr>
                <w:sz w:val="22"/>
                <w:szCs w:val="22"/>
                <w:lang w:val="lt-LT"/>
              </w:rPr>
              <w:t>;</w:t>
            </w:r>
          </w:p>
          <w:p w14:paraId="3556A887" w14:textId="4D7C03ED" w:rsidR="00D16052" w:rsidRDefault="00D16052" w:rsidP="00D1605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 Darbinė dalis tiesi;</w:t>
            </w:r>
          </w:p>
          <w:p w14:paraId="29AF7BC2" w14:textId="6E01F1E1" w:rsidR="00D16052" w:rsidRDefault="00D16052" w:rsidP="00D1605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3. Darbinės dalies ilgis 85 </w:t>
            </w:r>
            <w:r w:rsidRPr="000E5E86">
              <w:rPr>
                <w:sz w:val="22"/>
                <w:szCs w:val="22"/>
                <w:lang w:val="lt-LT"/>
              </w:rPr>
              <w:t xml:space="preserve">± </w:t>
            </w:r>
            <w:r>
              <w:rPr>
                <w:sz w:val="22"/>
                <w:szCs w:val="22"/>
                <w:lang w:val="lt-LT"/>
              </w:rPr>
              <w:t xml:space="preserve">1 </w:t>
            </w:r>
            <w:r w:rsidRPr="000E5E86">
              <w:rPr>
                <w:sz w:val="22"/>
                <w:szCs w:val="22"/>
                <w:lang w:val="lt-LT"/>
              </w:rPr>
              <w:t>mm</w:t>
            </w:r>
            <w:r>
              <w:rPr>
                <w:sz w:val="22"/>
                <w:szCs w:val="22"/>
                <w:lang w:val="lt-LT"/>
              </w:rPr>
              <w:t>;</w:t>
            </w:r>
          </w:p>
          <w:p w14:paraId="0D604C27" w14:textId="0418A5C3" w:rsidR="00D16052" w:rsidRDefault="00D16052" w:rsidP="00D1605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4. Griebiančios dalies galiukai apvalūs, diametras 2,0 mm </w:t>
            </w:r>
            <w:r w:rsidRPr="00DD25AD">
              <w:rPr>
                <w:sz w:val="22"/>
                <w:szCs w:val="22"/>
                <w:lang w:val="lt-LT"/>
              </w:rPr>
              <w:t>± 0,1 mm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977" w:type="dxa"/>
          </w:tcPr>
          <w:p w14:paraId="28659617" w14:textId="3CAE9661" w:rsidR="00125275" w:rsidRPr="000E5E86" w:rsidRDefault="00125275" w:rsidP="00125275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0E5E86">
              <w:rPr>
                <w:sz w:val="22"/>
                <w:szCs w:val="22"/>
                <w:lang w:val="lt-LT"/>
              </w:rPr>
              <w:t xml:space="preserve">1. </w:t>
            </w:r>
            <w:r>
              <w:rPr>
                <w:sz w:val="22"/>
                <w:szCs w:val="22"/>
                <w:lang w:val="lt-LT"/>
              </w:rPr>
              <w:t>„Hartmann-H</w:t>
            </w:r>
            <w:r w:rsidR="00055342">
              <w:rPr>
                <w:sz w:val="22"/>
                <w:szCs w:val="22"/>
                <w:lang w:val="lt-LT"/>
              </w:rPr>
              <w:t>offmann</w:t>
            </w:r>
            <w:r>
              <w:rPr>
                <w:sz w:val="22"/>
                <w:szCs w:val="22"/>
                <w:lang w:val="lt-LT"/>
              </w:rPr>
              <w:t>“ tipo</w:t>
            </w:r>
            <w:r w:rsidRPr="000E5E86">
              <w:rPr>
                <w:sz w:val="22"/>
                <w:szCs w:val="22"/>
                <w:lang w:val="lt-LT"/>
              </w:rPr>
              <w:t>;</w:t>
            </w:r>
          </w:p>
          <w:p w14:paraId="5C3BB2E4" w14:textId="77777777" w:rsidR="00125275" w:rsidRDefault="00125275" w:rsidP="00125275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 Darbinė dalis tiesi;</w:t>
            </w:r>
          </w:p>
          <w:p w14:paraId="794ABA0E" w14:textId="2566A4D0" w:rsidR="00125275" w:rsidRDefault="00125275" w:rsidP="00125275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3. Darbinės dalies ilgis 85 </w:t>
            </w:r>
            <w:r w:rsidRPr="000E5E86">
              <w:rPr>
                <w:sz w:val="22"/>
                <w:szCs w:val="22"/>
                <w:lang w:val="lt-LT"/>
              </w:rPr>
              <w:t>mm</w:t>
            </w:r>
            <w:r>
              <w:rPr>
                <w:sz w:val="22"/>
                <w:szCs w:val="22"/>
                <w:lang w:val="lt-LT"/>
              </w:rPr>
              <w:t>;</w:t>
            </w:r>
          </w:p>
          <w:p w14:paraId="7F7C3DC4" w14:textId="77777777" w:rsidR="00D16052" w:rsidRDefault="00125275" w:rsidP="00125275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. Griebiančios dalies galiukai apvalūs, diametras 2,0 mm</w:t>
            </w:r>
            <w:r w:rsidR="00055342">
              <w:rPr>
                <w:sz w:val="22"/>
                <w:szCs w:val="22"/>
                <w:lang w:val="lt-LT"/>
              </w:rPr>
              <w:t>.</w:t>
            </w:r>
          </w:p>
          <w:p w14:paraId="42563A87" w14:textId="0C578775" w:rsidR="00055342" w:rsidRPr="00055342" w:rsidRDefault="00055342" w:rsidP="00055342">
            <w:pPr>
              <w:spacing w:line="242" w:lineRule="auto"/>
              <w:rPr>
                <w:b/>
                <w:bCs/>
                <w:sz w:val="22"/>
                <w:szCs w:val="22"/>
                <w:lang w:val="lt-LT"/>
              </w:rPr>
            </w:pPr>
            <w:r w:rsidRPr="00055342">
              <w:rPr>
                <w:b/>
                <w:bCs/>
                <w:sz w:val="22"/>
                <w:szCs w:val="22"/>
                <w:lang w:val="lt-LT"/>
              </w:rPr>
              <w:t>38-316-08</w:t>
            </w:r>
          </w:p>
        </w:tc>
      </w:tr>
      <w:tr w:rsidR="00D16052" w:rsidRPr="00091DA1" w14:paraId="5D377683" w14:textId="77777777" w:rsidTr="00BB6BA1">
        <w:trPr>
          <w:trHeight w:val="563"/>
        </w:trPr>
        <w:tc>
          <w:tcPr>
            <w:tcW w:w="993" w:type="dxa"/>
          </w:tcPr>
          <w:p w14:paraId="7CC78095" w14:textId="0BBAD30D" w:rsidR="00D16052" w:rsidRDefault="00D16052" w:rsidP="00D16052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7.</w:t>
            </w:r>
          </w:p>
        </w:tc>
        <w:tc>
          <w:tcPr>
            <w:tcW w:w="2268" w:type="dxa"/>
          </w:tcPr>
          <w:p w14:paraId="0C9CD7B5" w14:textId="1E76F706" w:rsidR="00D16052" w:rsidRDefault="00D16052" w:rsidP="00D1605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usies tamponų žnyplės</w:t>
            </w:r>
          </w:p>
        </w:tc>
        <w:tc>
          <w:tcPr>
            <w:tcW w:w="992" w:type="dxa"/>
          </w:tcPr>
          <w:p w14:paraId="780BECBA" w14:textId="7E099E4E" w:rsidR="00D16052" w:rsidRDefault="00D16052" w:rsidP="00D16052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0 vnt.</w:t>
            </w:r>
          </w:p>
        </w:tc>
        <w:tc>
          <w:tcPr>
            <w:tcW w:w="3685" w:type="dxa"/>
          </w:tcPr>
          <w:p w14:paraId="5E6867D8" w14:textId="4EAF34A9" w:rsidR="00D16052" w:rsidRPr="000E5E86" w:rsidRDefault="00D16052" w:rsidP="00D16052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0E5E86">
              <w:rPr>
                <w:sz w:val="22"/>
                <w:szCs w:val="22"/>
                <w:lang w:val="lt-LT"/>
              </w:rPr>
              <w:t xml:space="preserve">1. </w:t>
            </w:r>
            <w:r>
              <w:rPr>
                <w:sz w:val="22"/>
                <w:szCs w:val="22"/>
                <w:lang w:val="lt-LT"/>
              </w:rPr>
              <w:t>„Hartmann“ tipo arba lygiavertės</w:t>
            </w:r>
            <w:r w:rsidRPr="000E5E86">
              <w:rPr>
                <w:sz w:val="22"/>
                <w:szCs w:val="22"/>
                <w:lang w:val="lt-LT"/>
              </w:rPr>
              <w:t>;</w:t>
            </w:r>
          </w:p>
          <w:p w14:paraId="6664BEF4" w14:textId="5B2171B7" w:rsidR="00D16052" w:rsidRDefault="00D16052" w:rsidP="00D1605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 Delikataus modelio;</w:t>
            </w:r>
          </w:p>
          <w:p w14:paraId="121DB0D1" w14:textId="77777777" w:rsidR="00D16052" w:rsidRDefault="00D16052" w:rsidP="00D1605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. Darbinė dalis su seracija;</w:t>
            </w:r>
          </w:p>
          <w:p w14:paraId="41FE8FA6" w14:textId="636CF004" w:rsidR="00D16052" w:rsidRDefault="00D16052" w:rsidP="00D1605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4. Darbinės dalies ilgis 65 mm </w:t>
            </w:r>
            <w:r w:rsidRPr="00DD25AD">
              <w:rPr>
                <w:sz w:val="22"/>
                <w:szCs w:val="22"/>
                <w:lang w:val="lt-LT"/>
              </w:rPr>
              <w:t>± 0,1 mm</w:t>
            </w:r>
            <w:r>
              <w:rPr>
                <w:sz w:val="22"/>
                <w:szCs w:val="22"/>
                <w:lang w:val="lt-LT"/>
              </w:rPr>
              <w:t>;</w:t>
            </w:r>
          </w:p>
          <w:p w14:paraId="7C85A1B0" w14:textId="69A080BF" w:rsidR="00D16052" w:rsidRDefault="00D16052" w:rsidP="00D1605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5. Bendras ilgis 120 </w:t>
            </w:r>
            <w:r w:rsidRPr="00DD25AD">
              <w:rPr>
                <w:sz w:val="22"/>
                <w:szCs w:val="22"/>
                <w:lang w:val="lt-LT"/>
              </w:rPr>
              <w:t xml:space="preserve">± </w:t>
            </w:r>
            <w:r>
              <w:rPr>
                <w:sz w:val="22"/>
                <w:szCs w:val="22"/>
                <w:lang w:val="lt-LT"/>
              </w:rPr>
              <w:t>2</w:t>
            </w:r>
            <w:r w:rsidRPr="00DD25AD">
              <w:rPr>
                <w:sz w:val="22"/>
                <w:szCs w:val="22"/>
                <w:lang w:val="lt-LT"/>
              </w:rPr>
              <w:t xml:space="preserve"> mm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977" w:type="dxa"/>
          </w:tcPr>
          <w:p w14:paraId="2ED6E941" w14:textId="32804825" w:rsidR="00233868" w:rsidRPr="000E5E86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0E5E86">
              <w:rPr>
                <w:sz w:val="22"/>
                <w:szCs w:val="22"/>
                <w:lang w:val="lt-LT"/>
              </w:rPr>
              <w:t xml:space="preserve">1. </w:t>
            </w:r>
            <w:r>
              <w:rPr>
                <w:sz w:val="22"/>
                <w:szCs w:val="22"/>
                <w:lang w:val="lt-LT"/>
              </w:rPr>
              <w:t>„Hartmann“ tipo</w:t>
            </w:r>
            <w:r w:rsidRPr="000E5E86">
              <w:rPr>
                <w:sz w:val="22"/>
                <w:szCs w:val="22"/>
                <w:lang w:val="lt-LT"/>
              </w:rPr>
              <w:t>;</w:t>
            </w:r>
          </w:p>
          <w:p w14:paraId="05BF31AB" w14:textId="77777777" w:rsidR="00233868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 Delikataus modelio;</w:t>
            </w:r>
          </w:p>
          <w:p w14:paraId="12E11270" w14:textId="77777777" w:rsidR="00233868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. Darbinė dalis su seracija;</w:t>
            </w:r>
          </w:p>
          <w:p w14:paraId="5F8D17B2" w14:textId="5901BFA5" w:rsidR="00233868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. Darbinės dalies ilgis 65 mm;</w:t>
            </w:r>
          </w:p>
          <w:p w14:paraId="5D49C308" w14:textId="77777777" w:rsidR="00D16052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5. Bendras ilgis 120 </w:t>
            </w:r>
            <w:r w:rsidRPr="00DD25AD">
              <w:rPr>
                <w:sz w:val="22"/>
                <w:szCs w:val="22"/>
                <w:lang w:val="lt-LT"/>
              </w:rPr>
              <w:t>mm</w:t>
            </w:r>
            <w:r>
              <w:rPr>
                <w:sz w:val="22"/>
                <w:szCs w:val="22"/>
                <w:lang w:val="lt-LT"/>
              </w:rPr>
              <w:t>.</w:t>
            </w:r>
          </w:p>
          <w:p w14:paraId="2D98E289" w14:textId="48F202FE" w:rsidR="00233868" w:rsidRPr="00233868" w:rsidRDefault="00233868" w:rsidP="00233868">
            <w:pPr>
              <w:rPr>
                <w:b/>
                <w:bCs/>
                <w:sz w:val="22"/>
                <w:szCs w:val="22"/>
                <w:lang w:val="lt-LT"/>
              </w:rPr>
            </w:pPr>
            <w:r w:rsidRPr="00233868">
              <w:rPr>
                <w:b/>
                <w:bCs/>
                <w:sz w:val="22"/>
                <w:szCs w:val="22"/>
                <w:lang w:val="lt-LT"/>
              </w:rPr>
              <w:t>38-277-12</w:t>
            </w:r>
          </w:p>
        </w:tc>
      </w:tr>
      <w:tr w:rsidR="00D16052" w:rsidRPr="00091DA1" w14:paraId="7A7F2641" w14:textId="77777777" w:rsidTr="00BB6BA1">
        <w:trPr>
          <w:trHeight w:val="563"/>
        </w:trPr>
        <w:tc>
          <w:tcPr>
            <w:tcW w:w="993" w:type="dxa"/>
          </w:tcPr>
          <w:p w14:paraId="0E099A93" w14:textId="4DEDCE42" w:rsidR="00D16052" w:rsidRDefault="00D16052" w:rsidP="00D16052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8.</w:t>
            </w:r>
          </w:p>
        </w:tc>
        <w:tc>
          <w:tcPr>
            <w:tcW w:w="2268" w:type="dxa"/>
          </w:tcPr>
          <w:p w14:paraId="217BB01A" w14:textId="537CA8ED" w:rsidR="00D16052" w:rsidRDefault="00D16052" w:rsidP="00D1605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racentezinė  adata</w:t>
            </w:r>
          </w:p>
        </w:tc>
        <w:tc>
          <w:tcPr>
            <w:tcW w:w="992" w:type="dxa"/>
          </w:tcPr>
          <w:p w14:paraId="211F9FDA" w14:textId="174571DB" w:rsidR="00D16052" w:rsidRDefault="00D16052" w:rsidP="00D16052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 vnt.</w:t>
            </w:r>
          </w:p>
        </w:tc>
        <w:tc>
          <w:tcPr>
            <w:tcW w:w="3685" w:type="dxa"/>
          </w:tcPr>
          <w:p w14:paraId="40AA31AA" w14:textId="06670063" w:rsidR="00D16052" w:rsidRPr="000E5E86" w:rsidRDefault="00D16052" w:rsidP="00D16052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0E5E86">
              <w:rPr>
                <w:sz w:val="22"/>
                <w:szCs w:val="22"/>
                <w:lang w:val="lt-LT"/>
              </w:rPr>
              <w:t xml:space="preserve">1. </w:t>
            </w:r>
            <w:r>
              <w:rPr>
                <w:sz w:val="22"/>
                <w:szCs w:val="22"/>
                <w:lang w:val="lt-LT"/>
              </w:rPr>
              <w:t>„Lucae“ tipo arba lygiavertė</w:t>
            </w:r>
            <w:r w:rsidRPr="000E5E86">
              <w:rPr>
                <w:sz w:val="22"/>
                <w:szCs w:val="22"/>
                <w:lang w:val="lt-LT"/>
              </w:rPr>
              <w:t>;</w:t>
            </w:r>
          </w:p>
          <w:p w14:paraId="55442FD5" w14:textId="081CC69B" w:rsidR="00D16052" w:rsidRPr="000E5E86" w:rsidRDefault="00D16052" w:rsidP="00D1605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2. Bendras ilgis 175 </w:t>
            </w:r>
            <w:r w:rsidRPr="00DD25AD">
              <w:rPr>
                <w:sz w:val="22"/>
                <w:szCs w:val="22"/>
                <w:lang w:val="lt-LT"/>
              </w:rPr>
              <w:t xml:space="preserve">± </w:t>
            </w:r>
            <w:r>
              <w:rPr>
                <w:sz w:val="22"/>
                <w:szCs w:val="22"/>
                <w:lang w:val="lt-LT"/>
              </w:rPr>
              <w:t>2</w:t>
            </w:r>
            <w:r w:rsidRPr="00DD25AD">
              <w:rPr>
                <w:sz w:val="22"/>
                <w:szCs w:val="22"/>
                <w:lang w:val="lt-LT"/>
              </w:rPr>
              <w:t xml:space="preserve"> mm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977" w:type="dxa"/>
          </w:tcPr>
          <w:p w14:paraId="33EBDCB7" w14:textId="77777777" w:rsidR="00D16052" w:rsidRPr="00091DA1" w:rsidRDefault="00D16052" w:rsidP="00D16052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D16052" w:rsidRPr="00091DA1" w14:paraId="2F585D66" w14:textId="77777777" w:rsidTr="00BB6BA1">
        <w:trPr>
          <w:trHeight w:val="563"/>
        </w:trPr>
        <w:tc>
          <w:tcPr>
            <w:tcW w:w="993" w:type="dxa"/>
          </w:tcPr>
          <w:p w14:paraId="199BE0F6" w14:textId="0E89E02A" w:rsidR="00D16052" w:rsidRDefault="00D16052" w:rsidP="00D16052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9.</w:t>
            </w:r>
          </w:p>
        </w:tc>
        <w:tc>
          <w:tcPr>
            <w:tcW w:w="2268" w:type="dxa"/>
          </w:tcPr>
          <w:p w14:paraId="0C11F5CB" w14:textId="55215E94" w:rsidR="00D16052" w:rsidRDefault="00D16052" w:rsidP="00D1605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usies kiuretė</w:t>
            </w:r>
          </w:p>
        </w:tc>
        <w:tc>
          <w:tcPr>
            <w:tcW w:w="992" w:type="dxa"/>
          </w:tcPr>
          <w:p w14:paraId="280F179B" w14:textId="79B3B595" w:rsidR="00D16052" w:rsidRDefault="00D16052" w:rsidP="00D16052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 vnt.</w:t>
            </w:r>
          </w:p>
        </w:tc>
        <w:tc>
          <w:tcPr>
            <w:tcW w:w="3685" w:type="dxa"/>
          </w:tcPr>
          <w:p w14:paraId="1193AF21" w14:textId="1D09A352" w:rsidR="00D16052" w:rsidRPr="000E5E86" w:rsidRDefault="00D16052" w:rsidP="00D16052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0E5E86">
              <w:rPr>
                <w:sz w:val="22"/>
                <w:szCs w:val="22"/>
                <w:lang w:val="lt-LT"/>
              </w:rPr>
              <w:t>1.</w:t>
            </w:r>
            <w:r>
              <w:rPr>
                <w:sz w:val="22"/>
                <w:szCs w:val="22"/>
                <w:lang w:val="lt-LT"/>
              </w:rPr>
              <w:t xml:space="preserve"> „Buck“ tipo arba lygiavertė;</w:t>
            </w:r>
          </w:p>
          <w:p w14:paraId="44D37C2D" w14:textId="65A2308A" w:rsidR="00D16052" w:rsidRDefault="00D16052" w:rsidP="00D1605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2. Darbinės dalies diametras 2,1 mm </w:t>
            </w:r>
            <w:r w:rsidRPr="00DD25AD">
              <w:rPr>
                <w:sz w:val="22"/>
                <w:szCs w:val="22"/>
                <w:lang w:val="lt-LT"/>
              </w:rPr>
              <w:t>± 0,1 mm</w:t>
            </w:r>
            <w:r>
              <w:rPr>
                <w:sz w:val="22"/>
                <w:szCs w:val="22"/>
                <w:lang w:val="lt-LT"/>
              </w:rPr>
              <w:t>;</w:t>
            </w:r>
          </w:p>
          <w:p w14:paraId="66096B40" w14:textId="30BA21AA" w:rsidR="00D16052" w:rsidRPr="000E5E86" w:rsidRDefault="00D16052" w:rsidP="00D1605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3. Bendras ilgis 150 </w:t>
            </w:r>
            <w:r w:rsidRPr="00DD25AD">
              <w:rPr>
                <w:sz w:val="22"/>
                <w:szCs w:val="22"/>
                <w:lang w:val="lt-LT"/>
              </w:rPr>
              <w:t xml:space="preserve">± </w:t>
            </w:r>
            <w:r>
              <w:rPr>
                <w:sz w:val="22"/>
                <w:szCs w:val="22"/>
                <w:lang w:val="lt-LT"/>
              </w:rPr>
              <w:t>2</w:t>
            </w:r>
            <w:r w:rsidRPr="00DD25AD">
              <w:rPr>
                <w:sz w:val="22"/>
                <w:szCs w:val="22"/>
                <w:lang w:val="lt-LT"/>
              </w:rPr>
              <w:t xml:space="preserve"> mm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977" w:type="dxa"/>
          </w:tcPr>
          <w:p w14:paraId="12645D34" w14:textId="77777777" w:rsidR="00D16052" w:rsidRPr="00091DA1" w:rsidRDefault="00D16052" w:rsidP="00D16052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D16052" w:rsidRPr="00091DA1" w14:paraId="0ECDDACC" w14:textId="77777777" w:rsidTr="00BB6BA1">
        <w:trPr>
          <w:trHeight w:val="563"/>
        </w:trPr>
        <w:tc>
          <w:tcPr>
            <w:tcW w:w="993" w:type="dxa"/>
          </w:tcPr>
          <w:p w14:paraId="5E655E09" w14:textId="1935CF05" w:rsidR="00D16052" w:rsidRDefault="00D16052" w:rsidP="00D16052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70.</w:t>
            </w:r>
          </w:p>
        </w:tc>
        <w:tc>
          <w:tcPr>
            <w:tcW w:w="2268" w:type="dxa"/>
          </w:tcPr>
          <w:p w14:paraId="71D578E0" w14:textId="419AC426" w:rsidR="00D16052" w:rsidRDefault="00D16052" w:rsidP="00D1605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usies kiuretė</w:t>
            </w:r>
          </w:p>
        </w:tc>
        <w:tc>
          <w:tcPr>
            <w:tcW w:w="992" w:type="dxa"/>
          </w:tcPr>
          <w:p w14:paraId="258B2203" w14:textId="62D73447" w:rsidR="00D16052" w:rsidRDefault="00D16052" w:rsidP="00D16052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0 vnt.</w:t>
            </w:r>
          </w:p>
        </w:tc>
        <w:tc>
          <w:tcPr>
            <w:tcW w:w="3685" w:type="dxa"/>
          </w:tcPr>
          <w:p w14:paraId="3001EA1C" w14:textId="77777777" w:rsidR="00D16052" w:rsidRPr="000E5E86" w:rsidRDefault="00D16052" w:rsidP="00D16052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0E5E86">
              <w:rPr>
                <w:sz w:val="22"/>
                <w:szCs w:val="22"/>
                <w:lang w:val="lt-LT"/>
              </w:rPr>
              <w:t>1.</w:t>
            </w:r>
            <w:r>
              <w:rPr>
                <w:sz w:val="22"/>
                <w:szCs w:val="22"/>
                <w:lang w:val="lt-LT"/>
              </w:rPr>
              <w:t xml:space="preserve"> „Buck“ tipo arba lygiavertė;</w:t>
            </w:r>
          </w:p>
          <w:p w14:paraId="547EEE04" w14:textId="6BBE88BB" w:rsidR="00D16052" w:rsidRDefault="00D16052" w:rsidP="00D1605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2. Darbinės dalies diametras 3,2 mm </w:t>
            </w:r>
            <w:r w:rsidRPr="00DD25AD">
              <w:rPr>
                <w:sz w:val="22"/>
                <w:szCs w:val="22"/>
                <w:lang w:val="lt-LT"/>
              </w:rPr>
              <w:t>± 0,1 mm</w:t>
            </w:r>
            <w:r>
              <w:rPr>
                <w:sz w:val="22"/>
                <w:szCs w:val="22"/>
                <w:lang w:val="lt-LT"/>
              </w:rPr>
              <w:t>;</w:t>
            </w:r>
          </w:p>
          <w:p w14:paraId="65A491A6" w14:textId="2D7DA634" w:rsidR="00D16052" w:rsidRPr="000E5E86" w:rsidRDefault="00D16052" w:rsidP="00D1605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3. Ilgis 150 </w:t>
            </w:r>
            <w:r w:rsidRPr="00DD25AD">
              <w:rPr>
                <w:sz w:val="22"/>
                <w:szCs w:val="22"/>
                <w:lang w:val="lt-LT"/>
              </w:rPr>
              <w:t xml:space="preserve">± </w:t>
            </w:r>
            <w:r>
              <w:rPr>
                <w:sz w:val="22"/>
                <w:szCs w:val="22"/>
                <w:lang w:val="lt-LT"/>
              </w:rPr>
              <w:t>2</w:t>
            </w:r>
            <w:r w:rsidRPr="00DD25AD">
              <w:rPr>
                <w:sz w:val="22"/>
                <w:szCs w:val="22"/>
                <w:lang w:val="lt-LT"/>
              </w:rPr>
              <w:t xml:space="preserve"> mm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977" w:type="dxa"/>
          </w:tcPr>
          <w:p w14:paraId="75746EDC" w14:textId="77777777" w:rsidR="00D16052" w:rsidRPr="00091DA1" w:rsidRDefault="00D16052" w:rsidP="00D16052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D16052" w:rsidRPr="00091DA1" w14:paraId="6F2F8320" w14:textId="77777777" w:rsidTr="00BB6BA1">
        <w:trPr>
          <w:trHeight w:val="563"/>
        </w:trPr>
        <w:tc>
          <w:tcPr>
            <w:tcW w:w="993" w:type="dxa"/>
          </w:tcPr>
          <w:p w14:paraId="6385E46D" w14:textId="677DB61E" w:rsidR="00D16052" w:rsidRDefault="00D16052" w:rsidP="00D16052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71.</w:t>
            </w:r>
          </w:p>
        </w:tc>
        <w:tc>
          <w:tcPr>
            <w:tcW w:w="2268" w:type="dxa"/>
          </w:tcPr>
          <w:p w14:paraId="22991007" w14:textId="524ADB3E" w:rsidR="00D16052" w:rsidRDefault="00D16052" w:rsidP="00D1605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usies kiuretė</w:t>
            </w:r>
          </w:p>
        </w:tc>
        <w:tc>
          <w:tcPr>
            <w:tcW w:w="992" w:type="dxa"/>
          </w:tcPr>
          <w:p w14:paraId="65089BA1" w14:textId="19AFC86D" w:rsidR="00D16052" w:rsidRDefault="00D16052" w:rsidP="00D16052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 vnt.</w:t>
            </w:r>
          </w:p>
        </w:tc>
        <w:tc>
          <w:tcPr>
            <w:tcW w:w="3685" w:type="dxa"/>
          </w:tcPr>
          <w:p w14:paraId="2BEE5420" w14:textId="77777777" w:rsidR="00D16052" w:rsidRPr="000E5E86" w:rsidRDefault="00D16052" w:rsidP="00D16052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0E5E86">
              <w:rPr>
                <w:sz w:val="22"/>
                <w:szCs w:val="22"/>
                <w:lang w:val="lt-LT"/>
              </w:rPr>
              <w:t>1.</w:t>
            </w:r>
            <w:r>
              <w:rPr>
                <w:sz w:val="22"/>
                <w:szCs w:val="22"/>
                <w:lang w:val="lt-LT"/>
              </w:rPr>
              <w:t xml:space="preserve"> „Buck“ tipo arba lygiavertė;</w:t>
            </w:r>
          </w:p>
          <w:p w14:paraId="711E1E5F" w14:textId="7E1BA26A" w:rsidR="00D16052" w:rsidRDefault="00D16052" w:rsidP="00D1605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2. Darbinės dalies diametras 1,8 mm </w:t>
            </w:r>
            <w:r w:rsidRPr="00DD25AD">
              <w:rPr>
                <w:sz w:val="22"/>
                <w:szCs w:val="22"/>
                <w:lang w:val="lt-LT"/>
              </w:rPr>
              <w:t>± 0,1 mm</w:t>
            </w:r>
            <w:r>
              <w:rPr>
                <w:sz w:val="22"/>
                <w:szCs w:val="22"/>
                <w:lang w:val="lt-LT"/>
              </w:rPr>
              <w:t>;</w:t>
            </w:r>
          </w:p>
          <w:p w14:paraId="16476D72" w14:textId="626D080B" w:rsidR="00D16052" w:rsidRPr="000E5E86" w:rsidRDefault="00D16052" w:rsidP="00D16052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3. Ilgis 150 </w:t>
            </w:r>
            <w:r w:rsidRPr="00DD25AD">
              <w:rPr>
                <w:sz w:val="22"/>
                <w:szCs w:val="22"/>
                <w:lang w:val="lt-LT"/>
              </w:rPr>
              <w:t xml:space="preserve">± </w:t>
            </w:r>
            <w:r>
              <w:rPr>
                <w:sz w:val="22"/>
                <w:szCs w:val="22"/>
                <w:lang w:val="lt-LT"/>
              </w:rPr>
              <w:t>2</w:t>
            </w:r>
            <w:r w:rsidRPr="00DD25AD">
              <w:rPr>
                <w:sz w:val="22"/>
                <w:szCs w:val="22"/>
                <w:lang w:val="lt-LT"/>
              </w:rPr>
              <w:t xml:space="preserve"> mm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977" w:type="dxa"/>
          </w:tcPr>
          <w:p w14:paraId="4D3E6EDA" w14:textId="77777777" w:rsidR="00D16052" w:rsidRPr="00091DA1" w:rsidRDefault="00D16052" w:rsidP="00D16052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233868" w:rsidRPr="00091DA1" w14:paraId="373B9DF1" w14:textId="77777777" w:rsidTr="00BB6BA1">
        <w:trPr>
          <w:trHeight w:val="563"/>
        </w:trPr>
        <w:tc>
          <w:tcPr>
            <w:tcW w:w="993" w:type="dxa"/>
          </w:tcPr>
          <w:p w14:paraId="2D1D1B8C" w14:textId="62F90FE5" w:rsidR="00233868" w:rsidRDefault="00233868" w:rsidP="00233868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72.</w:t>
            </w:r>
          </w:p>
        </w:tc>
        <w:tc>
          <w:tcPr>
            <w:tcW w:w="2268" w:type="dxa"/>
          </w:tcPr>
          <w:p w14:paraId="50B685A7" w14:textId="1B1BA4AC" w:rsidR="00233868" w:rsidRPr="008548A5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8548A5">
              <w:rPr>
                <w:sz w:val="22"/>
                <w:szCs w:val="22"/>
                <w:lang w:val="lt-LT"/>
              </w:rPr>
              <w:t>Vatos aplikatorius</w:t>
            </w:r>
          </w:p>
        </w:tc>
        <w:tc>
          <w:tcPr>
            <w:tcW w:w="992" w:type="dxa"/>
          </w:tcPr>
          <w:p w14:paraId="05322F90" w14:textId="2E207DC6" w:rsidR="00233868" w:rsidRPr="008548A5" w:rsidRDefault="00233868" w:rsidP="00233868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 w:rsidRPr="008548A5">
              <w:rPr>
                <w:sz w:val="22"/>
                <w:szCs w:val="22"/>
                <w:lang w:val="lt-LT"/>
              </w:rPr>
              <w:t>20 vnt.</w:t>
            </w:r>
          </w:p>
        </w:tc>
        <w:tc>
          <w:tcPr>
            <w:tcW w:w="3685" w:type="dxa"/>
          </w:tcPr>
          <w:p w14:paraId="41F8D2B2" w14:textId="77777777" w:rsidR="00233868" w:rsidRPr="008548A5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8548A5">
              <w:rPr>
                <w:sz w:val="22"/>
                <w:szCs w:val="22"/>
                <w:lang w:val="lt-LT"/>
              </w:rPr>
              <w:t>1. „Farrell“ tipo arba lygiavertis;</w:t>
            </w:r>
          </w:p>
          <w:p w14:paraId="025FFC05" w14:textId="34F70B03" w:rsidR="00233868" w:rsidRPr="008548A5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8548A5">
              <w:rPr>
                <w:sz w:val="22"/>
                <w:szCs w:val="22"/>
                <w:lang w:val="lt-LT"/>
              </w:rPr>
              <w:t>2. Ilgis 120 ± 2 mm;</w:t>
            </w:r>
          </w:p>
          <w:p w14:paraId="71575D42" w14:textId="581791C6" w:rsidR="00233868" w:rsidRPr="008548A5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8548A5">
              <w:rPr>
                <w:sz w:val="22"/>
                <w:szCs w:val="22"/>
                <w:lang w:val="lt-LT"/>
              </w:rPr>
              <w:lastRenderedPageBreak/>
              <w:t>3. Su spiraliniu 0,9 mm ± 0,1 mm diametro galu.</w:t>
            </w:r>
          </w:p>
        </w:tc>
        <w:tc>
          <w:tcPr>
            <w:tcW w:w="2977" w:type="dxa"/>
          </w:tcPr>
          <w:p w14:paraId="1C10D9F0" w14:textId="3715A1F8" w:rsidR="00233868" w:rsidRPr="008548A5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8548A5">
              <w:rPr>
                <w:sz w:val="22"/>
                <w:szCs w:val="22"/>
                <w:lang w:val="lt-LT"/>
              </w:rPr>
              <w:lastRenderedPageBreak/>
              <w:t>1. „Farrell“ tipo;</w:t>
            </w:r>
          </w:p>
          <w:p w14:paraId="4D857B51" w14:textId="0315CFED" w:rsidR="00233868" w:rsidRPr="008548A5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8548A5">
              <w:rPr>
                <w:sz w:val="22"/>
                <w:szCs w:val="22"/>
                <w:lang w:val="lt-LT"/>
              </w:rPr>
              <w:t>2. Ilgis 120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8548A5">
              <w:rPr>
                <w:sz w:val="22"/>
                <w:szCs w:val="22"/>
                <w:lang w:val="lt-LT"/>
              </w:rPr>
              <w:t>mm;</w:t>
            </w:r>
          </w:p>
          <w:p w14:paraId="7BAFF0E8" w14:textId="77777777" w:rsidR="00233868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8548A5">
              <w:rPr>
                <w:sz w:val="22"/>
                <w:szCs w:val="22"/>
                <w:lang w:val="lt-LT"/>
              </w:rPr>
              <w:lastRenderedPageBreak/>
              <w:t>3. Su spiraliniu 0,9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8548A5">
              <w:rPr>
                <w:sz w:val="22"/>
                <w:szCs w:val="22"/>
                <w:lang w:val="lt-LT"/>
              </w:rPr>
              <w:t>mm diametro galu.</w:t>
            </w:r>
          </w:p>
          <w:p w14:paraId="3FA1A4CA" w14:textId="7F5474AD" w:rsidR="00233868" w:rsidRPr="00233868" w:rsidRDefault="00233868" w:rsidP="00233868">
            <w:pPr>
              <w:spacing w:line="242" w:lineRule="auto"/>
              <w:rPr>
                <w:b/>
                <w:bCs/>
                <w:sz w:val="22"/>
                <w:szCs w:val="22"/>
                <w:lang w:val="lt-LT"/>
              </w:rPr>
            </w:pPr>
            <w:r w:rsidRPr="00233868">
              <w:rPr>
                <w:b/>
                <w:bCs/>
                <w:sz w:val="22"/>
                <w:szCs w:val="22"/>
                <w:lang w:val="lt-LT"/>
              </w:rPr>
              <w:t>BP.140.120</w:t>
            </w:r>
          </w:p>
        </w:tc>
      </w:tr>
      <w:tr w:rsidR="00233868" w:rsidRPr="00091DA1" w14:paraId="7C0A2F7B" w14:textId="77777777" w:rsidTr="00BB6BA1">
        <w:trPr>
          <w:trHeight w:val="563"/>
        </w:trPr>
        <w:tc>
          <w:tcPr>
            <w:tcW w:w="993" w:type="dxa"/>
          </w:tcPr>
          <w:p w14:paraId="0FDDACF3" w14:textId="42BC645F" w:rsidR="00233868" w:rsidRDefault="00233868" w:rsidP="00233868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lastRenderedPageBreak/>
              <w:t>73.</w:t>
            </w:r>
          </w:p>
        </w:tc>
        <w:tc>
          <w:tcPr>
            <w:tcW w:w="2268" w:type="dxa"/>
          </w:tcPr>
          <w:p w14:paraId="4640A1EC" w14:textId="66F53ACD" w:rsidR="00233868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usies pincetas</w:t>
            </w:r>
          </w:p>
        </w:tc>
        <w:tc>
          <w:tcPr>
            <w:tcW w:w="992" w:type="dxa"/>
          </w:tcPr>
          <w:p w14:paraId="3890A4B0" w14:textId="021DBA2C" w:rsidR="00233868" w:rsidRDefault="00233868" w:rsidP="00233868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 vnt.</w:t>
            </w:r>
          </w:p>
        </w:tc>
        <w:tc>
          <w:tcPr>
            <w:tcW w:w="3685" w:type="dxa"/>
          </w:tcPr>
          <w:p w14:paraId="79C8DB80" w14:textId="5E119DBA" w:rsidR="00233868" w:rsidRPr="00A70FAA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70FAA">
              <w:rPr>
                <w:sz w:val="22"/>
                <w:szCs w:val="22"/>
                <w:lang w:val="lt-LT"/>
              </w:rPr>
              <w:t>1. „Troeltsch“ tipo arba lygiavertis;</w:t>
            </w:r>
          </w:p>
          <w:p w14:paraId="2999C306" w14:textId="0F6828B1" w:rsidR="00233868" w:rsidRPr="00A70FAA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70FAA">
              <w:rPr>
                <w:sz w:val="22"/>
                <w:szCs w:val="22"/>
                <w:lang w:val="lt-LT"/>
              </w:rPr>
              <w:t>2. Lenktas;</w:t>
            </w:r>
          </w:p>
          <w:p w14:paraId="29EDBD48" w14:textId="09F6AAB3" w:rsidR="00233868" w:rsidRPr="00A70FAA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70FAA">
              <w:rPr>
                <w:sz w:val="22"/>
                <w:szCs w:val="22"/>
                <w:lang w:val="lt-LT"/>
              </w:rPr>
              <w:t>3. Darbinė dalis su seracija;</w:t>
            </w:r>
          </w:p>
          <w:p w14:paraId="200AD87E" w14:textId="5480567D" w:rsidR="00233868" w:rsidRPr="00A70FAA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70FAA">
              <w:rPr>
                <w:sz w:val="22"/>
                <w:szCs w:val="22"/>
                <w:lang w:val="lt-LT"/>
              </w:rPr>
              <w:t>4. Ilgis 110 ± 5 mm.</w:t>
            </w:r>
          </w:p>
        </w:tc>
        <w:tc>
          <w:tcPr>
            <w:tcW w:w="2977" w:type="dxa"/>
          </w:tcPr>
          <w:p w14:paraId="6D7C58DF" w14:textId="2D5E8BD4" w:rsidR="00F07CA7" w:rsidRPr="00A70FAA" w:rsidRDefault="00F07CA7" w:rsidP="00F07CA7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70FAA">
              <w:rPr>
                <w:sz w:val="22"/>
                <w:szCs w:val="22"/>
                <w:lang w:val="lt-LT"/>
              </w:rPr>
              <w:t>1. „Troeltsch“ tipo;</w:t>
            </w:r>
          </w:p>
          <w:p w14:paraId="566A5AF9" w14:textId="77777777" w:rsidR="00F07CA7" w:rsidRPr="00A70FAA" w:rsidRDefault="00F07CA7" w:rsidP="00F07CA7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70FAA">
              <w:rPr>
                <w:sz w:val="22"/>
                <w:szCs w:val="22"/>
                <w:lang w:val="lt-LT"/>
              </w:rPr>
              <w:t>2. Lenktas;</w:t>
            </w:r>
          </w:p>
          <w:p w14:paraId="4930D4F4" w14:textId="77777777" w:rsidR="00F07CA7" w:rsidRPr="00A70FAA" w:rsidRDefault="00F07CA7" w:rsidP="00F07CA7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70FAA">
              <w:rPr>
                <w:sz w:val="22"/>
                <w:szCs w:val="22"/>
                <w:lang w:val="lt-LT"/>
              </w:rPr>
              <w:t>3. Darbinė dalis su seracija;</w:t>
            </w:r>
          </w:p>
          <w:p w14:paraId="5B202A78" w14:textId="3C35A0B1" w:rsidR="00233868" w:rsidRPr="00091DA1" w:rsidRDefault="00F07CA7" w:rsidP="00F07CA7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70FAA">
              <w:rPr>
                <w:sz w:val="22"/>
                <w:szCs w:val="22"/>
                <w:lang w:val="lt-LT"/>
              </w:rPr>
              <w:t>4. Ilgis 11</w:t>
            </w:r>
            <w:r>
              <w:rPr>
                <w:sz w:val="22"/>
                <w:szCs w:val="22"/>
                <w:lang w:val="lt-LT"/>
              </w:rPr>
              <w:t>5</w:t>
            </w:r>
            <w:r w:rsidRPr="00A70FAA">
              <w:rPr>
                <w:sz w:val="22"/>
                <w:szCs w:val="22"/>
                <w:lang w:val="lt-LT"/>
              </w:rPr>
              <w:t xml:space="preserve"> mm.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F07CA7">
              <w:rPr>
                <w:b/>
                <w:bCs/>
                <w:sz w:val="22"/>
                <w:szCs w:val="22"/>
                <w:lang w:val="lt-LT"/>
              </w:rPr>
              <w:t>FO.139.115</w:t>
            </w:r>
          </w:p>
        </w:tc>
      </w:tr>
      <w:tr w:rsidR="00233868" w:rsidRPr="00091DA1" w14:paraId="2CAC271F" w14:textId="77777777" w:rsidTr="00BB6BA1">
        <w:trPr>
          <w:trHeight w:val="563"/>
        </w:trPr>
        <w:tc>
          <w:tcPr>
            <w:tcW w:w="993" w:type="dxa"/>
          </w:tcPr>
          <w:p w14:paraId="782A4B08" w14:textId="0FFC9B7E" w:rsidR="00233868" w:rsidRDefault="00233868" w:rsidP="00233868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74.</w:t>
            </w:r>
          </w:p>
        </w:tc>
        <w:tc>
          <w:tcPr>
            <w:tcW w:w="2268" w:type="dxa"/>
          </w:tcPr>
          <w:p w14:paraId="098D71BD" w14:textId="4E3FDAD8" w:rsidR="00233868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osinis pincetas</w:t>
            </w:r>
          </w:p>
        </w:tc>
        <w:tc>
          <w:tcPr>
            <w:tcW w:w="992" w:type="dxa"/>
          </w:tcPr>
          <w:p w14:paraId="12510EA5" w14:textId="02B3F73E" w:rsidR="00233868" w:rsidRDefault="00233868" w:rsidP="00233868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0 vnt.</w:t>
            </w:r>
          </w:p>
        </w:tc>
        <w:tc>
          <w:tcPr>
            <w:tcW w:w="3685" w:type="dxa"/>
          </w:tcPr>
          <w:p w14:paraId="011C615E" w14:textId="1E7D77C1" w:rsidR="00233868" w:rsidRPr="00A70FAA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70FAA">
              <w:rPr>
                <w:sz w:val="22"/>
                <w:szCs w:val="22"/>
                <w:lang w:val="lt-LT"/>
              </w:rPr>
              <w:t>1. „Lucae“ tipo arba lygiavertis;</w:t>
            </w:r>
          </w:p>
          <w:p w14:paraId="38CFFD55" w14:textId="460A2B4E" w:rsidR="00233868" w:rsidRPr="00A70FAA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70FAA">
              <w:rPr>
                <w:sz w:val="22"/>
                <w:szCs w:val="22"/>
                <w:lang w:val="lt-LT"/>
              </w:rPr>
              <w:t>2. Bajonetinės formos;</w:t>
            </w:r>
          </w:p>
          <w:p w14:paraId="4AAB7F25" w14:textId="08FCB608" w:rsidR="00233868" w:rsidRPr="00A70FAA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70FAA">
              <w:rPr>
                <w:sz w:val="22"/>
                <w:szCs w:val="22"/>
                <w:lang w:val="lt-LT"/>
              </w:rPr>
              <w:t>3. Ilgis 140 ± 2 mm.</w:t>
            </w:r>
          </w:p>
        </w:tc>
        <w:tc>
          <w:tcPr>
            <w:tcW w:w="2977" w:type="dxa"/>
          </w:tcPr>
          <w:p w14:paraId="03A73373" w14:textId="3D4953DF" w:rsidR="00F07CA7" w:rsidRPr="00A70FAA" w:rsidRDefault="00F07CA7" w:rsidP="00F07CA7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70FAA">
              <w:rPr>
                <w:sz w:val="22"/>
                <w:szCs w:val="22"/>
                <w:lang w:val="lt-LT"/>
              </w:rPr>
              <w:t>1. „Lucae“ tipo;</w:t>
            </w:r>
          </w:p>
          <w:p w14:paraId="406D6AF0" w14:textId="77777777" w:rsidR="00F07CA7" w:rsidRPr="00A70FAA" w:rsidRDefault="00F07CA7" w:rsidP="00F07CA7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70FAA">
              <w:rPr>
                <w:sz w:val="22"/>
                <w:szCs w:val="22"/>
                <w:lang w:val="lt-LT"/>
              </w:rPr>
              <w:t>2. Bajonetinės formos;</w:t>
            </w:r>
          </w:p>
          <w:p w14:paraId="303998EA" w14:textId="6085CECE" w:rsidR="00F07CA7" w:rsidRPr="00091DA1" w:rsidRDefault="00F07CA7" w:rsidP="00F07CA7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70FAA">
              <w:rPr>
                <w:sz w:val="22"/>
                <w:szCs w:val="22"/>
                <w:lang w:val="lt-LT"/>
              </w:rPr>
              <w:t>3. Ilgis 140 mm.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F07CA7">
              <w:rPr>
                <w:b/>
                <w:bCs/>
                <w:sz w:val="22"/>
                <w:szCs w:val="22"/>
                <w:lang w:val="lt-LT"/>
              </w:rPr>
              <w:t>FO.131.140</w:t>
            </w:r>
          </w:p>
        </w:tc>
      </w:tr>
      <w:tr w:rsidR="00233868" w:rsidRPr="00091DA1" w14:paraId="1F621CB6" w14:textId="77777777" w:rsidTr="00BB6BA1">
        <w:trPr>
          <w:trHeight w:val="563"/>
        </w:trPr>
        <w:tc>
          <w:tcPr>
            <w:tcW w:w="993" w:type="dxa"/>
          </w:tcPr>
          <w:p w14:paraId="534E8851" w14:textId="1C510860" w:rsidR="00233868" w:rsidRDefault="00233868" w:rsidP="00233868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75.</w:t>
            </w:r>
          </w:p>
        </w:tc>
        <w:tc>
          <w:tcPr>
            <w:tcW w:w="2268" w:type="dxa"/>
          </w:tcPr>
          <w:p w14:paraId="06D060B3" w14:textId="499E932B" w:rsidR="00233868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Hemostatinis spaustukas</w:t>
            </w:r>
          </w:p>
        </w:tc>
        <w:tc>
          <w:tcPr>
            <w:tcW w:w="992" w:type="dxa"/>
          </w:tcPr>
          <w:p w14:paraId="031A5B45" w14:textId="485805BF" w:rsidR="00233868" w:rsidRDefault="00233868" w:rsidP="00233868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 vnt.</w:t>
            </w:r>
          </w:p>
        </w:tc>
        <w:tc>
          <w:tcPr>
            <w:tcW w:w="3685" w:type="dxa"/>
          </w:tcPr>
          <w:p w14:paraId="1DC7FE2E" w14:textId="061BE8CE" w:rsidR="00233868" w:rsidRPr="00A70FAA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70FAA">
              <w:rPr>
                <w:sz w:val="22"/>
                <w:szCs w:val="22"/>
                <w:lang w:val="lt-LT"/>
              </w:rPr>
              <w:t>1. „Pean“ tipo arba lygiavertis;</w:t>
            </w:r>
          </w:p>
          <w:p w14:paraId="1C6EF45E" w14:textId="0C7CDE84" w:rsidR="00233868" w:rsidRPr="00A70FAA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70FAA">
              <w:rPr>
                <w:sz w:val="22"/>
                <w:szCs w:val="22"/>
                <w:lang w:val="lt-LT"/>
              </w:rPr>
              <w:t>2. Tiesus;</w:t>
            </w:r>
          </w:p>
          <w:p w14:paraId="05B0D52A" w14:textId="27EB9637" w:rsidR="00233868" w:rsidRPr="00A70FAA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70FAA">
              <w:rPr>
                <w:sz w:val="22"/>
                <w:szCs w:val="22"/>
                <w:lang w:val="lt-LT"/>
              </w:rPr>
              <w:t>3. Ilgis 145 ± 5 mm;</w:t>
            </w:r>
          </w:p>
          <w:p w14:paraId="252C07F0" w14:textId="1BF271A1" w:rsidR="00233868" w:rsidRPr="00A70FAA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70FAA">
              <w:rPr>
                <w:sz w:val="22"/>
                <w:szCs w:val="22"/>
                <w:lang w:val="lt-LT"/>
              </w:rPr>
              <w:t>4. Rankenos su užraktu.</w:t>
            </w:r>
          </w:p>
        </w:tc>
        <w:tc>
          <w:tcPr>
            <w:tcW w:w="2977" w:type="dxa"/>
          </w:tcPr>
          <w:p w14:paraId="5ADD186B" w14:textId="1D04C0E7" w:rsidR="00F07CA7" w:rsidRPr="00A70FAA" w:rsidRDefault="00F07CA7" w:rsidP="00F07CA7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70FAA">
              <w:rPr>
                <w:sz w:val="22"/>
                <w:szCs w:val="22"/>
                <w:lang w:val="lt-LT"/>
              </w:rPr>
              <w:t>1. „</w:t>
            </w:r>
            <w:r>
              <w:rPr>
                <w:sz w:val="22"/>
                <w:szCs w:val="22"/>
                <w:lang w:val="lt-LT"/>
              </w:rPr>
              <w:t>Rochester-</w:t>
            </w:r>
            <w:r w:rsidRPr="00A70FAA">
              <w:rPr>
                <w:sz w:val="22"/>
                <w:szCs w:val="22"/>
                <w:lang w:val="lt-LT"/>
              </w:rPr>
              <w:t>Pean“ tipo;</w:t>
            </w:r>
          </w:p>
          <w:p w14:paraId="6EFEA1D3" w14:textId="77777777" w:rsidR="00F07CA7" w:rsidRPr="00A70FAA" w:rsidRDefault="00F07CA7" w:rsidP="00F07CA7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70FAA">
              <w:rPr>
                <w:sz w:val="22"/>
                <w:szCs w:val="22"/>
                <w:lang w:val="lt-LT"/>
              </w:rPr>
              <w:t>2. Tiesus;</w:t>
            </w:r>
          </w:p>
          <w:p w14:paraId="39931D81" w14:textId="2AA3D7D4" w:rsidR="00F07CA7" w:rsidRPr="00A70FAA" w:rsidRDefault="00F07CA7" w:rsidP="00F07CA7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70FAA">
              <w:rPr>
                <w:sz w:val="22"/>
                <w:szCs w:val="22"/>
                <w:lang w:val="lt-LT"/>
              </w:rPr>
              <w:t>3. Ilgis 145 mm;</w:t>
            </w:r>
          </w:p>
          <w:p w14:paraId="7141AEBB" w14:textId="77777777" w:rsidR="00233868" w:rsidRDefault="00F07CA7" w:rsidP="00F07CA7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70FAA">
              <w:rPr>
                <w:sz w:val="22"/>
                <w:szCs w:val="22"/>
                <w:lang w:val="lt-LT"/>
              </w:rPr>
              <w:t>4. Rankenos su užraktu.</w:t>
            </w:r>
          </w:p>
          <w:p w14:paraId="25393990" w14:textId="375B59C3" w:rsidR="00F07CA7" w:rsidRPr="00F07CA7" w:rsidRDefault="00F07CA7" w:rsidP="00F07CA7">
            <w:pPr>
              <w:spacing w:line="242" w:lineRule="auto"/>
              <w:rPr>
                <w:b/>
                <w:bCs/>
                <w:sz w:val="22"/>
                <w:szCs w:val="22"/>
                <w:lang w:val="lt-LT"/>
              </w:rPr>
            </w:pPr>
            <w:r w:rsidRPr="00F07CA7">
              <w:rPr>
                <w:b/>
                <w:bCs/>
                <w:sz w:val="22"/>
                <w:szCs w:val="22"/>
                <w:lang w:val="lt-LT"/>
              </w:rPr>
              <w:t>BH.480.145</w:t>
            </w:r>
          </w:p>
        </w:tc>
      </w:tr>
      <w:tr w:rsidR="00233868" w:rsidRPr="00091DA1" w14:paraId="01AFB347" w14:textId="77777777" w:rsidTr="00BB6BA1">
        <w:trPr>
          <w:trHeight w:val="563"/>
        </w:trPr>
        <w:tc>
          <w:tcPr>
            <w:tcW w:w="993" w:type="dxa"/>
          </w:tcPr>
          <w:p w14:paraId="774299C5" w14:textId="495BC18D" w:rsidR="00233868" w:rsidRDefault="00233868" w:rsidP="00233868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76.</w:t>
            </w:r>
          </w:p>
        </w:tc>
        <w:tc>
          <w:tcPr>
            <w:tcW w:w="2268" w:type="dxa"/>
          </w:tcPr>
          <w:p w14:paraId="5112014B" w14:textId="79D0083D" w:rsidR="00233868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Hemostatinis spaustukas</w:t>
            </w:r>
          </w:p>
        </w:tc>
        <w:tc>
          <w:tcPr>
            <w:tcW w:w="992" w:type="dxa"/>
          </w:tcPr>
          <w:p w14:paraId="3AC87549" w14:textId="3CD90312" w:rsidR="00233868" w:rsidRDefault="00233868" w:rsidP="00233868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 vnt.</w:t>
            </w:r>
          </w:p>
        </w:tc>
        <w:tc>
          <w:tcPr>
            <w:tcW w:w="3685" w:type="dxa"/>
          </w:tcPr>
          <w:p w14:paraId="6C57AD91" w14:textId="77777777" w:rsidR="00233868" w:rsidRPr="00A70FAA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70FAA">
              <w:rPr>
                <w:sz w:val="22"/>
                <w:szCs w:val="22"/>
                <w:lang w:val="lt-LT"/>
              </w:rPr>
              <w:t>1. „Pean“ tipo arba lygiavertis;</w:t>
            </w:r>
          </w:p>
          <w:p w14:paraId="7AAA8052" w14:textId="2D2EF5A7" w:rsidR="00233868" w:rsidRPr="00A70FAA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70FAA">
              <w:rPr>
                <w:sz w:val="22"/>
                <w:szCs w:val="22"/>
                <w:lang w:val="lt-LT"/>
              </w:rPr>
              <w:t>2. Lenktas;</w:t>
            </w:r>
          </w:p>
          <w:p w14:paraId="7A09B250" w14:textId="3B427E08" w:rsidR="00233868" w:rsidRPr="00A70FAA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70FAA">
              <w:rPr>
                <w:sz w:val="22"/>
                <w:szCs w:val="22"/>
                <w:lang w:val="lt-LT"/>
              </w:rPr>
              <w:t>3. Ilgis 140 ± 5 mm;</w:t>
            </w:r>
          </w:p>
          <w:p w14:paraId="37483F98" w14:textId="610A8FE3" w:rsidR="00233868" w:rsidRPr="00A70FAA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70FAA">
              <w:rPr>
                <w:sz w:val="22"/>
                <w:szCs w:val="22"/>
                <w:lang w:val="lt-LT"/>
              </w:rPr>
              <w:t>4. Rankenos su užraktu.</w:t>
            </w:r>
          </w:p>
        </w:tc>
        <w:tc>
          <w:tcPr>
            <w:tcW w:w="2977" w:type="dxa"/>
          </w:tcPr>
          <w:p w14:paraId="36E2632B" w14:textId="77777777" w:rsidR="00F07CA7" w:rsidRPr="00A70FAA" w:rsidRDefault="00F07CA7" w:rsidP="00F07CA7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70FAA">
              <w:rPr>
                <w:sz w:val="22"/>
                <w:szCs w:val="22"/>
                <w:lang w:val="lt-LT"/>
              </w:rPr>
              <w:t>1. „</w:t>
            </w:r>
            <w:r>
              <w:rPr>
                <w:sz w:val="22"/>
                <w:szCs w:val="22"/>
                <w:lang w:val="lt-LT"/>
              </w:rPr>
              <w:t>Rochester-</w:t>
            </w:r>
            <w:r w:rsidRPr="00A70FAA">
              <w:rPr>
                <w:sz w:val="22"/>
                <w:szCs w:val="22"/>
                <w:lang w:val="lt-LT"/>
              </w:rPr>
              <w:t>Pean“ tipo;</w:t>
            </w:r>
          </w:p>
          <w:p w14:paraId="26032D08" w14:textId="2947B205" w:rsidR="00F07CA7" w:rsidRPr="00A70FAA" w:rsidRDefault="00F07CA7" w:rsidP="00F07CA7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70FAA">
              <w:rPr>
                <w:sz w:val="22"/>
                <w:szCs w:val="22"/>
                <w:lang w:val="lt-LT"/>
              </w:rPr>
              <w:t xml:space="preserve">2. </w:t>
            </w:r>
            <w:r>
              <w:rPr>
                <w:sz w:val="22"/>
                <w:szCs w:val="22"/>
                <w:lang w:val="lt-LT"/>
              </w:rPr>
              <w:t>lenktas</w:t>
            </w:r>
            <w:r w:rsidRPr="00A70FAA">
              <w:rPr>
                <w:sz w:val="22"/>
                <w:szCs w:val="22"/>
                <w:lang w:val="lt-LT"/>
              </w:rPr>
              <w:t>;</w:t>
            </w:r>
          </w:p>
          <w:p w14:paraId="62E35F86" w14:textId="77777777" w:rsidR="00F07CA7" w:rsidRPr="00A70FAA" w:rsidRDefault="00F07CA7" w:rsidP="00F07CA7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70FAA">
              <w:rPr>
                <w:sz w:val="22"/>
                <w:szCs w:val="22"/>
                <w:lang w:val="lt-LT"/>
              </w:rPr>
              <w:t>3. Ilgis 145 mm;</w:t>
            </w:r>
          </w:p>
          <w:p w14:paraId="47D48CCB" w14:textId="77777777" w:rsidR="00F07CA7" w:rsidRDefault="00F07CA7" w:rsidP="00F07CA7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70FAA">
              <w:rPr>
                <w:sz w:val="22"/>
                <w:szCs w:val="22"/>
                <w:lang w:val="lt-LT"/>
              </w:rPr>
              <w:t>4. Rankenos su užraktu.</w:t>
            </w:r>
          </w:p>
          <w:p w14:paraId="69BC8E65" w14:textId="17C6A99F" w:rsidR="00233868" w:rsidRPr="00091DA1" w:rsidRDefault="00F07CA7" w:rsidP="00F07CA7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F07CA7">
              <w:rPr>
                <w:b/>
                <w:bCs/>
                <w:sz w:val="22"/>
                <w:szCs w:val="22"/>
                <w:lang w:val="lt-LT"/>
              </w:rPr>
              <w:t>BH.48</w:t>
            </w:r>
            <w:r>
              <w:rPr>
                <w:b/>
                <w:bCs/>
                <w:sz w:val="22"/>
                <w:szCs w:val="22"/>
                <w:lang w:val="lt-LT"/>
              </w:rPr>
              <w:t>1</w:t>
            </w:r>
            <w:r w:rsidRPr="00F07CA7">
              <w:rPr>
                <w:b/>
                <w:bCs/>
                <w:sz w:val="22"/>
                <w:szCs w:val="22"/>
                <w:lang w:val="lt-LT"/>
              </w:rPr>
              <w:t>.145</w:t>
            </w:r>
          </w:p>
        </w:tc>
      </w:tr>
      <w:tr w:rsidR="00233868" w:rsidRPr="00091DA1" w14:paraId="1F1CD752" w14:textId="77777777" w:rsidTr="00BB6BA1">
        <w:trPr>
          <w:trHeight w:val="563"/>
        </w:trPr>
        <w:tc>
          <w:tcPr>
            <w:tcW w:w="993" w:type="dxa"/>
          </w:tcPr>
          <w:p w14:paraId="39372EE7" w14:textId="72389891" w:rsidR="00233868" w:rsidRDefault="00233868" w:rsidP="00233868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78.</w:t>
            </w:r>
          </w:p>
        </w:tc>
        <w:tc>
          <w:tcPr>
            <w:tcW w:w="2268" w:type="dxa"/>
          </w:tcPr>
          <w:p w14:paraId="150F21EC" w14:textId="1C2260D2" w:rsidR="00233868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Hemostatinis spaustukas</w:t>
            </w:r>
          </w:p>
        </w:tc>
        <w:tc>
          <w:tcPr>
            <w:tcW w:w="992" w:type="dxa"/>
          </w:tcPr>
          <w:p w14:paraId="00951196" w14:textId="57360D3A" w:rsidR="00233868" w:rsidRDefault="00233868" w:rsidP="00233868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 vnt.</w:t>
            </w:r>
          </w:p>
        </w:tc>
        <w:tc>
          <w:tcPr>
            <w:tcW w:w="3685" w:type="dxa"/>
          </w:tcPr>
          <w:p w14:paraId="24C7DE16" w14:textId="77777777" w:rsidR="00233868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0E5E86">
              <w:rPr>
                <w:sz w:val="22"/>
                <w:szCs w:val="22"/>
                <w:lang w:val="lt-LT"/>
              </w:rPr>
              <w:t>1.</w:t>
            </w:r>
            <w:r>
              <w:rPr>
                <w:sz w:val="22"/>
                <w:szCs w:val="22"/>
                <w:lang w:val="lt-LT"/>
              </w:rPr>
              <w:t xml:space="preserve"> „Pean“ tipo arba lygiavertis;</w:t>
            </w:r>
          </w:p>
          <w:p w14:paraId="229FBDBF" w14:textId="77777777" w:rsidR="00233868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 Tiesus;</w:t>
            </w:r>
          </w:p>
          <w:p w14:paraId="653F145D" w14:textId="39A8F2DC" w:rsidR="00233868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3. Ilgis 185 </w:t>
            </w:r>
            <w:r w:rsidRPr="00DD25AD">
              <w:rPr>
                <w:sz w:val="22"/>
                <w:szCs w:val="22"/>
                <w:lang w:val="lt-LT"/>
              </w:rPr>
              <w:t xml:space="preserve">± </w:t>
            </w:r>
            <w:r>
              <w:rPr>
                <w:sz w:val="22"/>
                <w:szCs w:val="22"/>
                <w:lang w:val="lt-LT"/>
              </w:rPr>
              <w:t>2</w:t>
            </w:r>
            <w:r w:rsidRPr="00DD25AD">
              <w:rPr>
                <w:sz w:val="22"/>
                <w:szCs w:val="22"/>
                <w:lang w:val="lt-LT"/>
              </w:rPr>
              <w:t xml:space="preserve"> mm</w:t>
            </w:r>
            <w:r>
              <w:rPr>
                <w:sz w:val="22"/>
                <w:szCs w:val="22"/>
                <w:lang w:val="lt-LT"/>
              </w:rPr>
              <w:t>;</w:t>
            </w:r>
          </w:p>
          <w:p w14:paraId="71D05977" w14:textId="3FFD14AB" w:rsidR="00233868" w:rsidRPr="000E5E86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. Rankenos su užraktu.</w:t>
            </w:r>
          </w:p>
        </w:tc>
        <w:tc>
          <w:tcPr>
            <w:tcW w:w="2977" w:type="dxa"/>
          </w:tcPr>
          <w:p w14:paraId="46B9868C" w14:textId="77777777" w:rsidR="00F07CA7" w:rsidRPr="00A70FAA" w:rsidRDefault="00F07CA7" w:rsidP="00F07CA7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70FAA">
              <w:rPr>
                <w:sz w:val="22"/>
                <w:szCs w:val="22"/>
                <w:lang w:val="lt-LT"/>
              </w:rPr>
              <w:t>1. „</w:t>
            </w:r>
            <w:r>
              <w:rPr>
                <w:sz w:val="22"/>
                <w:szCs w:val="22"/>
                <w:lang w:val="lt-LT"/>
              </w:rPr>
              <w:t>Rochester-</w:t>
            </w:r>
            <w:r w:rsidRPr="00A70FAA">
              <w:rPr>
                <w:sz w:val="22"/>
                <w:szCs w:val="22"/>
                <w:lang w:val="lt-LT"/>
              </w:rPr>
              <w:t>Pean“ tipo;</w:t>
            </w:r>
          </w:p>
          <w:p w14:paraId="566B967A" w14:textId="77777777" w:rsidR="00F07CA7" w:rsidRPr="00A70FAA" w:rsidRDefault="00F07CA7" w:rsidP="00F07CA7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70FAA">
              <w:rPr>
                <w:sz w:val="22"/>
                <w:szCs w:val="22"/>
                <w:lang w:val="lt-LT"/>
              </w:rPr>
              <w:t>2. Tiesus;</w:t>
            </w:r>
          </w:p>
          <w:p w14:paraId="7878BC8E" w14:textId="5A1EAB69" w:rsidR="00F07CA7" w:rsidRPr="00A70FAA" w:rsidRDefault="00F07CA7" w:rsidP="00F07CA7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70FAA">
              <w:rPr>
                <w:sz w:val="22"/>
                <w:szCs w:val="22"/>
                <w:lang w:val="lt-LT"/>
              </w:rPr>
              <w:t>3. Ilgis 1</w:t>
            </w:r>
            <w:r>
              <w:rPr>
                <w:sz w:val="22"/>
                <w:szCs w:val="22"/>
                <w:lang w:val="lt-LT"/>
              </w:rPr>
              <w:t>8</w:t>
            </w:r>
            <w:r w:rsidRPr="00A70FAA">
              <w:rPr>
                <w:sz w:val="22"/>
                <w:szCs w:val="22"/>
                <w:lang w:val="lt-LT"/>
              </w:rPr>
              <w:t>5 mm;</w:t>
            </w:r>
          </w:p>
          <w:p w14:paraId="4AE6858D" w14:textId="77777777" w:rsidR="00F07CA7" w:rsidRDefault="00F07CA7" w:rsidP="00F07CA7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70FAA">
              <w:rPr>
                <w:sz w:val="22"/>
                <w:szCs w:val="22"/>
                <w:lang w:val="lt-LT"/>
              </w:rPr>
              <w:t>4. Rankenos su užraktu.</w:t>
            </w:r>
          </w:p>
          <w:p w14:paraId="6105305A" w14:textId="2E22B7ED" w:rsidR="00233868" w:rsidRPr="00091DA1" w:rsidRDefault="00F07CA7" w:rsidP="00F07CA7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F07CA7">
              <w:rPr>
                <w:b/>
                <w:bCs/>
                <w:sz w:val="22"/>
                <w:szCs w:val="22"/>
                <w:lang w:val="lt-LT"/>
              </w:rPr>
              <w:t>BH.480.1</w:t>
            </w:r>
            <w:r>
              <w:rPr>
                <w:b/>
                <w:bCs/>
                <w:sz w:val="22"/>
                <w:szCs w:val="22"/>
                <w:lang w:val="lt-LT"/>
              </w:rPr>
              <w:t>8</w:t>
            </w:r>
            <w:r w:rsidRPr="00F07CA7">
              <w:rPr>
                <w:b/>
                <w:bCs/>
                <w:sz w:val="22"/>
                <w:szCs w:val="22"/>
                <w:lang w:val="lt-LT"/>
              </w:rPr>
              <w:t>5</w:t>
            </w:r>
          </w:p>
        </w:tc>
      </w:tr>
      <w:tr w:rsidR="00233868" w:rsidRPr="00091DA1" w14:paraId="38184738" w14:textId="77777777" w:rsidTr="00BB6BA1">
        <w:trPr>
          <w:trHeight w:val="563"/>
        </w:trPr>
        <w:tc>
          <w:tcPr>
            <w:tcW w:w="993" w:type="dxa"/>
          </w:tcPr>
          <w:p w14:paraId="1A46DE3A" w14:textId="3AA47116" w:rsidR="00233868" w:rsidRDefault="00233868" w:rsidP="00233868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79.</w:t>
            </w:r>
          </w:p>
        </w:tc>
        <w:tc>
          <w:tcPr>
            <w:tcW w:w="2268" w:type="dxa"/>
          </w:tcPr>
          <w:p w14:paraId="2BC80C6C" w14:textId="1FD72123" w:rsidR="00233868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Hemostatinis spaustukas</w:t>
            </w:r>
          </w:p>
        </w:tc>
        <w:tc>
          <w:tcPr>
            <w:tcW w:w="992" w:type="dxa"/>
          </w:tcPr>
          <w:p w14:paraId="34914B4D" w14:textId="1B1F09DE" w:rsidR="00233868" w:rsidRDefault="00233868" w:rsidP="00233868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 vnt.</w:t>
            </w:r>
          </w:p>
        </w:tc>
        <w:tc>
          <w:tcPr>
            <w:tcW w:w="3685" w:type="dxa"/>
          </w:tcPr>
          <w:p w14:paraId="10CA4E70" w14:textId="77777777" w:rsidR="00233868" w:rsidRPr="00C44519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44519">
              <w:rPr>
                <w:sz w:val="22"/>
                <w:szCs w:val="22"/>
                <w:lang w:val="lt-LT"/>
              </w:rPr>
              <w:t>1. „Pean“ tipo arba lygiavertis;</w:t>
            </w:r>
          </w:p>
          <w:p w14:paraId="3C2FC86C" w14:textId="77777777" w:rsidR="00233868" w:rsidRPr="00C44519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44519">
              <w:rPr>
                <w:sz w:val="22"/>
                <w:szCs w:val="22"/>
                <w:lang w:val="lt-LT"/>
              </w:rPr>
              <w:t>2. Tiesus;</w:t>
            </w:r>
          </w:p>
          <w:p w14:paraId="1028B7BF" w14:textId="26D8219C" w:rsidR="00233868" w:rsidRPr="00C44519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44519">
              <w:rPr>
                <w:sz w:val="22"/>
                <w:szCs w:val="22"/>
                <w:lang w:val="lt-LT"/>
              </w:rPr>
              <w:t>3. Ilgis 180 ± 5 mm;</w:t>
            </w:r>
          </w:p>
          <w:p w14:paraId="45028810" w14:textId="051DCC11" w:rsidR="00233868" w:rsidRPr="00C44519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44519">
              <w:rPr>
                <w:sz w:val="22"/>
                <w:szCs w:val="22"/>
                <w:lang w:val="lt-LT"/>
              </w:rPr>
              <w:t>4. Rankenos su užraktu.</w:t>
            </w:r>
          </w:p>
        </w:tc>
        <w:tc>
          <w:tcPr>
            <w:tcW w:w="2977" w:type="dxa"/>
          </w:tcPr>
          <w:p w14:paraId="2B7E268A" w14:textId="77777777" w:rsidR="00F07CA7" w:rsidRPr="00A70FAA" w:rsidRDefault="00F07CA7" w:rsidP="00F07CA7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70FAA">
              <w:rPr>
                <w:sz w:val="22"/>
                <w:szCs w:val="22"/>
                <w:lang w:val="lt-LT"/>
              </w:rPr>
              <w:t>1. „</w:t>
            </w:r>
            <w:r>
              <w:rPr>
                <w:sz w:val="22"/>
                <w:szCs w:val="22"/>
                <w:lang w:val="lt-LT"/>
              </w:rPr>
              <w:t>Rochester-</w:t>
            </w:r>
            <w:r w:rsidRPr="00A70FAA">
              <w:rPr>
                <w:sz w:val="22"/>
                <w:szCs w:val="22"/>
                <w:lang w:val="lt-LT"/>
              </w:rPr>
              <w:t>Pean“ tipo;</w:t>
            </w:r>
          </w:p>
          <w:p w14:paraId="21993ADA" w14:textId="77777777" w:rsidR="00F07CA7" w:rsidRPr="00A70FAA" w:rsidRDefault="00F07CA7" w:rsidP="00F07CA7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70FAA">
              <w:rPr>
                <w:sz w:val="22"/>
                <w:szCs w:val="22"/>
                <w:lang w:val="lt-LT"/>
              </w:rPr>
              <w:t>2. Tiesus;</w:t>
            </w:r>
          </w:p>
          <w:p w14:paraId="0E7371F3" w14:textId="77777777" w:rsidR="00F07CA7" w:rsidRPr="00A70FAA" w:rsidRDefault="00F07CA7" w:rsidP="00F07CA7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70FAA">
              <w:rPr>
                <w:sz w:val="22"/>
                <w:szCs w:val="22"/>
                <w:lang w:val="lt-LT"/>
              </w:rPr>
              <w:t>3. Ilgis 1</w:t>
            </w:r>
            <w:r>
              <w:rPr>
                <w:sz w:val="22"/>
                <w:szCs w:val="22"/>
                <w:lang w:val="lt-LT"/>
              </w:rPr>
              <w:t>8</w:t>
            </w:r>
            <w:r w:rsidRPr="00A70FAA">
              <w:rPr>
                <w:sz w:val="22"/>
                <w:szCs w:val="22"/>
                <w:lang w:val="lt-LT"/>
              </w:rPr>
              <w:t>5 mm;</w:t>
            </w:r>
          </w:p>
          <w:p w14:paraId="7DE725F4" w14:textId="77777777" w:rsidR="00F07CA7" w:rsidRDefault="00F07CA7" w:rsidP="00F07CA7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70FAA">
              <w:rPr>
                <w:sz w:val="22"/>
                <w:szCs w:val="22"/>
                <w:lang w:val="lt-LT"/>
              </w:rPr>
              <w:t>4. Rankenos su užraktu.</w:t>
            </w:r>
          </w:p>
          <w:p w14:paraId="0D2AA568" w14:textId="27A80810" w:rsidR="00233868" w:rsidRPr="00091DA1" w:rsidRDefault="00F07CA7" w:rsidP="00F07CA7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F07CA7">
              <w:rPr>
                <w:b/>
                <w:bCs/>
                <w:sz w:val="22"/>
                <w:szCs w:val="22"/>
                <w:lang w:val="lt-LT"/>
              </w:rPr>
              <w:t>BH.480.1</w:t>
            </w:r>
            <w:r>
              <w:rPr>
                <w:b/>
                <w:bCs/>
                <w:sz w:val="22"/>
                <w:szCs w:val="22"/>
                <w:lang w:val="lt-LT"/>
              </w:rPr>
              <w:t>8</w:t>
            </w:r>
            <w:r w:rsidRPr="00F07CA7">
              <w:rPr>
                <w:b/>
                <w:bCs/>
                <w:sz w:val="22"/>
                <w:szCs w:val="22"/>
                <w:lang w:val="lt-LT"/>
              </w:rPr>
              <w:t>5</w:t>
            </w:r>
          </w:p>
        </w:tc>
      </w:tr>
      <w:tr w:rsidR="00233868" w:rsidRPr="00091DA1" w14:paraId="3470038C" w14:textId="77777777" w:rsidTr="00BB6BA1">
        <w:trPr>
          <w:trHeight w:val="563"/>
        </w:trPr>
        <w:tc>
          <w:tcPr>
            <w:tcW w:w="993" w:type="dxa"/>
          </w:tcPr>
          <w:p w14:paraId="5002C21D" w14:textId="6CB33F8B" w:rsidR="00233868" w:rsidRDefault="00233868" w:rsidP="00233868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82.</w:t>
            </w:r>
          </w:p>
        </w:tc>
        <w:tc>
          <w:tcPr>
            <w:tcW w:w="2268" w:type="dxa"/>
          </w:tcPr>
          <w:p w14:paraId="14DDC0FB" w14:textId="30B958C4" w:rsidR="00233868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Hemostatinis spaustukas</w:t>
            </w:r>
          </w:p>
        </w:tc>
        <w:tc>
          <w:tcPr>
            <w:tcW w:w="992" w:type="dxa"/>
          </w:tcPr>
          <w:p w14:paraId="1A412CFC" w14:textId="027E36FC" w:rsidR="00233868" w:rsidRDefault="00233868" w:rsidP="00233868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 vnt.</w:t>
            </w:r>
          </w:p>
        </w:tc>
        <w:tc>
          <w:tcPr>
            <w:tcW w:w="3685" w:type="dxa"/>
          </w:tcPr>
          <w:p w14:paraId="7DACAC6A" w14:textId="25F2AF7F" w:rsidR="00233868" w:rsidRPr="00C44519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44519">
              <w:rPr>
                <w:sz w:val="22"/>
                <w:szCs w:val="22"/>
                <w:lang w:val="lt-LT"/>
              </w:rPr>
              <w:t>1. „Halsted-Mosquito“ tipo arba lygiavertis;</w:t>
            </w:r>
          </w:p>
          <w:p w14:paraId="645F6886" w14:textId="09ADD2F0" w:rsidR="00233868" w:rsidRPr="00C44519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44519">
              <w:rPr>
                <w:sz w:val="22"/>
                <w:szCs w:val="22"/>
                <w:lang w:val="lt-LT"/>
              </w:rPr>
              <w:t>2. Tiesus;</w:t>
            </w:r>
          </w:p>
          <w:p w14:paraId="3B39CCFF" w14:textId="1B984672" w:rsidR="00233868" w:rsidRPr="00C44519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44519">
              <w:rPr>
                <w:sz w:val="22"/>
                <w:szCs w:val="22"/>
                <w:lang w:val="lt-LT"/>
              </w:rPr>
              <w:t>3. Be dantukų;</w:t>
            </w:r>
          </w:p>
          <w:p w14:paraId="337A3731" w14:textId="1EDBBB76" w:rsidR="00233868" w:rsidRPr="00C44519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44519">
              <w:rPr>
                <w:sz w:val="22"/>
                <w:szCs w:val="22"/>
                <w:lang w:val="lt-LT"/>
              </w:rPr>
              <w:t>4. Ilgis 125 ± 2 mm;</w:t>
            </w:r>
          </w:p>
          <w:p w14:paraId="5167842E" w14:textId="42D816A3" w:rsidR="00233868" w:rsidRPr="00C44519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44519">
              <w:rPr>
                <w:sz w:val="22"/>
                <w:szCs w:val="22"/>
                <w:lang w:val="lt-LT"/>
              </w:rPr>
              <w:t>5. Rankenos su užraktu.</w:t>
            </w:r>
          </w:p>
        </w:tc>
        <w:tc>
          <w:tcPr>
            <w:tcW w:w="2977" w:type="dxa"/>
          </w:tcPr>
          <w:p w14:paraId="391AF00E" w14:textId="5ED685ED" w:rsidR="00F07CA7" w:rsidRPr="00C44519" w:rsidRDefault="00F07CA7" w:rsidP="00F07CA7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44519">
              <w:rPr>
                <w:sz w:val="22"/>
                <w:szCs w:val="22"/>
                <w:lang w:val="lt-LT"/>
              </w:rPr>
              <w:t>1. „Halsted-Mosquito“ tipo;</w:t>
            </w:r>
          </w:p>
          <w:p w14:paraId="59781F8D" w14:textId="77777777" w:rsidR="00F07CA7" w:rsidRPr="00C44519" w:rsidRDefault="00F07CA7" w:rsidP="00F07CA7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44519">
              <w:rPr>
                <w:sz w:val="22"/>
                <w:szCs w:val="22"/>
                <w:lang w:val="lt-LT"/>
              </w:rPr>
              <w:t>2. Tiesus;</w:t>
            </w:r>
          </w:p>
          <w:p w14:paraId="705F5596" w14:textId="77777777" w:rsidR="00F07CA7" w:rsidRPr="00C44519" w:rsidRDefault="00F07CA7" w:rsidP="00F07CA7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44519">
              <w:rPr>
                <w:sz w:val="22"/>
                <w:szCs w:val="22"/>
                <w:lang w:val="lt-LT"/>
              </w:rPr>
              <w:t>3. Be dantukų;</w:t>
            </w:r>
          </w:p>
          <w:p w14:paraId="146354E1" w14:textId="4A63FEAD" w:rsidR="00F07CA7" w:rsidRPr="00C44519" w:rsidRDefault="00F07CA7" w:rsidP="00F07CA7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44519">
              <w:rPr>
                <w:sz w:val="22"/>
                <w:szCs w:val="22"/>
                <w:lang w:val="lt-LT"/>
              </w:rPr>
              <w:t>4. Ilgis 125 mm;</w:t>
            </w:r>
          </w:p>
          <w:p w14:paraId="75DD76CA" w14:textId="77777777" w:rsidR="00233868" w:rsidRDefault="00F07CA7" w:rsidP="00F07CA7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44519">
              <w:rPr>
                <w:sz w:val="22"/>
                <w:szCs w:val="22"/>
                <w:lang w:val="lt-LT"/>
              </w:rPr>
              <w:t>5. Rankenos su užraktu.</w:t>
            </w:r>
          </w:p>
          <w:p w14:paraId="0B46C13D" w14:textId="70979DD7" w:rsidR="00CF5BC6" w:rsidRPr="00CF5BC6" w:rsidRDefault="00CF5BC6" w:rsidP="00CF5BC6">
            <w:pPr>
              <w:rPr>
                <w:b/>
                <w:bCs/>
                <w:sz w:val="22"/>
                <w:szCs w:val="22"/>
                <w:lang w:val="lt-LT"/>
              </w:rPr>
            </w:pPr>
            <w:r w:rsidRPr="00CF5BC6">
              <w:rPr>
                <w:b/>
                <w:bCs/>
                <w:sz w:val="22"/>
                <w:szCs w:val="22"/>
                <w:lang w:val="lt-LT"/>
              </w:rPr>
              <w:t>BH.224.125</w:t>
            </w:r>
          </w:p>
        </w:tc>
      </w:tr>
      <w:tr w:rsidR="00233868" w:rsidRPr="00091DA1" w14:paraId="10ABC824" w14:textId="77777777" w:rsidTr="00BB6BA1">
        <w:trPr>
          <w:trHeight w:val="563"/>
        </w:trPr>
        <w:tc>
          <w:tcPr>
            <w:tcW w:w="993" w:type="dxa"/>
          </w:tcPr>
          <w:p w14:paraId="6B56BAE6" w14:textId="27A56854" w:rsidR="00233868" w:rsidRDefault="00233868" w:rsidP="00233868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83.</w:t>
            </w:r>
          </w:p>
        </w:tc>
        <w:tc>
          <w:tcPr>
            <w:tcW w:w="2268" w:type="dxa"/>
          </w:tcPr>
          <w:p w14:paraId="794CF779" w14:textId="1E9F41B3" w:rsidR="00233868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Hemostatinis spaustukas</w:t>
            </w:r>
          </w:p>
        </w:tc>
        <w:tc>
          <w:tcPr>
            <w:tcW w:w="992" w:type="dxa"/>
          </w:tcPr>
          <w:p w14:paraId="18BEC8C8" w14:textId="22B11D43" w:rsidR="00233868" w:rsidRDefault="00233868" w:rsidP="00233868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5 vnt.</w:t>
            </w:r>
          </w:p>
        </w:tc>
        <w:tc>
          <w:tcPr>
            <w:tcW w:w="3685" w:type="dxa"/>
          </w:tcPr>
          <w:p w14:paraId="77DEEA0F" w14:textId="77777777" w:rsidR="00233868" w:rsidRPr="00C44519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44519">
              <w:rPr>
                <w:sz w:val="22"/>
                <w:szCs w:val="22"/>
                <w:lang w:val="lt-LT"/>
              </w:rPr>
              <w:t>1. „Halsted-Mosquito“ tipo arba lygiavertis;</w:t>
            </w:r>
          </w:p>
          <w:p w14:paraId="3DC64AA5" w14:textId="77777777" w:rsidR="00233868" w:rsidRPr="00C44519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44519">
              <w:rPr>
                <w:sz w:val="22"/>
                <w:szCs w:val="22"/>
                <w:lang w:val="lt-LT"/>
              </w:rPr>
              <w:t>2. Tiesus;</w:t>
            </w:r>
          </w:p>
          <w:p w14:paraId="7B2A65E4" w14:textId="77777777" w:rsidR="00233868" w:rsidRPr="00C44519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44519">
              <w:rPr>
                <w:sz w:val="22"/>
                <w:szCs w:val="22"/>
                <w:lang w:val="lt-LT"/>
              </w:rPr>
              <w:t>3. Be dantukų;</w:t>
            </w:r>
          </w:p>
          <w:p w14:paraId="2493E6BF" w14:textId="61CBC43F" w:rsidR="00233868" w:rsidRPr="00C44519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44519">
              <w:rPr>
                <w:sz w:val="22"/>
                <w:szCs w:val="22"/>
                <w:lang w:val="lt-LT"/>
              </w:rPr>
              <w:t>4. Ilgis 145 ± 5 mm;</w:t>
            </w:r>
          </w:p>
          <w:p w14:paraId="6A2962D1" w14:textId="5907FE3C" w:rsidR="00233868" w:rsidRPr="00C44519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44519">
              <w:rPr>
                <w:sz w:val="22"/>
                <w:szCs w:val="22"/>
                <w:lang w:val="lt-LT"/>
              </w:rPr>
              <w:t>5. Rankenos su užraktu.</w:t>
            </w:r>
          </w:p>
        </w:tc>
        <w:tc>
          <w:tcPr>
            <w:tcW w:w="2977" w:type="dxa"/>
          </w:tcPr>
          <w:p w14:paraId="63918594" w14:textId="77777777" w:rsidR="00CF5BC6" w:rsidRPr="00C44519" w:rsidRDefault="00CF5BC6" w:rsidP="00CF5BC6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44519">
              <w:rPr>
                <w:sz w:val="22"/>
                <w:szCs w:val="22"/>
                <w:lang w:val="lt-LT"/>
              </w:rPr>
              <w:t>1. „Halsted-Mosquito“ tipo;</w:t>
            </w:r>
          </w:p>
          <w:p w14:paraId="60BE6F3B" w14:textId="77777777" w:rsidR="00CF5BC6" w:rsidRPr="00C44519" w:rsidRDefault="00CF5BC6" w:rsidP="00CF5BC6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44519">
              <w:rPr>
                <w:sz w:val="22"/>
                <w:szCs w:val="22"/>
                <w:lang w:val="lt-LT"/>
              </w:rPr>
              <w:t>2. Tiesus;</w:t>
            </w:r>
          </w:p>
          <w:p w14:paraId="04BE1CEE" w14:textId="77777777" w:rsidR="00CF5BC6" w:rsidRPr="00C44519" w:rsidRDefault="00CF5BC6" w:rsidP="00CF5BC6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44519">
              <w:rPr>
                <w:sz w:val="22"/>
                <w:szCs w:val="22"/>
                <w:lang w:val="lt-LT"/>
              </w:rPr>
              <w:t>3. Be dantukų;</w:t>
            </w:r>
          </w:p>
          <w:p w14:paraId="0C68788F" w14:textId="459337C4" w:rsidR="00CF5BC6" w:rsidRPr="00C44519" w:rsidRDefault="00CF5BC6" w:rsidP="00CF5BC6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44519">
              <w:rPr>
                <w:sz w:val="22"/>
                <w:szCs w:val="22"/>
                <w:lang w:val="lt-LT"/>
              </w:rPr>
              <w:t>4. Ilgis 1</w:t>
            </w:r>
            <w:r>
              <w:rPr>
                <w:sz w:val="22"/>
                <w:szCs w:val="22"/>
                <w:lang w:val="lt-LT"/>
              </w:rPr>
              <w:t>4</w:t>
            </w:r>
            <w:r w:rsidRPr="00C44519">
              <w:rPr>
                <w:sz w:val="22"/>
                <w:szCs w:val="22"/>
                <w:lang w:val="lt-LT"/>
              </w:rPr>
              <w:t>5 mm;</w:t>
            </w:r>
          </w:p>
          <w:p w14:paraId="1EE5ABDE" w14:textId="77777777" w:rsidR="00CF5BC6" w:rsidRDefault="00CF5BC6" w:rsidP="00CF5BC6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44519">
              <w:rPr>
                <w:sz w:val="22"/>
                <w:szCs w:val="22"/>
                <w:lang w:val="lt-LT"/>
              </w:rPr>
              <w:t>5. Rankenos su užraktu.</w:t>
            </w:r>
          </w:p>
          <w:p w14:paraId="50C0D4AD" w14:textId="519C2DA0" w:rsidR="00233868" w:rsidRPr="00091DA1" w:rsidRDefault="00CF5BC6" w:rsidP="00CF5BC6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F5BC6">
              <w:rPr>
                <w:b/>
                <w:bCs/>
                <w:sz w:val="22"/>
                <w:szCs w:val="22"/>
                <w:lang w:val="lt-LT"/>
              </w:rPr>
              <w:t>BH.224.1</w:t>
            </w:r>
            <w:r>
              <w:rPr>
                <w:b/>
                <w:bCs/>
                <w:sz w:val="22"/>
                <w:szCs w:val="22"/>
                <w:lang w:val="lt-LT"/>
              </w:rPr>
              <w:t>4</w:t>
            </w:r>
            <w:r w:rsidRPr="00CF5BC6">
              <w:rPr>
                <w:b/>
                <w:bCs/>
                <w:sz w:val="22"/>
                <w:szCs w:val="22"/>
                <w:lang w:val="lt-LT"/>
              </w:rPr>
              <w:t>5</w:t>
            </w:r>
          </w:p>
        </w:tc>
      </w:tr>
      <w:tr w:rsidR="00233868" w:rsidRPr="00091DA1" w14:paraId="24A1E214" w14:textId="77777777" w:rsidTr="00BB6BA1">
        <w:trPr>
          <w:trHeight w:val="563"/>
        </w:trPr>
        <w:tc>
          <w:tcPr>
            <w:tcW w:w="993" w:type="dxa"/>
          </w:tcPr>
          <w:p w14:paraId="15F74E2F" w14:textId="10796E6A" w:rsidR="00233868" w:rsidRPr="00FA4B4B" w:rsidRDefault="00233868" w:rsidP="00233868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 w:rsidRPr="00FA4B4B">
              <w:rPr>
                <w:sz w:val="22"/>
                <w:szCs w:val="22"/>
                <w:lang w:val="lt-LT"/>
              </w:rPr>
              <w:t>84.</w:t>
            </w:r>
          </w:p>
        </w:tc>
        <w:tc>
          <w:tcPr>
            <w:tcW w:w="2268" w:type="dxa"/>
          </w:tcPr>
          <w:p w14:paraId="4B7F2675" w14:textId="792B90E7" w:rsidR="00233868" w:rsidRPr="00FA4B4B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FA4B4B">
              <w:rPr>
                <w:sz w:val="22"/>
                <w:szCs w:val="22"/>
                <w:lang w:val="lt-LT"/>
              </w:rPr>
              <w:t>Hemostatinis spaustukas</w:t>
            </w:r>
          </w:p>
        </w:tc>
        <w:tc>
          <w:tcPr>
            <w:tcW w:w="992" w:type="dxa"/>
          </w:tcPr>
          <w:p w14:paraId="67F337FC" w14:textId="494D5992" w:rsidR="00233868" w:rsidRPr="00FA4B4B" w:rsidRDefault="00233868" w:rsidP="00233868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 w:rsidRPr="00FA4B4B">
              <w:rPr>
                <w:sz w:val="22"/>
                <w:szCs w:val="22"/>
                <w:lang w:val="lt-LT"/>
              </w:rPr>
              <w:t>6 vnt.</w:t>
            </w:r>
          </w:p>
        </w:tc>
        <w:tc>
          <w:tcPr>
            <w:tcW w:w="3685" w:type="dxa"/>
          </w:tcPr>
          <w:p w14:paraId="4B05199C" w14:textId="77777777" w:rsidR="00233868" w:rsidRPr="00FA4B4B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FA4B4B">
              <w:rPr>
                <w:sz w:val="22"/>
                <w:szCs w:val="22"/>
                <w:lang w:val="lt-LT"/>
              </w:rPr>
              <w:t>1. „Halsted-Mosquito“ tipo arba lygiavertis;</w:t>
            </w:r>
          </w:p>
          <w:p w14:paraId="1DB451B0" w14:textId="77777777" w:rsidR="00233868" w:rsidRPr="00FA4B4B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FA4B4B">
              <w:rPr>
                <w:sz w:val="22"/>
                <w:szCs w:val="22"/>
                <w:lang w:val="lt-LT"/>
              </w:rPr>
              <w:t>2. Tiesus;</w:t>
            </w:r>
          </w:p>
          <w:p w14:paraId="29AE8283" w14:textId="77777777" w:rsidR="00233868" w:rsidRPr="00FA4B4B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FA4B4B">
              <w:rPr>
                <w:sz w:val="22"/>
                <w:szCs w:val="22"/>
                <w:lang w:val="lt-LT"/>
              </w:rPr>
              <w:t>3. Be dantukų;</w:t>
            </w:r>
          </w:p>
          <w:p w14:paraId="26D1B08F" w14:textId="0626196E" w:rsidR="00233868" w:rsidRPr="00FA4B4B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FA4B4B">
              <w:rPr>
                <w:sz w:val="22"/>
                <w:szCs w:val="22"/>
                <w:lang w:val="lt-LT"/>
              </w:rPr>
              <w:t>4. Ilgis 185 ± 2 mm;</w:t>
            </w:r>
          </w:p>
          <w:p w14:paraId="78B7A472" w14:textId="556F370A" w:rsidR="00233868" w:rsidRPr="00FA4B4B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FA4B4B">
              <w:rPr>
                <w:sz w:val="22"/>
                <w:szCs w:val="22"/>
                <w:lang w:val="lt-LT"/>
              </w:rPr>
              <w:t>5. Rankenos su užraktu.</w:t>
            </w:r>
          </w:p>
        </w:tc>
        <w:tc>
          <w:tcPr>
            <w:tcW w:w="2977" w:type="dxa"/>
          </w:tcPr>
          <w:p w14:paraId="2251C66E" w14:textId="77777777" w:rsidR="00CF5BC6" w:rsidRPr="00C44519" w:rsidRDefault="00CF5BC6" w:rsidP="00CF5BC6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44519">
              <w:rPr>
                <w:sz w:val="22"/>
                <w:szCs w:val="22"/>
                <w:lang w:val="lt-LT"/>
              </w:rPr>
              <w:t>1. „Halsted-Mosquito“ tipo;</w:t>
            </w:r>
          </w:p>
          <w:p w14:paraId="36363B8F" w14:textId="77777777" w:rsidR="00CF5BC6" w:rsidRPr="00C44519" w:rsidRDefault="00CF5BC6" w:rsidP="00CF5BC6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44519">
              <w:rPr>
                <w:sz w:val="22"/>
                <w:szCs w:val="22"/>
                <w:lang w:val="lt-LT"/>
              </w:rPr>
              <w:t>2. Tiesus;</w:t>
            </w:r>
          </w:p>
          <w:p w14:paraId="5997AF5E" w14:textId="77777777" w:rsidR="00CF5BC6" w:rsidRPr="00C44519" w:rsidRDefault="00CF5BC6" w:rsidP="00CF5BC6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44519">
              <w:rPr>
                <w:sz w:val="22"/>
                <w:szCs w:val="22"/>
                <w:lang w:val="lt-LT"/>
              </w:rPr>
              <w:t>3. Be dantukų;</w:t>
            </w:r>
          </w:p>
          <w:p w14:paraId="2B2FA1DC" w14:textId="1462F9FF" w:rsidR="00CF5BC6" w:rsidRPr="00C44519" w:rsidRDefault="00CF5BC6" w:rsidP="00CF5BC6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44519">
              <w:rPr>
                <w:sz w:val="22"/>
                <w:szCs w:val="22"/>
                <w:lang w:val="lt-LT"/>
              </w:rPr>
              <w:t>4. Ilgis 1</w:t>
            </w:r>
            <w:r>
              <w:rPr>
                <w:sz w:val="22"/>
                <w:szCs w:val="22"/>
                <w:lang w:val="lt-LT"/>
              </w:rPr>
              <w:t>8</w:t>
            </w:r>
            <w:r w:rsidRPr="00C44519">
              <w:rPr>
                <w:sz w:val="22"/>
                <w:szCs w:val="22"/>
                <w:lang w:val="lt-LT"/>
              </w:rPr>
              <w:t>5 mm;</w:t>
            </w:r>
          </w:p>
          <w:p w14:paraId="5D61404C" w14:textId="77777777" w:rsidR="00CF5BC6" w:rsidRDefault="00CF5BC6" w:rsidP="00CF5BC6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44519">
              <w:rPr>
                <w:sz w:val="22"/>
                <w:szCs w:val="22"/>
                <w:lang w:val="lt-LT"/>
              </w:rPr>
              <w:t>5. Rankenos su užraktu.</w:t>
            </w:r>
          </w:p>
          <w:p w14:paraId="382CAAD1" w14:textId="67213E55" w:rsidR="00233868" w:rsidRPr="00091DA1" w:rsidRDefault="00CF5BC6" w:rsidP="00CF5BC6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F5BC6">
              <w:rPr>
                <w:b/>
                <w:bCs/>
                <w:sz w:val="22"/>
                <w:szCs w:val="22"/>
                <w:lang w:val="lt-LT"/>
              </w:rPr>
              <w:t>BH.224.1</w:t>
            </w:r>
            <w:r>
              <w:rPr>
                <w:b/>
                <w:bCs/>
                <w:sz w:val="22"/>
                <w:szCs w:val="22"/>
                <w:lang w:val="lt-LT"/>
              </w:rPr>
              <w:t>8</w:t>
            </w:r>
            <w:r w:rsidRPr="00CF5BC6">
              <w:rPr>
                <w:b/>
                <w:bCs/>
                <w:sz w:val="22"/>
                <w:szCs w:val="22"/>
                <w:lang w:val="lt-LT"/>
              </w:rPr>
              <w:t>5</w:t>
            </w:r>
          </w:p>
        </w:tc>
      </w:tr>
      <w:tr w:rsidR="00233868" w:rsidRPr="00091DA1" w14:paraId="1C4EB4DB" w14:textId="77777777" w:rsidTr="00BB6BA1">
        <w:trPr>
          <w:trHeight w:val="563"/>
        </w:trPr>
        <w:tc>
          <w:tcPr>
            <w:tcW w:w="993" w:type="dxa"/>
          </w:tcPr>
          <w:p w14:paraId="0A4DB87F" w14:textId="39BB8F78" w:rsidR="00233868" w:rsidRDefault="00233868" w:rsidP="00233868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85.</w:t>
            </w:r>
          </w:p>
        </w:tc>
        <w:tc>
          <w:tcPr>
            <w:tcW w:w="2268" w:type="dxa"/>
          </w:tcPr>
          <w:p w14:paraId="62ABA1D9" w14:textId="6D7F4FF8" w:rsidR="00233868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Hemostatinis spaustukas</w:t>
            </w:r>
          </w:p>
        </w:tc>
        <w:tc>
          <w:tcPr>
            <w:tcW w:w="992" w:type="dxa"/>
          </w:tcPr>
          <w:p w14:paraId="6D6CE722" w14:textId="38B2BAD1" w:rsidR="00233868" w:rsidRDefault="00233868" w:rsidP="00233868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2 vnt.</w:t>
            </w:r>
          </w:p>
        </w:tc>
        <w:tc>
          <w:tcPr>
            <w:tcW w:w="3685" w:type="dxa"/>
          </w:tcPr>
          <w:p w14:paraId="51F5CB0C" w14:textId="77777777" w:rsidR="00233868" w:rsidRPr="00FE3DCB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FE3DCB">
              <w:rPr>
                <w:sz w:val="22"/>
                <w:szCs w:val="22"/>
                <w:lang w:val="lt-LT"/>
              </w:rPr>
              <w:t>1. „Halsted-Mosquito“ tipo arba lygiavertis;</w:t>
            </w:r>
          </w:p>
          <w:p w14:paraId="5D7B7502" w14:textId="30C0F72D" w:rsidR="00233868" w:rsidRPr="00FE3DCB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FE3DCB">
              <w:rPr>
                <w:sz w:val="22"/>
                <w:szCs w:val="22"/>
                <w:lang w:val="lt-LT"/>
              </w:rPr>
              <w:t>2. Lenktas;</w:t>
            </w:r>
          </w:p>
          <w:p w14:paraId="6444ABE9" w14:textId="77777777" w:rsidR="00233868" w:rsidRPr="00FE3DCB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FE3DCB">
              <w:rPr>
                <w:sz w:val="22"/>
                <w:szCs w:val="22"/>
                <w:lang w:val="lt-LT"/>
              </w:rPr>
              <w:t>3. Be dantukų;</w:t>
            </w:r>
          </w:p>
          <w:p w14:paraId="2187CD71" w14:textId="34A97848" w:rsidR="00233868" w:rsidRPr="00FE3DCB" w:rsidRDefault="00233868" w:rsidP="00233868">
            <w:pPr>
              <w:spacing w:line="242" w:lineRule="auto"/>
              <w:rPr>
                <w:sz w:val="22"/>
                <w:szCs w:val="22"/>
                <w:highlight w:val="yellow"/>
                <w:lang w:val="lt-LT"/>
              </w:rPr>
            </w:pPr>
            <w:r w:rsidRPr="00FE3DCB">
              <w:rPr>
                <w:sz w:val="22"/>
                <w:szCs w:val="22"/>
                <w:lang w:val="lt-LT"/>
              </w:rPr>
              <w:t>4. Ilgis 120 ± 5 mm;</w:t>
            </w:r>
          </w:p>
          <w:p w14:paraId="05EBF360" w14:textId="5236F5FD" w:rsidR="00233868" w:rsidRPr="00FE3DCB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FE3DCB">
              <w:rPr>
                <w:sz w:val="22"/>
                <w:szCs w:val="22"/>
                <w:lang w:val="lt-LT"/>
              </w:rPr>
              <w:t>5. Rankenos su užraktu.</w:t>
            </w:r>
          </w:p>
        </w:tc>
        <w:tc>
          <w:tcPr>
            <w:tcW w:w="2977" w:type="dxa"/>
          </w:tcPr>
          <w:p w14:paraId="3EDFC434" w14:textId="77777777" w:rsidR="00CF5BC6" w:rsidRPr="00C44519" w:rsidRDefault="00CF5BC6" w:rsidP="00CF5BC6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44519">
              <w:rPr>
                <w:sz w:val="22"/>
                <w:szCs w:val="22"/>
                <w:lang w:val="lt-LT"/>
              </w:rPr>
              <w:t>1. „Halsted-Mosquito“ tipo;</w:t>
            </w:r>
          </w:p>
          <w:p w14:paraId="2976CE3E" w14:textId="5E062665" w:rsidR="00CF5BC6" w:rsidRPr="00C44519" w:rsidRDefault="00CF5BC6" w:rsidP="00CF5BC6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44519">
              <w:rPr>
                <w:sz w:val="22"/>
                <w:szCs w:val="22"/>
                <w:lang w:val="lt-LT"/>
              </w:rPr>
              <w:t xml:space="preserve">2. </w:t>
            </w:r>
            <w:r>
              <w:rPr>
                <w:sz w:val="22"/>
                <w:szCs w:val="22"/>
                <w:lang w:val="lt-LT"/>
              </w:rPr>
              <w:t>lenktas</w:t>
            </w:r>
            <w:r w:rsidRPr="00C44519">
              <w:rPr>
                <w:sz w:val="22"/>
                <w:szCs w:val="22"/>
                <w:lang w:val="lt-LT"/>
              </w:rPr>
              <w:t>;</w:t>
            </w:r>
          </w:p>
          <w:p w14:paraId="4DD2E1B6" w14:textId="77777777" w:rsidR="00CF5BC6" w:rsidRPr="00C44519" w:rsidRDefault="00CF5BC6" w:rsidP="00CF5BC6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44519">
              <w:rPr>
                <w:sz w:val="22"/>
                <w:szCs w:val="22"/>
                <w:lang w:val="lt-LT"/>
              </w:rPr>
              <w:t>3. Be dantukų;</w:t>
            </w:r>
          </w:p>
          <w:p w14:paraId="2E29DE02" w14:textId="52171AC5" w:rsidR="00CF5BC6" w:rsidRPr="00C44519" w:rsidRDefault="00CF5BC6" w:rsidP="00CF5BC6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44519">
              <w:rPr>
                <w:sz w:val="22"/>
                <w:szCs w:val="22"/>
                <w:lang w:val="lt-LT"/>
              </w:rPr>
              <w:t>4. Ilgis 1</w:t>
            </w:r>
            <w:r>
              <w:rPr>
                <w:sz w:val="22"/>
                <w:szCs w:val="22"/>
                <w:lang w:val="lt-LT"/>
              </w:rPr>
              <w:t>2</w:t>
            </w:r>
            <w:r w:rsidRPr="00C44519">
              <w:rPr>
                <w:sz w:val="22"/>
                <w:szCs w:val="22"/>
                <w:lang w:val="lt-LT"/>
              </w:rPr>
              <w:t>5 mm;</w:t>
            </w:r>
          </w:p>
          <w:p w14:paraId="1736B2DE" w14:textId="77777777" w:rsidR="00CF5BC6" w:rsidRDefault="00CF5BC6" w:rsidP="00CF5BC6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44519">
              <w:rPr>
                <w:sz w:val="22"/>
                <w:szCs w:val="22"/>
                <w:lang w:val="lt-LT"/>
              </w:rPr>
              <w:t>5. Rankenos su užraktu.</w:t>
            </w:r>
          </w:p>
          <w:p w14:paraId="47E44C44" w14:textId="2A0ED507" w:rsidR="00233868" w:rsidRPr="00091DA1" w:rsidRDefault="00CF5BC6" w:rsidP="00CF5BC6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F5BC6">
              <w:rPr>
                <w:b/>
                <w:bCs/>
                <w:sz w:val="22"/>
                <w:szCs w:val="22"/>
                <w:lang w:val="lt-LT"/>
              </w:rPr>
              <w:t>BH.22</w:t>
            </w:r>
            <w:r>
              <w:rPr>
                <w:b/>
                <w:bCs/>
                <w:sz w:val="22"/>
                <w:szCs w:val="22"/>
                <w:lang w:val="lt-LT"/>
              </w:rPr>
              <w:t>5</w:t>
            </w:r>
            <w:r w:rsidRPr="00CF5BC6">
              <w:rPr>
                <w:b/>
                <w:bCs/>
                <w:sz w:val="22"/>
                <w:szCs w:val="22"/>
                <w:lang w:val="lt-LT"/>
              </w:rPr>
              <w:t>.1</w:t>
            </w:r>
            <w:r>
              <w:rPr>
                <w:b/>
                <w:bCs/>
                <w:sz w:val="22"/>
                <w:szCs w:val="22"/>
                <w:lang w:val="lt-LT"/>
              </w:rPr>
              <w:t>2</w:t>
            </w:r>
            <w:r w:rsidRPr="00CF5BC6">
              <w:rPr>
                <w:b/>
                <w:bCs/>
                <w:sz w:val="22"/>
                <w:szCs w:val="22"/>
                <w:lang w:val="lt-LT"/>
              </w:rPr>
              <w:t>5</w:t>
            </w:r>
          </w:p>
        </w:tc>
      </w:tr>
      <w:tr w:rsidR="00233868" w:rsidRPr="00091DA1" w14:paraId="31717EC8" w14:textId="77777777" w:rsidTr="00BB6BA1">
        <w:trPr>
          <w:trHeight w:val="563"/>
        </w:trPr>
        <w:tc>
          <w:tcPr>
            <w:tcW w:w="993" w:type="dxa"/>
          </w:tcPr>
          <w:p w14:paraId="75849965" w14:textId="11D25ECE" w:rsidR="00233868" w:rsidRDefault="00233868" w:rsidP="00233868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86.</w:t>
            </w:r>
          </w:p>
        </w:tc>
        <w:tc>
          <w:tcPr>
            <w:tcW w:w="2268" w:type="dxa"/>
          </w:tcPr>
          <w:p w14:paraId="7AFD9FFD" w14:textId="3D1AA503" w:rsidR="00233868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datkotis</w:t>
            </w:r>
          </w:p>
        </w:tc>
        <w:tc>
          <w:tcPr>
            <w:tcW w:w="992" w:type="dxa"/>
          </w:tcPr>
          <w:p w14:paraId="6EEFA71E" w14:textId="6F17D2D8" w:rsidR="00233868" w:rsidRDefault="00233868" w:rsidP="00233868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 vnt.</w:t>
            </w:r>
          </w:p>
        </w:tc>
        <w:tc>
          <w:tcPr>
            <w:tcW w:w="3685" w:type="dxa"/>
          </w:tcPr>
          <w:p w14:paraId="21C09602" w14:textId="62A7FBB6" w:rsidR="00233868" w:rsidRPr="00FE3DCB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FE3DCB">
              <w:rPr>
                <w:sz w:val="22"/>
                <w:szCs w:val="22"/>
                <w:lang w:val="lt-LT"/>
              </w:rPr>
              <w:t>1. „Ryder-Vascular“ tipo arba lygiavertis;</w:t>
            </w:r>
          </w:p>
          <w:p w14:paraId="74478877" w14:textId="48741716" w:rsidR="00233868" w:rsidRPr="00FE3DCB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FE3DCB">
              <w:rPr>
                <w:sz w:val="22"/>
                <w:szCs w:val="22"/>
                <w:lang w:val="lt-LT"/>
              </w:rPr>
              <w:t>2. Delikataus modelio;</w:t>
            </w:r>
          </w:p>
          <w:p w14:paraId="774B30D7" w14:textId="0FB7FE73" w:rsidR="00233868" w:rsidRPr="00FE3DCB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FE3DCB">
              <w:rPr>
                <w:sz w:val="22"/>
                <w:szCs w:val="22"/>
                <w:lang w:val="lt-LT"/>
              </w:rPr>
              <w:lastRenderedPageBreak/>
              <w:t>3. Su volframo karbidu;</w:t>
            </w:r>
          </w:p>
          <w:p w14:paraId="7AEB0DA0" w14:textId="6EA6FCA4" w:rsidR="00233868" w:rsidRPr="00FE3DCB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FE3DCB">
              <w:rPr>
                <w:sz w:val="22"/>
                <w:szCs w:val="22"/>
                <w:lang w:val="lt-LT"/>
              </w:rPr>
              <w:t>4. Ilgis 155 ± 5 mm.</w:t>
            </w:r>
          </w:p>
        </w:tc>
        <w:tc>
          <w:tcPr>
            <w:tcW w:w="2977" w:type="dxa"/>
          </w:tcPr>
          <w:p w14:paraId="53EFBAA8" w14:textId="0E4F217D" w:rsidR="00CF5BC6" w:rsidRPr="00FE3DCB" w:rsidRDefault="00CF5BC6" w:rsidP="00CF5BC6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FE3DCB">
              <w:rPr>
                <w:sz w:val="22"/>
                <w:szCs w:val="22"/>
                <w:lang w:val="lt-LT"/>
              </w:rPr>
              <w:lastRenderedPageBreak/>
              <w:t>1. „Ryder“ tipo;</w:t>
            </w:r>
          </w:p>
          <w:p w14:paraId="2ED8ABC1" w14:textId="77777777" w:rsidR="00CF5BC6" w:rsidRPr="00FE3DCB" w:rsidRDefault="00CF5BC6" w:rsidP="00CF5BC6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FE3DCB">
              <w:rPr>
                <w:sz w:val="22"/>
                <w:szCs w:val="22"/>
                <w:lang w:val="lt-LT"/>
              </w:rPr>
              <w:t>2. Delikataus modelio;</w:t>
            </w:r>
          </w:p>
          <w:p w14:paraId="4941D418" w14:textId="77777777" w:rsidR="00CF5BC6" w:rsidRPr="00FE3DCB" w:rsidRDefault="00CF5BC6" w:rsidP="00CF5BC6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FE3DCB">
              <w:rPr>
                <w:sz w:val="22"/>
                <w:szCs w:val="22"/>
                <w:lang w:val="lt-LT"/>
              </w:rPr>
              <w:t>3. Su volframo karbidu;</w:t>
            </w:r>
          </w:p>
          <w:p w14:paraId="53B905E0" w14:textId="77777777" w:rsidR="00233868" w:rsidRDefault="00CF5BC6" w:rsidP="00CF5BC6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FE3DCB">
              <w:rPr>
                <w:sz w:val="22"/>
                <w:szCs w:val="22"/>
                <w:lang w:val="lt-LT"/>
              </w:rPr>
              <w:lastRenderedPageBreak/>
              <w:t>4. Ilgis 15</w:t>
            </w:r>
            <w:r>
              <w:rPr>
                <w:sz w:val="22"/>
                <w:szCs w:val="22"/>
                <w:lang w:val="lt-LT"/>
              </w:rPr>
              <w:t>0</w:t>
            </w:r>
            <w:r w:rsidRPr="00FE3DCB">
              <w:rPr>
                <w:sz w:val="22"/>
                <w:szCs w:val="22"/>
                <w:lang w:val="lt-LT"/>
              </w:rPr>
              <w:t xml:space="preserve"> mm.</w:t>
            </w:r>
          </w:p>
          <w:p w14:paraId="2676AA56" w14:textId="650866B9" w:rsidR="00CF5BC6" w:rsidRPr="00CF5BC6" w:rsidRDefault="00CF5BC6" w:rsidP="00CF5BC6">
            <w:pPr>
              <w:rPr>
                <w:b/>
                <w:bCs/>
                <w:sz w:val="22"/>
                <w:szCs w:val="22"/>
                <w:lang w:val="lt-LT"/>
              </w:rPr>
            </w:pPr>
            <w:r w:rsidRPr="00CF5BC6">
              <w:rPr>
                <w:b/>
                <w:bCs/>
                <w:sz w:val="22"/>
                <w:szCs w:val="22"/>
                <w:lang w:val="lt-LT"/>
              </w:rPr>
              <w:t>BN.264.150</w:t>
            </w:r>
          </w:p>
        </w:tc>
      </w:tr>
      <w:tr w:rsidR="00233868" w:rsidRPr="00091DA1" w14:paraId="5FF42584" w14:textId="77777777" w:rsidTr="00BB6BA1">
        <w:trPr>
          <w:trHeight w:val="563"/>
        </w:trPr>
        <w:tc>
          <w:tcPr>
            <w:tcW w:w="993" w:type="dxa"/>
          </w:tcPr>
          <w:p w14:paraId="54CFAD52" w14:textId="6ABF311A" w:rsidR="00233868" w:rsidRDefault="00233868" w:rsidP="00233868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lastRenderedPageBreak/>
              <w:t>90.</w:t>
            </w:r>
          </w:p>
        </w:tc>
        <w:tc>
          <w:tcPr>
            <w:tcW w:w="2268" w:type="dxa"/>
          </w:tcPr>
          <w:p w14:paraId="3E39126F" w14:textId="43949532" w:rsidR="00233868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amertonas</w:t>
            </w:r>
          </w:p>
        </w:tc>
        <w:tc>
          <w:tcPr>
            <w:tcW w:w="992" w:type="dxa"/>
          </w:tcPr>
          <w:p w14:paraId="2E84F887" w14:textId="45736E18" w:rsidR="00233868" w:rsidRDefault="00233868" w:rsidP="00233868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 vnt.</w:t>
            </w:r>
          </w:p>
        </w:tc>
        <w:tc>
          <w:tcPr>
            <w:tcW w:w="3685" w:type="dxa"/>
          </w:tcPr>
          <w:p w14:paraId="3E3F2278" w14:textId="30707D88" w:rsidR="00233868" w:rsidRPr="000E5E86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„Hartmann“ tipo arba lygiavertis, C128.</w:t>
            </w:r>
          </w:p>
        </w:tc>
        <w:tc>
          <w:tcPr>
            <w:tcW w:w="2977" w:type="dxa"/>
          </w:tcPr>
          <w:p w14:paraId="60D86B20" w14:textId="77777777" w:rsidR="00233868" w:rsidRDefault="00CF5BC6" w:rsidP="00233868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„Hartmann“ tipo, C128.</w:t>
            </w:r>
          </w:p>
          <w:p w14:paraId="171A1DC1" w14:textId="7596A6DA" w:rsidR="008D167C" w:rsidRPr="008D167C" w:rsidRDefault="008D167C" w:rsidP="008D167C">
            <w:pPr>
              <w:spacing w:line="242" w:lineRule="auto"/>
              <w:rPr>
                <w:b/>
                <w:bCs/>
                <w:sz w:val="22"/>
                <w:szCs w:val="22"/>
                <w:lang w:val="lt-LT"/>
              </w:rPr>
            </w:pPr>
            <w:r w:rsidRPr="008D167C">
              <w:rPr>
                <w:b/>
                <w:bCs/>
                <w:sz w:val="22"/>
                <w:szCs w:val="22"/>
                <w:lang w:val="lt-LT"/>
              </w:rPr>
              <w:t>38-166-10</w:t>
            </w:r>
          </w:p>
        </w:tc>
      </w:tr>
      <w:tr w:rsidR="00233868" w:rsidRPr="00091DA1" w14:paraId="4B31C86A" w14:textId="77777777" w:rsidTr="00BB6BA1">
        <w:trPr>
          <w:trHeight w:val="563"/>
        </w:trPr>
        <w:tc>
          <w:tcPr>
            <w:tcW w:w="993" w:type="dxa"/>
          </w:tcPr>
          <w:p w14:paraId="61D1C8E9" w14:textId="25FF3E10" w:rsidR="00233868" w:rsidRDefault="00233868" w:rsidP="00233868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92.</w:t>
            </w:r>
          </w:p>
        </w:tc>
        <w:tc>
          <w:tcPr>
            <w:tcW w:w="2268" w:type="dxa"/>
          </w:tcPr>
          <w:p w14:paraId="48157480" w14:textId="3215518F" w:rsidR="00233868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aulų kiuretė</w:t>
            </w:r>
          </w:p>
        </w:tc>
        <w:tc>
          <w:tcPr>
            <w:tcW w:w="992" w:type="dxa"/>
          </w:tcPr>
          <w:p w14:paraId="7A2334E1" w14:textId="6D49497A" w:rsidR="00233868" w:rsidRDefault="00233868" w:rsidP="00233868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 vnt.</w:t>
            </w:r>
          </w:p>
        </w:tc>
        <w:tc>
          <w:tcPr>
            <w:tcW w:w="3685" w:type="dxa"/>
          </w:tcPr>
          <w:p w14:paraId="0E894B6F" w14:textId="05E568E7" w:rsidR="00233868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0E5E86">
              <w:rPr>
                <w:sz w:val="22"/>
                <w:szCs w:val="22"/>
                <w:lang w:val="lt-LT"/>
              </w:rPr>
              <w:t>1.</w:t>
            </w:r>
            <w:r>
              <w:rPr>
                <w:sz w:val="22"/>
                <w:szCs w:val="22"/>
                <w:lang w:val="lt-LT"/>
              </w:rPr>
              <w:t xml:space="preserve"> „Bruns“ tipo arba lygiavertė;</w:t>
            </w:r>
          </w:p>
          <w:p w14:paraId="441F9B52" w14:textId="4511A293" w:rsidR="00233868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2. Darbinės dalis apvali, diametras 10,0 </w:t>
            </w:r>
            <w:r w:rsidRPr="009B0582">
              <w:rPr>
                <w:sz w:val="22"/>
                <w:szCs w:val="22"/>
                <w:lang w:val="lt-LT"/>
              </w:rPr>
              <w:t>± 0,1 mm</w:t>
            </w:r>
            <w:r>
              <w:rPr>
                <w:sz w:val="22"/>
                <w:szCs w:val="22"/>
                <w:lang w:val="lt-LT"/>
              </w:rPr>
              <w:t>;</w:t>
            </w:r>
          </w:p>
          <w:p w14:paraId="4992F960" w14:textId="77777777" w:rsidR="00233868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3. Bendras ilgis 170 </w:t>
            </w:r>
            <w:r w:rsidRPr="00C50233">
              <w:rPr>
                <w:sz w:val="22"/>
                <w:szCs w:val="22"/>
                <w:lang w:val="lt-LT"/>
              </w:rPr>
              <w:t>± 2 mm</w:t>
            </w:r>
            <w:r>
              <w:rPr>
                <w:sz w:val="22"/>
                <w:szCs w:val="22"/>
                <w:lang w:val="lt-LT"/>
              </w:rPr>
              <w:t>;</w:t>
            </w:r>
          </w:p>
          <w:p w14:paraId="33B08889" w14:textId="67227FEF" w:rsidR="00233868" w:rsidRPr="000E5E86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. Su rankena.</w:t>
            </w:r>
          </w:p>
        </w:tc>
        <w:tc>
          <w:tcPr>
            <w:tcW w:w="2977" w:type="dxa"/>
          </w:tcPr>
          <w:p w14:paraId="17654BE4" w14:textId="518A5972" w:rsidR="008D167C" w:rsidRDefault="008D167C" w:rsidP="008D167C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0E5E86">
              <w:rPr>
                <w:sz w:val="22"/>
                <w:szCs w:val="22"/>
                <w:lang w:val="lt-LT"/>
              </w:rPr>
              <w:t>1.</w:t>
            </w:r>
            <w:r>
              <w:rPr>
                <w:sz w:val="22"/>
                <w:szCs w:val="22"/>
                <w:lang w:val="lt-LT"/>
              </w:rPr>
              <w:t xml:space="preserve"> „Bruns“ tipo;</w:t>
            </w:r>
          </w:p>
          <w:p w14:paraId="241D1690" w14:textId="1C9DFA95" w:rsidR="008D167C" w:rsidRDefault="008D167C" w:rsidP="008D167C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2. Darbinės dalis apvali, diametras 10,0 </w:t>
            </w:r>
            <w:r w:rsidRPr="009B0582">
              <w:rPr>
                <w:sz w:val="22"/>
                <w:szCs w:val="22"/>
                <w:lang w:val="lt-LT"/>
              </w:rPr>
              <w:t>mm</w:t>
            </w:r>
            <w:r>
              <w:rPr>
                <w:sz w:val="22"/>
                <w:szCs w:val="22"/>
                <w:lang w:val="lt-LT"/>
              </w:rPr>
              <w:t>;</w:t>
            </w:r>
          </w:p>
          <w:p w14:paraId="0AF756A7" w14:textId="68D0388A" w:rsidR="008D167C" w:rsidRDefault="008D167C" w:rsidP="008D167C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3. Bendras ilgis 170 </w:t>
            </w:r>
            <w:r w:rsidRPr="00C50233">
              <w:rPr>
                <w:sz w:val="22"/>
                <w:szCs w:val="22"/>
                <w:lang w:val="lt-LT"/>
              </w:rPr>
              <w:t>mm</w:t>
            </w:r>
            <w:r>
              <w:rPr>
                <w:sz w:val="22"/>
                <w:szCs w:val="22"/>
                <w:lang w:val="lt-LT"/>
              </w:rPr>
              <w:t>;</w:t>
            </w:r>
          </w:p>
          <w:p w14:paraId="1672BFB9" w14:textId="168CB1A0" w:rsidR="00233868" w:rsidRPr="00091DA1" w:rsidRDefault="008D167C" w:rsidP="008D167C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4. Su rankena. </w:t>
            </w:r>
            <w:r w:rsidRPr="008D167C">
              <w:rPr>
                <w:b/>
                <w:bCs/>
                <w:sz w:val="22"/>
                <w:szCs w:val="22"/>
                <w:lang w:val="lt-LT"/>
              </w:rPr>
              <w:t>25-252-10</w:t>
            </w:r>
          </w:p>
        </w:tc>
      </w:tr>
      <w:tr w:rsidR="00233868" w:rsidRPr="00091DA1" w14:paraId="7C8E7CD5" w14:textId="77777777" w:rsidTr="00BB6BA1">
        <w:trPr>
          <w:trHeight w:val="563"/>
        </w:trPr>
        <w:tc>
          <w:tcPr>
            <w:tcW w:w="993" w:type="dxa"/>
          </w:tcPr>
          <w:p w14:paraId="30595FE2" w14:textId="397F9D21" w:rsidR="00233868" w:rsidRDefault="00233868" w:rsidP="00233868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93.</w:t>
            </w:r>
          </w:p>
        </w:tc>
        <w:tc>
          <w:tcPr>
            <w:tcW w:w="2268" w:type="dxa"/>
          </w:tcPr>
          <w:p w14:paraId="6FC0365E" w14:textId="14382941" w:rsidR="00233868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Žnyplės odos kabutėms pašalinti</w:t>
            </w:r>
          </w:p>
        </w:tc>
        <w:tc>
          <w:tcPr>
            <w:tcW w:w="992" w:type="dxa"/>
          </w:tcPr>
          <w:p w14:paraId="3BF2A91D" w14:textId="4B69EA85" w:rsidR="00233868" w:rsidRDefault="00233868" w:rsidP="00233868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0 vnt.</w:t>
            </w:r>
          </w:p>
        </w:tc>
        <w:tc>
          <w:tcPr>
            <w:tcW w:w="3685" w:type="dxa"/>
          </w:tcPr>
          <w:p w14:paraId="1C058DD4" w14:textId="6FBA41C3" w:rsidR="00233868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0E5E86">
              <w:rPr>
                <w:sz w:val="22"/>
                <w:szCs w:val="22"/>
                <w:lang w:val="lt-LT"/>
              </w:rPr>
              <w:t>1.</w:t>
            </w:r>
            <w:r>
              <w:rPr>
                <w:sz w:val="22"/>
                <w:szCs w:val="22"/>
                <w:lang w:val="lt-LT"/>
              </w:rPr>
              <w:t xml:space="preserve"> „Collin“ tipo arba lygiavertės;</w:t>
            </w:r>
          </w:p>
          <w:p w14:paraId="1C1EB2B1" w14:textId="507D7D9C" w:rsidR="00233868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 Daugkartinio naudojimo;</w:t>
            </w:r>
          </w:p>
          <w:p w14:paraId="674E85D7" w14:textId="1A2EDCA5" w:rsidR="00233868" w:rsidRPr="000E5E86" w:rsidRDefault="00233868" w:rsidP="00233868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3. Ilgis 130 </w:t>
            </w:r>
            <w:r w:rsidRPr="00C50233">
              <w:rPr>
                <w:sz w:val="22"/>
                <w:szCs w:val="22"/>
                <w:lang w:val="lt-LT"/>
              </w:rPr>
              <w:t>± 2 mm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977" w:type="dxa"/>
          </w:tcPr>
          <w:p w14:paraId="51312AE2" w14:textId="4E5D0AF5" w:rsidR="00DC0285" w:rsidRDefault="00DC0285" w:rsidP="00DC0285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0E5E86">
              <w:rPr>
                <w:sz w:val="22"/>
                <w:szCs w:val="22"/>
                <w:lang w:val="lt-LT"/>
              </w:rPr>
              <w:t>1.</w:t>
            </w:r>
            <w:r>
              <w:rPr>
                <w:sz w:val="22"/>
                <w:szCs w:val="22"/>
                <w:lang w:val="lt-LT"/>
              </w:rPr>
              <w:t xml:space="preserve"> „Collin“ tipo;</w:t>
            </w:r>
          </w:p>
          <w:p w14:paraId="6646EFE6" w14:textId="77777777" w:rsidR="00DC0285" w:rsidRDefault="00DC0285" w:rsidP="00DC0285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 Daugkartinio naudojimo;</w:t>
            </w:r>
          </w:p>
          <w:p w14:paraId="4A716DCF" w14:textId="57BFCE23" w:rsidR="00233868" w:rsidRPr="00091DA1" w:rsidRDefault="00DC0285" w:rsidP="00DC0285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3. Ilgis 130 </w:t>
            </w:r>
            <w:r w:rsidRPr="00C50233">
              <w:rPr>
                <w:sz w:val="22"/>
                <w:szCs w:val="22"/>
                <w:lang w:val="lt-LT"/>
              </w:rPr>
              <w:t>mm</w:t>
            </w:r>
            <w:r>
              <w:rPr>
                <w:sz w:val="22"/>
                <w:szCs w:val="22"/>
                <w:lang w:val="lt-LT"/>
              </w:rPr>
              <w:t xml:space="preserve">. </w:t>
            </w:r>
            <w:r w:rsidRPr="00DC0285">
              <w:rPr>
                <w:b/>
                <w:bCs/>
                <w:sz w:val="22"/>
                <w:szCs w:val="22"/>
                <w:lang w:val="lt-LT"/>
              </w:rPr>
              <w:t>BN.961.130</w:t>
            </w:r>
          </w:p>
        </w:tc>
      </w:tr>
    </w:tbl>
    <w:p w14:paraId="57FA7EE4" w14:textId="30840C50" w:rsidR="009B0863" w:rsidRDefault="009B0863" w:rsidP="00B623DF">
      <w:pPr>
        <w:spacing w:before="120" w:after="120"/>
        <w:ind w:left="567" w:hanging="425"/>
        <w:rPr>
          <w:b/>
          <w:noProof/>
          <w:sz w:val="22"/>
          <w:szCs w:val="22"/>
          <w:lang w:val="lt-LT" w:eastAsia="lt-LT"/>
        </w:rPr>
      </w:pPr>
    </w:p>
    <w:p w14:paraId="47311068" w14:textId="6C5A1C3F" w:rsidR="00B02D0B" w:rsidRPr="00091DA1" w:rsidRDefault="00AB3CF6" w:rsidP="00C72969">
      <w:pPr>
        <w:spacing w:before="120" w:after="120"/>
        <w:ind w:left="567" w:hanging="425"/>
        <w:rPr>
          <w:b/>
          <w:noProof/>
          <w:sz w:val="22"/>
          <w:szCs w:val="22"/>
          <w:lang w:val="lt-LT" w:eastAsia="lt-LT"/>
        </w:rPr>
      </w:pPr>
      <w:r w:rsidRPr="00091DA1">
        <w:rPr>
          <w:b/>
          <w:noProof/>
          <w:sz w:val="22"/>
          <w:szCs w:val="22"/>
          <w:lang w:val="lt-LT" w:eastAsia="lt-LT"/>
        </w:rPr>
        <w:t>Pastabos, papildomi reikalavimai:</w:t>
      </w:r>
    </w:p>
    <w:p w14:paraId="36436ADC" w14:textId="6061F44D" w:rsidR="00687913" w:rsidRPr="005F6CFB" w:rsidRDefault="00687913" w:rsidP="00CC630E">
      <w:pPr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567" w:right="-1" w:hanging="425"/>
        <w:jc w:val="both"/>
        <w:textAlignment w:val="baseline"/>
        <w:rPr>
          <w:sz w:val="22"/>
          <w:szCs w:val="22"/>
          <w:lang w:val="lt-LT"/>
        </w:rPr>
      </w:pPr>
      <w:r w:rsidRPr="005F6CFB">
        <w:rPr>
          <w:sz w:val="22"/>
          <w:szCs w:val="22"/>
          <w:lang w:val="lt-LT"/>
        </w:rPr>
        <w:t>Siūlomi chirurginiai</w:t>
      </w:r>
      <w:r w:rsidR="005F6CFB" w:rsidRPr="005F6CFB">
        <w:rPr>
          <w:sz w:val="22"/>
          <w:szCs w:val="22"/>
          <w:lang w:val="lt-LT"/>
        </w:rPr>
        <w:t xml:space="preserve"> instrumentai turi būti pagaminti iš nerūdijančio plieno, skirti daugkartiniam naudojimui</w:t>
      </w:r>
      <w:r w:rsidR="005F6CFB">
        <w:rPr>
          <w:sz w:val="22"/>
          <w:szCs w:val="22"/>
          <w:lang w:val="lt-LT"/>
        </w:rPr>
        <w:t>, tinkami plovimui automatinėse instrumentų plovimo -dezinfekavimo mašinose ir autoklavavimui (</w:t>
      </w:r>
      <w:r w:rsidR="005F6CFB" w:rsidRPr="005F6CFB">
        <w:rPr>
          <w:b/>
          <w:sz w:val="22"/>
          <w:szCs w:val="22"/>
          <w:lang w:val="lt-LT"/>
        </w:rPr>
        <w:t>būtinas atitinkamas tiekėjo patvirtinim</w:t>
      </w:r>
      <w:r w:rsidR="005F6CFB">
        <w:rPr>
          <w:b/>
          <w:sz w:val="22"/>
          <w:szCs w:val="22"/>
          <w:lang w:val="lt-LT"/>
        </w:rPr>
        <w:t>a</w:t>
      </w:r>
      <w:r w:rsidR="005F6CFB" w:rsidRPr="005F6CFB">
        <w:rPr>
          <w:b/>
          <w:sz w:val="22"/>
          <w:szCs w:val="22"/>
          <w:lang w:val="lt-LT"/>
        </w:rPr>
        <w:t>s</w:t>
      </w:r>
      <w:r w:rsidR="005F6CFB">
        <w:rPr>
          <w:sz w:val="22"/>
          <w:szCs w:val="22"/>
          <w:lang w:val="lt-LT"/>
        </w:rPr>
        <w:t>).</w:t>
      </w:r>
    </w:p>
    <w:p w14:paraId="3D5B9924" w14:textId="6A80CF1F" w:rsidR="00687913" w:rsidRDefault="005F6CFB" w:rsidP="00091DA1">
      <w:pPr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567" w:right="-1" w:hanging="425"/>
        <w:jc w:val="both"/>
        <w:textAlignment w:val="baseline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Kartu su pasiūlymu pateikti instrumentų plieno sudėties sertifikatus: adatkočiams: X20Cr13 arba X38CrMoV15; žirklėms: X38CrMoV15 arba X46Cr13; retraktoriams: X20Cr13 arba X5CrNi18-10.</w:t>
      </w:r>
    </w:p>
    <w:p w14:paraId="6A96D551" w14:textId="3C3A8165" w:rsidR="005F6CFB" w:rsidRDefault="005F6CFB" w:rsidP="00091DA1">
      <w:pPr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567" w:right="-1" w:hanging="425"/>
        <w:jc w:val="both"/>
        <w:textAlignment w:val="baseline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Daugkartinio naudojimo instrumentams suteikiama garantija – ne mažiau 24 mėnesių (</w:t>
      </w:r>
      <w:r w:rsidRPr="006F2857">
        <w:rPr>
          <w:b/>
          <w:sz w:val="22"/>
          <w:szCs w:val="22"/>
          <w:highlight w:val="yellow"/>
          <w:lang w:val="lt-LT"/>
        </w:rPr>
        <w:t>būtina nurodyti siūlomiems instrumentams suteikiamos garantijos trukmę</w:t>
      </w:r>
      <w:r>
        <w:rPr>
          <w:b/>
          <w:sz w:val="22"/>
          <w:szCs w:val="22"/>
          <w:lang w:val="lt-LT"/>
        </w:rPr>
        <w:t>).</w:t>
      </w:r>
    </w:p>
    <w:p w14:paraId="3C371DB3" w14:textId="75F379E5" w:rsidR="00AB3CF6" w:rsidRPr="00091DA1" w:rsidRDefault="00AB3CF6" w:rsidP="00091DA1">
      <w:pPr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567" w:right="-1" w:hanging="425"/>
        <w:jc w:val="both"/>
        <w:textAlignment w:val="baseline"/>
        <w:rPr>
          <w:sz w:val="22"/>
          <w:szCs w:val="22"/>
          <w:lang w:val="lt-LT"/>
        </w:rPr>
      </w:pPr>
      <w:r w:rsidRPr="00091DA1">
        <w:rPr>
          <w:sz w:val="22"/>
          <w:szCs w:val="22"/>
          <w:lang w:val="lt-LT"/>
        </w:rPr>
        <w:t>Pasiūlymo priede turi būti pateikti katalogai, prospektai ar kita informacija su</w:t>
      </w:r>
      <w:r w:rsidR="001A151D">
        <w:rPr>
          <w:sz w:val="22"/>
          <w:szCs w:val="22"/>
          <w:lang w:val="lt-LT"/>
        </w:rPr>
        <w:t xml:space="preserve"> visų</w:t>
      </w:r>
      <w:r w:rsidRPr="00091DA1">
        <w:rPr>
          <w:sz w:val="22"/>
          <w:szCs w:val="22"/>
          <w:lang w:val="lt-LT"/>
        </w:rPr>
        <w:t xml:space="preserve"> siūlomų gaminių eskizais – iliustracijomis.</w:t>
      </w:r>
    </w:p>
    <w:p w14:paraId="2FAC5097" w14:textId="5F6ECC78" w:rsidR="00091DA1" w:rsidRDefault="00AB3CF6" w:rsidP="00091DA1">
      <w:pPr>
        <w:numPr>
          <w:ilvl w:val="0"/>
          <w:numId w:val="2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567" w:right="-1" w:hanging="425"/>
        <w:jc w:val="both"/>
        <w:textAlignment w:val="baseline"/>
        <w:rPr>
          <w:sz w:val="22"/>
          <w:szCs w:val="22"/>
          <w:lang w:val="lt-LT"/>
        </w:rPr>
      </w:pPr>
      <w:r w:rsidRPr="00091DA1">
        <w:rPr>
          <w:sz w:val="22"/>
          <w:szCs w:val="22"/>
          <w:lang w:val="lt-LT"/>
        </w:rPr>
        <w:t>Būtinas siūlomų instrumentų žymėjimas CE ženklu</w:t>
      </w:r>
      <w:r w:rsidR="00091DA1">
        <w:rPr>
          <w:sz w:val="22"/>
          <w:szCs w:val="22"/>
          <w:lang w:val="lt-LT"/>
        </w:rPr>
        <w:t>.</w:t>
      </w:r>
      <w:r w:rsidRPr="00091DA1">
        <w:rPr>
          <w:sz w:val="22"/>
          <w:szCs w:val="22"/>
          <w:lang w:val="lt-LT"/>
        </w:rPr>
        <w:t xml:space="preserve"> </w:t>
      </w:r>
      <w:r w:rsidR="00091DA1">
        <w:rPr>
          <w:b/>
          <w:sz w:val="22"/>
          <w:szCs w:val="22"/>
          <w:lang w:val="lt-LT"/>
        </w:rPr>
        <w:t>K</w:t>
      </w:r>
      <w:r w:rsidRPr="00091DA1">
        <w:rPr>
          <w:b/>
          <w:sz w:val="22"/>
          <w:szCs w:val="22"/>
          <w:lang w:val="lt-LT"/>
        </w:rPr>
        <w:t xml:space="preserve">artu su pasiūlymu privaloma pateikti </w:t>
      </w:r>
      <w:r w:rsidR="00091DA1" w:rsidRPr="00091DA1">
        <w:rPr>
          <w:b/>
          <w:sz w:val="22"/>
          <w:szCs w:val="22"/>
          <w:lang w:val="lt-LT"/>
        </w:rPr>
        <w:t xml:space="preserve">žymėjimą CE ženklu liudijančio galiojančio dokumento </w:t>
      </w:r>
      <w:r w:rsidR="00091DA1">
        <w:rPr>
          <w:b/>
          <w:sz w:val="22"/>
          <w:szCs w:val="22"/>
          <w:lang w:val="lt-LT"/>
        </w:rPr>
        <w:t>(</w:t>
      </w:r>
      <w:r w:rsidRPr="00091DA1">
        <w:rPr>
          <w:b/>
          <w:sz w:val="22"/>
          <w:szCs w:val="22"/>
          <w:lang w:val="lt-LT"/>
        </w:rPr>
        <w:t>CE sertifikato arba EB atitikties deklaracijos</w:t>
      </w:r>
      <w:r w:rsidR="00091DA1">
        <w:rPr>
          <w:b/>
          <w:sz w:val="22"/>
          <w:szCs w:val="22"/>
          <w:lang w:val="lt-LT"/>
        </w:rPr>
        <w:t>)</w:t>
      </w:r>
      <w:r w:rsidRPr="00091DA1">
        <w:rPr>
          <w:b/>
          <w:sz w:val="22"/>
          <w:szCs w:val="22"/>
          <w:lang w:val="lt-LT"/>
        </w:rPr>
        <w:t xml:space="preserve"> kopiją</w:t>
      </w:r>
      <w:r w:rsidRPr="00091DA1">
        <w:rPr>
          <w:sz w:val="22"/>
          <w:szCs w:val="22"/>
          <w:lang w:val="lt-LT"/>
        </w:rPr>
        <w:t>.</w:t>
      </w:r>
    </w:p>
    <w:p w14:paraId="38A6F5C8" w14:textId="674F2826" w:rsidR="00CC630E" w:rsidRDefault="00D55996" w:rsidP="00091DA1">
      <w:pPr>
        <w:numPr>
          <w:ilvl w:val="0"/>
          <w:numId w:val="2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567" w:right="-1" w:hanging="425"/>
        <w:jc w:val="both"/>
        <w:textAlignment w:val="baseline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Kartu su pasiūlymu pateikti apsaugos nuo korozijos sertifikatą.</w:t>
      </w:r>
    </w:p>
    <w:p w14:paraId="1AECC7AE" w14:textId="77777777" w:rsidR="004913AF" w:rsidRPr="00091DA1" w:rsidRDefault="004913AF" w:rsidP="004913AF">
      <w:pPr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567" w:right="-1" w:hanging="425"/>
        <w:jc w:val="both"/>
        <w:textAlignment w:val="baseline"/>
        <w:rPr>
          <w:sz w:val="22"/>
          <w:szCs w:val="22"/>
          <w:lang w:val="lt-LT"/>
        </w:rPr>
      </w:pPr>
      <w:r w:rsidRPr="00091DA1">
        <w:rPr>
          <w:sz w:val="22"/>
          <w:szCs w:val="22"/>
          <w:lang w:val="lt-LT"/>
        </w:rPr>
        <w:t>Viešojo pirkimo komisijai pareikalavus, išbandymui turi būti pateikti siūlomų instrumentų pavyzdžiai.</w:t>
      </w:r>
    </w:p>
    <w:p w14:paraId="62C42C85" w14:textId="77777777" w:rsidR="004913AF" w:rsidRPr="001A151D" w:rsidRDefault="004913AF" w:rsidP="004913AF">
      <w:pPr>
        <w:overflowPunct w:val="0"/>
        <w:autoSpaceDE w:val="0"/>
        <w:autoSpaceDN w:val="0"/>
        <w:adjustRightInd w:val="0"/>
        <w:spacing w:line="276" w:lineRule="auto"/>
        <w:ind w:left="142" w:right="-1"/>
        <w:jc w:val="both"/>
        <w:textAlignment w:val="baseline"/>
        <w:rPr>
          <w:sz w:val="22"/>
          <w:szCs w:val="22"/>
          <w:lang w:val="lt-LT"/>
        </w:rPr>
      </w:pPr>
    </w:p>
    <w:p w14:paraId="009C7B57" w14:textId="77777777" w:rsidR="00091DA1" w:rsidRDefault="00091DA1" w:rsidP="00091DA1">
      <w:pPr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sz w:val="22"/>
          <w:szCs w:val="22"/>
          <w:lang w:val="lt-LT"/>
        </w:rPr>
      </w:pPr>
    </w:p>
    <w:p w14:paraId="21B57411" w14:textId="77777777" w:rsidR="00E57655" w:rsidRPr="00091DA1" w:rsidRDefault="00E57655" w:rsidP="009F13D5">
      <w:pPr>
        <w:ind w:right="-1"/>
        <w:rPr>
          <w:sz w:val="22"/>
          <w:szCs w:val="22"/>
          <w:lang w:val="lt-LT"/>
        </w:rPr>
      </w:pPr>
    </w:p>
    <w:p w14:paraId="49326B5E" w14:textId="77777777" w:rsidR="00A2665C" w:rsidRPr="00091DA1" w:rsidRDefault="00A2665C" w:rsidP="009F13D5">
      <w:pPr>
        <w:ind w:right="-1"/>
        <w:rPr>
          <w:sz w:val="22"/>
          <w:szCs w:val="22"/>
          <w:lang w:val="lt-LT"/>
        </w:rPr>
      </w:pPr>
    </w:p>
    <w:p w14:paraId="2E4DE205" w14:textId="77777777" w:rsidR="0074341C" w:rsidRPr="00091DA1" w:rsidRDefault="0074341C" w:rsidP="009F13D5">
      <w:pPr>
        <w:ind w:right="-1"/>
        <w:rPr>
          <w:sz w:val="22"/>
          <w:szCs w:val="22"/>
          <w:lang w:val="lt-LT"/>
        </w:rPr>
      </w:pPr>
    </w:p>
    <w:sectPr w:rsidR="0074341C" w:rsidRPr="00091DA1" w:rsidSect="00475357">
      <w:footerReference w:type="default" r:id="rId11"/>
      <w:pgSz w:w="11906" w:h="16838"/>
      <w:pgMar w:top="1135" w:right="567" w:bottom="993" w:left="1276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49E43" w14:textId="77777777" w:rsidR="00BB6F7E" w:rsidRDefault="00BB6F7E" w:rsidP="00055D07">
      <w:r>
        <w:separator/>
      </w:r>
    </w:p>
  </w:endnote>
  <w:endnote w:type="continuationSeparator" w:id="0">
    <w:p w14:paraId="5E0F73F2" w14:textId="77777777" w:rsidR="00BB6F7E" w:rsidRDefault="00BB6F7E" w:rsidP="00055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434132180"/>
      <w:docPartObj>
        <w:docPartGallery w:val="Page Numbers (Bottom of Page)"/>
        <w:docPartUnique/>
      </w:docPartObj>
    </w:sdtPr>
    <w:sdtEndPr/>
    <w:sdtContent>
      <w:p w14:paraId="47C78476" w14:textId="77777777" w:rsidR="00B55679" w:rsidRPr="00055D07" w:rsidRDefault="00B55679">
        <w:pPr>
          <w:pStyle w:val="Footer"/>
          <w:jc w:val="right"/>
          <w:rPr>
            <w:sz w:val="22"/>
            <w:szCs w:val="22"/>
          </w:rPr>
        </w:pPr>
        <w:r w:rsidRPr="00055D07">
          <w:rPr>
            <w:sz w:val="22"/>
            <w:szCs w:val="22"/>
          </w:rPr>
          <w:fldChar w:fldCharType="begin"/>
        </w:r>
        <w:r w:rsidRPr="00055D07">
          <w:rPr>
            <w:sz w:val="22"/>
            <w:szCs w:val="22"/>
          </w:rPr>
          <w:instrText>PAGE   \* MERGEFORMAT</w:instrText>
        </w:r>
        <w:r w:rsidRPr="00055D07">
          <w:rPr>
            <w:sz w:val="22"/>
            <w:szCs w:val="22"/>
          </w:rPr>
          <w:fldChar w:fldCharType="separate"/>
        </w:r>
        <w:r w:rsidR="009A42EC" w:rsidRPr="009A42EC">
          <w:rPr>
            <w:noProof/>
            <w:sz w:val="22"/>
            <w:szCs w:val="22"/>
            <w:lang w:val="lt-LT"/>
          </w:rPr>
          <w:t>1</w:t>
        </w:r>
        <w:r w:rsidRPr="00055D07">
          <w:rPr>
            <w:sz w:val="22"/>
            <w:szCs w:val="22"/>
          </w:rPr>
          <w:fldChar w:fldCharType="end"/>
        </w:r>
      </w:p>
    </w:sdtContent>
  </w:sdt>
  <w:p w14:paraId="4C318207" w14:textId="77777777" w:rsidR="00B55679" w:rsidRDefault="00B556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AC8E3" w14:textId="77777777" w:rsidR="00BB6F7E" w:rsidRDefault="00BB6F7E" w:rsidP="00055D07">
      <w:r>
        <w:separator/>
      </w:r>
    </w:p>
  </w:footnote>
  <w:footnote w:type="continuationSeparator" w:id="0">
    <w:p w14:paraId="4179CC76" w14:textId="77777777" w:rsidR="00BB6F7E" w:rsidRDefault="00BB6F7E" w:rsidP="00055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56A4B"/>
    <w:multiLevelType w:val="hybridMultilevel"/>
    <w:tmpl w:val="D9E6EA0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65CD7"/>
    <w:multiLevelType w:val="hybridMultilevel"/>
    <w:tmpl w:val="A1746020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 w:tentative="1">
      <w:start w:val="1"/>
      <w:numFmt w:val="lowerLetter"/>
      <w:lvlText w:val="%2."/>
      <w:lvlJc w:val="left"/>
      <w:pPr>
        <w:ind w:left="1557" w:hanging="360"/>
      </w:pPr>
    </w:lvl>
    <w:lvl w:ilvl="2" w:tplc="0427001B" w:tentative="1">
      <w:start w:val="1"/>
      <w:numFmt w:val="lowerRoman"/>
      <w:lvlText w:val="%3."/>
      <w:lvlJc w:val="right"/>
      <w:pPr>
        <w:ind w:left="2277" w:hanging="180"/>
      </w:pPr>
    </w:lvl>
    <w:lvl w:ilvl="3" w:tplc="0427000F" w:tentative="1">
      <w:start w:val="1"/>
      <w:numFmt w:val="decimal"/>
      <w:lvlText w:val="%4."/>
      <w:lvlJc w:val="left"/>
      <w:pPr>
        <w:ind w:left="2997" w:hanging="360"/>
      </w:pPr>
    </w:lvl>
    <w:lvl w:ilvl="4" w:tplc="04270019" w:tentative="1">
      <w:start w:val="1"/>
      <w:numFmt w:val="lowerLetter"/>
      <w:lvlText w:val="%5."/>
      <w:lvlJc w:val="left"/>
      <w:pPr>
        <w:ind w:left="3717" w:hanging="360"/>
      </w:pPr>
    </w:lvl>
    <w:lvl w:ilvl="5" w:tplc="0427001B" w:tentative="1">
      <w:start w:val="1"/>
      <w:numFmt w:val="lowerRoman"/>
      <w:lvlText w:val="%6."/>
      <w:lvlJc w:val="right"/>
      <w:pPr>
        <w:ind w:left="4437" w:hanging="180"/>
      </w:pPr>
    </w:lvl>
    <w:lvl w:ilvl="6" w:tplc="0427000F" w:tentative="1">
      <w:start w:val="1"/>
      <w:numFmt w:val="decimal"/>
      <w:lvlText w:val="%7."/>
      <w:lvlJc w:val="left"/>
      <w:pPr>
        <w:ind w:left="5157" w:hanging="360"/>
      </w:pPr>
    </w:lvl>
    <w:lvl w:ilvl="7" w:tplc="04270019" w:tentative="1">
      <w:start w:val="1"/>
      <w:numFmt w:val="lowerLetter"/>
      <w:lvlText w:val="%8."/>
      <w:lvlJc w:val="left"/>
      <w:pPr>
        <w:ind w:left="5877" w:hanging="360"/>
      </w:pPr>
    </w:lvl>
    <w:lvl w:ilvl="8" w:tplc="0427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" w15:restartNumberingAfterBreak="0">
    <w:nsid w:val="266E0024"/>
    <w:multiLevelType w:val="hybridMultilevel"/>
    <w:tmpl w:val="05D2C0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B4EA4"/>
    <w:multiLevelType w:val="hybridMultilevel"/>
    <w:tmpl w:val="1E645FBE"/>
    <w:lvl w:ilvl="0" w:tplc="9A58AF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A3643A"/>
    <w:multiLevelType w:val="hybridMultilevel"/>
    <w:tmpl w:val="05D2C0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01D3B"/>
    <w:multiLevelType w:val="hybridMultilevel"/>
    <w:tmpl w:val="B630CD8E"/>
    <w:lvl w:ilvl="0" w:tplc="6C08F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924394"/>
    <w:multiLevelType w:val="hybridMultilevel"/>
    <w:tmpl w:val="9EF47B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9537E"/>
    <w:multiLevelType w:val="hybridMultilevel"/>
    <w:tmpl w:val="C7B891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655"/>
    <w:rsid w:val="00006684"/>
    <w:rsid w:val="00010022"/>
    <w:rsid w:val="000150D3"/>
    <w:rsid w:val="00022066"/>
    <w:rsid w:val="00023414"/>
    <w:rsid w:val="00025245"/>
    <w:rsid w:val="00025B62"/>
    <w:rsid w:val="00027160"/>
    <w:rsid w:val="0003018A"/>
    <w:rsid w:val="00032BBC"/>
    <w:rsid w:val="00032DDC"/>
    <w:rsid w:val="000344BE"/>
    <w:rsid w:val="000358EC"/>
    <w:rsid w:val="00036506"/>
    <w:rsid w:val="00036E83"/>
    <w:rsid w:val="0003789C"/>
    <w:rsid w:val="0004691E"/>
    <w:rsid w:val="00047E59"/>
    <w:rsid w:val="00050340"/>
    <w:rsid w:val="00051697"/>
    <w:rsid w:val="00055342"/>
    <w:rsid w:val="00055D07"/>
    <w:rsid w:val="000614DB"/>
    <w:rsid w:val="0006199A"/>
    <w:rsid w:val="00062662"/>
    <w:rsid w:val="000633D5"/>
    <w:rsid w:val="00064172"/>
    <w:rsid w:val="0006454C"/>
    <w:rsid w:val="00065639"/>
    <w:rsid w:val="00065C29"/>
    <w:rsid w:val="000673E8"/>
    <w:rsid w:val="0007218F"/>
    <w:rsid w:val="00074C5D"/>
    <w:rsid w:val="00077175"/>
    <w:rsid w:val="00077AB3"/>
    <w:rsid w:val="00077E38"/>
    <w:rsid w:val="0008215A"/>
    <w:rsid w:val="0008251C"/>
    <w:rsid w:val="00085368"/>
    <w:rsid w:val="00087D58"/>
    <w:rsid w:val="00091DA1"/>
    <w:rsid w:val="000924C6"/>
    <w:rsid w:val="00095070"/>
    <w:rsid w:val="000956D7"/>
    <w:rsid w:val="00096CA6"/>
    <w:rsid w:val="00097743"/>
    <w:rsid w:val="00097BC2"/>
    <w:rsid w:val="000A050B"/>
    <w:rsid w:val="000A0DD6"/>
    <w:rsid w:val="000A29BF"/>
    <w:rsid w:val="000A3578"/>
    <w:rsid w:val="000B22C9"/>
    <w:rsid w:val="000B2F6F"/>
    <w:rsid w:val="000B4A58"/>
    <w:rsid w:val="000B5299"/>
    <w:rsid w:val="000B675B"/>
    <w:rsid w:val="000B6952"/>
    <w:rsid w:val="000B79E3"/>
    <w:rsid w:val="000C0D37"/>
    <w:rsid w:val="000C16CC"/>
    <w:rsid w:val="000C201F"/>
    <w:rsid w:val="000C2A96"/>
    <w:rsid w:val="000C6077"/>
    <w:rsid w:val="000C6CE6"/>
    <w:rsid w:val="000C7AB2"/>
    <w:rsid w:val="000D01FE"/>
    <w:rsid w:val="000D23B8"/>
    <w:rsid w:val="000D3509"/>
    <w:rsid w:val="000D3CF1"/>
    <w:rsid w:val="000E3B5F"/>
    <w:rsid w:val="000E460E"/>
    <w:rsid w:val="000E4DBA"/>
    <w:rsid w:val="000E56DA"/>
    <w:rsid w:val="000E5E86"/>
    <w:rsid w:val="000E717B"/>
    <w:rsid w:val="000F2671"/>
    <w:rsid w:val="000F7BB9"/>
    <w:rsid w:val="00101B37"/>
    <w:rsid w:val="001022A2"/>
    <w:rsid w:val="00102A29"/>
    <w:rsid w:val="00106596"/>
    <w:rsid w:val="0010793C"/>
    <w:rsid w:val="00107E54"/>
    <w:rsid w:val="001108A1"/>
    <w:rsid w:val="001118C5"/>
    <w:rsid w:val="00112BD1"/>
    <w:rsid w:val="0011387E"/>
    <w:rsid w:val="0011393F"/>
    <w:rsid w:val="001149E5"/>
    <w:rsid w:val="00114AF4"/>
    <w:rsid w:val="00114E02"/>
    <w:rsid w:val="001161C3"/>
    <w:rsid w:val="00117AA9"/>
    <w:rsid w:val="00120A4D"/>
    <w:rsid w:val="001222D4"/>
    <w:rsid w:val="00125275"/>
    <w:rsid w:val="00125B07"/>
    <w:rsid w:val="00131BA9"/>
    <w:rsid w:val="00134A3D"/>
    <w:rsid w:val="00134F5B"/>
    <w:rsid w:val="001355AE"/>
    <w:rsid w:val="0013686D"/>
    <w:rsid w:val="0013712C"/>
    <w:rsid w:val="001409B6"/>
    <w:rsid w:val="00140ECC"/>
    <w:rsid w:val="001413C6"/>
    <w:rsid w:val="00141CCF"/>
    <w:rsid w:val="00142042"/>
    <w:rsid w:val="00142206"/>
    <w:rsid w:val="00142CFB"/>
    <w:rsid w:val="001474B2"/>
    <w:rsid w:val="00147518"/>
    <w:rsid w:val="00150599"/>
    <w:rsid w:val="00152784"/>
    <w:rsid w:val="0015473D"/>
    <w:rsid w:val="001605A7"/>
    <w:rsid w:val="00160994"/>
    <w:rsid w:val="00161A05"/>
    <w:rsid w:val="00161CE9"/>
    <w:rsid w:val="001643C9"/>
    <w:rsid w:val="0016524E"/>
    <w:rsid w:val="00165CE5"/>
    <w:rsid w:val="00170E1E"/>
    <w:rsid w:val="0017319F"/>
    <w:rsid w:val="00174CF7"/>
    <w:rsid w:val="00180B4C"/>
    <w:rsid w:val="001815B7"/>
    <w:rsid w:val="00183070"/>
    <w:rsid w:val="0018446B"/>
    <w:rsid w:val="0018667E"/>
    <w:rsid w:val="0018745A"/>
    <w:rsid w:val="00190716"/>
    <w:rsid w:val="00192546"/>
    <w:rsid w:val="00194CED"/>
    <w:rsid w:val="00195794"/>
    <w:rsid w:val="00195CBC"/>
    <w:rsid w:val="00196BAF"/>
    <w:rsid w:val="001973C9"/>
    <w:rsid w:val="00197A3C"/>
    <w:rsid w:val="001A151D"/>
    <w:rsid w:val="001A5313"/>
    <w:rsid w:val="001A7DA5"/>
    <w:rsid w:val="001A7FDF"/>
    <w:rsid w:val="001B6AA4"/>
    <w:rsid w:val="001C0384"/>
    <w:rsid w:val="001C1D4A"/>
    <w:rsid w:val="001C2D45"/>
    <w:rsid w:val="001C4FF3"/>
    <w:rsid w:val="001C7138"/>
    <w:rsid w:val="001D1ADE"/>
    <w:rsid w:val="001D258C"/>
    <w:rsid w:val="001D2676"/>
    <w:rsid w:val="001D2D09"/>
    <w:rsid w:val="001D7369"/>
    <w:rsid w:val="001E2A76"/>
    <w:rsid w:val="001E2D34"/>
    <w:rsid w:val="001E463D"/>
    <w:rsid w:val="001E49BE"/>
    <w:rsid w:val="001E5342"/>
    <w:rsid w:val="001F0E5F"/>
    <w:rsid w:val="001F15A9"/>
    <w:rsid w:val="001F23B7"/>
    <w:rsid w:val="001F35F8"/>
    <w:rsid w:val="001F3997"/>
    <w:rsid w:val="001F6028"/>
    <w:rsid w:val="001F7143"/>
    <w:rsid w:val="001F7B56"/>
    <w:rsid w:val="00201381"/>
    <w:rsid w:val="00203F01"/>
    <w:rsid w:val="00211B86"/>
    <w:rsid w:val="00212810"/>
    <w:rsid w:val="002130B3"/>
    <w:rsid w:val="0021377D"/>
    <w:rsid w:val="00214F02"/>
    <w:rsid w:val="00217529"/>
    <w:rsid w:val="002277BC"/>
    <w:rsid w:val="00227FFC"/>
    <w:rsid w:val="00233868"/>
    <w:rsid w:val="002375EC"/>
    <w:rsid w:val="00243206"/>
    <w:rsid w:val="00244092"/>
    <w:rsid w:val="00251987"/>
    <w:rsid w:val="00252645"/>
    <w:rsid w:val="00252B75"/>
    <w:rsid w:val="00253274"/>
    <w:rsid w:val="00253875"/>
    <w:rsid w:val="002545E8"/>
    <w:rsid w:val="0025529D"/>
    <w:rsid w:val="002564F1"/>
    <w:rsid w:val="0025683E"/>
    <w:rsid w:val="00260980"/>
    <w:rsid w:val="00263680"/>
    <w:rsid w:val="002706AC"/>
    <w:rsid w:val="002707C1"/>
    <w:rsid w:val="00272C89"/>
    <w:rsid w:val="00273CFC"/>
    <w:rsid w:val="00276F40"/>
    <w:rsid w:val="00282B7B"/>
    <w:rsid w:val="00286A33"/>
    <w:rsid w:val="00292EBF"/>
    <w:rsid w:val="00292EFC"/>
    <w:rsid w:val="00293154"/>
    <w:rsid w:val="00295CE8"/>
    <w:rsid w:val="002979EC"/>
    <w:rsid w:val="00297CD7"/>
    <w:rsid w:val="002A01E6"/>
    <w:rsid w:val="002A06D0"/>
    <w:rsid w:val="002A1B10"/>
    <w:rsid w:val="002A3B2F"/>
    <w:rsid w:val="002A59F4"/>
    <w:rsid w:val="002A64A3"/>
    <w:rsid w:val="002A664F"/>
    <w:rsid w:val="002B2BAF"/>
    <w:rsid w:val="002B508C"/>
    <w:rsid w:val="002B5771"/>
    <w:rsid w:val="002B7D86"/>
    <w:rsid w:val="002B7F4D"/>
    <w:rsid w:val="002C1057"/>
    <w:rsid w:val="002C26A7"/>
    <w:rsid w:val="002C3AC7"/>
    <w:rsid w:val="002C3C6D"/>
    <w:rsid w:val="002C52D9"/>
    <w:rsid w:val="002C531A"/>
    <w:rsid w:val="002C5EFE"/>
    <w:rsid w:val="002D4E27"/>
    <w:rsid w:val="002D5CD2"/>
    <w:rsid w:val="002D639F"/>
    <w:rsid w:val="002E0376"/>
    <w:rsid w:val="002E30D2"/>
    <w:rsid w:val="002E3798"/>
    <w:rsid w:val="002E3B07"/>
    <w:rsid w:val="002E3D4D"/>
    <w:rsid w:val="002E3FBE"/>
    <w:rsid w:val="002E4128"/>
    <w:rsid w:val="002E574D"/>
    <w:rsid w:val="002E66A0"/>
    <w:rsid w:val="002F1805"/>
    <w:rsid w:val="002F43E7"/>
    <w:rsid w:val="002F57EA"/>
    <w:rsid w:val="002F60C0"/>
    <w:rsid w:val="00301AB8"/>
    <w:rsid w:val="00302310"/>
    <w:rsid w:val="00302456"/>
    <w:rsid w:val="00306694"/>
    <w:rsid w:val="00306D67"/>
    <w:rsid w:val="00310C32"/>
    <w:rsid w:val="0031100B"/>
    <w:rsid w:val="00312628"/>
    <w:rsid w:val="003134E4"/>
    <w:rsid w:val="003139BC"/>
    <w:rsid w:val="00315F14"/>
    <w:rsid w:val="0032063F"/>
    <w:rsid w:val="00320864"/>
    <w:rsid w:val="0032185A"/>
    <w:rsid w:val="00323ABF"/>
    <w:rsid w:val="0032487C"/>
    <w:rsid w:val="00325695"/>
    <w:rsid w:val="00327E90"/>
    <w:rsid w:val="00330556"/>
    <w:rsid w:val="00332390"/>
    <w:rsid w:val="003343C3"/>
    <w:rsid w:val="003356DE"/>
    <w:rsid w:val="00336774"/>
    <w:rsid w:val="00337994"/>
    <w:rsid w:val="00337F61"/>
    <w:rsid w:val="00340A81"/>
    <w:rsid w:val="00344127"/>
    <w:rsid w:val="00344824"/>
    <w:rsid w:val="00346A5B"/>
    <w:rsid w:val="0034769E"/>
    <w:rsid w:val="0035034F"/>
    <w:rsid w:val="0035065A"/>
    <w:rsid w:val="00350705"/>
    <w:rsid w:val="0035089E"/>
    <w:rsid w:val="00350BEC"/>
    <w:rsid w:val="00352BE8"/>
    <w:rsid w:val="003538FE"/>
    <w:rsid w:val="00354EA7"/>
    <w:rsid w:val="00354F97"/>
    <w:rsid w:val="003576F7"/>
    <w:rsid w:val="00361980"/>
    <w:rsid w:val="00362615"/>
    <w:rsid w:val="003631BD"/>
    <w:rsid w:val="003634A2"/>
    <w:rsid w:val="00363704"/>
    <w:rsid w:val="00366375"/>
    <w:rsid w:val="003666DF"/>
    <w:rsid w:val="00370576"/>
    <w:rsid w:val="00370E3E"/>
    <w:rsid w:val="00371A8F"/>
    <w:rsid w:val="00375929"/>
    <w:rsid w:val="003767CD"/>
    <w:rsid w:val="00376B9F"/>
    <w:rsid w:val="00381C3B"/>
    <w:rsid w:val="003820B8"/>
    <w:rsid w:val="00382487"/>
    <w:rsid w:val="003842D5"/>
    <w:rsid w:val="003867B8"/>
    <w:rsid w:val="00391E8C"/>
    <w:rsid w:val="00392B32"/>
    <w:rsid w:val="003932C7"/>
    <w:rsid w:val="0039582C"/>
    <w:rsid w:val="00395F72"/>
    <w:rsid w:val="00397972"/>
    <w:rsid w:val="003A0676"/>
    <w:rsid w:val="003A0DF2"/>
    <w:rsid w:val="003A1371"/>
    <w:rsid w:val="003A163D"/>
    <w:rsid w:val="003A4451"/>
    <w:rsid w:val="003A5770"/>
    <w:rsid w:val="003A5B10"/>
    <w:rsid w:val="003B2B94"/>
    <w:rsid w:val="003B567E"/>
    <w:rsid w:val="003C2778"/>
    <w:rsid w:val="003C313C"/>
    <w:rsid w:val="003C3BD7"/>
    <w:rsid w:val="003C3CD0"/>
    <w:rsid w:val="003C3FF7"/>
    <w:rsid w:val="003D0133"/>
    <w:rsid w:val="003D0CD2"/>
    <w:rsid w:val="003D33CB"/>
    <w:rsid w:val="003D640A"/>
    <w:rsid w:val="003E11D8"/>
    <w:rsid w:val="003E12C4"/>
    <w:rsid w:val="003E4E7E"/>
    <w:rsid w:val="003E76E0"/>
    <w:rsid w:val="003F43AB"/>
    <w:rsid w:val="003F542C"/>
    <w:rsid w:val="003F6D01"/>
    <w:rsid w:val="004005BF"/>
    <w:rsid w:val="004008FF"/>
    <w:rsid w:val="00402130"/>
    <w:rsid w:val="0040289C"/>
    <w:rsid w:val="00402D9E"/>
    <w:rsid w:val="00405399"/>
    <w:rsid w:val="00412336"/>
    <w:rsid w:val="004126DE"/>
    <w:rsid w:val="00415879"/>
    <w:rsid w:val="00416DD9"/>
    <w:rsid w:val="00432670"/>
    <w:rsid w:val="004329FC"/>
    <w:rsid w:val="00434596"/>
    <w:rsid w:val="00437997"/>
    <w:rsid w:val="00440342"/>
    <w:rsid w:val="00443269"/>
    <w:rsid w:val="0045710E"/>
    <w:rsid w:val="00457B1F"/>
    <w:rsid w:val="00461843"/>
    <w:rsid w:val="00462601"/>
    <w:rsid w:val="0046528F"/>
    <w:rsid w:val="00466179"/>
    <w:rsid w:val="004716AA"/>
    <w:rsid w:val="00472871"/>
    <w:rsid w:val="00472C87"/>
    <w:rsid w:val="00473CDB"/>
    <w:rsid w:val="00475357"/>
    <w:rsid w:val="00475CC2"/>
    <w:rsid w:val="00476B4B"/>
    <w:rsid w:val="004770CC"/>
    <w:rsid w:val="00484CE4"/>
    <w:rsid w:val="00485FE1"/>
    <w:rsid w:val="004913AF"/>
    <w:rsid w:val="004936D3"/>
    <w:rsid w:val="004970F4"/>
    <w:rsid w:val="00497808"/>
    <w:rsid w:val="004A1D85"/>
    <w:rsid w:val="004A2064"/>
    <w:rsid w:val="004A236B"/>
    <w:rsid w:val="004A44AE"/>
    <w:rsid w:val="004A629A"/>
    <w:rsid w:val="004A6952"/>
    <w:rsid w:val="004B374F"/>
    <w:rsid w:val="004B3A02"/>
    <w:rsid w:val="004B4AC6"/>
    <w:rsid w:val="004B5AB6"/>
    <w:rsid w:val="004B64B2"/>
    <w:rsid w:val="004B72CB"/>
    <w:rsid w:val="004B78A5"/>
    <w:rsid w:val="004B7B94"/>
    <w:rsid w:val="004B7E2C"/>
    <w:rsid w:val="004C00A2"/>
    <w:rsid w:val="004C1549"/>
    <w:rsid w:val="004C1717"/>
    <w:rsid w:val="004C212C"/>
    <w:rsid w:val="004C325C"/>
    <w:rsid w:val="004C53BC"/>
    <w:rsid w:val="004C5C19"/>
    <w:rsid w:val="004C77CD"/>
    <w:rsid w:val="004D1201"/>
    <w:rsid w:val="004D268D"/>
    <w:rsid w:val="004D4DAD"/>
    <w:rsid w:val="004D5727"/>
    <w:rsid w:val="004D5E1C"/>
    <w:rsid w:val="004D6FAB"/>
    <w:rsid w:val="004D763A"/>
    <w:rsid w:val="004E1A24"/>
    <w:rsid w:val="004E1EF3"/>
    <w:rsid w:val="004E3406"/>
    <w:rsid w:val="004E6125"/>
    <w:rsid w:val="004E63E3"/>
    <w:rsid w:val="004F3894"/>
    <w:rsid w:val="004F3A5C"/>
    <w:rsid w:val="004F405B"/>
    <w:rsid w:val="004F5086"/>
    <w:rsid w:val="004F6A09"/>
    <w:rsid w:val="004F718E"/>
    <w:rsid w:val="004F7210"/>
    <w:rsid w:val="00500924"/>
    <w:rsid w:val="005010CD"/>
    <w:rsid w:val="00502760"/>
    <w:rsid w:val="00503EE1"/>
    <w:rsid w:val="005047F2"/>
    <w:rsid w:val="00505267"/>
    <w:rsid w:val="0050662C"/>
    <w:rsid w:val="0050719C"/>
    <w:rsid w:val="005071AA"/>
    <w:rsid w:val="00507E86"/>
    <w:rsid w:val="0051037E"/>
    <w:rsid w:val="00512614"/>
    <w:rsid w:val="00513849"/>
    <w:rsid w:val="00514C51"/>
    <w:rsid w:val="005218CB"/>
    <w:rsid w:val="00534C44"/>
    <w:rsid w:val="0053597A"/>
    <w:rsid w:val="00536C8F"/>
    <w:rsid w:val="00544173"/>
    <w:rsid w:val="00545D24"/>
    <w:rsid w:val="005463E5"/>
    <w:rsid w:val="00547251"/>
    <w:rsid w:val="0055325C"/>
    <w:rsid w:val="00553AB5"/>
    <w:rsid w:val="00553D4A"/>
    <w:rsid w:val="0055755B"/>
    <w:rsid w:val="00560F2B"/>
    <w:rsid w:val="005651C7"/>
    <w:rsid w:val="00565258"/>
    <w:rsid w:val="00565926"/>
    <w:rsid w:val="00565A94"/>
    <w:rsid w:val="00570AD0"/>
    <w:rsid w:val="0057150F"/>
    <w:rsid w:val="005734A1"/>
    <w:rsid w:val="005751CF"/>
    <w:rsid w:val="005761C7"/>
    <w:rsid w:val="005808B2"/>
    <w:rsid w:val="00582646"/>
    <w:rsid w:val="0058347C"/>
    <w:rsid w:val="00585EAD"/>
    <w:rsid w:val="00587685"/>
    <w:rsid w:val="00587C8D"/>
    <w:rsid w:val="00591323"/>
    <w:rsid w:val="00592E6B"/>
    <w:rsid w:val="00593C91"/>
    <w:rsid w:val="00593F7F"/>
    <w:rsid w:val="0059432B"/>
    <w:rsid w:val="0059448E"/>
    <w:rsid w:val="005A01B0"/>
    <w:rsid w:val="005A02E3"/>
    <w:rsid w:val="005A0DE7"/>
    <w:rsid w:val="005A1165"/>
    <w:rsid w:val="005A13EF"/>
    <w:rsid w:val="005A221D"/>
    <w:rsid w:val="005A38CC"/>
    <w:rsid w:val="005A3F94"/>
    <w:rsid w:val="005A4833"/>
    <w:rsid w:val="005A54D5"/>
    <w:rsid w:val="005B086D"/>
    <w:rsid w:val="005B093B"/>
    <w:rsid w:val="005B098D"/>
    <w:rsid w:val="005B0F07"/>
    <w:rsid w:val="005B4211"/>
    <w:rsid w:val="005B50AE"/>
    <w:rsid w:val="005B79F4"/>
    <w:rsid w:val="005B7EA5"/>
    <w:rsid w:val="005C1369"/>
    <w:rsid w:val="005C4084"/>
    <w:rsid w:val="005C48D3"/>
    <w:rsid w:val="005C4B98"/>
    <w:rsid w:val="005C5B11"/>
    <w:rsid w:val="005D01E0"/>
    <w:rsid w:val="005D0942"/>
    <w:rsid w:val="005D1850"/>
    <w:rsid w:val="005D2293"/>
    <w:rsid w:val="005D2657"/>
    <w:rsid w:val="005D40D3"/>
    <w:rsid w:val="005D4942"/>
    <w:rsid w:val="005D705E"/>
    <w:rsid w:val="005E1784"/>
    <w:rsid w:val="005E1C3D"/>
    <w:rsid w:val="005E2603"/>
    <w:rsid w:val="005E3675"/>
    <w:rsid w:val="005E537D"/>
    <w:rsid w:val="005E56EE"/>
    <w:rsid w:val="005E7703"/>
    <w:rsid w:val="005E7982"/>
    <w:rsid w:val="005E7A3E"/>
    <w:rsid w:val="005F0AF1"/>
    <w:rsid w:val="005F2B2D"/>
    <w:rsid w:val="005F6CFB"/>
    <w:rsid w:val="005F7DED"/>
    <w:rsid w:val="006019B1"/>
    <w:rsid w:val="00601E1F"/>
    <w:rsid w:val="00603239"/>
    <w:rsid w:val="0060459C"/>
    <w:rsid w:val="006045B4"/>
    <w:rsid w:val="00604859"/>
    <w:rsid w:val="00604DD9"/>
    <w:rsid w:val="00604E93"/>
    <w:rsid w:val="00604F9C"/>
    <w:rsid w:val="0060518C"/>
    <w:rsid w:val="00605729"/>
    <w:rsid w:val="00612A36"/>
    <w:rsid w:val="00612B85"/>
    <w:rsid w:val="006131A3"/>
    <w:rsid w:val="006203D8"/>
    <w:rsid w:val="00620F42"/>
    <w:rsid w:val="00621B9D"/>
    <w:rsid w:val="00621C21"/>
    <w:rsid w:val="00622D62"/>
    <w:rsid w:val="0062371D"/>
    <w:rsid w:val="00627179"/>
    <w:rsid w:val="00627B62"/>
    <w:rsid w:val="00630358"/>
    <w:rsid w:val="00630B63"/>
    <w:rsid w:val="00631B12"/>
    <w:rsid w:val="006328CD"/>
    <w:rsid w:val="00633DF2"/>
    <w:rsid w:val="006352E0"/>
    <w:rsid w:val="006354B2"/>
    <w:rsid w:val="006358D8"/>
    <w:rsid w:val="00642A31"/>
    <w:rsid w:val="00642B5C"/>
    <w:rsid w:val="00656F21"/>
    <w:rsid w:val="006574F1"/>
    <w:rsid w:val="00663D51"/>
    <w:rsid w:val="00664171"/>
    <w:rsid w:val="006666E5"/>
    <w:rsid w:val="00666BCB"/>
    <w:rsid w:val="00667E58"/>
    <w:rsid w:val="006741F1"/>
    <w:rsid w:val="0067557B"/>
    <w:rsid w:val="00676E2B"/>
    <w:rsid w:val="00680016"/>
    <w:rsid w:val="00681CFB"/>
    <w:rsid w:val="00681F59"/>
    <w:rsid w:val="00685154"/>
    <w:rsid w:val="00687913"/>
    <w:rsid w:val="00690987"/>
    <w:rsid w:val="00690A93"/>
    <w:rsid w:val="00691FDA"/>
    <w:rsid w:val="00693AB4"/>
    <w:rsid w:val="00694713"/>
    <w:rsid w:val="00695D31"/>
    <w:rsid w:val="006A08CB"/>
    <w:rsid w:val="006A2B08"/>
    <w:rsid w:val="006A4E55"/>
    <w:rsid w:val="006A7B56"/>
    <w:rsid w:val="006B0999"/>
    <w:rsid w:val="006B2E45"/>
    <w:rsid w:val="006B3B34"/>
    <w:rsid w:val="006B5D46"/>
    <w:rsid w:val="006B700C"/>
    <w:rsid w:val="006C039B"/>
    <w:rsid w:val="006C0B44"/>
    <w:rsid w:val="006C20F1"/>
    <w:rsid w:val="006C2872"/>
    <w:rsid w:val="006C2F57"/>
    <w:rsid w:val="006C3550"/>
    <w:rsid w:val="006C42CD"/>
    <w:rsid w:val="006C4F9D"/>
    <w:rsid w:val="006C5A61"/>
    <w:rsid w:val="006D033C"/>
    <w:rsid w:val="006D0E7C"/>
    <w:rsid w:val="006D219E"/>
    <w:rsid w:val="006D2350"/>
    <w:rsid w:val="006D30CC"/>
    <w:rsid w:val="006D4B20"/>
    <w:rsid w:val="006D55CE"/>
    <w:rsid w:val="006E07A9"/>
    <w:rsid w:val="006E240B"/>
    <w:rsid w:val="006E2ECC"/>
    <w:rsid w:val="006E313A"/>
    <w:rsid w:val="006E4E18"/>
    <w:rsid w:val="006E53D2"/>
    <w:rsid w:val="006E6EBA"/>
    <w:rsid w:val="006F0E2F"/>
    <w:rsid w:val="006F114F"/>
    <w:rsid w:val="006F1569"/>
    <w:rsid w:val="006F1A77"/>
    <w:rsid w:val="006F2857"/>
    <w:rsid w:val="006F625C"/>
    <w:rsid w:val="00701E70"/>
    <w:rsid w:val="00705825"/>
    <w:rsid w:val="007078D4"/>
    <w:rsid w:val="00707C34"/>
    <w:rsid w:val="0071033C"/>
    <w:rsid w:val="00715C26"/>
    <w:rsid w:val="0071645D"/>
    <w:rsid w:val="007208C2"/>
    <w:rsid w:val="00723325"/>
    <w:rsid w:val="00724F63"/>
    <w:rsid w:val="00727403"/>
    <w:rsid w:val="0072746E"/>
    <w:rsid w:val="007307EE"/>
    <w:rsid w:val="00732720"/>
    <w:rsid w:val="00734750"/>
    <w:rsid w:val="00740003"/>
    <w:rsid w:val="007404CD"/>
    <w:rsid w:val="0074068D"/>
    <w:rsid w:val="0074341C"/>
    <w:rsid w:val="00745314"/>
    <w:rsid w:val="007468DC"/>
    <w:rsid w:val="00747FB4"/>
    <w:rsid w:val="00751769"/>
    <w:rsid w:val="00751837"/>
    <w:rsid w:val="00753AAA"/>
    <w:rsid w:val="0075424F"/>
    <w:rsid w:val="007542E3"/>
    <w:rsid w:val="007546A0"/>
    <w:rsid w:val="007559D3"/>
    <w:rsid w:val="00755E2D"/>
    <w:rsid w:val="007566C9"/>
    <w:rsid w:val="0075670C"/>
    <w:rsid w:val="00760343"/>
    <w:rsid w:val="00760719"/>
    <w:rsid w:val="007618A8"/>
    <w:rsid w:val="00767486"/>
    <w:rsid w:val="00767CFD"/>
    <w:rsid w:val="00767D52"/>
    <w:rsid w:val="00771650"/>
    <w:rsid w:val="00771939"/>
    <w:rsid w:val="007739FE"/>
    <w:rsid w:val="00774A46"/>
    <w:rsid w:val="007807D9"/>
    <w:rsid w:val="00781574"/>
    <w:rsid w:val="0078168A"/>
    <w:rsid w:val="007871E6"/>
    <w:rsid w:val="00787FAC"/>
    <w:rsid w:val="00790F91"/>
    <w:rsid w:val="00791980"/>
    <w:rsid w:val="00792A8D"/>
    <w:rsid w:val="00792E40"/>
    <w:rsid w:val="00795250"/>
    <w:rsid w:val="007A0D98"/>
    <w:rsid w:val="007A2BC0"/>
    <w:rsid w:val="007A718B"/>
    <w:rsid w:val="007A79D0"/>
    <w:rsid w:val="007B003C"/>
    <w:rsid w:val="007B0266"/>
    <w:rsid w:val="007B07DD"/>
    <w:rsid w:val="007B0B40"/>
    <w:rsid w:val="007B101C"/>
    <w:rsid w:val="007B2FD2"/>
    <w:rsid w:val="007B4756"/>
    <w:rsid w:val="007B5526"/>
    <w:rsid w:val="007C1F43"/>
    <w:rsid w:val="007C27E2"/>
    <w:rsid w:val="007C7933"/>
    <w:rsid w:val="007D0913"/>
    <w:rsid w:val="007D20F2"/>
    <w:rsid w:val="007D2820"/>
    <w:rsid w:val="007D2CD3"/>
    <w:rsid w:val="007D489D"/>
    <w:rsid w:val="007E3D4C"/>
    <w:rsid w:val="007E56D9"/>
    <w:rsid w:val="007F5B81"/>
    <w:rsid w:val="007F5F26"/>
    <w:rsid w:val="007F610C"/>
    <w:rsid w:val="007F7662"/>
    <w:rsid w:val="007F76D8"/>
    <w:rsid w:val="00802BA1"/>
    <w:rsid w:val="00805C3E"/>
    <w:rsid w:val="00810303"/>
    <w:rsid w:val="00810701"/>
    <w:rsid w:val="00811F5F"/>
    <w:rsid w:val="00814048"/>
    <w:rsid w:val="008146AD"/>
    <w:rsid w:val="0081522F"/>
    <w:rsid w:val="00815300"/>
    <w:rsid w:val="00816688"/>
    <w:rsid w:val="00820A8A"/>
    <w:rsid w:val="00824603"/>
    <w:rsid w:val="00824D91"/>
    <w:rsid w:val="008265ED"/>
    <w:rsid w:val="008270C6"/>
    <w:rsid w:val="00831A88"/>
    <w:rsid w:val="008323E5"/>
    <w:rsid w:val="00832659"/>
    <w:rsid w:val="00833C40"/>
    <w:rsid w:val="0083488F"/>
    <w:rsid w:val="008353DF"/>
    <w:rsid w:val="00837FC4"/>
    <w:rsid w:val="00842932"/>
    <w:rsid w:val="00843046"/>
    <w:rsid w:val="0084473C"/>
    <w:rsid w:val="0084528E"/>
    <w:rsid w:val="00853FD6"/>
    <w:rsid w:val="008548A5"/>
    <w:rsid w:val="00855831"/>
    <w:rsid w:val="00855952"/>
    <w:rsid w:val="0086267C"/>
    <w:rsid w:val="00863712"/>
    <w:rsid w:val="00863EF6"/>
    <w:rsid w:val="00865B70"/>
    <w:rsid w:val="008678F2"/>
    <w:rsid w:val="00867D1D"/>
    <w:rsid w:val="0087197C"/>
    <w:rsid w:val="00872823"/>
    <w:rsid w:val="008742C6"/>
    <w:rsid w:val="0087492A"/>
    <w:rsid w:val="00876E14"/>
    <w:rsid w:val="0088106F"/>
    <w:rsid w:val="0088190D"/>
    <w:rsid w:val="00882369"/>
    <w:rsid w:val="008825C1"/>
    <w:rsid w:val="008828BE"/>
    <w:rsid w:val="00887492"/>
    <w:rsid w:val="00887559"/>
    <w:rsid w:val="00887E2A"/>
    <w:rsid w:val="00891CDE"/>
    <w:rsid w:val="00891DD9"/>
    <w:rsid w:val="00892A11"/>
    <w:rsid w:val="0089463A"/>
    <w:rsid w:val="00896EFB"/>
    <w:rsid w:val="00897175"/>
    <w:rsid w:val="008A07E7"/>
    <w:rsid w:val="008A106A"/>
    <w:rsid w:val="008A220A"/>
    <w:rsid w:val="008A2506"/>
    <w:rsid w:val="008A4832"/>
    <w:rsid w:val="008A671D"/>
    <w:rsid w:val="008A7DFD"/>
    <w:rsid w:val="008B02D6"/>
    <w:rsid w:val="008B393E"/>
    <w:rsid w:val="008B3BC8"/>
    <w:rsid w:val="008B54FF"/>
    <w:rsid w:val="008B731C"/>
    <w:rsid w:val="008C15B0"/>
    <w:rsid w:val="008C3D45"/>
    <w:rsid w:val="008C3D6C"/>
    <w:rsid w:val="008C6934"/>
    <w:rsid w:val="008D0D05"/>
    <w:rsid w:val="008D15EF"/>
    <w:rsid w:val="008D167C"/>
    <w:rsid w:val="008D3F3C"/>
    <w:rsid w:val="008D4954"/>
    <w:rsid w:val="008D7F7E"/>
    <w:rsid w:val="008E3B97"/>
    <w:rsid w:val="008E4770"/>
    <w:rsid w:val="008E5051"/>
    <w:rsid w:val="008F0116"/>
    <w:rsid w:val="008F06DD"/>
    <w:rsid w:val="008F0B16"/>
    <w:rsid w:val="008F0C3A"/>
    <w:rsid w:val="008F45AC"/>
    <w:rsid w:val="008F5D9D"/>
    <w:rsid w:val="008F6779"/>
    <w:rsid w:val="008F7A5D"/>
    <w:rsid w:val="0090021E"/>
    <w:rsid w:val="009038AD"/>
    <w:rsid w:val="009042EB"/>
    <w:rsid w:val="00905C6A"/>
    <w:rsid w:val="0090677D"/>
    <w:rsid w:val="00906B57"/>
    <w:rsid w:val="00907C47"/>
    <w:rsid w:val="00911158"/>
    <w:rsid w:val="00911AEC"/>
    <w:rsid w:val="0091236E"/>
    <w:rsid w:val="0091328C"/>
    <w:rsid w:val="0091366B"/>
    <w:rsid w:val="00914352"/>
    <w:rsid w:val="00914CAC"/>
    <w:rsid w:val="00915AFB"/>
    <w:rsid w:val="009175CD"/>
    <w:rsid w:val="0092275E"/>
    <w:rsid w:val="009241C9"/>
    <w:rsid w:val="009244D2"/>
    <w:rsid w:val="009250F0"/>
    <w:rsid w:val="00925127"/>
    <w:rsid w:val="00925449"/>
    <w:rsid w:val="00927100"/>
    <w:rsid w:val="009339D4"/>
    <w:rsid w:val="0093691C"/>
    <w:rsid w:val="00936A94"/>
    <w:rsid w:val="00937DB9"/>
    <w:rsid w:val="00940986"/>
    <w:rsid w:val="00941505"/>
    <w:rsid w:val="009450DC"/>
    <w:rsid w:val="00945181"/>
    <w:rsid w:val="00945CAD"/>
    <w:rsid w:val="00945E94"/>
    <w:rsid w:val="00951238"/>
    <w:rsid w:val="00957600"/>
    <w:rsid w:val="0096115C"/>
    <w:rsid w:val="00961640"/>
    <w:rsid w:val="0096281D"/>
    <w:rsid w:val="00963E38"/>
    <w:rsid w:val="009703D8"/>
    <w:rsid w:val="00974B16"/>
    <w:rsid w:val="00975A4C"/>
    <w:rsid w:val="00976A81"/>
    <w:rsid w:val="00981866"/>
    <w:rsid w:val="009836DB"/>
    <w:rsid w:val="00983725"/>
    <w:rsid w:val="0098505F"/>
    <w:rsid w:val="00985330"/>
    <w:rsid w:val="009853F8"/>
    <w:rsid w:val="009854CB"/>
    <w:rsid w:val="0098606F"/>
    <w:rsid w:val="00986410"/>
    <w:rsid w:val="0098653F"/>
    <w:rsid w:val="0099069A"/>
    <w:rsid w:val="009914EC"/>
    <w:rsid w:val="0099501E"/>
    <w:rsid w:val="009A0902"/>
    <w:rsid w:val="009A1DB0"/>
    <w:rsid w:val="009A3250"/>
    <w:rsid w:val="009A34CC"/>
    <w:rsid w:val="009A3578"/>
    <w:rsid w:val="009A42EC"/>
    <w:rsid w:val="009A456E"/>
    <w:rsid w:val="009A6ED6"/>
    <w:rsid w:val="009A731D"/>
    <w:rsid w:val="009B0582"/>
    <w:rsid w:val="009B0863"/>
    <w:rsid w:val="009B0C7E"/>
    <w:rsid w:val="009B169E"/>
    <w:rsid w:val="009B43E9"/>
    <w:rsid w:val="009B5971"/>
    <w:rsid w:val="009B71E3"/>
    <w:rsid w:val="009B7406"/>
    <w:rsid w:val="009B7E76"/>
    <w:rsid w:val="009C0244"/>
    <w:rsid w:val="009C24A0"/>
    <w:rsid w:val="009C668E"/>
    <w:rsid w:val="009D0F3A"/>
    <w:rsid w:val="009D353D"/>
    <w:rsid w:val="009D3F63"/>
    <w:rsid w:val="009D49C2"/>
    <w:rsid w:val="009D566F"/>
    <w:rsid w:val="009D71BC"/>
    <w:rsid w:val="009D7E08"/>
    <w:rsid w:val="009E2922"/>
    <w:rsid w:val="009F09E7"/>
    <w:rsid w:val="009F13D5"/>
    <w:rsid w:val="009F2973"/>
    <w:rsid w:val="009F2D7F"/>
    <w:rsid w:val="009F4607"/>
    <w:rsid w:val="009F5072"/>
    <w:rsid w:val="009F5665"/>
    <w:rsid w:val="009F5E97"/>
    <w:rsid w:val="009F796D"/>
    <w:rsid w:val="00A002FD"/>
    <w:rsid w:val="00A00759"/>
    <w:rsid w:val="00A022CE"/>
    <w:rsid w:val="00A03AD9"/>
    <w:rsid w:val="00A073B2"/>
    <w:rsid w:val="00A13D7F"/>
    <w:rsid w:val="00A14C41"/>
    <w:rsid w:val="00A14D9D"/>
    <w:rsid w:val="00A14F1C"/>
    <w:rsid w:val="00A16A85"/>
    <w:rsid w:val="00A20617"/>
    <w:rsid w:val="00A20FA5"/>
    <w:rsid w:val="00A218CE"/>
    <w:rsid w:val="00A228D3"/>
    <w:rsid w:val="00A244DF"/>
    <w:rsid w:val="00A2665C"/>
    <w:rsid w:val="00A2718A"/>
    <w:rsid w:val="00A2724C"/>
    <w:rsid w:val="00A27501"/>
    <w:rsid w:val="00A30F8B"/>
    <w:rsid w:val="00A31D99"/>
    <w:rsid w:val="00A32C9C"/>
    <w:rsid w:val="00A33400"/>
    <w:rsid w:val="00A34AC9"/>
    <w:rsid w:val="00A34F72"/>
    <w:rsid w:val="00A35963"/>
    <w:rsid w:val="00A37184"/>
    <w:rsid w:val="00A372B8"/>
    <w:rsid w:val="00A37712"/>
    <w:rsid w:val="00A40B55"/>
    <w:rsid w:val="00A4168E"/>
    <w:rsid w:val="00A42182"/>
    <w:rsid w:val="00A45BA0"/>
    <w:rsid w:val="00A472BB"/>
    <w:rsid w:val="00A47CAF"/>
    <w:rsid w:val="00A50985"/>
    <w:rsid w:val="00A513B4"/>
    <w:rsid w:val="00A527F3"/>
    <w:rsid w:val="00A54C96"/>
    <w:rsid w:val="00A60CAA"/>
    <w:rsid w:val="00A63C95"/>
    <w:rsid w:val="00A64264"/>
    <w:rsid w:val="00A64E44"/>
    <w:rsid w:val="00A6515A"/>
    <w:rsid w:val="00A701B0"/>
    <w:rsid w:val="00A702B9"/>
    <w:rsid w:val="00A70FAA"/>
    <w:rsid w:val="00A71E08"/>
    <w:rsid w:val="00A73465"/>
    <w:rsid w:val="00A74CC7"/>
    <w:rsid w:val="00A75A51"/>
    <w:rsid w:val="00A75D7D"/>
    <w:rsid w:val="00A8019D"/>
    <w:rsid w:val="00A82708"/>
    <w:rsid w:val="00A83A72"/>
    <w:rsid w:val="00A9052E"/>
    <w:rsid w:val="00A90548"/>
    <w:rsid w:val="00A94FA4"/>
    <w:rsid w:val="00A970F8"/>
    <w:rsid w:val="00AA2C72"/>
    <w:rsid w:val="00AA4F38"/>
    <w:rsid w:val="00AA5CFD"/>
    <w:rsid w:val="00AA5E6D"/>
    <w:rsid w:val="00AA6227"/>
    <w:rsid w:val="00AB09D7"/>
    <w:rsid w:val="00AB1250"/>
    <w:rsid w:val="00AB14CD"/>
    <w:rsid w:val="00AB190C"/>
    <w:rsid w:val="00AB3299"/>
    <w:rsid w:val="00AB39EF"/>
    <w:rsid w:val="00AB3CF6"/>
    <w:rsid w:val="00AB3E01"/>
    <w:rsid w:val="00AB4F4A"/>
    <w:rsid w:val="00AB6C2F"/>
    <w:rsid w:val="00AB6CE0"/>
    <w:rsid w:val="00AB7C91"/>
    <w:rsid w:val="00AC1614"/>
    <w:rsid w:val="00AC3D8F"/>
    <w:rsid w:val="00AC4166"/>
    <w:rsid w:val="00AC47AD"/>
    <w:rsid w:val="00AC5940"/>
    <w:rsid w:val="00AD0484"/>
    <w:rsid w:val="00AD1863"/>
    <w:rsid w:val="00AD1FFD"/>
    <w:rsid w:val="00AD5C68"/>
    <w:rsid w:val="00AE13B0"/>
    <w:rsid w:val="00AE2511"/>
    <w:rsid w:val="00AE4C8E"/>
    <w:rsid w:val="00AE7109"/>
    <w:rsid w:val="00AF1F81"/>
    <w:rsid w:val="00AF2559"/>
    <w:rsid w:val="00AF31AC"/>
    <w:rsid w:val="00AF360B"/>
    <w:rsid w:val="00AF6C4B"/>
    <w:rsid w:val="00AF6CCA"/>
    <w:rsid w:val="00B02D0B"/>
    <w:rsid w:val="00B043C6"/>
    <w:rsid w:val="00B04627"/>
    <w:rsid w:val="00B06175"/>
    <w:rsid w:val="00B07767"/>
    <w:rsid w:val="00B07D6D"/>
    <w:rsid w:val="00B10F28"/>
    <w:rsid w:val="00B11076"/>
    <w:rsid w:val="00B1252E"/>
    <w:rsid w:val="00B12E2B"/>
    <w:rsid w:val="00B13D34"/>
    <w:rsid w:val="00B141BE"/>
    <w:rsid w:val="00B15064"/>
    <w:rsid w:val="00B17290"/>
    <w:rsid w:val="00B20600"/>
    <w:rsid w:val="00B2267E"/>
    <w:rsid w:val="00B22B20"/>
    <w:rsid w:val="00B243F8"/>
    <w:rsid w:val="00B25DE1"/>
    <w:rsid w:val="00B31003"/>
    <w:rsid w:val="00B322B1"/>
    <w:rsid w:val="00B3256B"/>
    <w:rsid w:val="00B34FE8"/>
    <w:rsid w:val="00B35E86"/>
    <w:rsid w:val="00B362E7"/>
    <w:rsid w:val="00B40257"/>
    <w:rsid w:val="00B40977"/>
    <w:rsid w:val="00B4352E"/>
    <w:rsid w:val="00B45088"/>
    <w:rsid w:val="00B459D5"/>
    <w:rsid w:val="00B45D9F"/>
    <w:rsid w:val="00B46CC5"/>
    <w:rsid w:val="00B50357"/>
    <w:rsid w:val="00B50DFD"/>
    <w:rsid w:val="00B51714"/>
    <w:rsid w:val="00B517E2"/>
    <w:rsid w:val="00B55679"/>
    <w:rsid w:val="00B57013"/>
    <w:rsid w:val="00B60B7A"/>
    <w:rsid w:val="00B623DF"/>
    <w:rsid w:val="00B65ABE"/>
    <w:rsid w:val="00B709AA"/>
    <w:rsid w:val="00B7125B"/>
    <w:rsid w:val="00B71777"/>
    <w:rsid w:val="00B721E7"/>
    <w:rsid w:val="00B72DAC"/>
    <w:rsid w:val="00B76613"/>
    <w:rsid w:val="00B76F1C"/>
    <w:rsid w:val="00B80D9D"/>
    <w:rsid w:val="00B81593"/>
    <w:rsid w:val="00B8171D"/>
    <w:rsid w:val="00B82E1C"/>
    <w:rsid w:val="00B869E8"/>
    <w:rsid w:val="00B871AA"/>
    <w:rsid w:val="00B87458"/>
    <w:rsid w:val="00B90573"/>
    <w:rsid w:val="00B911E3"/>
    <w:rsid w:val="00B951B9"/>
    <w:rsid w:val="00B95E25"/>
    <w:rsid w:val="00B97C90"/>
    <w:rsid w:val="00BA1228"/>
    <w:rsid w:val="00BA187E"/>
    <w:rsid w:val="00BA1930"/>
    <w:rsid w:val="00BA42B8"/>
    <w:rsid w:val="00BA45F2"/>
    <w:rsid w:val="00BA4C03"/>
    <w:rsid w:val="00BB04A9"/>
    <w:rsid w:val="00BB4ED1"/>
    <w:rsid w:val="00BB6275"/>
    <w:rsid w:val="00BB6BA1"/>
    <w:rsid w:val="00BB6F7E"/>
    <w:rsid w:val="00BC0767"/>
    <w:rsid w:val="00BC435A"/>
    <w:rsid w:val="00BC5F2C"/>
    <w:rsid w:val="00BC7F5D"/>
    <w:rsid w:val="00BD0BA1"/>
    <w:rsid w:val="00BD1763"/>
    <w:rsid w:val="00BD31D6"/>
    <w:rsid w:val="00BD7060"/>
    <w:rsid w:val="00BE1DDC"/>
    <w:rsid w:val="00BE37E0"/>
    <w:rsid w:val="00BE401A"/>
    <w:rsid w:val="00BE4885"/>
    <w:rsid w:val="00BE6DCF"/>
    <w:rsid w:val="00BE704A"/>
    <w:rsid w:val="00BE7FF7"/>
    <w:rsid w:val="00BF0C14"/>
    <w:rsid w:val="00BF4738"/>
    <w:rsid w:val="00BF6485"/>
    <w:rsid w:val="00C01002"/>
    <w:rsid w:val="00C032A8"/>
    <w:rsid w:val="00C04973"/>
    <w:rsid w:val="00C05CDD"/>
    <w:rsid w:val="00C060F4"/>
    <w:rsid w:val="00C066F9"/>
    <w:rsid w:val="00C07106"/>
    <w:rsid w:val="00C10875"/>
    <w:rsid w:val="00C11DBE"/>
    <w:rsid w:val="00C12161"/>
    <w:rsid w:val="00C13EDE"/>
    <w:rsid w:val="00C140B7"/>
    <w:rsid w:val="00C14621"/>
    <w:rsid w:val="00C168C6"/>
    <w:rsid w:val="00C17C57"/>
    <w:rsid w:val="00C22C12"/>
    <w:rsid w:val="00C23093"/>
    <w:rsid w:val="00C23D77"/>
    <w:rsid w:val="00C240F0"/>
    <w:rsid w:val="00C24672"/>
    <w:rsid w:val="00C27441"/>
    <w:rsid w:val="00C274BF"/>
    <w:rsid w:val="00C302B8"/>
    <w:rsid w:val="00C309BD"/>
    <w:rsid w:val="00C31949"/>
    <w:rsid w:val="00C32315"/>
    <w:rsid w:val="00C3235E"/>
    <w:rsid w:val="00C32FD5"/>
    <w:rsid w:val="00C333D8"/>
    <w:rsid w:val="00C342D9"/>
    <w:rsid w:val="00C3476A"/>
    <w:rsid w:val="00C34FF7"/>
    <w:rsid w:val="00C357D9"/>
    <w:rsid w:val="00C36886"/>
    <w:rsid w:val="00C36A76"/>
    <w:rsid w:val="00C41DB4"/>
    <w:rsid w:val="00C43631"/>
    <w:rsid w:val="00C44519"/>
    <w:rsid w:val="00C46E1A"/>
    <w:rsid w:val="00C475EA"/>
    <w:rsid w:val="00C50233"/>
    <w:rsid w:val="00C508B0"/>
    <w:rsid w:val="00C52C5A"/>
    <w:rsid w:val="00C52E3C"/>
    <w:rsid w:val="00C531C1"/>
    <w:rsid w:val="00C5321F"/>
    <w:rsid w:val="00C62507"/>
    <w:rsid w:val="00C62D24"/>
    <w:rsid w:val="00C62E81"/>
    <w:rsid w:val="00C63D9B"/>
    <w:rsid w:val="00C63E99"/>
    <w:rsid w:val="00C64AB4"/>
    <w:rsid w:val="00C655E2"/>
    <w:rsid w:val="00C658E7"/>
    <w:rsid w:val="00C65997"/>
    <w:rsid w:val="00C72220"/>
    <w:rsid w:val="00C72403"/>
    <w:rsid w:val="00C72969"/>
    <w:rsid w:val="00C72A3C"/>
    <w:rsid w:val="00C73939"/>
    <w:rsid w:val="00C741C2"/>
    <w:rsid w:val="00C75811"/>
    <w:rsid w:val="00C76EC3"/>
    <w:rsid w:val="00C80C39"/>
    <w:rsid w:val="00C8108D"/>
    <w:rsid w:val="00C84AB2"/>
    <w:rsid w:val="00C87E63"/>
    <w:rsid w:val="00C87E75"/>
    <w:rsid w:val="00C90D6A"/>
    <w:rsid w:val="00C9160A"/>
    <w:rsid w:val="00C91CA7"/>
    <w:rsid w:val="00C91D0E"/>
    <w:rsid w:val="00C92B51"/>
    <w:rsid w:val="00C946EC"/>
    <w:rsid w:val="00C9725E"/>
    <w:rsid w:val="00C977CD"/>
    <w:rsid w:val="00CA0F78"/>
    <w:rsid w:val="00CA1805"/>
    <w:rsid w:val="00CA2521"/>
    <w:rsid w:val="00CA41CD"/>
    <w:rsid w:val="00CA48A1"/>
    <w:rsid w:val="00CA774F"/>
    <w:rsid w:val="00CA78A3"/>
    <w:rsid w:val="00CB2B0E"/>
    <w:rsid w:val="00CB49E0"/>
    <w:rsid w:val="00CB4C3D"/>
    <w:rsid w:val="00CB512D"/>
    <w:rsid w:val="00CB6199"/>
    <w:rsid w:val="00CB66C7"/>
    <w:rsid w:val="00CB6A6F"/>
    <w:rsid w:val="00CB7029"/>
    <w:rsid w:val="00CC0607"/>
    <w:rsid w:val="00CC630E"/>
    <w:rsid w:val="00CC71D5"/>
    <w:rsid w:val="00CC7B9F"/>
    <w:rsid w:val="00CD2D60"/>
    <w:rsid w:val="00CD3AD7"/>
    <w:rsid w:val="00CD4E25"/>
    <w:rsid w:val="00CD6B5B"/>
    <w:rsid w:val="00CD6F17"/>
    <w:rsid w:val="00CE2A44"/>
    <w:rsid w:val="00CE38BF"/>
    <w:rsid w:val="00CF04ED"/>
    <w:rsid w:val="00CF5BC6"/>
    <w:rsid w:val="00CF6DE4"/>
    <w:rsid w:val="00CF7D02"/>
    <w:rsid w:val="00D00240"/>
    <w:rsid w:val="00D010FE"/>
    <w:rsid w:val="00D0260D"/>
    <w:rsid w:val="00D0378C"/>
    <w:rsid w:val="00D04B16"/>
    <w:rsid w:val="00D075EA"/>
    <w:rsid w:val="00D11CB5"/>
    <w:rsid w:val="00D1219F"/>
    <w:rsid w:val="00D127C8"/>
    <w:rsid w:val="00D12D32"/>
    <w:rsid w:val="00D12F93"/>
    <w:rsid w:val="00D15246"/>
    <w:rsid w:val="00D16052"/>
    <w:rsid w:val="00D16150"/>
    <w:rsid w:val="00D1730D"/>
    <w:rsid w:val="00D17345"/>
    <w:rsid w:val="00D20B07"/>
    <w:rsid w:val="00D218F7"/>
    <w:rsid w:val="00D22865"/>
    <w:rsid w:val="00D24BE2"/>
    <w:rsid w:val="00D24FDC"/>
    <w:rsid w:val="00D27A58"/>
    <w:rsid w:val="00D30394"/>
    <w:rsid w:val="00D3063D"/>
    <w:rsid w:val="00D32207"/>
    <w:rsid w:val="00D33C5C"/>
    <w:rsid w:val="00D37E24"/>
    <w:rsid w:val="00D412CB"/>
    <w:rsid w:val="00D41D12"/>
    <w:rsid w:val="00D4505E"/>
    <w:rsid w:val="00D45C21"/>
    <w:rsid w:val="00D475CF"/>
    <w:rsid w:val="00D47D20"/>
    <w:rsid w:val="00D5163D"/>
    <w:rsid w:val="00D53132"/>
    <w:rsid w:val="00D53668"/>
    <w:rsid w:val="00D540E1"/>
    <w:rsid w:val="00D54E83"/>
    <w:rsid w:val="00D55996"/>
    <w:rsid w:val="00D57286"/>
    <w:rsid w:val="00D606CF"/>
    <w:rsid w:val="00D641B1"/>
    <w:rsid w:val="00D71D0B"/>
    <w:rsid w:val="00D73C0F"/>
    <w:rsid w:val="00D75DBE"/>
    <w:rsid w:val="00D80A05"/>
    <w:rsid w:val="00D81160"/>
    <w:rsid w:val="00D84C2D"/>
    <w:rsid w:val="00D85829"/>
    <w:rsid w:val="00D91305"/>
    <w:rsid w:val="00D92AAA"/>
    <w:rsid w:val="00D93A67"/>
    <w:rsid w:val="00D952DC"/>
    <w:rsid w:val="00D956D7"/>
    <w:rsid w:val="00D95B16"/>
    <w:rsid w:val="00D95C8E"/>
    <w:rsid w:val="00DA4C5A"/>
    <w:rsid w:val="00DA4D19"/>
    <w:rsid w:val="00DA5F41"/>
    <w:rsid w:val="00DA5FCF"/>
    <w:rsid w:val="00DA6B88"/>
    <w:rsid w:val="00DA7533"/>
    <w:rsid w:val="00DA78CF"/>
    <w:rsid w:val="00DA7CB0"/>
    <w:rsid w:val="00DB0BCA"/>
    <w:rsid w:val="00DB0F52"/>
    <w:rsid w:val="00DB27FB"/>
    <w:rsid w:val="00DB3806"/>
    <w:rsid w:val="00DB3BB7"/>
    <w:rsid w:val="00DB3E26"/>
    <w:rsid w:val="00DB49D8"/>
    <w:rsid w:val="00DB6DC3"/>
    <w:rsid w:val="00DB72B3"/>
    <w:rsid w:val="00DC0285"/>
    <w:rsid w:val="00DC14E1"/>
    <w:rsid w:val="00DC1C91"/>
    <w:rsid w:val="00DC25C4"/>
    <w:rsid w:val="00DC3331"/>
    <w:rsid w:val="00DC3AEA"/>
    <w:rsid w:val="00DC5357"/>
    <w:rsid w:val="00DC56A4"/>
    <w:rsid w:val="00DC5DF7"/>
    <w:rsid w:val="00DC7D60"/>
    <w:rsid w:val="00DD0C95"/>
    <w:rsid w:val="00DD0D29"/>
    <w:rsid w:val="00DD1E89"/>
    <w:rsid w:val="00DD1F82"/>
    <w:rsid w:val="00DD25AD"/>
    <w:rsid w:val="00DD3199"/>
    <w:rsid w:val="00DD41EC"/>
    <w:rsid w:val="00DD4A9C"/>
    <w:rsid w:val="00DD4E7B"/>
    <w:rsid w:val="00DE1D5C"/>
    <w:rsid w:val="00DE2971"/>
    <w:rsid w:val="00DE2CE7"/>
    <w:rsid w:val="00DE2F03"/>
    <w:rsid w:val="00DE603A"/>
    <w:rsid w:val="00DF099F"/>
    <w:rsid w:val="00DF4125"/>
    <w:rsid w:val="00DF4C91"/>
    <w:rsid w:val="00DF5699"/>
    <w:rsid w:val="00DF5815"/>
    <w:rsid w:val="00DF7D60"/>
    <w:rsid w:val="00E01E9D"/>
    <w:rsid w:val="00E02E7A"/>
    <w:rsid w:val="00E03384"/>
    <w:rsid w:val="00E0421C"/>
    <w:rsid w:val="00E049C8"/>
    <w:rsid w:val="00E05455"/>
    <w:rsid w:val="00E05759"/>
    <w:rsid w:val="00E10F95"/>
    <w:rsid w:val="00E123C9"/>
    <w:rsid w:val="00E1429D"/>
    <w:rsid w:val="00E1445F"/>
    <w:rsid w:val="00E14AD7"/>
    <w:rsid w:val="00E1537B"/>
    <w:rsid w:val="00E15A69"/>
    <w:rsid w:val="00E16A0F"/>
    <w:rsid w:val="00E17F0E"/>
    <w:rsid w:val="00E205A8"/>
    <w:rsid w:val="00E2282F"/>
    <w:rsid w:val="00E22A66"/>
    <w:rsid w:val="00E24D55"/>
    <w:rsid w:val="00E262F6"/>
    <w:rsid w:val="00E27704"/>
    <w:rsid w:val="00E30587"/>
    <w:rsid w:val="00E30B50"/>
    <w:rsid w:val="00E37D83"/>
    <w:rsid w:val="00E41261"/>
    <w:rsid w:val="00E41CC9"/>
    <w:rsid w:val="00E41D1D"/>
    <w:rsid w:val="00E42FE1"/>
    <w:rsid w:val="00E4362B"/>
    <w:rsid w:val="00E447F7"/>
    <w:rsid w:val="00E456B6"/>
    <w:rsid w:val="00E46C34"/>
    <w:rsid w:val="00E500A2"/>
    <w:rsid w:val="00E5369A"/>
    <w:rsid w:val="00E5468F"/>
    <w:rsid w:val="00E54AD2"/>
    <w:rsid w:val="00E57655"/>
    <w:rsid w:val="00E606C2"/>
    <w:rsid w:val="00E61364"/>
    <w:rsid w:val="00E615B8"/>
    <w:rsid w:val="00E6192F"/>
    <w:rsid w:val="00E627B2"/>
    <w:rsid w:val="00E6373D"/>
    <w:rsid w:val="00E65341"/>
    <w:rsid w:val="00E65910"/>
    <w:rsid w:val="00E71974"/>
    <w:rsid w:val="00E726BD"/>
    <w:rsid w:val="00E748CD"/>
    <w:rsid w:val="00E77856"/>
    <w:rsid w:val="00E809BF"/>
    <w:rsid w:val="00E85C09"/>
    <w:rsid w:val="00E85E42"/>
    <w:rsid w:val="00E86D69"/>
    <w:rsid w:val="00E872C7"/>
    <w:rsid w:val="00E87A47"/>
    <w:rsid w:val="00E90218"/>
    <w:rsid w:val="00E91891"/>
    <w:rsid w:val="00E91DD4"/>
    <w:rsid w:val="00E920BB"/>
    <w:rsid w:val="00E94C7A"/>
    <w:rsid w:val="00E9525E"/>
    <w:rsid w:val="00E96C41"/>
    <w:rsid w:val="00E97D76"/>
    <w:rsid w:val="00EA00A9"/>
    <w:rsid w:val="00EA049A"/>
    <w:rsid w:val="00EA0683"/>
    <w:rsid w:val="00EA1D60"/>
    <w:rsid w:val="00EA1F8E"/>
    <w:rsid w:val="00EB0330"/>
    <w:rsid w:val="00EB2AA3"/>
    <w:rsid w:val="00EB2D93"/>
    <w:rsid w:val="00EB38BB"/>
    <w:rsid w:val="00EC2BC0"/>
    <w:rsid w:val="00EC3E86"/>
    <w:rsid w:val="00EC44B6"/>
    <w:rsid w:val="00EC7029"/>
    <w:rsid w:val="00ED3AAB"/>
    <w:rsid w:val="00ED464C"/>
    <w:rsid w:val="00ED58B5"/>
    <w:rsid w:val="00ED7FB5"/>
    <w:rsid w:val="00EE365D"/>
    <w:rsid w:val="00EE41F8"/>
    <w:rsid w:val="00EE7F0D"/>
    <w:rsid w:val="00EF318C"/>
    <w:rsid w:val="00EF3830"/>
    <w:rsid w:val="00EF40C4"/>
    <w:rsid w:val="00EF4D27"/>
    <w:rsid w:val="00EF5A3F"/>
    <w:rsid w:val="00EF73D6"/>
    <w:rsid w:val="00F015EB"/>
    <w:rsid w:val="00F01B55"/>
    <w:rsid w:val="00F01CA0"/>
    <w:rsid w:val="00F025F5"/>
    <w:rsid w:val="00F05A23"/>
    <w:rsid w:val="00F05E63"/>
    <w:rsid w:val="00F075D4"/>
    <w:rsid w:val="00F07CA7"/>
    <w:rsid w:val="00F10CF8"/>
    <w:rsid w:val="00F1197C"/>
    <w:rsid w:val="00F121AA"/>
    <w:rsid w:val="00F12807"/>
    <w:rsid w:val="00F13FE8"/>
    <w:rsid w:val="00F16978"/>
    <w:rsid w:val="00F22127"/>
    <w:rsid w:val="00F26FE0"/>
    <w:rsid w:val="00F3227B"/>
    <w:rsid w:val="00F43B49"/>
    <w:rsid w:val="00F447FF"/>
    <w:rsid w:val="00F471BD"/>
    <w:rsid w:val="00F50E4D"/>
    <w:rsid w:val="00F53DA8"/>
    <w:rsid w:val="00F54B61"/>
    <w:rsid w:val="00F57971"/>
    <w:rsid w:val="00F602A2"/>
    <w:rsid w:val="00F61A6B"/>
    <w:rsid w:val="00F66202"/>
    <w:rsid w:val="00F71B24"/>
    <w:rsid w:val="00F71E70"/>
    <w:rsid w:val="00F73612"/>
    <w:rsid w:val="00F74666"/>
    <w:rsid w:val="00F77AC4"/>
    <w:rsid w:val="00F80921"/>
    <w:rsid w:val="00F82548"/>
    <w:rsid w:val="00F82B79"/>
    <w:rsid w:val="00F84208"/>
    <w:rsid w:val="00F8615E"/>
    <w:rsid w:val="00F86C0F"/>
    <w:rsid w:val="00F92D28"/>
    <w:rsid w:val="00F944AE"/>
    <w:rsid w:val="00F94C93"/>
    <w:rsid w:val="00F957DB"/>
    <w:rsid w:val="00F97F7B"/>
    <w:rsid w:val="00FA073C"/>
    <w:rsid w:val="00FA2E59"/>
    <w:rsid w:val="00FA34DE"/>
    <w:rsid w:val="00FA4B4B"/>
    <w:rsid w:val="00FA5615"/>
    <w:rsid w:val="00FA6ACB"/>
    <w:rsid w:val="00FB1361"/>
    <w:rsid w:val="00FB1A01"/>
    <w:rsid w:val="00FB5C16"/>
    <w:rsid w:val="00FB5E34"/>
    <w:rsid w:val="00FB6B4D"/>
    <w:rsid w:val="00FB7660"/>
    <w:rsid w:val="00FC24D0"/>
    <w:rsid w:val="00FC2C3F"/>
    <w:rsid w:val="00FD03B1"/>
    <w:rsid w:val="00FD0F90"/>
    <w:rsid w:val="00FD12C5"/>
    <w:rsid w:val="00FD3914"/>
    <w:rsid w:val="00FD3F24"/>
    <w:rsid w:val="00FD55E9"/>
    <w:rsid w:val="00FD5C34"/>
    <w:rsid w:val="00FD6BBD"/>
    <w:rsid w:val="00FD782D"/>
    <w:rsid w:val="00FD79A4"/>
    <w:rsid w:val="00FE3C4F"/>
    <w:rsid w:val="00FE3DCB"/>
    <w:rsid w:val="00FE402F"/>
    <w:rsid w:val="00FF0716"/>
    <w:rsid w:val="00FF0842"/>
    <w:rsid w:val="00FF28B8"/>
    <w:rsid w:val="00FF3F7A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514110"/>
  <w15:docId w15:val="{3FFF324E-060C-4204-9BB2-DE5A6A7D7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0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7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71A8F"/>
    <w:rPr>
      <w:i/>
      <w:iCs/>
    </w:rPr>
  </w:style>
  <w:style w:type="paragraph" w:styleId="ListParagraph">
    <w:name w:val="List Paragraph"/>
    <w:aliases w:val="List Paragraph Red,Buletai,Bullet EY,List Paragraph21,List Paragraph1,List Paragraph2,lp1,Bullet 1,Use Case List Paragraph,Numbering,ERP-List Paragraph,List Paragraph11,List Paragraph111,Paragraph,Lentele,List not in Table"/>
    <w:basedOn w:val="Normal"/>
    <w:link w:val="ListParagraphChar"/>
    <w:uiPriority w:val="34"/>
    <w:qFormat/>
    <w:rsid w:val="00E24D5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F46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46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74341C"/>
    <w:pPr>
      <w:spacing w:after="120"/>
    </w:pPr>
    <w:rPr>
      <w:sz w:val="20"/>
      <w:szCs w:val="20"/>
      <w:u w:color="00000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74341C"/>
    <w:rPr>
      <w:u w:color="000000"/>
      <w:lang w:val="en-US" w:eastAsia="en-US"/>
    </w:rPr>
  </w:style>
  <w:style w:type="paragraph" w:styleId="Header">
    <w:name w:val="header"/>
    <w:basedOn w:val="Normal"/>
    <w:link w:val="HeaderChar"/>
    <w:unhideWhenUsed/>
    <w:rsid w:val="00055D0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055D0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5D0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D07"/>
    <w:rPr>
      <w:sz w:val="24"/>
      <w:szCs w:val="24"/>
    </w:rPr>
  </w:style>
  <w:style w:type="character" w:customStyle="1" w:styleId="ListParagraphChar">
    <w:name w:val="List Paragraph Char"/>
    <w:aliases w:val="List Paragraph Red Char,Buletai Char,Bullet EY Char,List Paragraph21 Char,List Paragraph1 Char,List Paragraph2 Char,lp1 Char,Bullet 1 Char,Use Case List Paragraph Char,Numbering Char,ERP-List Paragraph Char,List Paragraph11 Char"/>
    <w:link w:val="ListParagraph"/>
    <w:uiPriority w:val="34"/>
    <w:qFormat/>
    <w:locked/>
    <w:rsid w:val="00B90573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B7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731C"/>
    <w:rPr>
      <w:rFonts w:ascii="Courier New" w:hAnsi="Courier New" w:cs="Courier New"/>
      <w:lang w:val="lt-LT" w:eastAsia="lt-LT"/>
    </w:rPr>
  </w:style>
  <w:style w:type="character" w:customStyle="1" w:styleId="y2iqfc">
    <w:name w:val="y2iqfc"/>
    <w:basedOn w:val="DefaultParagraphFont"/>
    <w:rsid w:val="008B731C"/>
  </w:style>
  <w:style w:type="character" w:styleId="SubtleReference">
    <w:name w:val="Subtle Reference"/>
    <w:basedOn w:val="DefaultParagraphFont"/>
    <w:uiPriority w:val="31"/>
    <w:qFormat/>
    <w:rsid w:val="004F6A0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F6A09"/>
    <w:rPr>
      <w:b/>
      <w:bCs/>
      <w:smallCaps/>
      <w:color w:val="C0504D" w:themeColor="accent2"/>
      <w:spacing w:val="5"/>
      <w:u w:val="single"/>
    </w:rPr>
  </w:style>
  <w:style w:type="paragraph" w:customStyle="1" w:styleId="Default">
    <w:name w:val="Default"/>
    <w:rsid w:val="00091DA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lt-LT" w:eastAsia="lt-LT"/>
    </w:rPr>
  </w:style>
  <w:style w:type="paragraph" w:styleId="NormalWeb">
    <w:name w:val="Normal (Web)"/>
    <w:basedOn w:val="Normal"/>
    <w:uiPriority w:val="99"/>
    <w:unhideWhenUsed/>
    <w:rsid w:val="00DF5699"/>
    <w:rPr>
      <w:rFonts w:eastAsia="Calibri"/>
      <w:lang w:val="lt-LT" w:eastAsia="lt-LT"/>
    </w:rPr>
  </w:style>
  <w:style w:type="character" w:styleId="Strong">
    <w:name w:val="Strong"/>
    <w:uiPriority w:val="22"/>
    <w:qFormat/>
    <w:rsid w:val="00DF56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95E96-505D-4161-83B2-E82342D5ED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18EF6F-360D-45BE-B275-DE54A50D58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7BDD31-61BB-4270-9987-73DDC6392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873930-5265-4715-AFDE-956C64C5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11</Words>
  <Characters>5023</Characters>
  <Application>Microsoft Office Word</Application>
  <DocSecurity>0</DocSecurity>
  <Lines>41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buotojas</dc:creator>
  <cp:lastModifiedBy>Eglė Mirklienė</cp:lastModifiedBy>
  <cp:revision>3</cp:revision>
  <cp:lastPrinted>2023-10-30T06:25:00Z</cp:lastPrinted>
  <dcterms:created xsi:type="dcterms:W3CDTF">2024-11-28T07:10:00Z</dcterms:created>
  <dcterms:modified xsi:type="dcterms:W3CDTF">2024-11-2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de25a8-ef47-40a7-b7ec-c38f3edc2acf_Enabled">
    <vt:lpwstr>true</vt:lpwstr>
  </property>
  <property fmtid="{D5CDD505-2E9C-101B-9397-08002B2CF9AE}" pid="3" name="MSIP_Label_a8de25a8-ef47-40a7-b7ec-c38f3edc2acf_SetDate">
    <vt:lpwstr>2022-10-10T20:30:20Z</vt:lpwstr>
  </property>
  <property fmtid="{D5CDD505-2E9C-101B-9397-08002B2CF9AE}" pid="4" name="MSIP_Label_a8de25a8-ef47-40a7-b7ec-c38f3edc2acf_Method">
    <vt:lpwstr>Standard</vt:lpwstr>
  </property>
  <property fmtid="{D5CDD505-2E9C-101B-9397-08002B2CF9AE}" pid="5" name="MSIP_Label_a8de25a8-ef47-40a7-b7ec-c38f3edc2acf_Name">
    <vt:lpwstr>a8de25a8-ef47-40a7-b7ec-c38f3edc2acf</vt:lpwstr>
  </property>
  <property fmtid="{D5CDD505-2E9C-101B-9397-08002B2CF9AE}" pid="6" name="MSIP_Label_a8de25a8-ef47-40a7-b7ec-c38f3edc2acf_SiteId">
    <vt:lpwstr>15d1bef2-0a6a-46f9-be4c-023279325e51</vt:lpwstr>
  </property>
  <property fmtid="{D5CDD505-2E9C-101B-9397-08002B2CF9AE}" pid="7" name="MSIP_Label_a8de25a8-ef47-40a7-b7ec-c38f3edc2acf_ActionId">
    <vt:lpwstr>d63a3e06-4a11-482f-a9ac-0bc3729a8c03</vt:lpwstr>
  </property>
  <property fmtid="{D5CDD505-2E9C-101B-9397-08002B2CF9AE}" pid="8" name="MSIP_Label_a8de25a8-ef47-40a7-b7ec-c38f3edc2acf_ContentBits">
    <vt:lpwstr>0</vt:lpwstr>
  </property>
  <property fmtid="{D5CDD505-2E9C-101B-9397-08002B2CF9AE}" pid="9" name="ContentTypeId">
    <vt:lpwstr>0x010100C67D48B3863A4C44A14B2D98D006F7EA</vt:lpwstr>
  </property>
</Properties>
</file>